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98D36" w14:textId="77777777" w:rsidR="00562D86" w:rsidRPr="001A41D9" w:rsidRDefault="001A41D9" w:rsidP="001A41D9">
      <w:pPr>
        <w:spacing w:before="120" w:after="60" w:line="276" w:lineRule="auto"/>
        <w:jc w:val="center"/>
        <w:rPr>
          <w:rFonts w:ascii="Verdana" w:hAnsi="Verdana" w:cs="Arial"/>
          <w:b/>
          <w:color w:val="4F81BD" w:themeColor="accent1"/>
          <w:sz w:val="32"/>
          <w:szCs w:val="32"/>
        </w:rPr>
      </w:pPr>
      <w:bookmarkStart w:id="0" w:name="_top"/>
      <w:bookmarkEnd w:id="0"/>
      <w:r w:rsidRPr="001A41D9">
        <w:rPr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60F98FD6" wp14:editId="60F98FD7">
            <wp:simplePos x="0" y="0"/>
            <wp:positionH relativeFrom="column">
              <wp:posOffset>-125095</wp:posOffset>
            </wp:positionH>
            <wp:positionV relativeFrom="paragraph">
              <wp:posOffset>72390</wp:posOffset>
            </wp:positionV>
            <wp:extent cx="2568575" cy="419100"/>
            <wp:effectExtent l="0" t="0" r="3175" b="0"/>
            <wp:wrapTight wrapText="bothSides">
              <wp:wrapPolygon edited="0">
                <wp:start x="0" y="0"/>
                <wp:lineTo x="0" y="20618"/>
                <wp:lineTo x="21467" y="20618"/>
                <wp:lineTo x="21467" y="0"/>
                <wp:lineTo x="0" y="0"/>
              </wp:wrapPolygon>
            </wp:wrapTight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240" w:rsidRPr="001A41D9">
        <w:rPr>
          <w:rFonts w:ascii="Verdana" w:hAnsi="Verdana" w:cs="Arial"/>
          <w:b/>
          <w:color w:val="4F81BD" w:themeColor="accent1"/>
          <w:sz w:val="32"/>
          <w:szCs w:val="32"/>
        </w:rPr>
        <w:t>Statewide Standard Citation</w:t>
      </w:r>
      <w:r w:rsidRPr="001A41D9">
        <w:rPr>
          <w:rFonts w:ascii="Verdana" w:hAnsi="Verdana" w:cs="Arial"/>
          <w:b/>
          <w:color w:val="4F81BD" w:themeColor="accent1"/>
          <w:sz w:val="32"/>
          <w:szCs w:val="32"/>
        </w:rPr>
        <w:br/>
      </w:r>
      <w:r w:rsidR="009412DA" w:rsidRPr="001A41D9">
        <w:rPr>
          <w:rFonts w:ascii="Verdana" w:hAnsi="Verdana" w:cs="Arial"/>
          <w:b/>
          <w:color w:val="4F81BD" w:themeColor="accent1"/>
          <w:sz w:val="32"/>
          <w:szCs w:val="32"/>
        </w:rPr>
        <w:t>Quick Reference Guide</w:t>
      </w:r>
      <w:r>
        <w:rPr>
          <w:rFonts w:ascii="Verdana" w:hAnsi="Verdana" w:cs="Arial"/>
          <w:b/>
          <w:color w:val="4F81BD" w:themeColor="accent1"/>
          <w:sz w:val="32"/>
          <w:szCs w:val="32"/>
        </w:rPr>
        <w:t xml:space="preserve"> Web</w:t>
      </w:r>
    </w:p>
    <w:p w14:paraId="60F98D37" w14:textId="77777777" w:rsidR="00F50A3D" w:rsidRDefault="00F50A3D" w:rsidP="00C524D6">
      <w:pPr>
        <w:pBdr>
          <w:top w:val="single" w:sz="18" w:space="1" w:color="548DD4" w:themeColor="text2" w:themeTint="99"/>
        </w:pBdr>
        <w:spacing w:before="120" w:after="6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Fields with an asterisk (*) indicate new or modified information and are also identified with a red text box alongside the screen print. </w:t>
      </w:r>
    </w:p>
    <w:p w14:paraId="60F98D38" w14:textId="77777777" w:rsidR="00756923" w:rsidRPr="007A7AF2" w:rsidRDefault="002700BA" w:rsidP="00F50A3D">
      <w:pPr>
        <w:spacing w:before="120" w:after="60" w:line="276" w:lineRule="auto"/>
        <w:rPr>
          <w:rFonts w:ascii="Verdana" w:hAnsi="Verdana" w:cs="Arial"/>
          <w:b/>
          <w:sz w:val="18"/>
          <w:szCs w:val="18"/>
        </w:rPr>
      </w:pPr>
      <w:r w:rsidRPr="007A7AF2">
        <w:rPr>
          <w:rFonts w:ascii="Verdana" w:hAnsi="Verdana"/>
          <w:noProof/>
          <w:sz w:val="18"/>
          <w:szCs w:val="18"/>
        </w:rPr>
        <w:t xml:space="preserve">Questions?  Email us at </w:t>
      </w:r>
      <w:hyperlink r:id="rId13" w:history="1">
        <w:r w:rsidRPr="007A7AF2">
          <w:rPr>
            <w:rStyle w:val="Hyperlink"/>
            <w:rFonts w:ascii="Verdana" w:hAnsi="Verdana"/>
            <w:noProof/>
            <w:sz w:val="18"/>
            <w:szCs w:val="18"/>
          </w:rPr>
          <w:t>state.standard.citation@courts.state.mn.us</w:t>
        </w:r>
      </w:hyperlink>
      <w:bookmarkStart w:id="1" w:name="_GoBack"/>
      <w:bookmarkEnd w:id="1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14"/>
        <w:gridCol w:w="4097"/>
        <w:gridCol w:w="3629"/>
      </w:tblGrid>
      <w:tr w:rsidR="00FD7D0C" w:rsidRPr="007A7AF2" w14:paraId="60F98D3C" w14:textId="77777777" w:rsidTr="002700BA">
        <w:trPr>
          <w:cantSplit/>
          <w:tblHeader/>
        </w:trPr>
        <w:tc>
          <w:tcPr>
            <w:tcW w:w="1300" w:type="pct"/>
            <w:shd w:val="clear" w:color="auto" w:fill="548DD4" w:themeFill="text2" w:themeFillTint="99"/>
            <w:vAlign w:val="center"/>
          </w:tcPr>
          <w:p w14:paraId="60F98D39" w14:textId="77777777" w:rsidR="00FD7D0C" w:rsidRPr="007A7AF2" w:rsidRDefault="007A7AF2" w:rsidP="00F50A3D">
            <w:pPr>
              <w:spacing w:before="40" w:after="40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ield Name/</w:t>
            </w:r>
            <w:r w:rsidR="00FD7D0C"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Label on Citation</w:t>
            </w:r>
          </w:p>
        </w:tc>
        <w:tc>
          <w:tcPr>
            <w:tcW w:w="1962" w:type="pct"/>
            <w:shd w:val="clear" w:color="auto" w:fill="548DD4" w:themeFill="text2" w:themeFillTint="99"/>
          </w:tcPr>
          <w:p w14:paraId="60F98D3A" w14:textId="77777777" w:rsidR="00FD7D0C" w:rsidRPr="007A7AF2" w:rsidRDefault="00FD7D0C" w:rsidP="00F50A3D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ield Description</w:t>
            </w:r>
          </w:p>
        </w:tc>
        <w:tc>
          <w:tcPr>
            <w:tcW w:w="1738" w:type="pct"/>
            <w:shd w:val="clear" w:color="auto" w:fill="548DD4" w:themeFill="text2" w:themeFillTint="99"/>
          </w:tcPr>
          <w:p w14:paraId="60F98D3B" w14:textId="77777777" w:rsidR="00FD7D0C" w:rsidRPr="007A7AF2" w:rsidRDefault="00FD7D0C" w:rsidP="00F50A3D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Purpose</w:t>
            </w:r>
          </w:p>
        </w:tc>
      </w:tr>
      <w:tr w:rsidR="00FD7D0C" w:rsidRPr="007A7AF2" w14:paraId="60F98D47" w14:textId="77777777" w:rsidTr="007A7AF2">
        <w:tc>
          <w:tcPr>
            <w:tcW w:w="1300" w:type="pct"/>
            <w:vAlign w:val="center"/>
          </w:tcPr>
          <w:p w14:paraId="60F98D3D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itationNumber" w:history="1">
              <w:r w:rsidR="00FD7D0C" w:rsidRPr="00A20A17">
                <w:rPr>
                  <w:rStyle w:val="Hyperlink"/>
                  <w:rFonts w:ascii="Verdana" w:hAnsi="Verdana" w:cs="Arial"/>
                  <w:sz w:val="16"/>
                  <w:szCs w:val="16"/>
                </w:rPr>
                <w:t>Citation Number</w:t>
              </w:r>
            </w:hyperlink>
            <w:r w:rsidR="00FD7D0C" w:rsidRPr="007A7AF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</w:tcPr>
          <w:p w14:paraId="60F98D3E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Unique number assigned to citation. Number associated with agency issuing ticket.</w:t>
            </w:r>
          </w:p>
          <w:p w14:paraId="60F98D3F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12 Digits:</w:t>
            </w:r>
          </w:p>
          <w:p w14:paraId="60F98D40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2-digit: County #</w:t>
            </w:r>
          </w:p>
          <w:p w14:paraId="60F98D41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2-digit: Unique agency #</w:t>
            </w:r>
          </w:p>
          <w:p w14:paraId="60F98D42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8-digits: Sequential numbering, agency can include year in sequence</w:t>
            </w:r>
          </w:p>
        </w:tc>
        <w:tc>
          <w:tcPr>
            <w:tcW w:w="1738" w:type="pct"/>
          </w:tcPr>
          <w:p w14:paraId="60F98D43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Ease of tracking</w:t>
            </w:r>
          </w:p>
          <w:p w14:paraId="60F98D44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 xml:space="preserve">for agencies, courts, </w:t>
            </w:r>
          </w:p>
          <w:p w14:paraId="60F98D45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and defendant to pay on</w:t>
            </w:r>
          </w:p>
          <w:p w14:paraId="60F98D46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web or by phone</w:t>
            </w:r>
          </w:p>
        </w:tc>
      </w:tr>
      <w:tr w:rsidR="00FD7D0C" w:rsidRPr="007A7AF2" w14:paraId="60F98D4E" w14:textId="77777777" w:rsidTr="007A7AF2">
        <w:tc>
          <w:tcPr>
            <w:tcW w:w="1300" w:type="pct"/>
            <w:vAlign w:val="center"/>
          </w:tcPr>
          <w:p w14:paraId="60F98D48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BarCode" w:history="1">
              <w:r w:rsidR="00FD7D0C" w:rsidRPr="00A20A17">
                <w:rPr>
                  <w:rStyle w:val="Hyperlink"/>
                  <w:rFonts w:ascii="Verdana" w:hAnsi="Verdana" w:cs="Arial"/>
                  <w:sz w:val="16"/>
                  <w:szCs w:val="16"/>
                </w:rPr>
                <w:t>Bar Code</w:t>
              </w:r>
            </w:hyperlink>
          </w:p>
        </w:tc>
        <w:tc>
          <w:tcPr>
            <w:tcW w:w="1962" w:type="pct"/>
          </w:tcPr>
          <w:p w14:paraId="60F98D49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Digital representation of citation</w:t>
            </w:r>
          </w:p>
          <w:p w14:paraId="60F98D4A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number; unique number for</w:t>
            </w:r>
          </w:p>
          <w:p w14:paraId="60F98D4B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every ticket</w:t>
            </w:r>
          </w:p>
        </w:tc>
        <w:tc>
          <w:tcPr>
            <w:tcW w:w="1738" w:type="pct"/>
          </w:tcPr>
          <w:p w14:paraId="60F98D4C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 xml:space="preserve">Ease of citation processing </w:t>
            </w:r>
          </w:p>
          <w:p w14:paraId="60F98D4D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b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b/>
                <w:sz w:val="16"/>
                <w:szCs w:val="16"/>
              </w:rPr>
              <w:t xml:space="preserve">No pen strokes within the barcode field </w:t>
            </w:r>
          </w:p>
        </w:tc>
      </w:tr>
      <w:tr w:rsidR="00FD7D0C" w:rsidRPr="007A7AF2" w14:paraId="60F98D53" w14:textId="77777777" w:rsidTr="007A7AF2">
        <w:tc>
          <w:tcPr>
            <w:tcW w:w="1300" w:type="pct"/>
            <w:vAlign w:val="center"/>
          </w:tcPr>
          <w:p w14:paraId="60F98D4F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ountyName" w:history="1">
              <w:r w:rsidR="00FD7D0C" w:rsidRPr="00A20A17">
                <w:rPr>
                  <w:rStyle w:val="Hyperlink"/>
                  <w:rFonts w:ascii="Verdana" w:hAnsi="Verdana" w:cs="Arial"/>
                  <w:sz w:val="16"/>
                  <w:szCs w:val="16"/>
                </w:rPr>
                <w:t>County Name</w:t>
              </w:r>
            </w:hyperlink>
          </w:p>
        </w:tc>
        <w:tc>
          <w:tcPr>
            <w:tcW w:w="1962" w:type="pct"/>
          </w:tcPr>
          <w:p w14:paraId="60F98D50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County where offense occurred  </w:t>
            </w:r>
          </w:p>
        </w:tc>
        <w:tc>
          <w:tcPr>
            <w:tcW w:w="1738" w:type="pct"/>
          </w:tcPr>
          <w:p w14:paraId="60F98D51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Fine-Split</w:t>
            </w:r>
          </w:p>
          <w:p w14:paraId="60F98D52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</w:tr>
      <w:tr w:rsidR="00230A10" w:rsidRPr="007A7AF2" w14:paraId="60F98D58" w14:textId="77777777" w:rsidTr="007A7AF2">
        <w:tc>
          <w:tcPr>
            <w:tcW w:w="1300" w:type="pct"/>
            <w:vAlign w:val="center"/>
          </w:tcPr>
          <w:p w14:paraId="60F98D54" w14:textId="77777777" w:rsidR="00230A1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t>*</w:t>
            </w:r>
            <w:hyperlink w:anchor="SequentialCitations" w:history="1">
              <w:r w:rsidR="002163ED">
                <w:rPr>
                  <w:rStyle w:val="Hyperlink"/>
                  <w:rFonts w:ascii="Verdana" w:hAnsi="Verdana" w:cs="Arial"/>
                  <w:sz w:val="16"/>
                  <w:szCs w:val="16"/>
                </w:rPr>
                <w:t>Sequential Citations __of</w:t>
              </w:r>
              <w:r w:rsidR="00301B55" w:rsidRPr="00A20A17">
                <w:rPr>
                  <w:rStyle w:val="Hyperlink"/>
                  <w:rFonts w:ascii="Verdana" w:hAnsi="Verdana" w:cs="Arial"/>
                  <w:sz w:val="16"/>
                  <w:szCs w:val="16"/>
                </w:rPr>
                <w:t>___</w:t>
              </w:r>
            </w:hyperlink>
          </w:p>
        </w:tc>
        <w:tc>
          <w:tcPr>
            <w:tcW w:w="1962" w:type="pct"/>
          </w:tcPr>
          <w:p w14:paraId="60F98D55" w14:textId="77777777" w:rsidR="00301B55" w:rsidRPr="007A7AF2" w:rsidRDefault="00301B55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mplete if multiple citations issued</w:t>
            </w:r>
          </w:p>
          <w:p w14:paraId="60F98D56" w14:textId="77777777" w:rsidR="00230A10" w:rsidRPr="007A7AF2" w:rsidRDefault="00301B55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(e.g. Page 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</w:rPr>
              <w:t>1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of 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</w:rPr>
              <w:t>2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; Page 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</w:rPr>
              <w:t>2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of 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</w:rPr>
              <w:t>2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38" w:type="pct"/>
          </w:tcPr>
          <w:p w14:paraId="60F98D57" w14:textId="77777777" w:rsidR="00230A10" w:rsidRPr="007A7AF2" w:rsidRDefault="00301B55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ultiple citations, same incident</w:t>
            </w:r>
          </w:p>
        </w:tc>
      </w:tr>
      <w:tr w:rsidR="00FD7D0C" w:rsidRPr="007A7AF2" w14:paraId="60F98D5C" w14:textId="77777777" w:rsidTr="007A7AF2">
        <w:tc>
          <w:tcPr>
            <w:tcW w:w="1300" w:type="pct"/>
            <w:vMerge w:val="restart"/>
            <w:vAlign w:val="center"/>
          </w:tcPr>
          <w:p w14:paraId="60F98D59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Identification" w:history="1">
              <w:r w:rsidR="00FD7D0C" w:rsidRPr="00A20A17">
                <w:rPr>
                  <w:rStyle w:val="Hyperlink"/>
                  <w:rFonts w:ascii="Verdana" w:hAnsi="Verdana" w:cs="Arial"/>
                  <w:sz w:val="16"/>
                  <w:szCs w:val="16"/>
                </w:rPr>
                <w:t>Identification</w:t>
              </w:r>
            </w:hyperlink>
          </w:p>
        </w:tc>
        <w:tc>
          <w:tcPr>
            <w:tcW w:w="1962" w:type="pct"/>
          </w:tcPr>
          <w:p w14:paraId="60F98D5A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L = Drivers License</w:t>
            </w:r>
          </w:p>
        </w:tc>
        <w:tc>
          <w:tcPr>
            <w:tcW w:w="1738" w:type="pct"/>
            <w:vMerge w:val="restart"/>
          </w:tcPr>
          <w:p w14:paraId="60F98D5B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Method defendant identified by officer  </w:t>
            </w:r>
          </w:p>
        </w:tc>
      </w:tr>
      <w:tr w:rsidR="00FD7D0C" w:rsidRPr="007A7AF2" w14:paraId="60F98D60" w14:textId="77777777" w:rsidTr="007A7AF2">
        <w:tc>
          <w:tcPr>
            <w:tcW w:w="1300" w:type="pct"/>
            <w:vMerge/>
            <w:vAlign w:val="center"/>
          </w:tcPr>
          <w:p w14:paraId="60F98D5D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2" w:type="pct"/>
          </w:tcPr>
          <w:p w14:paraId="60F98D5E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DVS Website </w:t>
            </w:r>
          </w:p>
        </w:tc>
        <w:tc>
          <w:tcPr>
            <w:tcW w:w="1738" w:type="pct"/>
            <w:vMerge/>
          </w:tcPr>
          <w:p w14:paraId="60F98D5F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D7D0C" w:rsidRPr="007A7AF2" w14:paraId="60F98D64" w14:textId="77777777" w:rsidTr="007A7AF2">
        <w:tc>
          <w:tcPr>
            <w:tcW w:w="1300" w:type="pct"/>
            <w:vMerge/>
            <w:vAlign w:val="center"/>
          </w:tcPr>
          <w:p w14:paraId="60F98D61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2" w:type="pct"/>
          </w:tcPr>
          <w:p w14:paraId="60F98D62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Photo ID</w:t>
            </w:r>
          </w:p>
        </w:tc>
        <w:tc>
          <w:tcPr>
            <w:tcW w:w="1738" w:type="pct"/>
            <w:vMerge/>
          </w:tcPr>
          <w:p w14:paraId="60F98D63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D7D0C" w:rsidRPr="007A7AF2" w14:paraId="60F98D68" w14:textId="77777777" w:rsidTr="007A7AF2">
        <w:tc>
          <w:tcPr>
            <w:tcW w:w="1300" w:type="pct"/>
            <w:vMerge/>
            <w:vAlign w:val="center"/>
          </w:tcPr>
          <w:p w14:paraId="60F98D65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2" w:type="pct"/>
          </w:tcPr>
          <w:p w14:paraId="60F98D66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FP = Finger Print </w:t>
            </w:r>
          </w:p>
        </w:tc>
        <w:tc>
          <w:tcPr>
            <w:tcW w:w="1738" w:type="pct"/>
            <w:vMerge/>
          </w:tcPr>
          <w:p w14:paraId="60F98D67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D7D0C" w:rsidRPr="007A7AF2" w14:paraId="60F98D6C" w14:textId="77777777" w:rsidTr="007A7AF2">
        <w:tc>
          <w:tcPr>
            <w:tcW w:w="1300" w:type="pct"/>
            <w:vMerge/>
            <w:vAlign w:val="center"/>
          </w:tcPr>
          <w:p w14:paraId="60F98D69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2" w:type="pct"/>
          </w:tcPr>
          <w:p w14:paraId="60F98D6A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Other </w:t>
            </w:r>
          </w:p>
        </w:tc>
        <w:tc>
          <w:tcPr>
            <w:tcW w:w="1738" w:type="pct"/>
            <w:vMerge/>
          </w:tcPr>
          <w:p w14:paraId="60F98D6B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87E7B" w:rsidRPr="007A7AF2" w14:paraId="60F98D70" w14:textId="77777777" w:rsidTr="007A7AF2">
        <w:tc>
          <w:tcPr>
            <w:tcW w:w="1300" w:type="pct"/>
            <w:vAlign w:val="center"/>
          </w:tcPr>
          <w:p w14:paraId="60F98D6D" w14:textId="77777777" w:rsidR="00687E7B" w:rsidRPr="00957395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DLNumber" w:history="1">
              <w:r w:rsidR="00687E7B" w:rsidRPr="00B55969">
                <w:rPr>
                  <w:rStyle w:val="Hyperlink"/>
                  <w:rFonts w:ascii="Verdana" w:hAnsi="Verdana" w:cs="Arial"/>
                  <w:sz w:val="16"/>
                  <w:szCs w:val="16"/>
                </w:rPr>
                <w:t>DL Number</w:t>
              </w:r>
            </w:hyperlink>
          </w:p>
        </w:tc>
        <w:tc>
          <w:tcPr>
            <w:tcW w:w="1962" w:type="pct"/>
          </w:tcPr>
          <w:p w14:paraId="60F98D6E" w14:textId="77777777" w:rsidR="00687E7B" w:rsidRPr="007A7AF2" w:rsidRDefault="006A76D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ubject’s</w:t>
            </w:r>
            <w:r w:rsidR="00687E7B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river’s license number</w:t>
            </w:r>
          </w:p>
        </w:tc>
        <w:tc>
          <w:tcPr>
            <w:tcW w:w="1738" w:type="pct"/>
          </w:tcPr>
          <w:p w14:paraId="60F98D6F" w14:textId="77777777" w:rsidR="00687E7B" w:rsidRPr="007A7AF2" w:rsidRDefault="00687E7B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PS Requirement</w:t>
            </w:r>
          </w:p>
        </w:tc>
      </w:tr>
      <w:tr w:rsidR="0005385C" w:rsidRPr="007A7AF2" w14:paraId="60F98D74" w14:textId="77777777" w:rsidTr="007A7AF2">
        <w:tc>
          <w:tcPr>
            <w:tcW w:w="1300" w:type="pct"/>
            <w:vAlign w:val="center"/>
          </w:tcPr>
          <w:p w14:paraId="60F98D71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Name" w:history="1">
              <w:r w:rsidR="0005385C" w:rsidRPr="0025641B">
                <w:rPr>
                  <w:rStyle w:val="Hyperlink"/>
                  <w:rFonts w:ascii="Verdana" w:hAnsi="Verdana" w:cs="Arial"/>
                  <w:sz w:val="16"/>
                  <w:szCs w:val="16"/>
                </w:rPr>
                <w:t>Name</w:t>
              </w:r>
            </w:hyperlink>
            <w:r w:rsidR="0005385C" w:rsidRPr="007A7AF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</w:tcPr>
          <w:p w14:paraId="60F98D72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Full first, middle (not initial), last name.  Add suffix:  Jr./III</w:t>
            </w:r>
          </w:p>
        </w:tc>
        <w:tc>
          <w:tcPr>
            <w:tcW w:w="1738" w:type="pct"/>
          </w:tcPr>
          <w:p w14:paraId="60F98D73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Identification </w:t>
            </w:r>
          </w:p>
        </w:tc>
      </w:tr>
      <w:tr w:rsidR="0005385C" w:rsidRPr="007A7AF2" w14:paraId="60F98D78" w14:textId="77777777" w:rsidTr="007A7AF2">
        <w:tc>
          <w:tcPr>
            <w:tcW w:w="1300" w:type="pct"/>
            <w:vAlign w:val="center"/>
          </w:tcPr>
          <w:p w14:paraId="60F98D75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Address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Address - Street, Apt #</w:t>
              </w:r>
            </w:hyperlink>
          </w:p>
        </w:tc>
        <w:tc>
          <w:tcPr>
            <w:tcW w:w="1962" w:type="pct"/>
          </w:tcPr>
          <w:p w14:paraId="60F98D76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Subject’s residence street address, not mailing address  </w:t>
            </w:r>
          </w:p>
        </w:tc>
        <w:tc>
          <w:tcPr>
            <w:tcW w:w="1738" w:type="pct"/>
          </w:tcPr>
          <w:p w14:paraId="60F98D77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Identification </w:t>
            </w:r>
          </w:p>
        </w:tc>
      </w:tr>
      <w:tr w:rsidR="0005385C" w:rsidRPr="007A7AF2" w14:paraId="60F98D7C" w14:textId="77777777" w:rsidTr="007A7AF2">
        <w:tc>
          <w:tcPr>
            <w:tcW w:w="1300" w:type="pct"/>
            <w:vAlign w:val="center"/>
          </w:tcPr>
          <w:p w14:paraId="60F98D79" w14:textId="77777777" w:rsidR="0005385C" w:rsidRPr="0025641B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Address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City, State, Zip</w:t>
              </w:r>
            </w:hyperlink>
          </w:p>
        </w:tc>
        <w:tc>
          <w:tcPr>
            <w:tcW w:w="1962" w:type="pct"/>
          </w:tcPr>
          <w:p w14:paraId="60F98D7A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ubject’s City, State and Zip code of residence</w:t>
            </w:r>
          </w:p>
        </w:tc>
        <w:tc>
          <w:tcPr>
            <w:tcW w:w="1738" w:type="pct"/>
          </w:tcPr>
          <w:p w14:paraId="60F98D7B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dentification</w:t>
            </w:r>
          </w:p>
        </w:tc>
      </w:tr>
      <w:tr w:rsidR="0005385C" w:rsidRPr="007A7AF2" w14:paraId="60F98D80" w14:textId="77777777" w:rsidTr="007A7AF2">
        <w:tc>
          <w:tcPr>
            <w:tcW w:w="1300" w:type="pct"/>
            <w:vAlign w:val="center"/>
          </w:tcPr>
          <w:p w14:paraId="60F98D7D" w14:textId="77777777" w:rsidR="0005385C" w:rsidRPr="00957395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CommercialVehicle" w:history="1">
              <w:r w:rsidR="0005385C" w:rsidRPr="00957395">
                <w:rPr>
                  <w:rStyle w:val="Hyperlink"/>
                  <w:rFonts w:ascii="Verdana" w:hAnsi="Verdana" w:cs="Arial"/>
                  <w:sz w:val="16"/>
                  <w:szCs w:val="16"/>
                </w:rPr>
                <w:t>CDL Checkbox</w:t>
              </w:r>
            </w:hyperlink>
          </w:p>
        </w:tc>
        <w:tc>
          <w:tcPr>
            <w:tcW w:w="1962" w:type="pct"/>
          </w:tcPr>
          <w:p w14:paraId="60F98D7E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mmercial Driver’s License</w:t>
            </w:r>
          </w:p>
        </w:tc>
        <w:tc>
          <w:tcPr>
            <w:tcW w:w="1738" w:type="pct"/>
          </w:tcPr>
          <w:p w14:paraId="60F98D7F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pecial handling of offenses per Code of Federal Regulations</w:t>
            </w:r>
          </w:p>
        </w:tc>
      </w:tr>
      <w:tr w:rsidR="0005385C" w:rsidRPr="007A7AF2" w14:paraId="60F98D84" w14:textId="77777777" w:rsidTr="007A7AF2">
        <w:tc>
          <w:tcPr>
            <w:tcW w:w="1300" w:type="pct"/>
            <w:vAlign w:val="center"/>
          </w:tcPr>
          <w:p w14:paraId="60F98D81" w14:textId="77777777" w:rsidR="0005385C" w:rsidRPr="00957395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DOT" w:history="1">
              <w:r w:rsidR="0005385C" w:rsidRPr="0025641B">
                <w:rPr>
                  <w:rStyle w:val="Hyperlink"/>
                  <w:rFonts w:ascii="Verdana" w:hAnsi="Verdana" w:cs="Arial"/>
                  <w:sz w:val="16"/>
                  <w:szCs w:val="16"/>
                </w:rPr>
                <w:t>State Checkbox</w:t>
              </w:r>
            </w:hyperlink>
          </w:p>
        </w:tc>
        <w:tc>
          <w:tcPr>
            <w:tcW w:w="1962" w:type="pct"/>
          </w:tcPr>
          <w:p w14:paraId="60F98D82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ssuing State of identification</w:t>
            </w:r>
          </w:p>
        </w:tc>
        <w:tc>
          <w:tcPr>
            <w:tcW w:w="1738" w:type="pct"/>
          </w:tcPr>
          <w:p w14:paraId="60F98D83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dentification</w:t>
            </w:r>
          </w:p>
        </w:tc>
      </w:tr>
      <w:tr w:rsidR="0005385C" w:rsidRPr="007A7AF2" w14:paraId="60F98D88" w14:textId="77777777" w:rsidTr="007A7AF2">
        <w:tc>
          <w:tcPr>
            <w:tcW w:w="1300" w:type="pct"/>
            <w:vAlign w:val="center"/>
          </w:tcPr>
          <w:p w14:paraId="60F98D85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DOB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DOB (mm/dd/yyyy)</w:t>
              </w:r>
            </w:hyperlink>
          </w:p>
        </w:tc>
        <w:tc>
          <w:tcPr>
            <w:tcW w:w="1962" w:type="pct"/>
          </w:tcPr>
          <w:p w14:paraId="60F98D86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Subject's date of birth from DL, ID Card, otherwise verbal</w:t>
            </w:r>
          </w:p>
        </w:tc>
        <w:tc>
          <w:tcPr>
            <w:tcW w:w="1738" w:type="pct"/>
          </w:tcPr>
          <w:p w14:paraId="60F98D87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Identification </w:t>
            </w:r>
          </w:p>
        </w:tc>
      </w:tr>
      <w:tr w:rsidR="0005385C" w:rsidRPr="007A7AF2" w14:paraId="60F98D8C" w14:textId="77777777" w:rsidTr="007A7AF2">
        <w:tc>
          <w:tcPr>
            <w:tcW w:w="1300" w:type="pct"/>
            <w:vAlign w:val="center"/>
          </w:tcPr>
          <w:p w14:paraId="60F98D89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Height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Height</w:t>
              </w:r>
            </w:hyperlink>
          </w:p>
        </w:tc>
        <w:tc>
          <w:tcPr>
            <w:tcW w:w="1962" w:type="pct"/>
          </w:tcPr>
          <w:p w14:paraId="60F98D8A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Height:  Feet &amp; inches e.g. 6’4”</w:t>
            </w:r>
          </w:p>
        </w:tc>
        <w:tc>
          <w:tcPr>
            <w:tcW w:w="1738" w:type="pct"/>
          </w:tcPr>
          <w:p w14:paraId="60F98D8B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05385C" w:rsidRPr="007A7AF2" w14:paraId="60F98D90" w14:textId="77777777" w:rsidTr="007A7AF2">
        <w:tc>
          <w:tcPr>
            <w:tcW w:w="1300" w:type="pct"/>
            <w:vAlign w:val="center"/>
          </w:tcPr>
          <w:p w14:paraId="60F98D8D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Weight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Weight</w:t>
              </w:r>
            </w:hyperlink>
          </w:p>
        </w:tc>
        <w:tc>
          <w:tcPr>
            <w:tcW w:w="1962" w:type="pct"/>
          </w:tcPr>
          <w:p w14:paraId="60F98D8E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Weight of citee</w:t>
            </w:r>
          </w:p>
        </w:tc>
        <w:tc>
          <w:tcPr>
            <w:tcW w:w="1738" w:type="pct"/>
          </w:tcPr>
          <w:p w14:paraId="60F98D8F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05385C" w:rsidRPr="007A7AF2" w14:paraId="60F98D94" w14:textId="77777777" w:rsidTr="007A7AF2">
        <w:tc>
          <w:tcPr>
            <w:tcW w:w="1300" w:type="pct"/>
            <w:vAlign w:val="center"/>
          </w:tcPr>
          <w:p w14:paraId="60F98D91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Eyes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Eyes</w:t>
              </w:r>
            </w:hyperlink>
            <w:r w:rsidR="0005385C" w:rsidRPr="007A7AF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</w:tcPr>
          <w:p w14:paraId="60F98D92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Eye color of citee</w:t>
            </w:r>
          </w:p>
        </w:tc>
        <w:tc>
          <w:tcPr>
            <w:tcW w:w="1738" w:type="pct"/>
          </w:tcPr>
          <w:p w14:paraId="60F98D93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05385C" w:rsidRPr="007A7AF2" w14:paraId="60F98D98" w14:textId="77777777" w:rsidTr="007A7AF2">
        <w:tc>
          <w:tcPr>
            <w:tcW w:w="1300" w:type="pct"/>
            <w:vAlign w:val="center"/>
          </w:tcPr>
          <w:p w14:paraId="60F98D95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Gender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Gender</w:t>
              </w:r>
            </w:hyperlink>
          </w:p>
        </w:tc>
        <w:tc>
          <w:tcPr>
            <w:tcW w:w="1962" w:type="pct"/>
          </w:tcPr>
          <w:p w14:paraId="60F98D96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Subject’s gender</w:t>
            </w:r>
          </w:p>
        </w:tc>
        <w:tc>
          <w:tcPr>
            <w:tcW w:w="1738" w:type="pct"/>
          </w:tcPr>
          <w:p w14:paraId="60F98D97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05385C" w:rsidRPr="007A7AF2" w14:paraId="60F98D9E" w14:textId="77777777" w:rsidTr="00136A3A">
        <w:trPr>
          <w:trHeight w:val="680"/>
        </w:trPr>
        <w:tc>
          <w:tcPr>
            <w:tcW w:w="1300" w:type="pct"/>
            <w:vAlign w:val="center"/>
          </w:tcPr>
          <w:p w14:paraId="60F98D99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CourtOffense" w:history="1">
              <w:r w:rsidR="0005385C" w:rsidRPr="00095E42">
                <w:rPr>
                  <w:rStyle w:val="Hyperlink"/>
                  <w:rFonts w:ascii="Verdana" w:hAnsi="Verdana" w:cs="Arial"/>
                  <w:sz w:val="16"/>
                  <w:szCs w:val="16"/>
                </w:rPr>
                <w:t>Juvenile Court Offense Type</w:t>
              </w:r>
            </w:hyperlink>
          </w:p>
        </w:tc>
        <w:tc>
          <w:tcPr>
            <w:tcW w:w="1962" w:type="pct"/>
          </w:tcPr>
          <w:p w14:paraId="60F98D9A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JTR = Juvenile Traffic Offense</w:t>
            </w:r>
          </w:p>
          <w:p w14:paraId="60F98D9B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JPO = Juvenile Petty Offense</w:t>
            </w:r>
          </w:p>
          <w:p w14:paraId="60F98D9C" w14:textId="77777777" w:rsidR="0005385C" w:rsidRPr="007A7AF2" w:rsidRDefault="0005385C" w:rsidP="0005385C">
            <w:pPr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EL = Delinquency</w:t>
            </w:r>
          </w:p>
        </w:tc>
        <w:tc>
          <w:tcPr>
            <w:tcW w:w="1738" w:type="pct"/>
          </w:tcPr>
          <w:p w14:paraId="60F98D9D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urt processing</w:t>
            </w:r>
          </w:p>
        </w:tc>
      </w:tr>
      <w:tr w:rsidR="0005385C" w:rsidRPr="007A7AF2" w14:paraId="60F98DA3" w14:textId="77777777" w:rsidTr="007A7AF2">
        <w:tc>
          <w:tcPr>
            <w:tcW w:w="1300" w:type="pct"/>
            <w:vAlign w:val="center"/>
          </w:tcPr>
          <w:p w14:paraId="60F98D9F" w14:textId="77777777" w:rsidR="0005385C" w:rsidRPr="00D53578" w:rsidRDefault="00504E84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Style w:val="Hyperlink"/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*</w:t>
            </w:r>
            <w:r w:rsidR="0005385C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="0005385C">
              <w:rPr>
                <w:rFonts w:ascii="Verdana" w:hAnsi="Verdana" w:cs="Arial"/>
                <w:sz w:val="16"/>
                <w:szCs w:val="16"/>
              </w:rPr>
              <w:instrText xml:space="preserve"> HYPERLINK  \l "GuardianAddress" </w:instrText>
            </w:r>
            <w:r w:rsidR="0005385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5385C" w:rsidRPr="00D53578">
              <w:rPr>
                <w:rStyle w:val="Hyperlink"/>
                <w:rFonts w:ascii="Verdana" w:hAnsi="Verdana" w:cs="Arial"/>
                <w:sz w:val="16"/>
                <w:szCs w:val="16"/>
              </w:rPr>
              <w:t xml:space="preserve">Juvenile’s </w:t>
            </w:r>
            <w:r>
              <w:rPr>
                <w:rStyle w:val="Hyperlink"/>
                <w:rFonts w:ascii="Verdana" w:hAnsi="Verdana" w:cs="Arial"/>
                <w:sz w:val="16"/>
                <w:szCs w:val="16"/>
              </w:rPr>
              <w:t>Parent or</w:t>
            </w:r>
            <w:r w:rsidR="0005385C" w:rsidRPr="00D53578">
              <w:rPr>
                <w:rStyle w:val="Hyperlink"/>
                <w:rFonts w:ascii="Verdana" w:hAnsi="Verdana" w:cs="Arial"/>
                <w:sz w:val="16"/>
                <w:szCs w:val="16"/>
              </w:rPr>
              <w:t xml:space="preserve"> Guardian</w:t>
            </w:r>
          </w:p>
          <w:p w14:paraId="60F98DA0" w14:textId="77777777" w:rsidR="0005385C" w:rsidRPr="007A7AF2" w:rsidRDefault="00504E84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Hyperlink"/>
                <w:rFonts w:ascii="Verdana" w:hAnsi="Verdana" w:cs="Arial"/>
                <w:sz w:val="16"/>
                <w:szCs w:val="16"/>
              </w:rPr>
              <w:t xml:space="preserve">Name and </w:t>
            </w:r>
            <w:r w:rsidR="0005385C" w:rsidRPr="00D53578">
              <w:rPr>
                <w:rStyle w:val="Hyperlink"/>
                <w:rFonts w:ascii="Verdana" w:hAnsi="Verdana" w:cs="Arial"/>
                <w:sz w:val="16"/>
                <w:szCs w:val="16"/>
              </w:rPr>
              <w:t>Address</w:t>
            </w:r>
            <w:r w:rsidR="0005385C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05385C" w:rsidRPr="007A7AF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</w:tcPr>
          <w:p w14:paraId="60F98DA1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Name &amp; address of parent or guardian if offender a juvenile</w:t>
            </w:r>
          </w:p>
        </w:tc>
        <w:tc>
          <w:tcPr>
            <w:tcW w:w="1738" w:type="pct"/>
          </w:tcPr>
          <w:p w14:paraId="60F98DA2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Used to notify juvenile parent/guardian of offense </w:t>
            </w:r>
          </w:p>
        </w:tc>
      </w:tr>
      <w:tr w:rsidR="0005385C" w:rsidRPr="007A7AF2" w14:paraId="60F98DA7" w14:textId="77777777" w:rsidTr="007A7AF2">
        <w:tc>
          <w:tcPr>
            <w:tcW w:w="1300" w:type="pct"/>
            <w:vAlign w:val="center"/>
          </w:tcPr>
          <w:p w14:paraId="60F98DA4" w14:textId="77777777" w:rsidR="0005385C" w:rsidRPr="007A7AF2" w:rsidRDefault="0059404A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GuardianAddress" w:history="1">
              <w:r w:rsidR="0005385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Same address as Juvenile Checkbox</w:t>
              </w:r>
            </w:hyperlink>
          </w:p>
        </w:tc>
        <w:tc>
          <w:tcPr>
            <w:tcW w:w="1962" w:type="pct"/>
          </w:tcPr>
          <w:p w14:paraId="60F98DA5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ndicates that Parent or Guardian’s address is same as the juvenile</w:t>
            </w:r>
          </w:p>
        </w:tc>
        <w:tc>
          <w:tcPr>
            <w:tcW w:w="1738" w:type="pct"/>
          </w:tcPr>
          <w:p w14:paraId="60F98DA6" w14:textId="77777777" w:rsidR="0005385C" w:rsidRPr="007A7AF2" w:rsidRDefault="0005385C" w:rsidP="0005385C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Used to notify juvenile parent/guardian of offense</w:t>
            </w:r>
          </w:p>
        </w:tc>
      </w:tr>
    </w:tbl>
    <w:p w14:paraId="60F98DA8" w14:textId="77777777" w:rsidR="002D4C18" w:rsidRDefault="002D4C18"/>
    <w:p w14:paraId="60F98DA9" w14:textId="77777777" w:rsidR="0005385C" w:rsidRDefault="0005385C">
      <w:pPr>
        <w:sectPr w:rsidR="0005385C" w:rsidSect="001A41D9">
          <w:footerReference w:type="default" r:id="rId14"/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60F98DAA" w14:textId="77777777" w:rsidR="002D4C18" w:rsidRDefault="002D4C18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15"/>
        <w:gridCol w:w="2048"/>
        <w:gridCol w:w="2048"/>
        <w:gridCol w:w="3629"/>
      </w:tblGrid>
      <w:tr w:rsidR="002D4C18" w:rsidRPr="007A7AF2" w14:paraId="60F98DAE" w14:textId="77777777" w:rsidTr="00616DBF">
        <w:trPr>
          <w:cantSplit/>
          <w:tblHeader/>
        </w:trPr>
        <w:tc>
          <w:tcPr>
            <w:tcW w:w="1300" w:type="pct"/>
            <w:shd w:val="clear" w:color="auto" w:fill="548DD4" w:themeFill="text2" w:themeFillTint="99"/>
            <w:vAlign w:val="center"/>
          </w:tcPr>
          <w:p w14:paraId="60F98DAB" w14:textId="77777777" w:rsidR="002D4C18" w:rsidRPr="007A7AF2" w:rsidRDefault="002D4C18" w:rsidP="00616DBF">
            <w:pPr>
              <w:spacing w:before="40" w:after="40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ield Name/Label on Citation</w:t>
            </w:r>
          </w:p>
        </w:tc>
        <w:tc>
          <w:tcPr>
            <w:tcW w:w="1962" w:type="pct"/>
            <w:gridSpan w:val="2"/>
            <w:shd w:val="clear" w:color="auto" w:fill="548DD4" w:themeFill="text2" w:themeFillTint="99"/>
          </w:tcPr>
          <w:p w14:paraId="60F98DAC" w14:textId="77777777" w:rsidR="002D4C18" w:rsidRPr="007A7AF2" w:rsidRDefault="002D4C18" w:rsidP="00616DBF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ield Description</w:t>
            </w:r>
          </w:p>
        </w:tc>
        <w:tc>
          <w:tcPr>
            <w:tcW w:w="1738" w:type="pct"/>
            <w:shd w:val="clear" w:color="auto" w:fill="548DD4" w:themeFill="text2" w:themeFillTint="99"/>
          </w:tcPr>
          <w:p w14:paraId="60F98DAD" w14:textId="77777777" w:rsidR="002D4C18" w:rsidRPr="007A7AF2" w:rsidRDefault="002D4C18" w:rsidP="00616DBF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Purpose</w:t>
            </w:r>
          </w:p>
        </w:tc>
      </w:tr>
      <w:tr w:rsidR="002D4C18" w:rsidRPr="007A7AF2" w14:paraId="60F98DB2" w14:textId="77777777" w:rsidTr="00616DBF">
        <w:tc>
          <w:tcPr>
            <w:tcW w:w="1300" w:type="pct"/>
            <w:vAlign w:val="center"/>
          </w:tcPr>
          <w:p w14:paraId="60F98DAF" w14:textId="77777777" w:rsidR="002D4C18" w:rsidRPr="007A7AF2" w:rsidRDefault="0059404A" w:rsidP="00616DBF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ChildsRace" w:history="1">
              <w:r w:rsidR="002D4C18" w:rsidRPr="005A33EE">
                <w:rPr>
                  <w:rStyle w:val="Hyperlink"/>
                  <w:rFonts w:ascii="Verdana" w:hAnsi="Verdana" w:cs="Arial"/>
                  <w:sz w:val="16"/>
                  <w:szCs w:val="16"/>
                </w:rPr>
                <w:t>Child’s Race</w:t>
              </w:r>
            </w:hyperlink>
          </w:p>
        </w:tc>
        <w:tc>
          <w:tcPr>
            <w:tcW w:w="1962" w:type="pct"/>
            <w:gridSpan w:val="2"/>
          </w:tcPr>
          <w:p w14:paraId="60F98DB0" w14:textId="77777777" w:rsidR="002D4C18" w:rsidRPr="007A7AF2" w:rsidRDefault="002D4C18" w:rsidP="00616DBF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ace of Juvenile</w:t>
            </w:r>
          </w:p>
        </w:tc>
        <w:tc>
          <w:tcPr>
            <w:tcW w:w="1738" w:type="pct"/>
          </w:tcPr>
          <w:p w14:paraId="60F98DB1" w14:textId="77777777" w:rsidR="002D4C18" w:rsidRPr="007A7AF2" w:rsidRDefault="002D4C18" w:rsidP="00616DBF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Juvenile Court Rules requirement</w:t>
            </w:r>
          </w:p>
        </w:tc>
      </w:tr>
      <w:tr w:rsidR="00FD7D0C" w:rsidRPr="007A7AF2" w14:paraId="60F98DB6" w14:textId="77777777" w:rsidTr="007A7AF2">
        <w:tc>
          <w:tcPr>
            <w:tcW w:w="1300" w:type="pct"/>
            <w:vAlign w:val="center"/>
          </w:tcPr>
          <w:p w14:paraId="60F98DB3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VehicleInformation" w:history="1">
              <w:r w:rsidR="00FD7D0C" w:rsidRPr="00692FD9">
                <w:rPr>
                  <w:rStyle w:val="Hyperlink"/>
                  <w:rFonts w:ascii="Verdana" w:hAnsi="Verdana" w:cs="Arial"/>
                  <w:sz w:val="16"/>
                  <w:szCs w:val="16"/>
                </w:rPr>
                <w:t>Vehicle Lic. No.</w:t>
              </w:r>
            </w:hyperlink>
          </w:p>
        </w:tc>
        <w:tc>
          <w:tcPr>
            <w:tcW w:w="1962" w:type="pct"/>
            <w:gridSpan w:val="2"/>
          </w:tcPr>
          <w:p w14:paraId="60F98DB4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License plate number </w:t>
            </w:r>
          </w:p>
        </w:tc>
        <w:tc>
          <w:tcPr>
            <w:tcW w:w="1738" w:type="pct"/>
          </w:tcPr>
          <w:p w14:paraId="60F98DB5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320138" w:rsidRPr="007A7AF2" w14:paraId="60F98DBA" w14:textId="77777777" w:rsidTr="007A7AF2">
        <w:tc>
          <w:tcPr>
            <w:tcW w:w="1300" w:type="pct"/>
            <w:vAlign w:val="center"/>
          </w:tcPr>
          <w:p w14:paraId="60F98DB7" w14:textId="77777777" w:rsidR="00320138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Plate" w:history="1">
              <w:r w:rsidR="00320138" w:rsidRPr="00692FD9">
                <w:rPr>
                  <w:rStyle w:val="Hyperlink"/>
                  <w:rFonts w:ascii="Verdana" w:hAnsi="Verdana" w:cs="Arial"/>
                  <w:sz w:val="16"/>
                  <w:szCs w:val="16"/>
                </w:rPr>
                <w:t>Plate Year</w:t>
              </w:r>
            </w:hyperlink>
          </w:p>
        </w:tc>
        <w:tc>
          <w:tcPr>
            <w:tcW w:w="1962" w:type="pct"/>
            <w:gridSpan w:val="2"/>
          </w:tcPr>
          <w:p w14:paraId="60F98DB8" w14:textId="77777777" w:rsidR="00320138" w:rsidRPr="007A7AF2" w:rsidRDefault="00692FD9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ar of Tab on plate</w:t>
            </w:r>
          </w:p>
        </w:tc>
        <w:tc>
          <w:tcPr>
            <w:tcW w:w="1738" w:type="pct"/>
          </w:tcPr>
          <w:p w14:paraId="60F98DB9" w14:textId="77777777" w:rsidR="00320138" w:rsidRPr="007A7AF2" w:rsidRDefault="00320138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D7D0C" w:rsidRPr="007A7AF2" w14:paraId="60F98DBE" w14:textId="77777777" w:rsidTr="007A7AF2">
        <w:tc>
          <w:tcPr>
            <w:tcW w:w="1300" w:type="pct"/>
            <w:vAlign w:val="center"/>
          </w:tcPr>
          <w:p w14:paraId="60F98DBB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VehicleInformation" w:history="1">
              <w:r w:rsidR="00FD7D0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State</w:t>
              </w:r>
            </w:hyperlink>
          </w:p>
        </w:tc>
        <w:tc>
          <w:tcPr>
            <w:tcW w:w="1962" w:type="pct"/>
            <w:gridSpan w:val="2"/>
          </w:tcPr>
          <w:p w14:paraId="60F98DBC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State that issued plate</w:t>
            </w:r>
          </w:p>
        </w:tc>
        <w:tc>
          <w:tcPr>
            <w:tcW w:w="1738" w:type="pct"/>
          </w:tcPr>
          <w:p w14:paraId="60F98DBD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FD7D0C" w:rsidRPr="007A7AF2" w14:paraId="60F98DC2" w14:textId="77777777" w:rsidTr="007A7AF2">
        <w:tc>
          <w:tcPr>
            <w:tcW w:w="1300" w:type="pct"/>
            <w:vAlign w:val="center"/>
          </w:tcPr>
          <w:p w14:paraId="60F98DBF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VehicleInformation" w:history="1">
              <w:r w:rsidR="00FD7D0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Make</w:t>
              </w:r>
            </w:hyperlink>
          </w:p>
        </w:tc>
        <w:tc>
          <w:tcPr>
            <w:tcW w:w="1962" w:type="pct"/>
            <w:gridSpan w:val="2"/>
            <w:tcBorders>
              <w:bottom w:val="single" w:sz="4" w:space="0" w:color="auto"/>
            </w:tcBorders>
          </w:tcPr>
          <w:p w14:paraId="60F98DC0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Manufacturer of Vehicle</w:t>
            </w:r>
          </w:p>
        </w:tc>
        <w:tc>
          <w:tcPr>
            <w:tcW w:w="1738" w:type="pct"/>
          </w:tcPr>
          <w:p w14:paraId="60F98DC1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FD7D0C" w:rsidRPr="007A7AF2" w14:paraId="60F98DC6" w14:textId="77777777" w:rsidTr="007A7AF2">
        <w:tc>
          <w:tcPr>
            <w:tcW w:w="1300" w:type="pct"/>
            <w:vAlign w:val="center"/>
          </w:tcPr>
          <w:p w14:paraId="60F98DC3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Style" w:history="1">
              <w:r w:rsidR="00FD7D0C" w:rsidRPr="00DB6CA8">
                <w:rPr>
                  <w:rStyle w:val="Hyperlink"/>
                  <w:rFonts w:ascii="Verdana" w:hAnsi="Verdana" w:cs="Arial"/>
                  <w:sz w:val="16"/>
                  <w:szCs w:val="16"/>
                </w:rPr>
                <w:t>Style</w:t>
              </w:r>
            </w:hyperlink>
          </w:p>
        </w:tc>
        <w:tc>
          <w:tcPr>
            <w:tcW w:w="1962" w:type="pct"/>
            <w:gridSpan w:val="2"/>
            <w:tcBorders>
              <w:bottom w:val="nil"/>
            </w:tcBorders>
          </w:tcPr>
          <w:p w14:paraId="60F98DC4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sz w:val="16"/>
                <w:szCs w:val="16"/>
              </w:rPr>
              <w:t>Type of Vehicle</w:t>
            </w:r>
          </w:p>
        </w:tc>
        <w:tc>
          <w:tcPr>
            <w:tcW w:w="1738" w:type="pct"/>
          </w:tcPr>
          <w:p w14:paraId="60F98DC5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FD7D0C" w:rsidRPr="007A7AF2" w14:paraId="60F98DDB" w14:textId="77777777" w:rsidTr="007A7AF2">
        <w:trPr>
          <w:trHeight w:val="1658"/>
        </w:trPr>
        <w:tc>
          <w:tcPr>
            <w:tcW w:w="1300" w:type="pct"/>
            <w:tcBorders>
              <w:top w:val="nil"/>
              <w:right w:val="nil"/>
            </w:tcBorders>
            <w:vAlign w:val="center"/>
          </w:tcPr>
          <w:p w14:paraId="60F98DC7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16+ Passenger</w:t>
            </w:r>
          </w:p>
          <w:p w14:paraId="60F98DC8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Bicycle</w:t>
            </w:r>
          </w:p>
          <w:p w14:paraId="60F98DC9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Bus</w:t>
            </w:r>
          </w:p>
          <w:p w14:paraId="60F98DCA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Construction</w:t>
            </w:r>
          </w:p>
          <w:p w14:paraId="60F98DCB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Equipment</w:t>
            </w:r>
          </w:p>
          <w:p w14:paraId="60F98DCC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Electric Bike</w:t>
            </w:r>
          </w:p>
          <w:p w14:paraId="60F98DCD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Emergency</w:t>
            </w:r>
          </w:p>
        </w:tc>
        <w:tc>
          <w:tcPr>
            <w:tcW w:w="196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0F98DCE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Farm</w:t>
            </w:r>
          </w:p>
          <w:p w14:paraId="60F98DCF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Motorboat</w:t>
            </w:r>
          </w:p>
          <w:p w14:paraId="60F98DD0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Motorcycle</w:t>
            </w:r>
          </w:p>
          <w:p w14:paraId="60F98DD1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Motorized Bike</w:t>
            </w:r>
          </w:p>
          <w:p w14:paraId="60F98DD2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Off-road Motorcycle</w:t>
            </w:r>
          </w:p>
          <w:p w14:paraId="60F98DD3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Off-road recreational</w:t>
            </w:r>
          </w:p>
          <w:p w14:paraId="60F98DD4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Other</w:t>
            </w:r>
          </w:p>
        </w:tc>
        <w:tc>
          <w:tcPr>
            <w:tcW w:w="1738" w:type="pct"/>
            <w:tcBorders>
              <w:top w:val="nil"/>
              <w:left w:val="nil"/>
            </w:tcBorders>
            <w:vAlign w:val="bottom"/>
          </w:tcPr>
          <w:p w14:paraId="60F98DD5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Passenger</w:t>
            </w:r>
          </w:p>
          <w:p w14:paraId="60F98DD6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Road Tractor</w:t>
            </w:r>
          </w:p>
          <w:p w14:paraId="60F98DD7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School Bus</w:t>
            </w:r>
          </w:p>
          <w:p w14:paraId="60F98DD8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Semi-truck</w:t>
            </w:r>
          </w:p>
          <w:p w14:paraId="60F98DD9" w14:textId="77777777" w:rsidR="00FD7D0C" w:rsidRPr="007A7AF2" w:rsidRDefault="00FD7D0C" w:rsidP="00F50A3D">
            <w:pPr>
              <w:widowControl/>
              <w:tabs>
                <w:tab w:val="clear" w:pos="1080"/>
              </w:tabs>
              <w:adjustRightInd w:val="0"/>
              <w:spacing w:before="40" w:after="40" w:line="240" w:lineRule="auto"/>
              <w:jc w:val="center"/>
              <w:rPr>
                <w:rFonts w:ascii="Verdana" w:eastAsiaTheme="minorHAnsi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Snowmobile</w:t>
            </w:r>
          </w:p>
          <w:p w14:paraId="60F98DDA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eastAsiaTheme="minorHAnsi" w:hAnsi="Verdana" w:cs="Arial"/>
                <w:sz w:val="16"/>
                <w:szCs w:val="16"/>
              </w:rPr>
              <w:t>Tow Truck</w:t>
            </w:r>
          </w:p>
        </w:tc>
      </w:tr>
      <w:tr w:rsidR="00FD7D0C" w:rsidRPr="007A7AF2" w14:paraId="60F98DDF" w14:textId="77777777" w:rsidTr="007A7AF2">
        <w:tc>
          <w:tcPr>
            <w:tcW w:w="1300" w:type="pct"/>
            <w:vAlign w:val="center"/>
          </w:tcPr>
          <w:p w14:paraId="60F98DDC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Pass" w:history="1">
              <w:r w:rsidR="00FD7D0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16+Pass</w:t>
              </w:r>
            </w:hyperlink>
          </w:p>
        </w:tc>
        <w:tc>
          <w:tcPr>
            <w:tcW w:w="1962" w:type="pct"/>
            <w:gridSpan w:val="2"/>
          </w:tcPr>
          <w:p w14:paraId="60F98DDD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Commercial transport 16+ passengers </w:t>
            </w:r>
          </w:p>
        </w:tc>
        <w:tc>
          <w:tcPr>
            <w:tcW w:w="1738" w:type="pct"/>
          </w:tcPr>
          <w:p w14:paraId="60F98DDE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320138" w:rsidRPr="007A7AF2" w14:paraId="60F98DE3" w14:textId="77777777" w:rsidTr="007A7AF2">
        <w:tc>
          <w:tcPr>
            <w:tcW w:w="1300" w:type="pct"/>
            <w:vAlign w:val="center"/>
          </w:tcPr>
          <w:p w14:paraId="60F98DE0" w14:textId="77777777" w:rsidR="00320138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olorVehicle" w:history="1">
              <w:r w:rsidR="00320138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Color of Vehicle</w:t>
              </w:r>
            </w:hyperlink>
          </w:p>
        </w:tc>
        <w:tc>
          <w:tcPr>
            <w:tcW w:w="1962" w:type="pct"/>
            <w:gridSpan w:val="2"/>
          </w:tcPr>
          <w:p w14:paraId="60F98DE1" w14:textId="77777777" w:rsidR="00320138" w:rsidRPr="007A7AF2" w:rsidRDefault="000143A5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lor of vehicle</w:t>
            </w:r>
          </w:p>
        </w:tc>
        <w:tc>
          <w:tcPr>
            <w:tcW w:w="1738" w:type="pct"/>
          </w:tcPr>
          <w:p w14:paraId="60F98DE2" w14:textId="77777777" w:rsidR="00320138" w:rsidRPr="007A7AF2" w:rsidRDefault="00320138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D7D0C" w:rsidRPr="007A7AF2" w14:paraId="60F98DE7" w14:textId="77777777" w:rsidTr="007A7AF2">
        <w:tc>
          <w:tcPr>
            <w:tcW w:w="1300" w:type="pct"/>
            <w:vAlign w:val="center"/>
          </w:tcPr>
          <w:p w14:paraId="60F98DE4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DateOffense" w:history="1">
              <w:r w:rsidR="00FD7D0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Date of Offense</w:t>
              </w:r>
            </w:hyperlink>
          </w:p>
        </w:tc>
        <w:tc>
          <w:tcPr>
            <w:tcW w:w="1962" w:type="pct"/>
            <w:gridSpan w:val="2"/>
          </w:tcPr>
          <w:p w14:paraId="60F98DE5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ate of violation</w:t>
            </w:r>
          </w:p>
        </w:tc>
        <w:tc>
          <w:tcPr>
            <w:tcW w:w="1738" w:type="pct"/>
          </w:tcPr>
          <w:p w14:paraId="60F98DE6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PS Requirement</w:t>
            </w:r>
          </w:p>
        </w:tc>
      </w:tr>
      <w:tr w:rsidR="00FD7D0C" w:rsidRPr="007A7AF2" w14:paraId="60F98DEB" w14:textId="77777777" w:rsidTr="007A7AF2"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60F98DE8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TimeOffense" w:history="1">
              <w:r w:rsidR="00FD7D0C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Time of Offense</w:t>
              </w:r>
            </w:hyperlink>
          </w:p>
        </w:tc>
        <w:tc>
          <w:tcPr>
            <w:tcW w:w="1962" w:type="pct"/>
            <w:gridSpan w:val="2"/>
            <w:tcBorders>
              <w:bottom w:val="single" w:sz="4" w:space="0" w:color="auto"/>
            </w:tcBorders>
          </w:tcPr>
          <w:p w14:paraId="60F98DE9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Time of violation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14:paraId="60F98DEA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Additional incident information</w:t>
            </w:r>
          </w:p>
        </w:tc>
      </w:tr>
      <w:tr w:rsidR="00FD7D0C" w:rsidRPr="007A7AF2" w14:paraId="60F98DEF" w14:textId="77777777" w:rsidTr="00334946">
        <w:trPr>
          <w:trHeight w:val="248"/>
        </w:trPr>
        <w:tc>
          <w:tcPr>
            <w:tcW w:w="1300" w:type="pct"/>
            <w:vMerge w:val="restart"/>
            <w:tcBorders>
              <w:top w:val="single" w:sz="4" w:space="0" w:color="auto"/>
            </w:tcBorders>
            <w:vAlign w:val="center"/>
          </w:tcPr>
          <w:p w14:paraId="60F98DEC" w14:textId="77777777" w:rsidR="00FD7D0C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AccidentCrash" w:history="1">
              <w:r w:rsidR="00FD7D0C" w:rsidRPr="004856AF">
                <w:rPr>
                  <w:rStyle w:val="Hyperlink"/>
                  <w:rFonts w:ascii="Verdana" w:hAnsi="Verdana" w:cs="Arial"/>
                  <w:sz w:val="16"/>
                  <w:szCs w:val="16"/>
                </w:rPr>
                <w:t>Accident/Crash</w:t>
              </w:r>
            </w:hyperlink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nil"/>
            </w:tcBorders>
          </w:tcPr>
          <w:p w14:paraId="60F98DED" w14:textId="77777777" w:rsidR="00FD7D0C" w:rsidRPr="007A7AF2" w:rsidRDefault="00FD7D0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sz w:val="16"/>
                <w:szCs w:val="16"/>
              </w:rPr>
              <w:t xml:space="preserve">Check all that apply:  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</w:tcBorders>
          </w:tcPr>
          <w:p w14:paraId="60F98DEE" w14:textId="77777777" w:rsidR="00FD7D0C" w:rsidRPr="007A7AF2" w:rsidRDefault="005A33EE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vides</w:t>
            </w:r>
            <w:r w:rsidR="00FD7D0C" w:rsidRPr="007A7AF2">
              <w:rPr>
                <w:rFonts w:ascii="Verdana" w:hAnsi="Verdana" w:cs="Arial"/>
                <w:sz w:val="16"/>
                <w:szCs w:val="16"/>
              </w:rPr>
              <w:t xml:space="preserve"> additional detail if incident involved a crash  </w:t>
            </w:r>
          </w:p>
        </w:tc>
      </w:tr>
      <w:tr w:rsidR="00334946" w:rsidRPr="007A7AF2" w14:paraId="60F98DF6" w14:textId="77777777" w:rsidTr="00334946">
        <w:trPr>
          <w:trHeight w:val="362"/>
        </w:trPr>
        <w:tc>
          <w:tcPr>
            <w:tcW w:w="1300" w:type="pct"/>
            <w:vMerge/>
            <w:vAlign w:val="center"/>
          </w:tcPr>
          <w:p w14:paraId="60F98DF0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  <w:right w:val="nil"/>
            </w:tcBorders>
          </w:tcPr>
          <w:p w14:paraId="60F98DF1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njury</w:t>
            </w:r>
          </w:p>
          <w:p w14:paraId="60F98DF2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Fatal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</w:tcBorders>
          </w:tcPr>
          <w:p w14:paraId="60F98DF3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Pedestrian</w:t>
            </w:r>
          </w:p>
          <w:p w14:paraId="60F98DF4" w14:textId="77777777" w:rsidR="00334946" w:rsidRPr="007A7AF2" w:rsidRDefault="00334946" w:rsidP="00616DBF">
            <w:pPr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Property Damage </w:t>
            </w:r>
          </w:p>
        </w:tc>
        <w:tc>
          <w:tcPr>
            <w:tcW w:w="1738" w:type="pct"/>
            <w:vMerge/>
          </w:tcPr>
          <w:p w14:paraId="60F98DF5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4946" w:rsidRPr="007A7AF2" w14:paraId="60F98E05" w14:textId="77777777" w:rsidTr="00334946">
        <w:trPr>
          <w:trHeight w:val="1424"/>
        </w:trPr>
        <w:tc>
          <w:tcPr>
            <w:tcW w:w="1300" w:type="pct"/>
            <w:vAlign w:val="center"/>
          </w:tcPr>
          <w:p w14:paraId="60F98DF7" w14:textId="77777777" w:rsidR="00334946" w:rsidRPr="00546E55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UnsafeConditions" w:history="1">
              <w:r w:rsidR="00334946" w:rsidRPr="00546E55">
                <w:rPr>
                  <w:rStyle w:val="Hyperlink"/>
                  <w:rFonts w:ascii="Verdana" w:hAnsi="Verdana" w:cs="Arial"/>
                  <w:sz w:val="16"/>
                  <w:szCs w:val="16"/>
                </w:rPr>
                <w:t>Unsafe Conditions</w:t>
              </w:r>
            </w:hyperlink>
          </w:p>
          <w:p w14:paraId="60F98DF8" w14:textId="77777777" w:rsidR="00334946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Weather" w:history="1">
              <w:r w:rsidR="00334946" w:rsidRPr="00546E55">
                <w:rPr>
                  <w:rStyle w:val="Hyperlink"/>
                  <w:rFonts w:ascii="Verdana" w:hAnsi="Verdana" w:cs="Arial"/>
                  <w:sz w:val="16"/>
                  <w:szCs w:val="16"/>
                </w:rPr>
                <w:t>Weather</w:t>
              </w:r>
            </w:hyperlink>
            <w:r w:rsidR="00334946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1" w:type="pct"/>
            <w:tcBorders>
              <w:right w:val="nil"/>
            </w:tcBorders>
          </w:tcPr>
          <w:p w14:paraId="60F98DF9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lear</w:t>
            </w:r>
          </w:p>
          <w:p w14:paraId="60F98DFA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loudy</w:t>
            </w:r>
          </w:p>
          <w:p w14:paraId="60F98DFB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og</w:t>
            </w:r>
          </w:p>
          <w:p w14:paraId="60F98DFC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reezing rain</w:t>
            </w:r>
          </w:p>
          <w:p w14:paraId="60F98DFD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Heavy rain</w:t>
            </w:r>
          </w:p>
          <w:p w14:paraId="60F98DFE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ce</w:t>
            </w:r>
          </w:p>
        </w:tc>
        <w:tc>
          <w:tcPr>
            <w:tcW w:w="981" w:type="pct"/>
            <w:tcBorders>
              <w:left w:val="nil"/>
            </w:tcBorders>
          </w:tcPr>
          <w:p w14:paraId="60F98DFF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Light rain</w:t>
            </w:r>
          </w:p>
          <w:p w14:paraId="60F98E00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now</w:t>
            </w:r>
          </w:p>
          <w:p w14:paraId="60F98E01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undown</w:t>
            </w:r>
          </w:p>
          <w:p w14:paraId="60F98E02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unny</w:t>
            </w:r>
          </w:p>
          <w:p w14:paraId="60F98E03" w14:textId="77777777" w:rsidR="00334946" w:rsidRPr="007A7AF2" w:rsidRDefault="00334946" w:rsidP="00616DBF">
            <w:pPr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unrise</w:t>
            </w:r>
          </w:p>
        </w:tc>
        <w:tc>
          <w:tcPr>
            <w:tcW w:w="1738" w:type="pct"/>
          </w:tcPr>
          <w:p w14:paraId="60F98E04" w14:textId="77777777" w:rsidR="00334946" w:rsidRPr="007A7AF2" w:rsidRDefault="00334946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urther defines incident</w:t>
            </w:r>
          </w:p>
        </w:tc>
      </w:tr>
      <w:tr w:rsidR="00901D50" w:rsidRPr="007A7AF2" w14:paraId="60F98E09" w14:textId="77777777" w:rsidTr="007A7AF2">
        <w:tc>
          <w:tcPr>
            <w:tcW w:w="1300" w:type="pct"/>
            <w:vAlign w:val="center"/>
          </w:tcPr>
          <w:p w14:paraId="60F98E06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t>*</w:t>
            </w:r>
            <w:hyperlink w:anchor="Endangering" w:history="1">
              <w:r w:rsidR="00901D50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Endangering Life or Property checkbox</w:t>
              </w:r>
            </w:hyperlink>
          </w:p>
        </w:tc>
        <w:tc>
          <w:tcPr>
            <w:tcW w:w="1962" w:type="pct"/>
            <w:gridSpan w:val="2"/>
          </w:tcPr>
          <w:p w14:paraId="60F98E0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Indicates if life or property endangered.  </w:t>
            </w:r>
            <w:r w:rsidRPr="007A7AF2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If checked, then mandatory court appearance required by subject. 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38" w:type="pct"/>
          </w:tcPr>
          <w:p w14:paraId="60F98E08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urther defines violation</w:t>
            </w:r>
          </w:p>
        </w:tc>
      </w:tr>
      <w:tr w:rsidR="00901D50" w:rsidRPr="007A7AF2" w14:paraId="60F98E0D" w14:textId="77777777" w:rsidTr="007A7AF2">
        <w:tc>
          <w:tcPr>
            <w:tcW w:w="1300" w:type="pct"/>
            <w:vAlign w:val="center"/>
          </w:tcPr>
          <w:p w14:paraId="60F98E0A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DOT" w:history="1">
              <w:r w:rsidR="00901D50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Commercial Vehicle DOT #</w:t>
              </w:r>
            </w:hyperlink>
          </w:p>
        </w:tc>
        <w:tc>
          <w:tcPr>
            <w:tcW w:w="1962" w:type="pct"/>
            <w:gridSpan w:val="2"/>
          </w:tcPr>
          <w:p w14:paraId="60F98E0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The USDOT# is put in the field.  This is a number that identifies the carrier </w:t>
            </w:r>
          </w:p>
        </w:tc>
        <w:tc>
          <w:tcPr>
            <w:tcW w:w="1738" w:type="pct"/>
          </w:tcPr>
          <w:p w14:paraId="60F98E0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urther defines violation</w:t>
            </w:r>
          </w:p>
        </w:tc>
      </w:tr>
      <w:tr w:rsidR="00901D50" w:rsidRPr="007A7AF2" w14:paraId="60F98E11" w14:textId="77777777" w:rsidTr="007A7AF2">
        <w:tc>
          <w:tcPr>
            <w:tcW w:w="1300" w:type="pct"/>
            <w:vAlign w:val="center"/>
          </w:tcPr>
          <w:p w14:paraId="60F98E0E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PoundsOverweight" w:history="1">
              <w:r w:rsidR="00901D50" w:rsidRPr="00D53578">
                <w:rPr>
                  <w:rStyle w:val="Hyperlink"/>
                  <w:rFonts w:ascii="Verdana" w:hAnsi="Verdana" w:cs="Arial"/>
                  <w:sz w:val="16"/>
                  <w:szCs w:val="16"/>
                </w:rPr>
                <w:t># Pounds Overweight</w:t>
              </w:r>
            </w:hyperlink>
          </w:p>
        </w:tc>
        <w:tc>
          <w:tcPr>
            <w:tcW w:w="1962" w:type="pct"/>
            <w:gridSpan w:val="2"/>
          </w:tcPr>
          <w:p w14:paraId="60F98E0F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Number of pounds  vehicle is overweight </w:t>
            </w:r>
          </w:p>
        </w:tc>
        <w:tc>
          <w:tcPr>
            <w:tcW w:w="1738" w:type="pct"/>
          </w:tcPr>
          <w:p w14:paraId="60F98E1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urther defines violation </w:t>
            </w:r>
          </w:p>
        </w:tc>
      </w:tr>
      <w:tr w:rsidR="00901D50" w:rsidRPr="007A7AF2" w14:paraId="60F98E15" w14:textId="77777777" w:rsidTr="007A7AF2">
        <w:tc>
          <w:tcPr>
            <w:tcW w:w="1300" w:type="pct"/>
            <w:vAlign w:val="center"/>
          </w:tcPr>
          <w:p w14:paraId="60F98E12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HazardousMaterial" w:history="1">
              <w:r w:rsidR="00901D50" w:rsidRPr="003F5FDC">
                <w:rPr>
                  <w:rStyle w:val="Hyperlink"/>
                  <w:rFonts w:ascii="Verdana" w:hAnsi="Verdana" w:cs="Arial"/>
                  <w:sz w:val="16"/>
                  <w:szCs w:val="16"/>
                </w:rPr>
                <w:t>Hazardous Materials</w:t>
              </w:r>
            </w:hyperlink>
          </w:p>
        </w:tc>
        <w:tc>
          <w:tcPr>
            <w:tcW w:w="1962" w:type="pct"/>
            <w:gridSpan w:val="2"/>
          </w:tcPr>
          <w:p w14:paraId="60F98E13" w14:textId="77777777" w:rsidR="00901D50" w:rsidRPr="007A7AF2" w:rsidRDefault="002D4C18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V</w:t>
            </w:r>
            <w:r w:rsidR="00901D50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ehicle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is </w:t>
            </w:r>
            <w:r w:rsidR="00901D50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ransporting hazardous material</w:t>
            </w:r>
          </w:p>
        </w:tc>
        <w:tc>
          <w:tcPr>
            <w:tcW w:w="1738" w:type="pct"/>
          </w:tcPr>
          <w:p w14:paraId="60F98E14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urther defines violation </w:t>
            </w:r>
          </w:p>
        </w:tc>
      </w:tr>
      <w:tr w:rsidR="007A476D" w:rsidRPr="007A7AF2" w14:paraId="60F98E19" w14:textId="77777777" w:rsidTr="007A7AF2">
        <w:tc>
          <w:tcPr>
            <w:tcW w:w="1300" w:type="pct"/>
            <w:vAlign w:val="center"/>
          </w:tcPr>
          <w:p w14:paraId="60F98E16" w14:textId="77777777" w:rsidR="007A476D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  <w:hyperlink w:anchor="CiteeInformation" w:history="1">
              <w:r w:rsidR="007A476D" w:rsidRPr="003F5FDC">
                <w:rPr>
                  <w:rStyle w:val="Hyperlink"/>
                  <w:rFonts w:ascii="Verdana" w:hAnsi="Verdana" w:cs="Arial"/>
                  <w:sz w:val="16"/>
                  <w:szCs w:val="16"/>
                </w:rPr>
                <w:t>Driver</w:t>
              </w:r>
            </w:hyperlink>
          </w:p>
        </w:tc>
        <w:tc>
          <w:tcPr>
            <w:tcW w:w="1962" w:type="pct"/>
            <w:gridSpan w:val="2"/>
          </w:tcPr>
          <w:p w14:paraId="60F98E17" w14:textId="77777777" w:rsidR="007A476D" w:rsidRPr="007A7AF2" w:rsidRDefault="002D4C18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2D4C18">
              <w:rPr>
                <w:rFonts w:ascii="Verdana" w:hAnsi="Verdana" w:cs="Arial"/>
                <w:sz w:val="16"/>
                <w:szCs w:val="16"/>
              </w:rPr>
              <w:t>Citee is the driver</w:t>
            </w:r>
          </w:p>
        </w:tc>
        <w:tc>
          <w:tcPr>
            <w:tcW w:w="1738" w:type="pct"/>
          </w:tcPr>
          <w:p w14:paraId="60F98E18" w14:textId="77777777" w:rsidR="007A476D" w:rsidRPr="007A7AF2" w:rsidRDefault="007A476D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dentification</w:t>
            </w:r>
          </w:p>
        </w:tc>
      </w:tr>
      <w:tr w:rsidR="00901D50" w:rsidRPr="007A7AF2" w14:paraId="60F98E1D" w14:textId="77777777" w:rsidTr="007A7AF2">
        <w:tc>
          <w:tcPr>
            <w:tcW w:w="1300" w:type="pct"/>
            <w:vAlign w:val="center"/>
          </w:tcPr>
          <w:p w14:paraId="60F98E1A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iteeInformation" w:history="1">
              <w:r w:rsidR="00901D50" w:rsidRPr="003F5FDC">
                <w:rPr>
                  <w:rStyle w:val="Hyperlink"/>
                  <w:rFonts w:ascii="Verdana" w:hAnsi="Verdana" w:cs="Arial"/>
                  <w:sz w:val="16"/>
                  <w:szCs w:val="16"/>
                </w:rPr>
                <w:t>Owner</w:t>
              </w:r>
            </w:hyperlink>
          </w:p>
        </w:tc>
        <w:tc>
          <w:tcPr>
            <w:tcW w:w="1962" w:type="pct"/>
            <w:gridSpan w:val="2"/>
          </w:tcPr>
          <w:p w14:paraId="60F98E1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Citee is the owner</w:t>
            </w:r>
          </w:p>
        </w:tc>
        <w:tc>
          <w:tcPr>
            <w:tcW w:w="1738" w:type="pct"/>
          </w:tcPr>
          <w:p w14:paraId="60F98E1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901D50" w:rsidRPr="007A7AF2" w14:paraId="60F98E21" w14:textId="77777777" w:rsidTr="007A7AF2">
        <w:tc>
          <w:tcPr>
            <w:tcW w:w="1300" w:type="pct"/>
            <w:vAlign w:val="center"/>
          </w:tcPr>
          <w:p w14:paraId="60F98E1E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iteeInformation" w:history="1">
              <w:r w:rsidR="00901D50" w:rsidRPr="003F5FDC">
                <w:rPr>
                  <w:rStyle w:val="Hyperlink"/>
                  <w:rFonts w:ascii="Verdana" w:hAnsi="Verdana" w:cs="Arial"/>
                  <w:sz w:val="16"/>
                  <w:szCs w:val="16"/>
                </w:rPr>
                <w:t>Passenger</w:t>
              </w:r>
            </w:hyperlink>
          </w:p>
        </w:tc>
        <w:tc>
          <w:tcPr>
            <w:tcW w:w="1962" w:type="pct"/>
            <w:gridSpan w:val="2"/>
          </w:tcPr>
          <w:p w14:paraId="60F98E1F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Citee is a passenger</w:t>
            </w:r>
          </w:p>
        </w:tc>
        <w:tc>
          <w:tcPr>
            <w:tcW w:w="1738" w:type="pct"/>
          </w:tcPr>
          <w:p w14:paraId="60F98E2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901D50" w:rsidRPr="007A7AF2" w14:paraId="60F98E25" w14:textId="77777777" w:rsidTr="007A7AF2">
        <w:tc>
          <w:tcPr>
            <w:tcW w:w="1300" w:type="pct"/>
            <w:vAlign w:val="center"/>
          </w:tcPr>
          <w:p w14:paraId="60F98E22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hyperlink w:anchor="CiteeInformation" w:history="1">
              <w:r w:rsidR="00901D50" w:rsidRPr="003F5FDC">
                <w:rPr>
                  <w:rStyle w:val="Hyperlink"/>
                  <w:rFonts w:ascii="Verdana" w:hAnsi="Verdana" w:cs="Arial"/>
                  <w:sz w:val="16"/>
                  <w:szCs w:val="16"/>
                </w:rPr>
                <w:t>Operate</w:t>
              </w:r>
            </w:hyperlink>
            <w:r w:rsidR="00901D50" w:rsidRPr="007A7AF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  <w:gridSpan w:val="2"/>
          </w:tcPr>
          <w:p w14:paraId="60F98E23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Citee operating equipment </w:t>
            </w:r>
          </w:p>
        </w:tc>
        <w:tc>
          <w:tcPr>
            <w:tcW w:w="1738" w:type="pct"/>
          </w:tcPr>
          <w:p w14:paraId="60F98E24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901D50" w:rsidRPr="007A7AF2" w14:paraId="60F98E29" w14:textId="77777777" w:rsidTr="007A7AF2">
        <w:tc>
          <w:tcPr>
            <w:tcW w:w="1300" w:type="pct"/>
            <w:vAlign w:val="center"/>
          </w:tcPr>
          <w:p w14:paraId="60F98E26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Parked" w:history="1">
              <w:r w:rsidR="00901D50" w:rsidRPr="00690432">
                <w:rPr>
                  <w:rStyle w:val="Hyperlink"/>
                  <w:rFonts w:ascii="Verdana" w:hAnsi="Verdana" w:cs="Arial"/>
                  <w:sz w:val="16"/>
                  <w:szCs w:val="16"/>
                </w:rPr>
                <w:t>Parked</w:t>
              </w:r>
            </w:hyperlink>
          </w:p>
        </w:tc>
        <w:tc>
          <w:tcPr>
            <w:tcW w:w="1962" w:type="pct"/>
            <w:gridSpan w:val="2"/>
          </w:tcPr>
          <w:p w14:paraId="60F98E2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Vehicle is parked</w:t>
            </w:r>
          </w:p>
        </w:tc>
        <w:tc>
          <w:tcPr>
            <w:tcW w:w="1738" w:type="pct"/>
          </w:tcPr>
          <w:p w14:paraId="60F98E28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dentification</w:t>
            </w:r>
          </w:p>
        </w:tc>
      </w:tr>
      <w:tr w:rsidR="00901D50" w:rsidRPr="007A7AF2" w14:paraId="60F98E2D" w14:textId="77777777" w:rsidTr="007A7AF2">
        <w:tc>
          <w:tcPr>
            <w:tcW w:w="1300" w:type="pct"/>
            <w:vAlign w:val="center"/>
          </w:tcPr>
          <w:p w14:paraId="60F98E2A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Booked" w:history="1">
              <w:r w:rsidR="00901D50" w:rsidRPr="00690432">
                <w:rPr>
                  <w:rStyle w:val="Hyperlink"/>
                  <w:rFonts w:ascii="Verdana" w:hAnsi="Verdana" w:cs="Arial"/>
                  <w:sz w:val="16"/>
                  <w:szCs w:val="16"/>
                </w:rPr>
                <w:t>Booked</w:t>
              </w:r>
            </w:hyperlink>
          </w:p>
        </w:tc>
        <w:tc>
          <w:tcPr>
            <w:tcW w:w="1962" w:type="pct"/>
            <w:gridSpan w:val="2"/>
          </w:tcPr>
          <w:p w14:paraId="60F98E2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Offender was booked</w:t>
            </w:r>
          </w:p>
        </w:tc>
        <w:tc>
          <w:tcPr>
            <w:tcW w:w="1738" w:type="pct"/>
          </w:tcPr>
          <w:p w14:paraId="60F98E2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Offender was booked </w:t>
            </w:r>
          </w:p>
        </w:tc>
      </w:tr>
      <w:tr w:rsidR="00901D50" w:rsidRPr="007A7AF2" w14:paraId="60F98E31" w14:textId="77777777" w:rsidTr="007A7AF2">
        <w:tc>
          <w:tcPr>
            <w:tcW w:w="1300" w:type="pct"/>
            <w:vAlign w:val="center"/>
          </w:tcPr>
          <w:p w14:paraId="60F98E2E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OffenseLocation" w:history="1">
              <w:r w:rsidR="00901D50" w:rsidRPr="00690432">
                <w:rPr>
                  <w:rStyle w:val="Hyperlink"/>
                  <w:rFonts w:ascii="Verdana" w:hAnsi="Verdana" w:cs="Arial"/>
                  <w:sz w:val="16"/>
                  <w:szCs w:val="16"/>
                </w:rPr>
                <w:t>Offense Location</w:t>
              </w:r>
            </w:hyperlink>
          </w:p>
        </w:tc>
        <w:tc>
          <w:tcPr>
            <w:tcW w:w="1962" w:type="pct"/>
            <w:gridSpan w:val="2"/>
          </w:tcPr>
          <w:p w14:paraId="60F98E2F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Address of offense </w:t>
            </w:r>
          </w:p>
        </w:tc>
        <w:tc>
          <w:tcPr>
            <w:tcW w:w="1738" w:type="pct"/>
          </w:tcPr>
          <w:p w14:paraId="60F98E3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Fine split  </w:t>
            </w:r>
          </w:p>
        </w:tc>
      </w:tr>
      <w:tr w:rsidR="00901D50" w:rsidRPr="007A7AF2" w14:paraId="60F98E39" w14:textId="77777777" w:rsidTr="007A7AF2">
        <w:tc>
          <w:tcPr>
            <w:tcW w:w="1300" w:type="pct"/>
            <w:vAlign w:val="center"/>
          </w:tcPr>
          <w:p w14:paraId="60F98E32" w14:textId="77777777" w:rsidR="00901D50" w:rsidRPr="00D53578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t>*</w:t>
            </w:r>
            <w:hyperlink w:anchor="CityCommunity" w:history="1">
              <w:r w:rsidR="00690432" w:rsidRPr="00690432">
                <w:rPr>
                  <w:rStyle w:val="Hyperlink"/>
                  <w:rFonts w:ascii="Verdana" w:hAnsi="Verdana" w:cs="Arial"/>
                  <w:sz w:val="16"/>
                  <w:szCs w:val="16"/>
                </w:rPr>
                <w:t>City/County/</w:t>
              </w:r>
              <w:r w:rsidR="00901D50" w:rsidRPr="00690432">
                <w:rPr>
                  <w:rStyle w:val="Hyperlink"/>
                  <w:rFonts w:ascii="Verdana" w:hAnsi="Verdana" w:cs="Arial"/>
                  <w:sz w:val="16"/>
                  <w:szCs w:val="16"/>
                </w:rPr>
                <w:t>Township/Other</w:t>
              </w:r>
            </w:hyperlink>
          </w:p>
        </w:tc>
        <w:tc>
          <w:tcPr>
            <w:tcW w:w="1962" w:type="pct"/>
            <w:gridSpan w:val="2"/>
          </w:tcPr>
          <w:p w14:paraId="60F98E33" w14:textId="77777777" w:rsidR="00901D50" w:rsidRPr="007A7AF2" w:rsidRDefault="002D4C18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7A7AF2">
              <w:rPr>
                <w:rFonts w:ascii="Verdana" w:hAnsi="Verdana" w:cs="Arial"/>
                <w:sz w:val="16"/>
                <w:szCs w:val="16"/>
              </w:rPr>
              <w:t xml:space="preserve">fficer 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="00901D50" w:rsidRPr="007A7AF2">
              <w:rPr>
                <w:rFonts w:ascii="Verdana" w:hAnsi="Verdana" w:cs="Arial"/>
                <w:sz w:val="16"/>
                <w:szCs w:val="16"/>
              </w:rPr>
              <w:t xml:space="preserve">ust </w:t>
            </w:r>
            <w:r>
              <w:rPr>
                <w:rFonts w:ascii="Verdana" w:hAnsi="Verdana" w:cs="Arial"/>
                <w:sz w:val="16"/>
                <w:szCs w:val="16"/>
              </w:rPr>
              <w:t>identify</w:t>
            </w:r>
            <w:r w:rsidR="00901D50" w:rsidRPr="007A7AF2">
              <w:rPr>
                <w:rFonts w:ascii="Verdana" w:hAnsi="Verdana" w:cs="Arial"/>
                <w:sz w:val="16"/>
                <w:szCs w:val="16"/>
              </w:rPr>
              <w:t xml:space="preserve"> for proper fine distribution; specify subdivision of government, for example:</w:t>
            </w:r>
          </w:p>
          <w:p w14:paraId="60F98E34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City</w:t>
            </w:r>
          </w:p>
          <w:p w14:paraId="60F98E35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Township</w:t>
            </w:r>
          </w:p>
          <w:p w14:paraId="60F98E36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District (e.g. Sanitary district, 3 Rivers Park District, etc.) </w:t>
            </w:r>
          </w:p>
          <w:p w14:paraId="60F98E3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f no</w:t>
            </w:r>
            <w:r w:rsidR="002D4C18">
              <w:rPr>
                <w:rFonts w:ascii="Verdana" w:hAnsi="Verdana" w:cs="Arial"/>
                <w:sz w:val="16"/>
                <w:szCs w:val="16"/>
              </w:rPr>
              <w:t>ne apply, note county name.</w:t>
            </w:r>
          </w:p>
        </w:tc>
        <w:tc>
          <w:tcPr>
            <w:tcW w:w="1738" w:type="pct"/>
          </w:tcPr>
          <w:p w14:paraId="60F98E38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Fine split  </w:t>
            </w:r>
          </w:p>
        </w:tc>
      </w:tr>
    </w:tbl>
    <w:p w14:paraId="60F98E3A" w14:textId="77777777" w:rsidR="00334946" w:rsidRDefault="00334946"/>
    <w:p w14:paraId="60F98E3B" w14:textId="77777777" w:rsidR="00334946" w:rsidRDefault="00334946">
      <w:pPr>
        <w:widowControl/>
        <w:tabs>
          <w:tab w:val="clear" w:pos="1080"/>
        </w:tabs>
        <w:autoSpaceDE/>
        <w:autoSpaceDN/>
        <w:spacing w:after="200" w:line="276" w:lineRule="auto"/>
      </w:pPr>
      <w:r>
        <w:br w:type="page"/>
      </w:r>
    </w:p>
    <w:p w14:paraId="60F98E3C" w14:textId="77777777" w:rsidR="00334946" w:rsidRDefault="00334946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14"/>
        <w:gridCol w:w="4097"/>
        <w:gridCol w:w="3629"/>
      </w:tblGrid>
      <w:tr w:rsidR="00334946" w:rsidRPr="007A7AF2" w14:paraId="60F98E40" w14:textId="77777777" w:rsidTr="00616DBF">
        <w:trPr>
          <w:cantSplit/>
          <w:tblHeader/>
        </w:trPr>
        <w:tc>
          <w:tcPr>
            <w:tcW w:w="1300" w:type="pct"/>
            <w:shd w:val="clear" w:color="auto" w:fill="548DD4" w:themeFill="text2" w:themeFillTint="99"/>
            <w:vAlign w:val="center"/>
          </w:tcPr>
          <w:p w14:paraId="60F98E3D" w14:textId="77777777" w:rsidR="00334946" w:rsidRPr="007A7AF2" w:rsidRDefault="00334946" w:rsidP="00616DBF">
            <w:pPr>
              <w:spacing w:before="40" w:after="40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ield Name/Label on Citation</w:t>
            </w:r>
          </w:p>
        </w:tc>
        <w:tc>
          <w:tcPr>
            <w:tcW w:w="1962" w:type="pct"/>
            <w:shd w:val="clear" w:color="auto" w:fill="548DD4" w:themeFill="text2" w:themeFillTint="99"/>
          </w:tcPr>
          <w:p w14:paraId="60F98E3E" w14:textId="77777777" w:rsidR="00334946" w:rsidRPr="007A7AF2" w:rsidRDefault="00334946" w:rsidP="00616DBF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ield Description</w:t>
            </w:r>
          </w:p>
        </w:tc>
        <w:tc>
          <w:tcPr>
            <w:tcW w:w="1738" w:type="pct"/>
            <w:shd w:val="clear" w:color="auto" w:fill="548DD4" w:themeFill="text2" w:themeFillTint="99"/>
          </w:tcPr>
          <w:p w14:paraId="60F98E3F" w14:textId="77777777" w:rsidR="00334946" w:rsidRPr="007A7AF2" w:rsidRDefault="00334946" w:rsidP="00616DBF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Purpose</w:t>
            </w:r>
          </w:p>
        </w:tc>
      </w:tr>
      <w:tr w:rsidR="00901D50" w:rsidRPr="007A7AF2" w14:paraId="60F98E44" w14:textId="77777777" w:rsidTr="007A7AF2">
        <w:tc>
          <w:tcPr>
            <w:tcW w:w="1300" w:type="pct"/>
            <w:vAlign w:val="center"/>
          </w:tcPr>
          <w:p w14:paraId="60F98E41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Offense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Offense</w:t>
              </w:r>
            </w:hyperlink>
          </w:p>
        </w:tc>
        <w:tc>
          <w:tcPr>
            <w:tcW w:w="1962" w:type="pct"/>
          </w:tcPr>
          <w:p w14:paraId="60F98E42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8" w:type="pct"/>
          </w:tcPr>
          <w:p w14:paraId="60F98E43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01D50" w:rsidRPr="007A7AF2" w14:paraId="60F98E48" w14:textId="77777777" w:rsidTr="007A7AF2">
        <w:tc>
          <w:tcPr>
            <w:tcW w:w="1300" w:type="pct"/>
            <w:vAlign w:val="center"/>
          </w:tcPr>
          <w:p w14:paraId="60F98E45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hargeDescription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Charge Description</w:t>
              </w:r>
            </w:hyperlink>
          </w:p>
        </w:tc>
        <w:tc>
          <w:tcPr>
            <w:tcW w:w="1962" w:type="pct"/>
          </w:tcPr>
          <w:p w14:paraId="60F98E46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Word description of violation.  List only one count per line.     </w:t>
            </w:r>
          </w:p>
        </w:tc>
        <w:tc>
          <w:tcPr>
            <w:tcW w:w="1738" w:type="pct"/>
          </w:tcPr>
          <w:p w14:paraId="60F98E4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Describes the violation </w:t>
            </w:r>
          </w:p>
        </w:tc>
      </w:tr>
      <w:tr w:rsidR="00901D50" w:rsidRPr="007A7AF2" w14:paraId="60F98E4C" w14:textId="77777777" w:rsidTr="007A7AF2">
        <w:tc>
          <w:tcPr>
            <w:tcW w:w="1300" w:type="pct"/>
            <w:vAlign w:val="center"/>
          </w:tcPr>
          <w:p w14:paraId="60F98E49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StatuteOrdinance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Statute/Ordinance</w:t>
              </w:r>
            </w:hyperlink>
          </w:p>
        </w:tc>
        <w:tc>
          <w:tcPr>
            <w:tcW w:w="1962" w:type="pct"/>
          </w:tcPr>
          <w:p w14:paraId="60F98E4A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Number description of violation </w:t>
            </w:r>
          </w:p>
        </w:tc>
        <w:tc>
          <w:tcPr>
            <w:tcW w:w="1738" w:type="pct"/>
          </w:tcPr>
          <w:p w14:paraId="60F98E4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Identifies the violation   </w:t>
            </w:r>
          </w:p>
        </w:tc>
      </w:tr>
      <w:tr w:rsidR="00901D50" w:rsidRPr="007A7AF2" w14:paraId="60F98E50" w14:textId="77777777" w:rsidTr="007A7AF2">
        <w:tc>
          <w:tcPr>
            <w:tcW w:w="1300" w:type="pct"/>
            <w:vAlign w:val="center"/>
          </w:tcPr>
          <w:p w14:paraId="60F98E4D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t>*</w:t>
            </w:r>
            <w:hyperlink w:anchor="ThirdViolation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3</w:t>
              </w:r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  <w:vertAlign w:val="superscript"/>
                </w:rPr>
                <w:t>rd</w:t>
              </w:r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 xml:space="preserve"> Violation</w:t>
              </w:r>
            </w:hyperlink>
            <w:r w:rsidR="00901D50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</w:tcPr>
          <w:p w14:paraId="60F98E4E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ndicates a 3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offense for subject, but the case would still be payable.  </w:t>
            </w:r>
          </w:p>
        </w:tc>
        <w:tc>
          <w:tcPr>
            <w:tcW w:w="1738" w:type="pct"/>
          </w:tcPr>
          <w:p w14:paraId="60F98E4F" w14:textId="77777777" w:rsidR="00901D50" w:rsidRPr="007A7AF2" w:rsidRDefault="00901D50" w:rsidP="00F50A3D">
            <w:pPr>
              <w:spacing w:before="40" w:after="4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heckbox for ease of citation writing for officer </w:t>
            </w:r>
          </w:p>
        </w:tc>
      </w:tr>
      <w:tr w:rsidR="00901D50" w:rsidRPr="007A7AF2" w14:paraId="60F98E54" w14:textId="77777777" w:rsidTr="007A7AF2">
        <w:tc>
          <w:tcPr>
            <w:tcW w:w="1300" w:type="pct"/>
            <w:vMerge w:val="restart"/>
            <w:vAlign w:val="center"/>
          </w:tcPr>
          <w:p w14:paraId="60F98E51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PMMGM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PM, M, GM</w:t>
              </w:r>
            </w:hyperlink>
          </w:p>
        </w:tc>
        <w:tc>
          <w:tcPr>
            <w:tcW w:w="1962" w:type="pct"/>
          </w:tcPr>
          <w:p w14:paraId="60F98E52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Petty Misdemeanor</w:t>
            </w:r>
          </w:p>
        </w:tc>
        <w:tc>
          <w:tcPr>
            <w:tcW w:w="1738" w:type="pct"/>
            <w:vMerge w:val="restart"/>
          </w:tcPr>
          <w:p w14:paraId="60F98E53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Identifies degree of the offense </w:t>
            </w:r>
          </w:p>
        </w:tc>
      </w:tr>
      <w:tr w:rsidR="00901D50" w:rsidRPr="007A7AF2" w14:paraId="60F98E58" w14:textId="77777777" w:rsidTr="007A7AF2">
        <w:tc>
          <w:tcPr>
            <w:tcW w:w="1300" w:type="pct"/>
            <w:vMerge/>
            <w:vAlign w:val="center"/>
          </w:tcPr>
          <w:p w14:paraId="60F98E55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2" w:type="pct"/>
          </w:tcPr>
          <w:p w14:paraId="60F98E56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Misdemeanor</w:t>
            </w:r>
          </w:p>
        </w:tc>
        <w:tc>
          <w:tcPr>
            <w:tcW w:w="1738" w:type="pct"/>
            <w:vMerge/>
          </w:tcPr>
          <w:p w14:paraId="60F98E5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01D50" w:rsidRPr="007A7AF2" w14:paraId="60F98E5C" w14:textId="77777777" w:rsidTr="007A7AF2">
        <w:tc>
          <w:tcPr>
            <w:tcW w:w="1300" w:type="pct"/>
            <w:vMerge/>
            <w:vAlign w:val="center"/>
          </w:tcPr>
          <w:p w14:paraId="60F98E59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2" w:type="pct"/>
          </w:tcPr>
          <w:p w14:paraId="60F98E5A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Gross Misdemeanor</w:t>
            </w:r>
          </w:p>
        </w:tc>
        <w:tc>
          <w:tcPr>
            <w:tcW w:w="1738" w:type="pct"/>
            <w:vMerge/>
          </w:tcPr>
          <w:p w14:paraId="60F98E5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01D50" w:rsidRPr="007A7AF2" w14:paraId="60F98E61" w14:textId="77777777" w:rsidTr="007A7AF2">
        <w:trPr>
          <w:trHeight w:val="746"/>
        </w:trPr>
        <w:tc>
          <w:tcPr>
            <w:tcW w:w="1300" w:type="pct"/>
            <w:vAlign w:val="center"/>
          </w:tcPr>
          <w:p w14:paraId="60F98E5D" w14:textId="77777777" w:rsidR="00901D50" w:rsidRPr="00AA3C6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Style w:val="Hyperlink"/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*</w:t>
            </w:r>
            <w:r w:rsidR="00AA3C62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="00AA3C62">
              <w:rPr>
                <w:rFonts w:ascii="Verdana" w:hAnsi="Verdana" w:cs="Arial"/>
                <w:sz w:val="16"/>
                <w:szCs w:val="16"/>
              </w:rPr>
              <w:instrText xml:space="preserve"> HYPERLINK  \l "Speed" </w:instrText>
            </w:r>
            <w:r w:rsidR="00AA3C6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01D50" w:rsidRPr="00AA3C62">
              <w:rPr>
                <w:rStyle w:val="Hyperlink"/>
                <w:rFonts w:ascii="Verdana" w:hAnsi="Verdana" w:cs="Arial"/>
                <w:sz w:val="16"/>
                <w:szCs w:val="16"/>
              </w:rPr>
              <w:t>Speed MS169.14</w:t>
            </w:r>
          </w:p>
          <w:p w14:paraId="60F98E5E" w14:textId="77777777" w:rsidR="00901D50" w:rsidRPr="007A7AF2" w:rsidRDefault="00901D50" w:rsidP="00F50A3D">
            <w:pPr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A3C62">
              <w:rPr>
                <w:rStyle w:val="Hyperlink"/>
                <w:rFonts w:ascii="Verdana" w:hAnsi="Verdana" w:cs="Arial"/>
                <w:sz w:val="16"/>
                <w:szCs w:val="16"/>
              </w:rPr>
              <w:t>(subd_____)</w:t>
            </w:r>
            <w:r w:rsidR="00AA3C6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962" w:type="pct"/>
          </w:tcPr>
          <w:p w14:paraId="60F98E5F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Officer </w:t>
            </w:r>
            <w:r w:rsidRPr="007A7AF2">
              <w:rPr>
                <w:rFonts w:ascii="Verdana" w:hAnsi="Verdana" w:cs="Arial"/>
                <w:b/>
                <w:sz w:val="16"/>
                <w:szCs w:val="16"/>
              </w:rPr>
              <w:t>must</w:t>
            </w:r>
            <w:r w:rsidRPr="007A7AF2">
              <w:rPr>
                <w:rFonts w:ascii="Verdana" w:hAnsi="Verdana" w:cs="Arial"/>
                <w:sz w:val="16"/>
                <w:szCs w:val="16"/>
              </w:rPr>
              <w:t xml:space="preserve"> indicate specific subdivision violated for speeding violation.</w:t>
            </w:r>
          </w:p>
        </w:tc>
        <w:tc>
          <w:tcPr>
            <w:tcW w:w="1738" w:type="pct"/>
          </w:tcPr>
          <w:p w14:paraId="60F98E6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Checkbox for ease of citation writing for agency, officer </w:t>
            </w:r>
            <w:r w:rsidRPr="007A7AF2">
              <w:rPr>
                <w:rFonts w:ascii="Verdana" w:hAnsi="Verdana" w:cs="Arial"/>
                <w:b/>
                <w:sz w:val="16"/>
                <w:szCs w:val="16"/>
              </w:rPr>
              <w:t>must</w:t>
            </w:r>
            <w:r w:rsidRPr="007A7AF2">
              <w:rPr>
                <w:rFonts w:ascii="Verdana" w:hAnsi="Verdana" w:cs="Arial"/>
                <w:sz w:val="16"/>
                <w:szCs w:val="16"/>
              </w:rPr>
              <w:t xml:space="preserve"> note subdivision. </w:t>
            </w:r>
          </w:p>
        </w:tc>
      </w:tr>
      <w:tr w:rsidR="00504E84" w:rsidRPr="007A7AF2" w14:paraId="60F98E65" w14:textId="77777777" w:rsidTr="00504E84">
        <w:trPr>
          <w:trHeight w:val="150"/>
        </w:trPr>
        <w:tc>
          <w:tcPr>
            <w:tcW w:w="1300" w:type="pct"/>
            <w:vAlign w:val="center"/>
          </w:tcPr>
          <w:p w14:paraId="60F98E62" w14:textId="77777777" w:rsidR="00504E84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ThirdTwelveMonths" w:history="1">
              <w:r w:rsidR="006172BA" w:rsidRPr="006172BA">
                <w:rPr>
                  <w:rStyle w:val="Hyperlink"/>
                  <w:rFonts w:ascii="Verdana" w:hAnsi="Verdana" w:cs="Arial"/>
                  <w:sz w:val="16"/>
                  <w:szCs w:val="16"/>
                </w:rPr>
                <w:t>3</w:t>
              </w:r>
              <w:r w:rsidR="006172BA" w:rsidRPr="006172BA">
                <w:rPr>
                  <w:rStyle w:val="Hyperlink"/>
                  <w:rFonts w:ascii="Verdana" w:hAnsi="Verdana" w:cs="Arial"/>
                  <w:sz w:val="16"/>
                  <w:szCs w:val="16"/>
                  <w:vertAlign w:val="superscript"/>
                </w:rPr>
                <w:t xml:space="preserve">rd </w:t>
              </w:r>
              <w:r w:rsidR="006172BA" w:rsidRPr="006172BA">
                <w:rPr>
                  <w:rStyle w:val="Hyperlink"/>
                  <w:rFonts w:ascii="Verdana" w:hAnsi="Verdana" w:cs="Arial"/>
                  <w:sz w:val="16"/>
                  <w:szCs w:val="16"/>
                </w:rPr>
                <w:t>i</w:t>
              </w:r>
              <w:r w:rsidR="00504E84" w:rsidRPr="006172BA">
                <w:rPr>
                  <w:rStyle w:val="Hyperlink"/>
                  <w:rFonts w:ascii="Verdana" w:hAnsi="Verdana" w:cs="Arial"/>
                  <w:sz w:val="16"/>
                  <w:szCs w:val="16"/>
                </w:rPr>
                <w:t>n 12 months</w:t>
              </w:r>
            </w:hyperlink>
          </w:p>
        </w:tc>
        <w:tc>
          <w:tcPr>
            <w:tcW w:w="1962" w:type="pct"/>
          </w:tcPr>
          <w:p w14:paraId="60F98E63" w14:textId="77777777" w:rsidR="00504E84" w:rsidRPr="007A7AF2" w:rsidRDefault="00504E84" w:rsidP="006172BA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heck if 3</w:t>
            </w:r>
            <w:r w:rsidRPr="00504E84">
              <w:rPr>
                <w:rFonts w:ascii="Verdana" w:hAnsi="Verdana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172BA">
              <w:rPr>
                <w:rFonts w:ascii="Verdana" w:hAnsi="Verdana" w:cs="Arial"/>
                <w:sz w:val="16"/>
                <w:szCs w:val="16"/>
              </w:rPr>
              <w:t>offense i</w:t>
            </w:r>
            <w:r>
              <w:rPr>
                <w:rFonts w:ascii="Verdana" w:hAnsi="Verdana" w:cs="Arial"/>
                <w:sz w:val="16"/>
                <w:szCs w:val="16"/>
              </w:rPr>
              <w:t>n 12 months</w:t>
            </w:r>
          </w:p>
        </w:tc>
        <w:tc>
          <w:tcPr>
            <w:tcW w:w="1738" w:type="pct"/>
          </w:tcPr>
          <w:p w14:paraId="60F98E64" w14:textId="77777777" w:rsidR="00504E84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01D50" w:rsidRPr="007A7AF2" w14:paraId="60F98E69" w14:textId="77777777" w:rsidTr="007A7AF2">
        <w:tc>
          <w:tcPr>
            <w:tcW w:w="1300" w:type="pct"/>
            <w:vAlign w:val="center"/>
          </w:tcPr>
          <w:p w14:paraId="60F98E66" w14:textId="77777777" w:rsidR="00901D50" w:rsidRPr="007A7AF2" w:rsidRDefault="00504E84" w:rsidP="00504E84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t>*</w:t>
            </w:r>
            <w:hyperlink w:anchor="MPH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MPH</w:t>
              </w:r>
            </w:hyperlink>
          </w:p>
        </w:tc>
        <w:tc>
          <w:tcPr>
            <w:tcW w:w="1962" w:type="pct"/>
          </w:tcPr>
          <w:p w14:paraId="60F98E6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If speeding offense, indicate the miles per hour the subject was driving.</w:t>
            </w:r>
          </w:p>
        </w:tc>
        <w:tc>
          <w:tcPr>
            <w:tcW w:w="1738" w:type="pct"/>
          </w:tcPr>
          <w:p w14:paraId="60F98E68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Further defines violation </w:t>
            </w:r>
          </w:p>
        </w:tc>
      </w:tr>
      <w:tr w:rsidR="00901D50" w:rsidRPr="007A7AF2" w14:paraId="60F98E6D" w14:textId="77777777" w:rsidTr="007A7AF2">
        <w:tc>
          <w:tcPr>
            <w:tcW w:w="1300" w:type="pct"/>
            <w:vAlign w:val="center"/>
          </w:tcPr>
          <w:p w14:paraId="60F98E6A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t>*</w:t>
            </w:r>
            <w:hyperlink w:anchor="Zone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Z</w:t>
              </w:r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one</w:t>
              </w:r>
            </w:hyperlink>
          </w:p>
        </w:tc>
        <w:tc>
          <w:tcPr>
            <w:tcW w:w="1962" w:type="pct"/>
          </w:tcPr>
          <w:p w14:paraId="60F98E6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Speed zone/Speed Limit</w:t>
            </w:r>
          </w:p>
        </w:tc>
        <w:tc>
          <w:tcPr>
            <w:tcW w:w="1738" w:type="pct"/>
          </w:tcPr>
          <w:p w14:paraId="60F98E6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Further defines violation</w:t>
            </w:r>
          </w:p>
        </w:tc>
      </w:tr>
      <w:tr w:rsidR="00901D50" w:rsidRPr="007A7AF2" w14:paraId="60F98E71" w14:textId="77777777" w:rsidTr="007A7AF2">
        <w:tc>
          <w:tcPr>
            <w:tcW w:w="1300" w:type="pct"/>
            <w:vAlign w:val="center"/>
          </w:tcPr>
          <w:p w14:paraId="60F98E6E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t>*</w:t>
            </w:r>
            <w:hyperlink w:anchor="NoProofInsurance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No Proof of Insurance 169.791</w:t>
              </w:r>
            </w:hyperlink>
          </w:p>
        </w:tc>
        <w:tc>
          <w:tcPr>
            <w:tcW w:w="1962" w:type="pct"/>
          </w:tcPr>
          <w:p w14:paraId="60F98E6F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Driver did not provide proof vehicle was insured.  Officer </w:t>
            </w:r>
            <w:r w:rsidRPr="007A7AF2">
              <w:rPr>
                <w:rFonts w:ascii="Verdana" w:hAnsi="Verdana" w:cs="Arial"/>
                <w:b/>
                <w:sz w:val="16"/>
                <w:szCs w:val="16"/>
              </w:rPr>
              <w:t>must</w:t>
            </w:r>
            <w:r w:rsidRPr="007A7AF2">
              <w:rPr>
                <w:rFonts w:ascii="Verdana" w:hAnsi="Verdana" w:cs="Arial"/>
                <w:sz w:val="16"/>
                <w:szCs w:val="16"/>
              </w:rPr>
              <w:t xml:space="preserve"> indicate specific subdivision violated for No Proof of Insurance violation.</w:t>
            </w:r>
          </w:p>
        </w:tc>
        <w:tc>
          <w:tcPr>
            <w:tcW w:w="1738" w:type="pct"/>
          </w:tcPr>
          <w:p w14:paraId="60F98E7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Checkbox for ease of citation writing for officer</w:t>
            </w:r>
          </w:p>
        </w:tc>
      </w:tr>
      <w:tr w:rsidR="00901D50" w:rsidRPr="007A7AF2" w14:paraId="60F98E75" w14:textId="77777777" w:rsidTr="007A7AF2">
        <w:tc>
          <w:tcPr>
            <w:tcW w:w="1300" w:type="pct"/>
            <w:vAlign w:val="center"/>
          </w:tcPr>
          <w:p w14:paraId="60F98E72" w14:textId="77777777" w:rsidR="00901D50" w:rsidRPr="00AA3C6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t>*</w:t>
            </w:r>
            <w:hyperlink w:anchor="NoSeatBelt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No Seat Belt Use 169.686.1(a)</w:t>
              </w:r>
            </w:hyperlink>
          </w:p>
        </w:tc>
        <w:tc>
          <w:tcPr>
            <w:tcW w:w="1962" w:type="pct"/>
          </w:tcPr>
          <w:p w14:paraId="60F98E73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eat belt not used by occupants of vehicle</w:t>
            </w:r>
          </w:p>
        </w:tc>
        <w:tc>
          <w:tcPr>
            <w:tcW w:w="1738" w:type="pct"/>
          </w:tcPr>
          <w:p w14:paraId="60F98E74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heckbox for ease of citation writing for officer </w:t>
            </w:r>
          </w:p>
        </w:tc>
      </w:tr>
      <w:tr w:rsidR="00901D50" w:rsidRPr="007A7AF2" w14:paraId="60F98E7A" w14:textId="77777777" w:rsidTr="007A7AF2">
        <w:tc>
          <w:tcPr>
            <w:tcW w:w="1300" w:type="pct"/>
            <w:vAlign w:val="center"/>
          </w:tcPr>
          <w:p w14:paraId="60F98E76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t>*</w:t>
            </w:r>
            <w:hyperlink w:anchor="ACTaken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AC Taken</w:t>
              </w:r>
            </w:hyperlink>
          </w:p>
        </w:tc>
        <w:tc>
          <w:tcPr>
            <w:tcW w:w="1962" w:type="pct"/>
          </w:tcPr>
          <w:p w14:paraId="60F98E77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Alcohol Concentration </w:t>
            </w:r>
          </w:p>
          <w:p w14:paraId="60F98E78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(Do not enter PBT) </w:t>
            </w:r>
          </w:p>
        </w:tc>
        <w:tc>
          <w:tcPr>
            <w:tcW w:w="1738" w:type="pct"/>
          </w:tcPr>
          <w:p w14:paraId="60F98E79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Defines concentration </w:t>
            </w:r>
          </w:p>
        </w:tc>
      </w:tr>
      <w:tr w:rsidR="00901D50" w:rsidRPr="007A7AF2" w14:paraId="60F98E7E" w14:textId="77777777" w:rsidTr="007A7AF2">
        <w:tc>
          <w:tcPr>
            <w:tcW w:w="1300" w:type="pct"/>
            <w:vAlign w:val="center"/>
          </w:tcPr>
          <w:p w14:paraId="60F98E7B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t>*</w:t>
            </w:r>
            <w:hyperlink w:anchor="AC" w:history="1">
              <w:r w:rsidR="00AA3C62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AC</w:t>
              </w:r>
            </w:hyperlink>
          </w:p>
        </w:tc>
        <w:tc>
          <w:tcPr>
            <w:tcW w:w="1962" w:type="pct"/>
          </w:tcPr>
          <w:p w14:paraId="60F98E7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Results of the alcohol concentration test</w:t>
            </w:r>
          </w:p>
        </w:tc>
        <w:tc>
          <w:tcPr>
            <w:tcW w:w="1738" w:type="pct"/>
          </w:tcPr>
          <w:p w14:paraId="60F98E7D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Further defines the charge </w:t>
            </w:r>
          </w:p>
        </w:tc>
      </w:tr>
      <w:tr w:rsidR="00901D50" w:rsidRPr="007A7AF2" w14:paraId="60F98E82" w14:textId="77777777" w:rsidTr="007A7AF2">
        <w:tc>
          <w:tcPr>
            <w:tcW w:w="1300" w:type="pct"/>
            <w:vAlign w:val="center"/>
          </w:tcPr>
          <w:p w14:paraId="60F98E7F" w14:textId="77777777" w:rsidR="00901D50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t>*</w:t>
            </w:r>
            <w:hyperlink w:anchor="TestType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Test type</w:t>
              </w:r>
            </w:hyperlink>
            <w:r w:rsidR="00AA3C6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62" w:type="pct"/>
          </w:tcPr>
          <w:p w14:paraId="60F98E8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Check applicable test </w:t>
            </w:r>
          </w:p>
        </w:tc>
        <w:tc>
          <w:tcPr>
            <w:tcW w:w="1738" w:type="pct"/>
          </w:tcPr>
          <w:p w14:paraId="60F98E81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Defines type of test or refused</w:t>
            </w:r>
          </w:p>
        </w:tc>
      </w:tr>
      <w:tr w:rsidR="00901D50" w:rsidRPr="007A7AF2" w14:paraId="60F98E86" w14:textId="77777777" w:rsidTr="007A7AF2">
        <w:tc>
          <w:tcPr>
            <w:tcW w:w="1300" w:type="pct"/>
            <w:vAlign w:val="center"/>
          </w:tcPr>
          <w:p w14:paraId="60F98E83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OfficerInformation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Officer’s name(s)</w:t>
              </w:r>
            </w:hyperlink>
          </w:p>
        </w:tc>
        <w:tc>
          <w:tcPr>
            <w:tcW w:w="1962" w:type="pct"/>
          </w:tcPr>
          <w:p w14:paraId="60F98E84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ssuing Officer’s name(s)</w:t>
            </w:r>
          </w:p>
        </w:tc>
        <w:tc>
          <w:tcPr>
            <w:tcW w:w="1738" w:type="pct"/>
          </w:tcPr>
          <w:p w14:paraId="60F98E85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de</w:t>
            </w:r>
            <w:r w:rsidR="00D472FF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tifies</w:t>
            </w: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who issued the citation </w:t>
            </w:r>
          </w:p>
        </w:tc>
      </w:tr>
      <w:tr w:rsidR="00901D50" w:rsidRPr="007A7AF2" w14:paraId="60F98E8A" w14:textId="77777777" w:rsidTr="007A7AF2">
        <w:tc>
          <w:tcPr>
            <w:tcW w:w="1300" w:type="pct"/>
            <w:vAlign w:val="center"/>
          </w:tcPr>
          <w:p w14:paraId="60F98E87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OfficerInformation" w:history="1">
              <w:r w:rsidR="00D472FF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Officer No(s)</w:t>
              </w:r>
            </w:hyperlink>
          </w:p>
        </w:tc>
        <w:tc>
          <w:tcPr>
            <w:tcW w:w="1962" w:type="pct"/>
          </w:tcPr>
          <w:p w14:paraId="60F98E88" w14:textId="77777777" w:rsidR="00901D50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ssuing Officer’s badge No(s)</w:t>
            </w:r>
          </w:p>
        </w:tc>
        <w:tc>
          <w:tcPr>
            <w:tcW w:w="1738" w:type="pct"/>
          </w:tcPr>
          <w:p w14:paraId="60F98E89" w14:textId="77777777" w:rsidR="00901D50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dentifies who issued the citation</w:t>
            </w:r>
          </w:p>
        </w:tc>
      </w:tr>
      <w:tr w:rsidR="00901D50" w:rsidRPr="007A7AF2" w14:paraId="60F98E8E" w14:textId="77777777" w:rsidTr="007A7AF2">
        <w:tc>
          <w:tcPr>
            <w:tcW w:w="1300" w:type="pct"/>
            <w:vAlign w:val="center"/>
          </w:tcPr>
          <w:p w14:paraId="60F98E8B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Prosecutor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Prosecutor</w:t>
              </w:r>
            </w:hyperlink>
          </w:p>
        </w:tc>
        <w:tc>
          <w:tcPr>
            <w:tcW w:w="1962" w:type="pct"/>
          </w:tcPr>
          <w:p w14:paraId="60F98E8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Office that provides prosecution (e.g. St Paul City Attorney).  Tied to the community of offense. </w:t>
            </w:r>
          </w:p>
        </w:tc>
        <w:tc>
          <w:tcPr>
            <w:tcW w:w="1738" w:type="pct"/>
          </w:tcPr>
          <w:p w14:paraId="60F98E8D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Fine Split</w:t>
            </w:r>
          </w:p>
        </w:tc>
      </w:tr>
      <w:tr w:rsidR="007A476D" w:rsidRPr="007A7AF2" w14:paraId="60F98E92" w14:textId="77777777" w:rsidTr="007A7AF2">
        <w:tc>
          <w:tcPr>
            <w:tcW w:w="1300" w:type="pct"/>
            <w:vAlign w:val="center"/>
          </w:tcPr>
          <w:p w14:paraId="60F98E8F" w14:textId="77777777" w:rsidR="007A476D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ControllingAgency" w:history="1">
              <w:r w:rsidR="007A476D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Controlling Agency (CAG)</w:t>
              </w:r>
            </w:hyperlink>
          </w:p>
        </w:tc>
        <w:tc>
          <w:tcPr>
            <w:tcW w:w="1962" w:type="pct"/>
          </w:tcPr>
          <w:p w14:paraId="60F98E90" w14:textId="77777777" w:rsidR="007A476D" w:rsidRPr="007A7AF2" w:rsidRDefault="007A476D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Number of agency issuing the citation</w:t>
            </w:r>
          </w:p>
        </w:tc>
        <w:tc>
          <w:tcPr>
            <w:tcW w:w="1738" w:type="pct"/>
          </w:tcPr>
          <w:p w14:paraId="60F98E91" w14:textId="77777777" w:rsidR="007A476D" w:rsidRPr="007A7AF2" w:rsidRDefault="007A476D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Fine Split and Criminal History</w:t>
            </w:r>
          </w:p>
        </w:tc>
      </w:tr>
      <w:tr w:rsidR="00D472FF" w:rsidRPr="007A7AF2" w14:paraId="60F98E96" w14:textId="77777777" w:rsidTr="007A7AF2">
        <w:trPr>
          <w:trHeight w:val="75"/>
        </w:trPr>
        <w:tc>
          <w:tcPr>
            <w:tcW w:w="1300" w:type="pct"/>
            <w:vMerge w:val="restart"/>
            <w:vAlign w:val="center"/>
          </w:tcPr>
          <w:p w14:paraId="60F98E93" w14:textId="77777777" w:rsidR="00D472FF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hyperlink w:anchor="HowIssued" w:history="1">
              <w:r w:rsidR="00D472FF" w:rsidRPr="00AC3C81">
                <w:rPr>
                  <w:rStyle w:val="Hyperlink"/>
                  <w:rFonts w:ascii="Verdana" w:hAnsi="Verdana" w:cs="Arial"/>
                  <w:sz w:val="16"/>
                  <w:szCs w:val="16"/>
                </w:rPr>
                <w:t>How Issued</w:t>
              </w:r>
            </w:hyperlink>
          </w:p>
        </w:tc>
        <w:tc>
          <w:tcPr>
            <w:tcW w:w="1962" w:type="pct"/>
          </w:tcPr>
          <w:p w14:paraId="60F98E94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n Person = Handed to Citee</w:t>
            </w:r>
          </w:p>
        </w:tc>
        <w:tc>
          <w:tcPr>
            <w:tcW w:w="1738" w:type="pct"/>
            <w:vMerge w:val="restart"/>
          </w:tcPr>
          <w:p w14:paraId="60F98E95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urther defines the method of delivery. </w:t>
            </w:r>
          </w:p>
        </w:tc>
      </w:tr>
      <w:tr w:rsidR="00D472FF" w:rsidRPr="007A7AF2" w14:paraId="60F98E9A" w14:textId="77777777" w:rsidTr="007A7AF2">
        <w:trPr>
          <w:trHeight w:val="75"/>
        </w:trPr>
        <w:tc>
          <w:tcPr>
            <w:tcW w:w="1300" w:type="pct"/>
            <w:vMerge/>
            <w:vAlign w:val="center"/>
          </w:tcPr>
          <w:p w14:paraId="60F98E97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62" w:type="pct"/>
          </w:tcPr>
          <w:p w14:paraId="60F98E98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ailed = Mailed to Citee</w:t>
            </w:r>
          </w:p>
        </w:tc>
        <w:tc>
          <w:tcPr>
            <w:tcW w:w="1738" w:type="pct"/>
            <w:vMerge/>
          </w:tcPr>
          <w:p w14:paraId="60F98E99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472FF" w:rsidRPr="007A7AF2" w14:paraId="60F98E9E" w14:textId="77777777" w:rsidTr="007A7AF2">
        <w:trPr>
          <w:trHeight w:val="75"/>
        </w:trPr>
        <w:tc>
          <w:tcPr>
            <w:tcW w:w="1300" w:type="pct"/>
            <w:vMerge/>
            <w:vAlign w:val="center"/>
          </w:tcPr>
          <w:p w14:paraId="60F98E9B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62" w:type="pct"/>
          </w:tcPr>
          <w:p w14:paraId="60F98E9C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Left at Scene</w:t>
            </w:r>
          </w:p>
        </w:tc>
        <w:tc>
          <w:tcPr>
            <w:tcW w:w="1738" w:type="pct"/>
            <w:vMerge/>
          </w:tcPr>
          <w:p w14:paraId="60F98E9D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01D50" w:rsidRPr="007A7AF2" w14:paraId="60F98EA2" w14:textId="77777777" w:rsidTr="007A7AF2">
        <w:tc>
          <w:tcPr>
            <w:tcW w:w="1300" w:type="pct"/>
            <w:vAlign w:val="center"/>
          </w:tcPr>
          <w:p w14:paraId="60F98E9F" w14:textId="77777777" w:rsidR="00901D50" w:rsidRPr="007A7AF2" w:rsidRDefault="0059404A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hyperlink w:anchor="DateCitation" w:history="1">
              <w:r w:rsidR="00901D50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Date of Citation</w:t>
              </w:r>
            </w:hyperlink>
          </w:p>
        </w:tc>
        <w:tc>
          <w:tcPr>
            <w:tcW w:w="1962" w:type="pct"/>
          </w:tcPr>
          <w:p w14:paraId="60F98EA0" w14:textId="77777777" w:rsidR="00901D50" w:rsidRPr="007A7AF2" w:rsidRDefault="006A03FC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e the citation was issued to citee</w:t>
            </w:r>
          </w:p>
        </w:tc>
        <w:tc>
          <w:tcPr>
            <w:tcW w:w="1738" w:type="pct"/>
          </w:tcPr>
          <w:p w14:paraId="60F98EA1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472FF" w:rsidRPr="007A7AF2" w14:paraId="60F98EA6" w14:textId="77777777" w:rsidTr="007A7AF2">
        <w:tc>
          <w:tcPr>
            <w:tcW w:w="1300" w:type="pct"/>
            <w:vAlign w:val="center"/>
          </w:tcPr>
          <w:p w14:paraId="60F98EA3" w14:textId="77777777" w:rsidR="00D472FF" w:rsidRPr="007A7AF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t>*</w:t>
            </w:r>
            <w:hyperlink w:anchor="AgencyName" w:history="1">
              <w:r w:rsidR="00D472FF" w:rsidRPr="00D6089B">
                <w:rPr>
                  <w:rStyle w:val="Hyperlink"/>
                  <w:rFonts w:ascii="Verdana" w:hAnsi="Verdana" w:cs="Arial"/>
                  <w:sz w:val="16"/>
                  <w:szCs w:val="16"/>
                </w:rPr>
                <w:t>Agency Name</w:t>
              </w:r>
            </w:hyperlink>
          </w:p>
        </w:tc>
        <w:tc>
          <w:tcPr>
            <w:tcW w:w="1962" w:type="pct"/>
          </w:tcPr>
          <w:p w14:paraId="60F98EA4" w14:textId="77777777" w:rsidR="00D472FF" w:rsidRPr="007A7AF2" w:rsidRDefault="007A476D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ame</w:t>
            </w:r>
            <w:r w:rsidR="00D472FF"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of agency issuing the citation</w:t>
            </w:r>
          </w:p>
        </w:tc>
        <w:tc>
          <w:tcPr>
            <w:tcW w:w="1738" w:type="pct"/>
          </w:tcPr>
          <w:p w14:paraId="60F98EA5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ine Split and Criminal History</w:t>
            </w:r>
          </w:p>
        </w:tc>
      </w:tr>
      <w:tr w:rsidR="00D472FF" w:rsidRPr="007A7AF2" w14:paraId="60F98EAA" w14:textId="77777777" w:rsidTr="007A7AF2">
        <w:tc>
          <w:tcPr>
            <w:tcW w:w="1300" w:type="pct"/>
            <w:vAlign w:val="center"/>
          </w:tcPr>
          <w:p w14:paraId="60F98EA7" w14:textId="77777777" w:rsidR="00D472FF" w:rsidRPr="00AA3C62" w:rsidRDefault="00504E84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t>*</w:t>
            </w:r>
            <w:hyperlink w:anchor="CNICR" w:history="1">
              <w:r w:rsidR="00D472FF" w:rsidRPr="00AA3C62">
                <w:rPr>
                  <w:rStyle w:val="Hyperlink"/>
                  <w:rFonts w:ascii="Verdana" w:hAnsi="Verdana" w:cs="Arial"/>
                  <w:sz w:val="16"/>
                  <w:szCs w:val="16"/>
                </w:rPr>
                <w:t>CN/ICR</w:t>
              </w:r>
            </w:hyperlink>
          </w:p>
        </w:tc>
        <w:tc>
          <w:tcPr>
            <w:tcW w:w="1962" w:type="pct"/>
          </w:tcPr>
          <w:p w14:paraId="60F98EA8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ase # or report # at issuing agency’s discretion (Not State patrol event #) </w:t>
            </w:r>
          </w:p>
        </w:tc>
        <w:tc>
          <w:tcPr>
            <w:tcW w:w="1738" w:type="pct"/>
          </w:tcPr>
          <w:p w14:paraId="60F98EA9" w14:textId="77777777" w:rsidR="00D472FF" w:rsidRPr="007A7AF2" w:rsidRDefault="00D472FF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A7A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gency case number  </w:t>
            </w:r>
          </w:p>
        </w:tc>
      </w:tr>
      <w:tr w:rsidR="00901D50" w:rsidRPr="007A7AF2" w14:paraId="60F98EB1" w14:textId="77777777" w:rsidTr="007A7AF2">
        <w:tc>
          <w:tcPr>
            <w:tcW w:w="1300" w:type="pct"/>
            <w:vAlign w:val="center"/>
          </w:tcPr>
          <w:p w14:paraId="60F98EAB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Copy Distribution</w:t>
            </w:r>
          </w:p>
        </w:tc>
        <w:tc>
          <w:tcPr>
            <w:tcW w:w="1962" w:type="pct"/>
          </w:tcPr>
          <w:p w14:paraId="60F98EAC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Original  = Court’s copy</w:t>
            </w:r>
          </w:p>
          <w:p w14:paraId="60F98EAD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Yellow  = Prosecutor copy</w:t>
            </w:r>
          </w:p>
          <w:p w14:paraId="60F98EAE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>Pink  = Law enforcement copy</w:t>
            </w:r>
          </w:p>
          <w:p w14:paraId="60F98EAF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7A7AF2">
              <w:rPr>
                <w:rFonts w:ascii="Verdana" w:hAnsi="Verdana" w:cs="Arial"/>
                <w:sz w:val="16"/>
                <w:szCs w:val="16"/>
              </w:rPr>
              <w:t xml:space="preserve">Off-white-tag = Defendant/citee  copy </w:t>
            </w:r>
          </w:p>
        </w:tc>
        <w:tc>
          <w:tcPr>
            <w:tcW w:w="1738" w:type="pct"/>
          </w:tcPr>
          <w:p w14:paraId="60F98EB0" w14:textId="77777777" w:rsidR="00901D50" w:rsidRPr="007A7AF2" w:rsidRDefault="00901D50" w:rsidP="00F50A3D">
            <w:pPr>
              <w:widowControl/>
              <w:tabs>
                <w:tab w:val="clear" w:pos="1080"/>
              </w:tabs>
              <w:autoSpaceDE/>
              <w:autoSpaceDN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0F98EB2" w14:textId="77777777" w:rsidR="00F50A3D" w:rsidRDefault="00F50A3D" w:rsidP="00F50A3D">
      <w:bookmarkStart w:id="2" w:name="_Citation_Number"/>
      <w:bookmarkEnd w:id="2"/>
    </w:p>
    <w:p w14:paraId="60F98EB3" w14:textId="77777777" w:rsidR="00F50A3D" w:rsidRDefault="00F50A3D">
      <w:pPr>
        <w:widowControl/>
        <w:tabs>
          <w:tab w:val="clear" w:pos="1080"/>
        </w:tabs>
        <w:autoSpaceDE/>
        <w:autoSpaceDN/>
        <w:spacing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14:paraId="60F98EB4" w14:textId="77777777" w:rsidR="00624049" w:rsidRPr="00A535DF" w:rsidRDefault="00624049" w:rsidP="005478AD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3" w:name="CitationNumber"/>
      <w:r w:rsidRPr="00A535DF">
        <w:rPr>
          <w:rFonts w:ascii="Verdana" w:hAnsi="Verdana"/>
          <w:sz w:val="24"/>
          <w:szCs w:val="24"/>
        </w:rPr>
        <w:lastRenderedPageBreak/>
        <w:t>Citation Number</w:t>
      </w:r>
    </w:p>
    <w:bookmarkEnd w:id="3"/>
    <w:p w14:paraId="60F98EB5" w14:textId="77777777" w:rsidR="00624049" w:rsidRPr="007A7AF2" w:rsidRDefault="00027C25" w:rsidP="005478AD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F98FD8" wp14:editId="60F98FD9">
                <wp:simplePos x="0" y="0"/>
                <wp:positionH relativeFrom="column">
                  <wp:posOffset>2575560</wp:posOffset>
                </wp:positionH>
                <wp:positionV relativeFrom="paragraph">
                  <wp:posOffset>744220</wp:posOffset>
                </wp:positionV>
                <wp:extent cx="1913890" cy="1165860"/>
                <wp:effectExtent l="457200" t="285750" r="67310" b="9144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1165860"/>
                        </a:xfrm>
                        <a:prstGeom prst="borderCallout2">
                          <a:avLst>
                            <a:gd name="adj1" fmla="val 18750"/>
                            <a:gd name="adj2" fmla="val -2029"/>
                            <a:gd name="adj3" fmla="val 18487"/>
                            <a:gd name="adj4" fmla="val -15953"/>
                            <a:gd name="adj5" fmla="val -22163"/>
                            <a:gd name="adj6" fmla="val -2020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B6" w14:textId="77777777" w:rsidR="00504E84" w:rsidRPr="00A12288" w:rsidRDefault="00504E84" w:rsidP="00027C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Unique number assigned to citation. Number associated with agency issuing ticket.</w:t>
                            </w:r>
                          </w:p>
                          <w:p w14:paraId="60F990B7" w14:textId="77777777" w:rsidR="00504E84" w:rsidRPr="00A12288" w:rsidRDefault="00504E84" w:rsidP="00027C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12 Digits:</w:t>
                            </w:r>
                          </w:p>
                          <w:p w14:paraId="60F990B8" w14:textId="77777777" w:rsidR="00504E84" w:rsidRPr="00A12288" w:rsidRDefault="00504E84" w:rsidP="00027C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2-digit: County #</w:t>
                            </w:r>
                          </w:p>
                          <w:p w14:paraId="60F990B9" w14:textId="77777777" w:rsidR="00504E84" w:rsidRPr="00A12288" w:rsidRDefault="00504E84" w:rsidP="00027C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2-digit: Unique agency #</w:t>
                            </w:r>
                          </w:p>
                          <w:p w14:paraId="60F990BA" w14:textId="77777777" w:rsidR="00504E84" w:rsidRPr="00A12288" w:rsidRDefault="00504E84" w:rsidP="00027C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8-digits: Sequential numbering, agency can include year in sequenc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6" o:spid="_x0000_s1026" type="#_x0000_t48" style="position:absolute;left:0;text-align:left;margin-left:202.8pt;margin-top:58.6pt;width:150.7pt;height:91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" adj="-4364,-4787,-3446,3993,-4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B6" w14:textId="77777777" w:rsidR="00504E84" w:rsidRPr="00A12288" w:rsidRDefault="00504E84" w:rsidP="00027C2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Unique number assigned to citation. Number associated with agency issuing ticket.</w:t>
                      </w:r>
                    </w:p>
                    <w:p w14:paraId="60F990B7" w14:textId="77777777" w:rsidR="00504E84" w:rsidRPr="00A12288" w:rsidRDefault="00504E84" w:rsidP="00027C2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12 Digits:</w:t>
                      </w:r>
                    </w:p>
                    <w:p w14:paraId="60F990B8" w14:textId="77777777" w:rsidR="00504E84" w:rsidRPr="00A12288" w:rsidRDefault="00504E84" w:rsidP="00027C2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2-digit: County #</w:t>
                      </w:r>
                    </w:p>
                    <w:p w14:paraId="60F990B9" w14:textId="77777777" w:rsidR="00504E84" w:rsidRPr="00A12288" w:rsidRDefault="00504E84" w:rsidP="00027C2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2-digit: Unique agency #</w:t>
                      </w:r>
                    </w:p>
                    <w:p w14:paraId="60F990BA" w14:textId="77777777" w:rsidR="00504E84" w:rsidRPr="00A12288" w:rsidRDefault="00504E84" w:rsidP="00027C2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8-digits: Sequential numbering, agency can include year in sequence</w:t>
                      </w:r>
                    </w:p>
                  </w:txbxContent>
                </v:textbox>
              </v:shape>
            </w:pict>
          </mc:Fallback>
        </mc:AlternateContent>
      </w:r>
      <w:r w:rsidR="007A7AF2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DA" wp14:editId="60F98FDB">
            <wp:extent cx="3429000" cy="26243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B6" w14:textId="77777777" w:rsidR="00624049" w:rsidRPr="001A41D9" w:rsidRDefault="0059404A" w:rsidP="005478AD">
      <w:pPr>
        <w:widowControl/>
        <w:tabs>
          <w:tab w:val="clear" w:pos="1080"/>
        </w:tabs>
        <w:autoSpaceDE/>
        <w:autoSpaceDN/>
        <w:spacing w:line="240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0E162F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B7" w14:textId="77777777" w:rsidR="00624049" w:rsidRPr="00A535DF" w:rsidRDefault="00624049" w:rsidP="005478AD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4" w:name="_Bar_Code"/>
      <w:bookmarkStart w:id="5" w:name="BarCode"/>
      <w:bookmarkEnd w:id="4"/>
      <w:r w:rsidRPr="00A535DF">
        <w:rPr>
          <w:rFonts w:ascii="Verdana" w:hAnsi="Verdana"/>
          <w:sz w:val="24"/>
          <w:szCs w:val="24"/>
        </w:rPr>
        <w:t xml:space="preserve">Bar Code </w:t>
      </w:r>
    </w:p>
    <w:bookmarkEnd w:id="5"/>
    <w:p w14:paraId="60F98EB8" w14:textId="77777777" w:rsidR="00FD7D0C" w:rsidRPr="007A7AF2" w:rsidRDefault="00EB4539" w:rsidP="005478AD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F98FDC" wp14:editId="60F98FDD">
                <wp:simplePos x="0" y="0"/>
                <wp:positionH relativeFrom="column">
                  <wp:posOffset>3307080</wp:posOffset>
                </wp:positionH>
                <wp:positionV relativeFrom="paragraph">
                  <wp:posOffset>798830</wp:posOffset>
                </wp:positionV>
                <wp:extent cx="1333500" cy="487680"/>
                <wp:effectExtent l="285750" t="361950" r="76200" b="10287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7680"/>
                        </a:xfrm>
                        <a:prstGeom prst="borderCallout2">
                          <a:avLst>
                            <a:gd name="adj1" fmla="val 18750"/>
                            <a:gd name="adj2" fmla="val -2029"/>
                            <a:gd name="adj3" fmla="val 18487"/>
                            <a:gd name="adj4" fmla="val -15953"/>
                            <a:gd name="adj5" fmla="val -63726"/>
                            <a:gd name="adj6" fmla="val 871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BB" w14:textId="77777777" w:rsidR="00504E84" w:rsidRPr="00A12288" w:rsidRDefault="00504E84" w:rsidP="00EB45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igital Citation #:</w:t>
                            </w:r>
                          </w:p>
                          <w:p w14:paraId="60F990BC" w14:textId="77777777" w:rsidR="00504E84" w:rsidRPr="00A12288" w:rsidRDefault="00504E84" w:rsidP="00EB45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No pen strokes permitted in barcode field </w:t>
                            </w:r>
                          </w:p>
                          <w:p w14:paraId="60F990BD" w14:textId="77777777" w:rsidR="00504E84" w:rsidRPr="00A12288" w:rsidRDefault="00504E84" w:rsidP="00EB45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27" type="#_x0000_t48" style="position:absolute;left:0;text-align:left;margin-left:260.4pt;margin-top:62.9pt;width:105pt;height:3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" adj="1883,-13765,-3446,3993,-4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BB" w14:textId="77777777" w:rsidR="00504E84" w:rsidRPr="00A12288" w:rsidRDefault="00504E84" w:rsidP="00EB45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Digital Citation #:</w:t>
                      </w:r>
                    </w:p>
                    <w:p w14:paraId="60F990BC" w14:textId="77777777" w:rsidR="00504E84" w:rsidRPr="00A12288" w:rsidRDefault="00504E84" w:rsidP="00EB45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No pen strokes permitted in barcode field </w:t>
                      </w:r>
                    </w:p>
                    <w:p w14:paraId="60F990BD" w14:textId="77777777" w:rsidR="00504E84" w:rsidRPr="00A12288" w:rsidRDefault="00504E84" w:rsidP="00EB45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A7AF2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DE" wp14:editId="60F98FDF">
            <wp:extent cx="3429000" cy="2624328"/>
            <wp:effectExtent l="0" t="0" r="0" b="508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B9" w14:textId="77777777" w:rsidR="001A41D9" w:rsidRPr="001A41D9" w:rsidRDefault="0059404A" w:rsidP="005478AD">
      <w:pPr>
        <w:widowControl/>
        <w:tabs>
          <w:tab w:val="clear" w:pos="1080"/>
        </w:tabs>
        <w:autoSpaceDE/>
        <w:autoSpaceDN/>
        <w:spacing w:line="240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1A41D9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BA" w14:textId="77777777" w:rsidR="00FD7D0C" w:rsidRPr="00A535DF" w:rsidRDefault="00624049" w:rsidP="005478AD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6" w:name="CountyName"/>
      <w:r w:rsidRPr="00A535DF">
        <w:rPr>
          <w:rFonts w:ascii="Verdana" w:hAnsi="Verdana"/>
          <w:sz w:val="24"/>
          <w:szCs w:val="24"/>
        </w:rPr>
        <w:t>County Name</w:t>
      </w:r>
    </w:p>
    <w:p w14:paraId="60F98EBB" w14:textId="77777777" w:rsidR="00FD7D0C" w:rsidRPr="007A7AF2" w:rsidRDefault="00EB4539" w:rsidP="005478AD">
      <w:pPr>
        <w:spacing w:line="240" w:lineRule="auto"/>
        <w:jc w:val="center"/>
        <w:rPr>
          <w:rFonts w:ascii="Verdana" w:hAnsi="Verdana"/>
          <w:sz w:val="18"/>
          <w:szCs w:val="18"/>
        </w:rPr>
      </w:pPr>
      <w:bookmarkStart w:id="7" w:name="_Citation_Number_1"/>
      <w:bookmarkEnd w:id="6"/>
      <w:bookmarkEnd w:id="7"/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F98FE0" wp14:editId="60F98FE1">
                <wp:simplePos x="0" y="0"/>
                <wp:positionH relativeFrom="column">
                  <wp:posOffset>2575560</wp:posOffset>
                </wp:positionH>
                <wp:positionV relativeFrom="paragraph">
                  <wp:posOffset>909955</wp:posOffset>
                </wp:positionV>
                <wp:extent cx="1112520" cy="419100"/>
                <wp:effectExtent l="381000" t="304800" r="68580" b="95250"/>
                <wp:wrapNone/>
                <wp:docPr id="8" name="Line Callou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19100"/>
                        </a:xfrm>
                        <a:prstGeom prst="borderCallout2">
                          <a:avLst>
                            <a:gd name="adj1" fmla="val 18750"/>
                            <a:gd name="adj2" fmla="val -2029"/>
                            <a:gd name="adj3" fmla="val 18487"/>
                            <a:gd name="adj4" fmla="val -15953"/>
                            <a:gd name="adj5" fmla="val -62163"/>
                            <a:gd name="adj6" fmla="val -2842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BE" w14:textId="77777777" w:rsidR="00504E84" w:rsidRPr="00A12288" w:rsidRDefault="00504E84" w:rsidP="00EB45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ounty where offense occurre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8" o:spid="_x0000_s1028" type="#_x0000_t48" style="position:absolute;left:0;text-align:left;margin-left:202.8pt;margin-top:71.65pt;width:87.6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" adj="-6140,-13427,-3446,3993,-4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BE" w14:textId="77777777" w:rsidR="00504E84" w:rsidRPr="00A12288" w:rsidRDefault="00504E84" w:rsidP="00EB45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ounty where offense occurred </w:t>
                      </w:r>
                    </w:p>
                  </w:txbxContent>
                </v:textbox>
              </v:shape>
            </w:pict>
          </mc:Fallback>
        </mc:AlternateContent>
      </w:r>
      <w:r w:rsidR="007A7AF2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E2" wp14:editId="60F98FE3">
            <wp:extent cx="3429000" cy="2624328"/>
            <wp:effectExtent l="0" t="0" r="0" b="508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BC" w14:textId="77777777" w:rsidR="00EB4539" w:rsidRPr="00A535DF" w:rsidRDefault="00EB4539" w:rsidP="005478AD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8" w:name="_Identification"/>
      <w:bookmarkStart w:id="9" w:name="SequentialCitations"/>
      <w:bookmarkEnd w:id="8"/>
      <w:r w:rsidRPr="00A535DF">
        <w:rPr>
          <w:rFonts w:ascii="Verdana" w:hAnsi="Verdana"/>
          <w:sz w:val="24"/>
          <w:szCs w:val="24"/>
        </w:rPr>
        <w:lastRenderedPageBreak/>
        <w:t>Sequential Citations _</w:t>
      </w:r>
      <w:r w:rsidR="00A535DF">
        <w:rPr>
          <w:rFonts w:ascii="Verdana" w:hAnsi="Verdana"/>
          <w:sz w:val="24"/>
          <w:szCs w:val="24"/>
        </w:rPr>
        <w:t>_</w:t>
      </w:r>
      <w:r w:rsidRPr="00A535DF">
        <w:rPr>
          <w:rFonts w:ascii="Verdana" w:hAnsi="Verdana"/>
          <w:sz w:val="24"/>
          <w:szCs w:val="24"/>
        </w:rPr>
        <w:t>of__</w:t>
      </w:r>
    </w:p>
    <w:bookmarkEnd w:id="9"/>
    <w:p w14:paraId="60F98EBD" w14:textId="77777777" w:rsidR="00EB4539" w:rsidRDefault="00EB4539" w:rsidP="005478A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F98FE4" wp14:editId="60F98FE5">
                <wp:simplePos x="0" y="0"/>
                <wp:positionH relativeFrom="column">
                  <wp:posOffset>2308860</wp:posOffset>
                </wp:positionH>
                <wp:positionV relativeFrom="paragraph">
                  <wp:posOffset>1098762</wp:posOffset>
                </wp:positionV>
                <wp:extent cx="1783080" cy="502920"/>
                <wp:effectExtent l="76200" t="400050" r="83820" b="87630"/>
                <wp:wrapNone/>
                <wp:docPr id="26" name="Line Callout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02920"/>
                        </a:xfrm>
                        <a:prstGeom prst="borderCallout2">
                          <a:avLst>
                            <a:gd name="adj1" fmla="val -2937"/>
                            <a:gd name="adj2" fmla="val 62960"/>
                            <a:gd name="adj3" fmla="val 678"/>
                            <a:gd name="adj4" fmla="val 61217"/>
                            <a:gd name="adj5" fmla="val -72203"/>
                            <a:gd name="adj6" fmla="val 6985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BF" w14:textId="77777777" w:rsidR="00504E84" w:rsidRPr="00F731F5" w:rsidRDefault="00504E84" w:rsidP="00F14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omplete if multiple citations issued (e.g., Page </w:t>
                            </w:r>
                            <w:r w:rsidRPr="00EB4539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EB4539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; Page </w:t>
                            </w:r>
                            <w:r w:rsidRPr="00EB4539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EB4539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6" o:spid="_x0000_s1029" type="#_x0000_t48" style="position:absolute;left:0;text-align:left;margin-left:181.8pt;margin-top:86.5pt;width:140.4pt;height:3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" adj="15089,-15596,13223,146,13599,-634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0BF" w14:textId="77777777" w:rsidR="00504E84" w:rsidRPr="00F731F5" w:rsidRDefault="00504E84" w:rsidP="00F14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omplete if multiple citations issued (e.g., Page </w:t>
                      </w:r>
                      <w:r w:rsidRPr="00EB4539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of </w:t>
                      </w:r>
                      <w:r w:rsidRPr="00EB4539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>2</w:t>
                      </w:r>
                      <w:r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; Page </w:t>
                      </w:r>
                      <w:r w:rsidRPr="00EB4539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>2</w:t>
                      </w:r>
                      <w:r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of </w:t>
                      </w:r>
                      <w:r w:rsidRPr="00EB4539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>2</w:t>
                      </w:r>
                      <w:r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478AD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E6" wp14:editId="60F98FE7">
            <wp:extent cx="3429000" cy="262432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BE" w14:textId="77777777" w:rsidR="00C524D6" w:rsidRPr="001A41D9" w:rsidRDefault="0059404A" w:rsidP="005478AD">
      <w:pPr>
        <w:widowControl/>
        <w:tabs>
          <w:tab w:val="clear" w:pos="1080"/>
        </w:tabs>
        <w:autoSpaceDE/>
        <w:autoSpaceDN/>
        <w:spacing w:line="240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C524D6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BF" w14:textId="77777777" w:rsidR="00FD7D0C" w:rsidRPr="00A535DF" w:rsidRDefault="00FD7D0C" w:rsidP="005478AD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10" w:name="Identification"/>
      <w:r w:rsidRPr="00A535DF">
        <w:rPr>
          <w:rFonts w:ascii="Verdana" w:hAnsi="Verdana"/>
          <w:sz w:val="24"/>
          <w:szCs w:val="24"/>
        </w:rPr>
        <w:t>Identification</w:t>
      </w:r>
    </w:p>
    <w:bookmarkEnd w:id="10"/>
    <w:p w14:paraId="60F98EC0" w14:textId="77777777" w:rsidR="007A1AB9" w:rsidRDefault="005478AD" w:rsidP="005478AD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F98FE8" wp14:editId="60F98FE9">
                <wp:simplePos x="0" y="0"/>
                <wp:positionH relativeFrom="column">
                  <wp:posOffset>3185160</wp:posOffset>
                </wp:positionH>
                <wp:positionV relativeFrom="paragraph">
                  <wp:posOffset>1630045</wp:posOffset>
                </wp:positionV>
                <wp:extent cx="1296670" cy="419100"/>
                <wp:effectExtent l="76200" t="742950" r="74930" b="95250"/>
                <wp:wrapNone/>
                <wp:docPr id="2068" name="Line Callout 2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19100"/>
                        </a:xfrm>
                        <a:prstGeom prst="borderCallout2">
                          <a:avLst>
                            <a:gd name="adj1" fmla="val -1250"/>
                            <a:gd name="adj2" fmla="val 49685"/>
                            <a:gd name="adj3" fmla="val -1513"/>
                            <a:gd name="adj4" fmla="val 66319"/>
                            <a:gd name="adj5" fmla="val -169436"/>
                            <a:gd name="adj6" fmla="val 5325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0" w14:textId="77777777" w:rsidR="00504E84" w:rsidRPr="00F14B49" w:rsidRDefault="00504E84" w:rsidP="00F14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731F5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FP = Finger Prin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8" o:spid="_x0000_s1030" type="#_x0000_t48" style="position:absolute;left:0;text-align:left;margin-left:250.8pt;margin-top:128.35pt;width:102.1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" adj="11502,-36598,14325,-327,10732,-27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0" w14:textId="77777777" w:rsidR="00504E84" w:rsidRPr="00F14B49" w:rsidRDefault="00504E84" w:rsidP="00F14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F731F5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FP = Finger Print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F98FEA" wp14:editId="60F98FEB">
                <wp:simplePos x="0" y="0"/>
                <wp:positionH relativeFrom="column">
                  <wp:posOffset>4046220</wp:posOffset>
                </wp:positionH>
                <wp:positionV relativeFrom="paragraph">
                  <wp:posOffset>1096645</wp:posOffset>
                </wp:positionV>
                <wp:extent cx="1296670" cy="419100"/>
                <wp:effectExtent l="76200" t="266700" r="74930" b="95250"/>
                <wp:wrapNone/>
                <wp:docPr id="2069" name="Line Callout 2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19100"/>
                        </a:xfrm>
                        <a:prstGeom prst="borderCallout2">
                          <a:avLst>
                            <a:gd name="adj1" fmla="val -1250"/>
                            <a:gd name="adj2" fmla="val 49685"/>
                            <a:gd name="adj3" fmla="val -3332"/>
                            <a:gd name="adj4" fmla="val 48101"/>
                            <a:gd name="adj5" fmla="val -54890"/>
                            <a:gd name="adj6" fmla="val 3209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1" w14:textId="77777777" w:rsidR="00504E84" w:rsidRPr="00F14B49" w:rsidRDefault="00504E84" w:rsidP="00F14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2288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Other Method Defendant Identified by Offic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9" o:spid="_x0000_s1031" type="#_x0000_t48" style="position:absolute;left:0;text-align:left;margin-left:318.6pt;margin-top:86.35pt;width:102.1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" adj="6933,-11856,10390,-720,10732,-27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1" w14:textId="77777777" w:rsidR="00504E84" w:rsidRPr="00F14B49" w:rsidRDefault="00504E84" w:rsidP="00F14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A12288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Other Method Defendant Identified by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F98FEC" wp14:editId="60F98FED">
                <wp:simplePos x="0" y="0"/>
                <wp:positionH relativeFrom="column">
                  <wp:posOffset>2613660</wp:posOffset>
                </wp:positionH>
                <wp:positionV relativeFrom="paragraph">
                  <wp:posOffset>1096645</wp:posOffset>
                </wp:positionV>
                <wp:extent cx="1296670" cy="419100"/>
                <wp:effectExtent l="76200" t="247650" r="74930" b="95250"/>
                <wp:wrapNone/>
                <wp:docPr id="2067" name="Line Callout 2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19100"/>
                        </a:xfrm>
                        <a:prstGeom prst="borderCallout2">
                          <a:avLst>
                            <a:gd name="adj1" fmla="val -1250"/>
                            <a:gd name="adj2" fmla="val 49685"/>
                            <a:gd name="adj3" fmla="val -1513"/>
                            <a:gd name="adj4" fmla="val 27533"/>
                            <a:gd name="adj5" fmla="val -47618"/>
                            <a:gd name="adj6" fmla="val 4149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2" w14:textId="77777777" w:rsidR="00504E84" w:rsidRPr="00F14B49" w:rsidRDefault="00504E84" w:rsidP="00F14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731F5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Photo I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7" o:spid="_x0000_s1032" type="#_x0000_t48" style="position:absolute;left:0;text-align:left;margin-left:205.8pt;margin-top:86.35pt;width:102.1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" adj="8964,-10285,5947,-327,10732,-27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2" w14:textId="77777777" w:rsidR="00504E84" w:rsidRPr="00F14B49" w:rsidRDefault="00504E84" w:rsidP="00F14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F731F5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Photo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F98FEE" wp14:editId="60F98FEF">
                <wp:simplePos x="0" y="0"/>
                <wp:positionH relativeFrom="column">
                  <wp:posOffset>1805940</wp:posOffset>
                </wp:positionH>
                <wp:positionV relativeFrom="paragraph">
                  <wp:posOffset>1630045</wp:posOffset>
                </wp:positionV>
                <wp:extent cx="1296670" cy="419100"/>
                <wp:effectExtent l="76200" t="781050" r="74930" b="95250"/>
                <wp:wrapNone/>
                <wp:docPr id="30" name="Line 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19100"/>
                        </a:xfrm>
                        <a:prstGeom prst="borderCallout2">
                          <a:avLst>
                            <a:gd name="adj1" fmla="val -1250"/>
                            <a:gd name="adj2" fmla="val 49685"/>
                            <a:gd name="adj3" fmla="val -1513"/>
                            <a:gd name="adj4" fmla="val 48689"/>
                            <a:gd name="adj5" fmla="val -178527"/>
                            <a:gd name="adj6" fmla="val 6089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3" w14:textId="77777777" w:rsidR="00504E84" w:rsidRPr="00F14B49" w:rsidRDefault="00504E84" w:rsidP="00F14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731F5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VS Websi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0" o:spid="_x0000_s1033" type="#_x0000_t48" style="position:absolute;left:0;text-align:left;margin-left:142.2pt;margin-top:128.35pt;width:102.1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" adj="13152,-38562,10517,-327,10732,-27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3" w14:textId="77777777" w:rsidR="00504E84" w:rsidRPr="00F14B49" w:rsidRDefault="00504E84" w:rsidP="00F14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F731F5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DVS Websi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98FF0" wp14:editId="60F98FF1">
                <wp:simplePos x="0" y="0"/>
                <wp:positionH relativeFrom="column">
                  <wp:posOffset>1196340</wp:posOffset>
                </wp:positionH>
                <wp:positionV relativeFrom="paragraph">
                  <wp:posOffset>1096857</wp:posOffset>
                </wp:positionV>
                <wp:extent cx="1296670" cy="419100"/>
                <wp:effectExtent l="76200" t="285750" r="74930" b="95250"/>
                <wp:wrapNone/>
                <wp:docPr id="27" name="Line Callout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19100"/>
                        </a:xfrm>
                        <a:prstGeom prst="borderCallout2">
                          <a:avLst>
                            <a:gd name="adj1" fmla="val -1250"/>
                            <a:gd name="adj2" fmla="val 49685"/>
                            <a:gd name="adj3" fmla="val -1513"/>
                            <a:gd name="adj4" fmla="val 48689"/>
                            <a:gd name="adj5" fmla="val -56709"/>
                            <a:gd name="adj6" fmla="val 7852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4" w14:textId="77777777" w:rsidR="00504E84" w:rsidRPr="00F14B49" w:rsidRDefault="00504E84" w:rsidP="00F14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731F5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L = Driver’s License #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7" o:spid="_x0000_s1034" type="#_x0000_t48" style="position:absolute;left:0;text-align:left;margin-left:94.2pt;margin-top:86.35pt;width:102.1pt;height:3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" adj="16961,-12249,10517,-327,10732,-27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4" w14:textId="77777777" w:rsidR="00504E84" w:rsidRPr="00F14B49" w:rsidRDefault="00504E84" w:rsidP="00F14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F731F5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DL = Driver’s License #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F2" wp14:editId="60F98FF3">
            <wp:extent cx="3429000" cy="2624328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C1" w14:textId="77777777" w:rsidR="001A41D9" w:rsidRDefault="0059404A" w:rsidP="005478AD">
      <w:pPr>
        <w:widowControl/>
        <w:tabs>
          <w:tab w:val="clear" w:pos="1080"/>
        </w:tabs>
        <w:autoSpaceDE/>
        <w:autoSpaceDN/>
        <w:spacing w:line="240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hyperlink w:anchor="_top" w:history="1">
        <w:r w:rsidR="001A41D9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C2" w14:textId="77777777" w:rsidR="00457ED5" w:rsidRPr="00457ED5" w:rsidRDefault="00457ED5" w:rsidP="00457ED5">
      <w:pPr>
        <w:rPr>
          <w:rStyle w:val="Hyperlink"/>
          <w:rFonts w:ascii="Verdana" w:hAnsi="Verdana" w:cs="AngsanaUPC"/>
          <w:b/>
          <w:color w:val="365F91" w:themeColor="accent1" w:themeShade="BF"/>
          <w:sz w:val="24"/>
          <w:szCs w:val="24"/>
          <w:u w:val="none"/>
        </w:rPr>
      </w:pPr>
      <w:bookmarkStart w:id="11" w:name="DLNumber"/>
      <w:r w:rsidRPr="00457ED5">
        <w:rPr>
          <w:rStyle w:val="Hyperlink"/>
          <w:rFonts w:ascii="Verdana" w:hAnsi="Verdana" w:cs="AngsanaUPC"/>
          <w:b/>
          <w:color w:val="365F91" w:themeColor="accent1" w:themeShade="BF"/>
          <w:sz w:val="24"/>
          <w:szCs w:val="24"/>
          <w:u w:val="none"/>
        </w:rPr>
        <w:t>DL Number</w:t>
      </w:r>
    </w:p>
    <w:bookmarkEnd w:id="11"/>
    <w:p w14:paraId="60F98EC3" w14:textId="77777777" w:rsidR="00457ED5" w:rsidRDefault="00457ED5" w:rsidP="00457ED5">
      <w:pPr>
        <w:jc w:val="center"/>
        <w:rPr>
          <w:rStyle w:val="Hyperlink"/>
          <w:rFonts w:ascii="Verdana" w:hAnsi="Verdana" w:cs="AngsanaUPC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F98FF4" wp14:editId="60F98FF5">
                <wp:simplePos x="0" y="0"/>
                <wp:positionH relativeFrom="column">
                  <wp:posOffset>3183466</wp:posOffset>
                </wp:positionH>
                <wp:positionV relativeFrom="paragraph">
                  <wp:posOffset>1170729</wp:posOffset>
                </wp:positionV>
                <wp:extent cx="1913890" cy="419100"/>
                <wp:effectExtent l="457200" t="133350" r="67310" b="95250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419100"/>
                        </a:xfrm>
                        <a:prstGeom prst="borderCallout2">
                          <a:avLst>
                            <a:gd name="adj1" fmla="val 18750"/>
                            <a:gd name="adj2" fmla="val -2029"/>
                            <a:gd name="adj3" fmla="val 18487"/>
                            <a:gd name="adj4" fmla="val -15953"/>
                            <a:gd name="adj5" fmla="val -22163"/>
                            <a:gd name="adj6" fmla="val -2020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5" w14:textId="77777777" w:rsidR="00504E84" w:rsidRPr="00A12288" w:rsidRDefault="00504E84" w:rsidP="00457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ee’s driver’s license numb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35" type="#_x0000_t48" style="position:absolute;left:0;text-align:left;margin-left:250.65pt;margin-top:92.2pt;width:150.7pt;height:33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" adj="-4364,-4787,-3446,3993,-4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5" w14:textId="77777777" w:rsidR="00504E84" w:rsidRPr="00A12288" w:rsidRDefault="00504E84" w:rsidP="00457ED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ee’s driver’s license number</w:t>
                      </w:r>
                    </w:p>
                  </w:txbxContent>
                </v:textbox>
              </v:shape>
            </w:pict>
          </mc:Fallback>
        </mc:AlternateContent>
      </w:r>
      <w:r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F6" wp14:editId="60F98FF7">
            <wp:extent cx="3429000" cy="26243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Verdana" w:hAnsi="Verdana" w:cs="AngsanaUPC"/>
          <w:sz w:val="16"/>
          <w:szCs w:val="16"/>
        </w:rPr>
        <w:br w:type="page"/>
      </w:r>
    </w:p>
    <w:p w14:paraId="60F98EC4" w14:textId="77777777" w:rsidR="001A41D9" w:rsidRPr="00A535DF" w:rsidRDefault="00484D30" w:rsidP="005478AD">
      <w:pPr>
        <w:spacing w:line="240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12" w:name="_Name"/>
      <w:bookmarkStart w:id="13" w:name="Name"/>
      <w:bookmarkEnd w:id="12"/>
      <w:r w:rsidRPr="00A535DF">
        <w:rPr>
          <w:rFonts w:ascii="Verdana" w:hAnsi="Verdana"/>
          <w:b/>
          <w:color w:val="365F91" w:themeColor="accent1" w:themeShade="BF"/>
          <w:sz w:val="24"/>
          <w:szCs w:val="24"/>
        </w:rPr>
        <w:lastRenderedPageBreak/>
        <w:t>Na</w:t>
      </w:r>
      <w:r w:rsidR="00FD7D0C" w:rsidRPr="00A535DF">
        <w:rPr>
          <w:rFonts w:ascii="Verdana" w:hAnsi="Verdana"/>
          <w:b/>
          <w:color w:val="365F91" w:themeColor="accent1" w:themeShade="BF"/>
          <w:sz w:val="24"/>
          <w:szCs w:val="24"/>
        </w:rPr>
        <w:t>me</w:t>
      </w:r>
    </w:p>
    <w:bookmarkEnd w:id="13"/>
    <w:p w14:paraId="60F98EC5" w14:textId="77777777" w:rsidR="00484D30" w:rsidRDefault="00484D30" w:rsidP="005478AD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F98FF8" wp14:editId="60F98FF9">
                <wp:simplePos x="0" y="0"/>
                <wp:positionH relativeFrom="column">
                  <wp:posOffset>2819400</wp:posOffset>
                </wp:positionH>
                <wp:positionV relativeFrom="paragraph">
                  <wp:posOffset>1292225</wp:posOffset>
                </wp:positionV>
                <wp:extent cx="1913890" cy="419100"/>
                <wp:effectExtent l="457200" t="133350" r="67310" b="95250"/>
                <wp:wrapNone/>
                <wp:docPr id="34" name="Line Callout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419100"/>
                        </a:xfrm>
                        <a:prstGeom prst="borderCallout2">
                          <a:avLst>
                            <a:gd name="adj1" fmla="val 18750"/>
                            <a:gd name="adj2" fmla="val -2029"/>
                            <a:gd name="adj3" fmla="val 18487"/>
                            <a:gd name="adj4" fmla="val -15953"/>
                            <a:gd name="adj5" fmla="val -22163"/>
                            <a:gd name="adj6" fmla="val -2020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6" w14:textId="77777777" w:rsidR="00504E84" w:rsidRPr="00A12288" w:rsidRDefault="00504E84" w:rsidP="003451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Full first, middle (not initial), last name.  Add suffix:  Jr./III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4" o:spid="_x0000_s1036" type="#_x0000_t48" style="position:absolute;left:0;text-align:left;margin-left:222pt;margin-top:101.75pt;width:150.7pt;height:3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" adj="-4364,-4787,-3446,3993,-4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6" w14:textId="77777777" w:rsidR="00504E84" w:rsidRPr="00A12288" w:rsidRDefault="00504E84" w:rsidP="003451B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Full first, middle (not initial), last name.  Add suffix:  Jr./III</w:t>
                      </w:r>
                    </w:p>
                  </w:txbxContent>
                </v:textbox>
              </v:shape>
            </w:pict>
          </mc:Fallback>
        </mc:AlternateContent>
      </w:r>
      <w:r w:rsidR="005478AD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8FFA" wp14:editId="60F98FFB">
            <wp:extent cx="3429000" cy="2624328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C6" w14:textId="77777777" w:rsidR="00FD7D0C" w:rsidRDefault="004C1844" w:rsidP="004C1844">
      <w:pPr>
        <w:pStyle w:val="Heading1"/>
        <w:spacing w:before="120" w:line="240" w:lineRule="auto"/>
        <w:rPr>
          <w:rFonts w:ascii="Verdana" w:hAnsi="Verdana"/>
          <w:sz w:val="24"/>
          <w:szCs w:val="24"/>
        </w:rPr>
      </w:pPr>
      <w:bookmarkStart w:id="14" w:name="_Address_–_Street,"/>
      <w:bookmarkStart w:id="15" w:name="Address"/>
      <w:bookmarkEnd w:id="14"/>
      <w:r w:rsidRPr="007A7AF2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954176" behindDoc="1" locked="0" layoutInCell="1" allowOverlap="1" wp14:anchorId="60F98FFC" wp14:editId="60F98FFD">
            <wp:simplePos x="0" y="0"/>
            <wp:positionH relativeFrom="column">
              <wp:posOffset>1558925</wp:posOffset>
            </wp:positionH>
            <wp:positionV relativeFrom="paragraph">
              <wp:posOffset>264160</wp:posOffset>
            </wp:positionV>
            <wp:extent cx="342900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0" y="21485"/>
                <wp:lineTo x="2148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0C" w:rsidRPr="00A535DF">
        <w:rPr>
          <w:rFonts w:ascii="Verdana" w:hAnsi="Verdana"/>
          <w:sz w:val="24"/>
          <w:szCs w:val="24"/>
        </w:rPr>
        <w:t>Address – Street, Apt#</w:t>
      </w:r>
    </w:p>
    <w:p w14:paraId="60F98EC7" w14:textId="77777777" w:rsidR="004C1844" w:rsidRPr="004C1844" w:rsidRDefault="004C1844" w:rsidP="004C1844">
      <w:pPr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4C1844">
        <w:rPr>
          <w:rFonts w:ascii="Verdana" w:hAnsi="Verdana"/>
          <w:b/>
          <w:color w:val="365F91" w:themeColor="accent1" w:themeShade="BF"/>
          <w:sz w:val="24"/>
          <w:szCs w:val="24"/>
        </w:rPr>
        <w:t>City, State, Zip</w:t>
      </w:r>
    </w:p>
    <w:bookmarkEnd w:id="15"/>
    <w:p w14:paraId="60F98EC8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C9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CA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CB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CC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  <w:r w:rsidRPr="004C18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F98FFE" wp14:editId="60F98FFF">
                <wp:simplePos x="0" y="0"/>
                <wp:positionH relativeFrom="column">
                  <wp:posOffset>3228340</wp:posOffset>
                </wp:positionH>
                <wp:positionV relativeFrom="paragraph">
                  <wp:posOffset>1028065</wp:posOffset>
                </wp:positionV>
                <wp:extent cx="1555750" cy="441960"/>
                <wp:effectExtent l="419100" t="247650" r="82550" b="91440"/>
                <wp:wrapNone/>
                <wp:docPr id="14" name="Line Callout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41960"/>
                        </a:xfrm>
                        <a:prstGeom prst="borderCallout2">
                          <a:avLst>
                            <a:gd name="adj1" fmla="val 43654"/>
                            <a:gd name="adj2" fmla="val -1258"/>
                            <a:gd name="adj3" fmla="val 43654"/>
                            <a:gd name="adj4" fmla="val -885"/>
                            <a:gd name="adj5" fmla="val -46294"/>
                            <a:gd name="adj6" fmla="val -2271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7" w14:textId="77777777" w:rsidR="00504E84" w:rsidRPr="00A12288" w:rsidRDefault="00504E84" w:rsidP="000538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y, Sate, Zip Co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4" o:spid="_x0000_s1037" type="#_x0000_t48" style="position:absolute;left:0;text-align:left;margin-left:254.2pt;margin-top:80.95pt;width:122.5pt;height:34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" adj="-4907,-10000,-191,9429,-272,9429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7" w14:textId="77777777" w:rsidR="00504E84" w:rsidRPr="00A12288" w:rsidRDefault="00504E84" w:rsidP="0005385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y, Sate, Zip Code</w:t>
                      </w:r>
                    </w:p>
                  </w:txbxContent>
                </v:textbox>
              </v:shape>
            </w:pict>
          </mc:Fallback>
        </mc:AlternateContent>
      </w:r>
      <w:r w:rsidRPr="004C18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99000" wp14:editId="60F99001">
                <wp:simplePos x="0" y="0"/>
                <wp:positionH relativeFrom="column">
                  <wp:posOffset>3228340</wp:posOffset>
                </wp:positionH>
                <wp:positionV relativeFrom="paragraph">
                  <wp:posOffset>105410</wp:posOffset>
                </wp:positionV>
                <wp:extent cx="1555750" cy="441960"/>
                <wp:effectExtent l="438150" t="57150" r="82550" b="14859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41960"/>
                        </a:xfrm>
                        <a:prstGeom prst="borderCallout2">
                          <a:avLst>
                            <a:gd name="adj1" fmla="val 43654"/>
                            <a:gd name="adj2" fmla="val -1258"/>
                            <a:gd name="adj3" fmla="val 43654"/>
                            <a:gd name="adj4" fmla="val -885"/>
                            <a:gd name="adj5" fmla="val 114625"/>
                            <a:gd name="adj6" fmla="val -2380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8" w14:textId="77777777" w:rsidR="00504E84" w:rsidRPr="00A12288" w:rsidRDefault="00504E84" w:rsidP="003451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ubject’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 residence street address;</w:t>
                            </w: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OT</w:t>
                            </w: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mailing addres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7" o:spid="_x0000_s1038" type="#_x0000_t48" style="position:absolute;left:0;text-align:left;margin-left:254.2pt;margin-top:8.3pt;width:122.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" adj="-5142,24759,-191,9429,-272,9429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8" w14:textId="77777777" w:rsidR="00504E84" w:rsidRPr="00A12288" w:rsidRDefault="00504E84" w:rsidP="003451B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Subject’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s residence street address;</w:t>
                      </w: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NOT</w:t>
                      </w: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mailing addres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0F98ECD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CE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CF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0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1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2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3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4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5" w14:textId="77777777" w:rsidR="004C1844" w:rsidRP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6" w14:textId="77777777" w:rsidR="00C524D6" w:rsidRPr="004C1844" w:rsidRDefault="00C524D6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  <w:rPr>
          <w:sz w:val="16"/>
          <w:szCs w:val="16"/>
        </w:rPr>
      </w:pPr>
    </w:p>
    <w:p w14:paraId="60F98ED7" w14:textId="77777777" w:rsid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right"/>
      </w:pPr>
    </w:p>
    <w:p w14:paraId="60F98ED8" w14:textId="77777777" w:rsid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right"/>
      </w:pPr>
    </w:p>
    <w:p w14:paraId="60F98ED9" w14:textId="77777777" w:rsid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right"/>
      </w:pPr>
    </w:p>
    <w:p w14:paraId="60F98EDA" w14:textId="77777777" w:rsidR="004C1844" w:rsidRDefault="004C1844" w:rsidP="00481FBA">
      <w:pPr>
        <w:widowControl/>
        <w:tabs>
          <w:tab w:val="clear" w:pos="1080"/>
        </w:tabs>
        <w:autoSpaceDE/>
        <w:autoSpaceDN/>
        <w:spacing w:line="240" w:lineRule="auto"/>
        <w:jc w:val="right"/>
      </w:pPr>
    </w:p>
    <w:p w14:paraId="60F98EDB" w14:textId="77777777" w:rsidR="00C524D6" w:rsidRPr="001A41D9" w:rsidRDefault="0059404A" w:rsidP="00481FBA">
      <w:pPr>
        <w:widowControl/>
        <w:tabs>
          <w:tab w:val="clear" w:pos="1080"/>
        </w:tabs>
        <w:autoSpaceDE/>
        <w:autoSpaceDN/>
        <w:spacing w:line="240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C524D6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DC" w14:textId="77777777" w:rsidR="00FD7D0C" w:rsidRPr="00A535DF" w:rsidRDefault="00FD7D0C" w:rsidP="00481FB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16" w:name="_DOB_(mm/dd/yyyy)"/>
      <w:bookmarkStart w:id="17" w:name="DOB"/>
      <w:bookmarkEnd w:id="16"/>
      <w:r w:rsidRPr="00A535DF">
        <w:rPr>
          <w:rFonts w:ascii="Verdana" w:hAnsi="Verdana"/>
          <w:sz w:val="24"/>
          <w:szCs w:val="24"/>
        </w:rPr>
        <w:t>DOB (mm/dd/yyyy)</w:t>
      </w:r>
    </w:p>
    <w:bookmarkEnd w:id="17"/>
    <w:p w14:paraId="60F98EDD" w14:textId="77777777" w:rsidR="003451B5" w:rsidRDefault="00BB431A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99002" wp14:editId="60F99003">
                <wp:simplePos x="0" y="0"/>
                <wp:positionH relativeFrom="column">
                  <wp:posOffset>2780242</wp:posOffset>
                </wp:positionH>
                <wp:positionV relativeFrom="paragraph">
                  <wp:posOffset>1621790</wp:posOffset>
                </wp:positionV>
                <wp:extent cx="1463040" cy="396240"/>
                <wp:effectExtent l="628650" t="57150" r="80010" b="9906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6240"/>
                        </a:xfrm>
                        <a:prstGeom prst="borderCallout2">
                          <a:avLst>
                            <a:gd name="adj1" fmla="val 51113"/>
                            <a:gd name="adj2" fmla="val -1612"/>
                            <a:gd name="adj3" fmla="val 54464"/>
                            <a:gd name="adj4" fmla="val -37952"/>
                            <a:gd name="adj5" fmla="val 53457"/>
                            <a:gd name="adj6" fmla="val -3749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9" w14:textId="77777777" w:rsidR="00504E84" w:rsidRPr="00A12288" w:rsidRDefault="00504E84" w:rsidP="0034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ubject's date of birth from DL, ID Card, otherwise verb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0" o:spid="_x0000_s1039" type="#_x0000_t48" style="position:absolute;left:0;text-align:left;margin-left:218.9pt;margin-top:127.7pt;width:115.2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" adj="-8099,11547,-8198,11764,-348,110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9" w14:textId="77777777" w:rsidR="00504E84" w:rsidRPr="00A12288" w:rsidRDefault="00504E84" w:rsidP="0034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Subject's date of birth from DL, ID Card, otherwise verb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1FBA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04" wp14:editId="60F99005">
            <wp:extent cx="3337560" cy="25603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DE" w14:textId="77777777" w:rsidR="00481FBA" w:rsidRPr="00A535DF" w:rsidRDefault="00481FBA" w:rsidP="00481FB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18" w:name="Height"/>
      <w:r w:rsidRPr="007A7AF2"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947008" behindDoc="1" locked="0" layoutInCell="1" allowOverlap="1" wp14:anchorId="60F99006" wp14:editId="60F99007">
            <wp:simplePos x="0" y="0"/>
            <wp:positionH relativeFrom="column">
              <wp:posOffset>1593215</wp:posOffset>
            </wp:positionH>
            <wp:positionV relativeFrom="paragraph">
              <wp:posOffset>45720</wp:posOffset>
            </wp:positionV>
            <wp:extent cx="342900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0" y="21485"/>
                <wp:lineTo x="2148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5DF">
        <w:rPr>
          <w:rFonts w:ascii="Verdana" w:hAnsi="Verdana"/>
          <w:sz w:val="24"/>
          <w:szCs w:val="24"/>
        </w:rPr>
        <w:t>Height</w:t>
      </w:r>
      <w:bookmarkStart w:id="19" w:name="Weight"/>
      <w:bookmarkEnd w:id="18"/>
      <w:r>
        <w:rPr>
          <w:rFonts w:ascii="Verdana" w:hAnsi="Verdana"/>
          <w:sz w:val="24"/>
          <w:szCs w:val="24"/>
        </w:rPr>
        <w:t>/</w:t>
      </w:r>
      <w:r w:rsidRPr="00A535DF">
        <w:rPr>
          <w:rFonts w:ascii="Verdana" w:hAnsi="Verdana"/>
          <w:sz w:val="24"/>
          <w:szCs w:val="24"/>
        </w:rPr>
        <w:t>Weight</w:t>
      </w:r>
    </w:p>
    <w:p w14:paraId="60F98EDF" w14:textId="77777777" w:rsidR="00481FBA" w:rsidRPr="00A535DF" w:rsidRDefault="00481FBA" w:rsidP="00481FBA">
      <w:pPr>
        <w:spacing w:line="240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20" w:name="Eyes"/>
      <w:bookmarkEnd w:id="19"/>
      <w:r w:rsidRPr="00A535DF">
        <w:rPr>
          <w:rFonts w:ascii="Verdana" w:hAnsi="Verdana"/>
          <w:b/>
          <w:color w:val="365F91" w:themeColor="accent1" w:themeShade="BF"/>
          <w:sz w:val="24"/>
          <w:szCs w:val="24"/>
        </w:rPr>
        <w:t>Eyes</w:t>
      </w:r>
    </w:p>
    <w:p w14:paraId="60F98EE0" w14:textId="77777777" w:rsidR="00481FBA" w:rsidRPr="00A535DF" w:rsidRDefault="00481FBA" w:rsidP="00481FB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21" w:name="Gender"/>
      <w:bookmarkEnd w:id="20"/>
      <w:r w:rsidRPr="00A535DF">
        <w:rPr>
          <w:rFonts w:ascii="Verdana" w:hAnsi="Verdana"/>
          <w:sz w:val="24"/>
          <w:szCs w:val="24"/>
        </w:rPr>
        <w:t>Gender</w:t>
      </w:r>
    </w:p>
    <w:bookmarkEnd w:id="21"/>
    <w:p w14:paraId="60F98EE1" w14:textId="77777777" w:rsidR="00481FBA" w:rsidRPr="007A7AF2" w:rsidRDefault="00481FBA" w:rsidP="00481FBA">
      <w:pPr>
        <w:spacing w:line="240" w:lineRule="auto"/>
        <w:rPr>
          <w:rFonts w:ascii="Verdana" w:hAnsi="Verdana"/>
          <w:sz w:val="18"/>
          <w:szCs w:val="18"/>
        </w:rPr>
      </w:pPr>
    </w:p>
    <w:p w14:paraId="60F98EE2" w14:textId="77777777" w:rsidR="005478AD" w:rsidRDefault="005478AD" w:rsidP="00481FBA">
      <w:pPr>
        <w:widowControl/>
        <w:tabs>
          <w:tab w:val="clear" w:pos="1080"/>
        </w:tabs>
        <w:autoSpaceDE/>
        <w:autoSpaceDN/>
        <w:spacing w:line="240" w:lineRule="auto"/>
        <w:jc w:val="center"/>
      </w:pPr>
    </w:p>
    <w:p w14:paraId="60F98EE3" w14:textId="77777777" w:rsidR="00A12288" w:rsidRPr="00A12288" w:rsidRDefault="00A12288" w:rsidP="00481FBA">
      <w:pPr>
        <w:spacing w:line="240" w:lineRule="auto"/>
      </w:pPr>
      <w:bookmarkStart w:id="22" w:name="_Height"/>
      <w:bookmarkEnd w:id="22"/>
    </w:p>
    <w:p w14:paraId="60F98EE4" w14:textId="77777777" w:rsidR="00B907BF" w:rsidRDefault="00B907BF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5" w14:textId="77777777" w:rsidR="00FD7D0C" w:rsidRPr="007A7AF2" w:rsidRDefault="00481FBA" w:rsidP="00481FBA">
      <w:pPr>
        <w:pStyle w:val="Heading1"/>
        <w:spacing w:before="0" w:line="240" w:lineRule="auto"/>
        <w:jc w:val="center"/>
        <w:rPr>
          <w:rFonts w:ascii="Verdana" w:hAnsi="Verdana"/>
          <w:sz w:val="18"/>
          <w:szCs w:val="18"/>
        </w:rPr>
      </w:pPr>
      <w:bookmarkStart w:id="23" w:name="_Weight"/>
      <w:bookmarkEnd w:id="23"/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99008" wp14:editId="60F99009">
                <wp:simplePos x="0" y="0"/>
                <wp:positionH relativeFrom="column">
                  <wp:posOffset>2070735</wp:posOffset>
                </wp:positionH>
                <wp:positionV relativeFrom="paragraph">
                  <wp:posOffset>38100</wp:posOffset>
                </wp:positionV>
                <wp:extent cx="1239520" cy="457200"/>
                <wp:effectExtent l="381000" t="57150" r="74930" b="285750"/>
                <wp:wrapNone/>
                <wp:docPr id="46" name="Line Callout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57200"/>
                        </a:xfrm>
                        <a:prstGeom prst="borderCallout2">
                          <a:avLst>
                            <a:gd name="adj1" fmla="val 101550"/>
                            <a:gd name="adj2" fmla="val -23657"/>
                            <a:gd name="adj3" fmla="val 97017"/>
                            <a:gd name="adj4" fmla="val -24747"/>
                            <a:gd name="adj5" fmla="val 144777"/>
                            <a:gd name="adj6" fmla="val 38515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A" w14:textId="77777777" w:rsidR="00504E84" w:rsidRPr="00B907BF" w:rsidRDefault="00504E84" w:rsidP="00B907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B907B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Weight of ci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46" o:spid="_x0000_s1040" type="#_x0000_t48" style="position:absolute;left:0;text-align:left;margin-left:163.05pt;margin-top:3pt;width:97.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" adj="8319,31272,-5345,20956,-5110,21935" fillcolor="#a7bfde [1620]" strokecolor="#4f81bd [320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A" w14:textId="77777777" w:rsidR="00504E84" w:rsidRPr="00B907BF" w:rsidRDefault="00504E84" w:rsidP="00B907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B907BF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Weight of cite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9900A" wp14:editId="60F9900B">
                <wp:simplePos x="0" y="0"/>
                <wp:positionH relativeFrom="column">
                  <wp:posOffset>572135</wp:posOffset>
                </wp:positionH>
                <wp:positionV relativeFrom="paragraph">
                  <wp:posOffset>80645</wp:posOffset>
                </wp:positionV>
                <wp:extent cx="1260475" cy="420370"/>
                <wp:effectExtent l="76200" t="57150" r="1387475" b="28448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420370"/>
                        </a:xfrm>
                        <a:prstGeom prst="borderCallout2">
                          <a:avLst>
                            <a:gd name="adj1" fmla="val 98508"/>
                            <a:gd name="adj2" fmla="val 178468"/>
                            <a:gd name="adj3" fmla="val 100321"/>
                            <a:gd name="adj4" fmla="val 178597"/>
                            <a:gd name="adj5" fmla="val 145896"/>
                            <a:gd name="adj6" fmla="val 206263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B" w14:textId="77777777" w:rsidR="00504E84" w:rsidRPr="00B907BF" w:rsidRDefault="00504E84" w:rsidP="00B907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B907B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Height:  Feet &amp; inches e.g. 6’4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43" o:spid="_x0000_s1041" type="#_x0000_t48" style="position:absolute;left:0;text-align:left;margin-left:45.05pt;margin-top:6.35pt;width:99.25pt;height:3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" adj="44553,31514,38577,21669,38549,2127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B" w14:textId="77777777" w:rsidR="00504E84" w:rsidRPr="00B907BF" w:rsidRDefault="00504E84" w:rsidP="00B907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B907BF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Height:  Feet &amp; inches e.g. 6’4”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9900C" wp14:editId="60F9900D">
                <wp:simplePos x="0" y="0"/>
                <wp:positionH relativeFrom="column">
                  <wp:posOffset>4856480</wp:posOffset>
                </wp:positionH>
                <wp:positionV relativeFrom="paragraph">
                  <wp:posOffset>29845</wp:posOffset>
                </wp:positionV>
                <wp:extent cx="1236980" cy="441325"/>
                <wp:effectExtent l="76200" t="57150" r="77470" b="282575"/>
                <wp:wrapNone/>
                <wp:docPr id="52" name="Line Callout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441325"/>
                        </a:xfrm>
                        <a:prstGeom prst="borderCallout2">
                          <a:avLst>
                            <a:gd name="adj1" fmla="val 104988"/>
                            <a:gd name="adj2" fmla="val 32635"/>
                            <a:gd name="adj3" fmla="val 106588"/>
                            <a:gd name="adj4" fmla="val 31984"/>
                            <a:gd name="adj5" fmla="val 143810"/>
                            <a:gd name="adj6" fmla="val 321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C" w14:textId="77777777" w:rsidR="00504E84" w:rsidRPr="00A12288" w:rsidRDefault="00504E84" w:rsidP="00B907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2288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ubject’s gend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52" o:spid="_x0000_s1042" type="#_x0000_t48" style="position:absolute;left:0;text-align:left;margin-left:382.4pt;margin-top:2.35pt;width:97.4pt;height:3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" adj="695,31063,6909,23023,7049,22677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C" w14:textId="77777777" w:rsidR="00504E84" w:rsidRPr="00A12288" w:rsidRDefault="00504E84" w:rsidP="00B907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2288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Subject’s gend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9900E" wp14:editId="60F9900F">
                <wp:simplePos x="0" y="0"/>
                <wp:positionH relativeFrom="column">
                  <wp:posOffset>3479165</wp:posOffset>
                </wp:positionH>
                <wp:positionV relativeFrom="paragraph">
                  <wp:posOffset>25188</wp:posOffset>
                </wp:positionV>
                <wp:extent cx="1239520" cy="446405"/>
                <wp:effectExtent l="76200" t="57150" r="74930" b="258445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6405"/>
                        </a:xfrm>
                        <a:prstGeom prst="borderCallout2">
                          <a:avLst>
                            <a:gd name="adj1" fmla="val 104099"/>
                            <a:gd name="adj2" fmla="val 66349"/>
                            <a:gd name="adj3" fmla="val 101754"/>
                            <a:gd name="adj4" fmla="val 67378"/>
                            <a:gd name="adj5" fmla="val 142558"/>
                            <a:gd name="adj6" fmla="val 5532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D" w14:textId="77777777" w:rsidR="00504E84" w:rsidRPr="00B907BF" w:rsidRDefault="00504E84" w:rsidP="00B907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B907B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Eye color of ci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49" o:spid="_x0000_s1043" type="#_x0000_t48" style="position:absolute;left:0;text-align:left;margin-left:273.95pt;margin-top:2pt;width:97.6pt;height:3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" adj="11951,30793,14554,21979,14331,22485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D" w14:textId="77777777" w:rsidR="00504E84" w:rsidRPr="00B907BF" w:rsidRDefault="00504E84" w:rsidP="00B907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B907BF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Eye color of cite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0F98EE6" w14:textId="77777777" w:rsidR="00B907BF" w:rsidRPr="007A7AF2" w:rsidRDefault="00B907BF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  <w:bookmarkStart w:id="24" w:name="_Eyes"/>
      <w:bookmarkEnd w:id="24"/>
    </w:p>
    <w:p w14:paraId="60F98EE7" w14:textId="77777777" w:rsidR="00A12288" w:rsidRDefault="00A12288" w:rsidP="00481FBA">
      <w:pPr>
        <w:spacing w:line="240" w:lineRule="auto"/>
        <w:jc w:val="center"/>
        <w:rPr>
          <w:rFonts w:ascii="Verdana" w:hAnsi="Verdana"/>
          <w:noProof/>
          <w:sz w:val="18"/>
          <w:szCs w:val="18"/>
        </w:rPr>
      </w:pPr>
      <w:bookmarkStart w:id="25" w:name="_Gender"/>
      <w:bookmarkEnd w:id="25"/>
    </w:p>
    <w:p w14:paraId="60F98EE8" w14:textId="77777777" w:rsidR="00B907BF" w:rsidRDefault="00B907BF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9" w14:textId="77777777" w:rsidR="00A12288" w:rsidRDefault="00A12288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A" w14:textId="77777777" w:rsidR="00481FBA" w:rsidRDefault="00481FBA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B" w14:textId="77777777" w:rsidR="00481FBA" w:rsidRDefault="00481FBA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C" w14:textId="77777777" w:rsidR="00A12288" w:rsidRDefault="00A12288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D" w14:textId="77777777" w:rsidR="00A12288" w:rsidRDefault="00A12288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E" w14:textId="77777777" w:rsidR="00A12288" w:rsidRDefault="00A12288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EF" w14:textId="77777777" w:rsidR="00A12288" w:rsidRDefault="00A12288" w:rsidP="00481FBA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F0" w14:textId="77777777" w:rsidR="004C1844" w:rsidRDefault="0059404A" w:rsidP="004C1844">
      <w:pPr>
        <w:jc w:val="right"/>
        <w:rPr>
          <w:rFonts w:ascii="Verdana" w:hAnsi="Verdana"/>
          <w:sz w:val="18"/>
          <w:szCs w:val="18"/>
        </w:rPr>
      </w:pPr>
      <w:hyperlink w:anchor="_top" w:history="1">
        <w:r w:rsidR="004C1844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F1" w14:textId="77777777" w:rsidR="00136A3A" w:rsidRDefault="00136A3A" w:rsidP="00C928C2">
      <w:pPr>
        <w:pStyle w:val="Heading1"/>
        <w:spacing w:before="0"/>
        <w:rPr>
          <w:rFonts w:ascii="Verdana" w:hAnsi="Verdana"/>
          <w:sz w:val="24"/>
          <w:szCs w:val="24"/>
        </w:rPr>
      </w:pPr>
      <w:bookmarkStart w:id="26" w:name="_Juvenile’s_Guardian_Address"/>
      <w:bookmarkStart w:id="27" w:name="CourtOffense"/>
      <w:bookmarkEnd w:id="26"/>
      <w:r>
        <w:rPr>
          <w:rFonts w:ascii="Verdana" w:hAnsi="Verdana"/>
          <w:sz w:val="24"/>
          <w:szCs w:val="24"/>
        </w:rPr>
        <w:t>Juvenile Court Offense</w:t>
      </w:r>
    </w:p>
    <w:bookmarkEnd w:id="27"/>
    <w:p w14:paraId="60F98EF2" w14:textId="77777777" w:rsidR="00136A3A" w:rsidRDefault="00136A3A" w:rsidP="00136A3A">
      <w:pPr>
        <w:jc w:val="center"/>
      </w:pPr>
      <w:r>
        <w:rPr>
          <w:rFonts w:ascii="Verdana" w:hAnsi="Verdan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F99010" wp14:editId="60F99011">
                <wp:simplePos x="0" y="0"/>
                <wp:positionH relativeFrom="column">
                  <wp:posOffset>1430655</wp:posOffset>
                </wp:positionH>
                <wp:positionV relativeFrom="paragraph">
                  <wp:posOffset>884132</wp:posOffset>
                </wp:positionV>
                <wp:extent cx="1475509" cy="615257"/>
                <wp:effectExtent l="76200" t="57150" r="67945" b="60452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615257"/>
                        </a:xfrm>
                        <a:prstGeom prst="borderCallout2">
                          <a:avLst>
                            <a:gd name="adj1" fmla="val 97567"/>
                            <a:gd name="adj2" fmla="val 69154"/>
                            <a:gd name="adj3" fmla="val 97930"/>
                            <a:gd name="adj4" fmla="val 69849"/>
                            <a:gd name="adj5" fmla="val 185909"/>
                            <a:gd name="adj6" fmla="val 5117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CE" w14:textId="77777777" w:rsidR="00504E84" w:rsidRPr="00136A3A" w:rsidRDefault="00504E84" w:rsidP="00136A3A">
                            <w:pPr>
                              <w:widowControl/>
                              <w:tabs>
                                <w:tab w:val="clear" w:pos="1080"/>
                              </w:tabs>
                              <w:autoSpaceDE/>
                              <w:autoSpaceDN/>
                              <w:spacing w:line="240" w:lineRule="auto"/>
                              <w:suppressOverlap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6A3A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TR = Juvenile Traffic Offense</w:t>
                            </w:r>
                          </w:p>
                          <w:p w14:paraId="60F990CF" w14:textId="77777777" w:rsidR="00504E84" w:rsidRPr="00136A3A" w:rsidRDefault="00504E84" w:rsidP="00136A3A">
                            <w:pPr>
                              <w:widowControl/>
                              <w:tabs>
                                <w:tab w:val="clear" w:pos="1080"/>
                              </w:tabs>
                              <w:autoSpaceDE/>
                              <w:autoSpaceDN/>
                              <w:spacing w:line="240" w:lineRule="auto"/>
                              <w:suppressOverlap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6A3A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PO = Juvenile Petty Offense</w:t>
                            </w:r>
                          </w:p>
                          <w:p w14:paraId="60F990D0" w14:textId="77777777" w:rsidR="00504E84" w:rsidRPr="00136A3A" w:rsidRDefault="00504E84" w:rsidP="00136A3A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36A3A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L = Delinquenc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8" o:spid="_x0000_s1044" type="#_x0000_t48" style="position:absolute;left:0;text-align:left;margin-left:112.65pt;margin-top:69.6pt;width:116.2pt;height:48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" adj="11055,40156,15087,21153,14937,21074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CE" w14:textId="77777777" w:rsidR="00504E84" w:rsidRPr="00136A3A" w:rsidRDefault="00504E84" w:rsidP="00136A3A">
                      <w:pPr>
                        <w:widowControl/>
                        <w:tabs>
                          <w:tab w:val="clear" w:pos="1080"/>
                        </w:tabs>
                        <w:autoSpaceDE/>
                        <w:autoSpaceDN/>
                        <w:spacing w:line="240" w:lineRule="auto"/>
                        <w:suppressOverlap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36A3A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>JTR = Juvenile Traffic Offense</w:t>
                      </w:r>
                    </w:p>
                    <w:p w14:paraId="60F990CF" w14:textId="77777777" w:rsidR="00504E84" w:rsidRPr="00136A3A" w:rsidRDefault="00504E84" w:rsidP="00136A3A">
                      <w:pPr>
                        <w:widowControl/>
                        <w:tabs>
                          <w:tab w:val="clear" w:pos="1080"/>
                        </w:tabs>
                        <w:autoSpaceDE/>
                        <w:autoSpaceDN/>
                        <w:spacing w:line="240" w:lineRule="auto"/>
                        <w:suppressOverlap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36A3A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>JPO = Juvenile Petty Offense</w:t>
                      </w:r>
                    </w:p>
                    <w:p w14:paraId="60F990D0" w14:textId="77777777" w:rsidR="00504E84" w:rsidRPr="00136A3A" w:rsidRDefault="00504E84" w:rsidP="00136A3A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36A3A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>DEL = Delinquenc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12" wp14:editId="60F99013">
            <wp:extent cx="3429000" cy="2624328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F3" w14:textId="77777777" w:rsidR="00136A3A" w:rsidRDefault="0059404A" w:rsidP="00136A3A">
      <w:pPr>
        <w:jc w:val="right"/>
        <w:rPr>
          <w:rFonts w:ascii="Verdana" w:hAnsi="Verdana"/>
          <w:sz w:val="18"/>
          <w:szCs w:val="18"/>
        </w:rPr>
      </w:pPr>
      <w:hyperlink w:anchor="_top" w:history="1">
        <w:r w:rsidR="00136A3A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F4" w14:textId="77777777" w:rsidR="003D56E9" w:rsidRPr="00A535DF" w:rsidRDefault="00FD7D0C" w:rsidP="00C928C2">
      <w:pPr>
        <w:pStyle w:val="Heading1"/>
        <w:spacing w:before="0"/>
        <w:rPr>
          <w:rFonts w:ascii="Verdana" w:hAnsi="Verdana"/>
          <w:sz w:val="24"/>
          <w:szCs w:val="24"/>
        </w:rPr>
      </w:pPr>
      <w:bookmarkStart w:id="28" w:name="GuardianAddress"/>
      <w:r w:rsidRPr="00A535DF">
        <w:rPr>
          <w:rFonts w:ascii="Verdana" w:hAnsi="Verdana"/>
          <w:sz w:val="24"/>
          <w:szCs w:val="24"/>
        </w:rPr>
        <w:t xml:space="preserve">Juvenile’s </w:t>
      </w:r>
      <w:r w:rsidR="003D56E9" w:rsidRPr="00A535DF">
        <w:rPr>
          <w:rFonts w:ascii="Verdana" w:hAnsi="Verdana"/>
          <w:sz w:val="24"/>
          <w:szCs w:val="24"/>
        </w:rPr>
        <w:t>Guardian</w:t>
      </w:r>
      <w:r w:rsidRPr="00A535DF">
        <w:rPr>
          <w:rFonts w:ascii="Verdana" w:hAnsi="Verdana"/>
          <w:sz w:val="24"/>
          <w:szCs w:val="24"/>
        </w:rPr>
        <w:t xml:space="preserve"> Address</w:t>
      </w:r>
    </w:p>
    <w:bookmarkEnd w:id="28"/>
    <w:p w14:paraId="60F98EF5" w14:textId="77777777" w:rsidR="003D56E9" w:rsidRDefault="004E0A7E" w:rsidP="00340657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F99014" wp14:editId="60F99015">
                <wp:simplePos x="0" y="0"/>
                <wp:positionH relativeFrom="column">
                  <wp:posOffset>2715260</wp:posOffset>
                </wp:positionH>
                <wp:positionV relativeFrom="paragraph">
                  <wp:posOffset>1192530</wp:posOffset>
                </wp:positionV>
                <wp:extent cx="1153795" cy="549910"/>
                <wp:effectExtent l="76200" t="57150" r="84455" b="383540"/>
                <wp:wrapNone/>
                <wp:docPr id="2070" name="Line Callout 2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49910"/>
                        </a:xfrm>
                        <a:prstGeom prst="borderCallout2">
                          <a:avLst>
                            <a:gd name="adj1" fmla="val 103301"/>
                            <a:gd name="adj2" fmla="val 66991"/>
                            <a:gd name="adj3" fmla="val 104074"/>
                            <a:gd name="adj4" fmla="val 67145"/>
                            <a:gd name="adj5" fmla="val 153589"/>
                            <a:gd name="adj6" fmla="val 4757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1" w14:textId="77777777" w:rsidR="00504E84" w:rsidRPr="00083DBB" w:rsidRDefault="00504E84" w:rsidP="008B21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083DB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ame &amp; address of parent or guardian if offender is a juveni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0" o:spid="_x0000_s1045" type="#_x0000_t48" style="position:absolute;left:0;text-align:left;margin-left:213.8pt;margin-top:93.9pt;width:90.85pt;height:43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" adj="10277,33175,14503,22480,14470,22313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0D1" w14:textId="77777777" w:rsidR="00504E84" w:rsidRPr="00083DBB" w:rsidRDefault="00504E84" w:rsidP="008B21A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083DB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Name &amp; address of parent or guardian if offender is a juveni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21A2">
        <w:rPr>
          <w:rFonts w:ascii="Verdana" w:hAnsi="Verdan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99016" wp14:editId="60F99017">
                <wp:simplePos x="0" y="0"/>
                <wp:positionH relativeFrom="column">
                  <wp:posOffset>3919431</wp:posOffset>
                </wp:positionH>
                <wp:positionV relativeFrom="paragraph">
                  <wp:posOffset>1215813</wp:posOffset>
                </wp:positionV>
                <wp:extent cx="1153795" cy="435610"/>
                <wp:effectExtent l="76200" t="57150" r="84455" b="459740"/>
                <wp:wrapNone/>
                <wp:docPr id="56" name="Line Callout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435610"/>
                        </a:xfrm>
                        <a:prstGeom prst="borderCallout2">
                          <a:avLst>
                            <a:gd name="adj1" fmla="val 97567"/>
                            <a:gd name="adj2" fmla="val 69154"/>
                            <a:gd name="adj3" fmla="val 97930"/>
                            <a:gd name="adj4" fmla="val 69849"/>
                            <a:gd name="adj5" fmla="val 185909"/>
                            <a:gd name="adj6" fmla="val 5117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2" w14:textId="77777777" w:rsidR="00504E84" w:rsidRPr="00083DBB" w:rsidRDefault="00504E84" w:rsidP="008B21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83DB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f same address as juvenile check he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6" o:spid="_x0000_s1046" type="#_x0000_t48" style="position:absolute;left:0;text-align:left;margin-left:308.6pt;margin-top:95.75pt;width:90.85pt;height:3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" adj="11055,40156,15087,21153,14937,21074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2" w14:textId="77777777" w:rsidR="00504E84" w:rsidRPr="00083DBB" w:rsidRDefault="00504E84" w:rsidP="008B21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83DB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If same address as juvenile check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0657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18" wp14:editId="60F99019">
            <wp:extent cx="3429000" cy="26243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F6" w14:textId="77777777" w:rsidR="003C6320" w:rsidRDefault="003C6320" w:rsidP="004E0A7E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29" w:name="_Vehicle_Lic._No."/>
      <w:bookmarkStart w:id="30" w:name="ChildsRace"/>
      <w:bookmarkStart w:id="31" w:name="LicNo"/>
      <w:bookmarkEnd w:id="29"/>
      <w:r>
        <w:rPr>
          <w:rFonts w:ascii="Verdana" w:hAnsi="Verdana"/>
          <w:sz w:val="24"/>
          <w:szCs w:val="24"/>
        </w:rPr>
        <w:lastRenderedPageBreak/>
        <w:t>Child’s Race</w:t>
      </w:r>
    </w:p>
    <w:bookmarkEnd w:id="30"/>
    <w:p w14:paraId="60F98EF7" w14:textId="77777777" w:rsidR="003C6320" w:rsidRDefault="003C6320" w:rsidP="004E0A7E">
      <w:pPr>
        <w:spacing w:line="240" w:lineRule="auto"/>
        <w:jc w:val="center"/>
      </w:pPr>
      <w:r>
        <w:rPr>
          <w:rFonts w:ascii="Verdana" w:hAnsi="Verdan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F9901A" wp14:editId="60F9901B">
                <wp:simplePos x="0" y="0"/>
                <wp:positionH relativeFrom="column">
                  <wp:posOffset>4244975</wp:posOffset>
                </wp:positionH>
                <wp:positionV relativeFrom="paragraph">
                  <wp:posOffset>1096645</wp:posOffset>
                </wp:positionV>
                <wp:extent cx="1153795" cy="542290"/>
                <wp:effectExtent l="76200" t="57150" r="84455" b="52451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42290"/>
                        </a:xfrm>
                        <a:prstGeom prst="borderCallout2">
                          <a:avLst>
                            <a:gd name="adj1" fmla="val 97567"/>
                            <a:gd name="adj2" fmla="val 69154"/>
                            <a:gd name="adj3" fmla="val 97930"/>
                            <a:gd name="adj4" fmla="val 69849"/>
                            <a:gd name="adj5" fmla="val 185909"/>
                            <a:gd name="adj6" fmla="val 5117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3" w14:textId="77777777" w:rsidR="00504E84" w:rsidRPr="003C6320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6320">
                              <w:rPr>
                                <w:rFonts w:asciiTheme="minorHAnsi" w:hAnsiTheme="minorHAns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Race of juvenile</w:t>
                            </w:r>
                          </w:p>
                          <w:p w14:paraId="60F990D4" w14:textId="77777777" w:rsidR="00504E84" w:rsidRPr="003C6320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C6320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uvenile Court Rules requir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5" o:spid="_x0000_s1047" type="#_x0000_t48" style="position:absolute;left:0;text-align:left;margin-left:334.25pt;margin-top:86.35pt;width:90.85pt;height:42.7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" adj="11055,40156,15087,21153,14937,21074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3" w14:textId="77777777" w:rsidR="00504E84" w:rsidRPr="003C6320" w:rsidRDefault="00504E84" w:rsidP="003C63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3C6320">
                        <w:rPr>
                          <w:rFonts w:asciiTheme="minorHAnsi" w:hAnsiTheme="minorHAns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Race of juvenile</w:t>
                      </w:r>
                    </w:p>
                    <w:p w14:paraId="60F990D4" w14:textId="77777777" w:rsidR="00504E84" w:rsidRPr="003C6320" w:rsidRDefault="00504E84" w:rsidP="003C63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3C6320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>Juvenile Court Rules require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1C" wp14:editId="60F9901D">
            <wp:extent cx="3429000" cy="262432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F8" w14:textId="77777777" w:rsidR="00095E42" w:rsidRPr="007A7AF2" w:rsidRDefault="0059404A" w:rsidP="00095E42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095E42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EF9" w14:textId="77777777" w:rsidR="00FD7D0C" w:rsidRPr="009E4A5B" w:rsidRDefault="00095E42" w:rsidP="004E0A7E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r w:rsidRPr="007A7AF2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955200" behindDoc="1" locked="0" layoutInCell="1" allowOverlap="1" wp14:anchorId="60F9901E" wp14:editId="60F9901F">
            <wp:simplePos x="0" y="0"/>
            <wp:positionH relativeFrom="column">
              <wp:posOffset>1536700</wp:posOffset>
            </wp:positionH>
            <wp:positionV relativeFrom="paragraph">
              <wp:posOffset>58420</wp:posOffset>
            </wp:positionV>
            <wp:extent cx="342900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0" y="21485"/>
                <wp:lineTo x="2148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0C" w:rsidRPr="009E4A5B">
        <w:rPr>
          <w:rFonts w:ascii="Verdana" w:hAnsi="Verdana"/>
          <w:sz w:val="24"/>
          <w:szCs w:val="24"/>
        </w:rPr>
        <w:t>Vehicle Lic. No.</w:t>
      </w:r>
    </w:p>
    <w:p w14:paraId="60F98EFA" w14:textId="77777777" w:rsidR="00083DBB" w:rsidRPr="009E4A5B" w:rsidRDefault="00083DBB" w:rsidP="004E0A7E">
      <w:pPr>
        <w:spacing w:line="240" w:lineRule="auto"/>
        <w:rPr>
          <w:b/>
          <w:color w:val="365F91" w:themeColor="accent1" w:themeShade="BF"/>
        </w:rPr>
      </w:pPr>
      <w:bookmarkStart w:id="32" w:name="Plate"/>
      <w:bookmarkEnd w:id="31"/>
      <w:r w:rsidRPr="009E4A5B">
        <w:rPr>
          <w:rFonts w:ascii="Verdana" w:hAnsi="Verdana"/>
          <w:b/>
          <w:color w:val="365F91" w:themeColor="accent1" w:themeShade="BF"/>
          <w:sz w:val="24"/>
          <w:szCs w:val="24"/>
        </w:rPr>
        <w:t>Plate</w:t>
      </w:r>
    </w:p>
    <w:bookmarkEnd w:id="32"/>
    <w:p w14:paraId="60F98EFB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FC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FD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FE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EFF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0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1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2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3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4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5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F99020" wp14:editId="60F99021">
                <wp:simplePos x="0" y="0"/>
                <wp:positionH relativeFrom="column">
                  <wp:posOffset>2506345</wp:posOffset>
                </wp:positionH>
                <wp:positionV relativeFrom="paragraph">
                  <wp:posOffset>24765</wp:posOffset>
                </wp:positionV>
                <wp:extent cx="1153795" cy="327660"/>
                <wp:effectExtent l="76200" t="57150" r="84455" b="24384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27660"/>
                        </a:xfrm>
                        <a:prstGeom prst="borderCallout2">
                          <a:avLst>
                            <a:gd name="adj1" fmla="val 95848"/>
                            <a:gd name="adj2" fmla="val 47803"/>
                            <a:gd name="adj3" fmla="val 104967"/>
                            <a:gd name="adj4" fmla="val 48055"/>
                            <a:gd name="adj5" fmla="val 150415"/>
                            <a:gd name="adj6" fmla="val 2056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5" w14:textId="77777777" w:rsidR="00504E84" w:rsidRPr="00083DBB" w:rsidRDefault="00504E84" w:rsidP="00083D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083DB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Year of Tab on pl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3" o:spid="_x0000_s1048" type="#_x0000_t48" style="position:absolute;left:0;text-align:left;margin-left:197.35pt;margin-top:1.95pt;width:90.85pt;height:25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" adj="4442,32490,10380,22673,10325,20703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5" w14:textId="77777777" w:rsidR="00504E84" w:rsidRPr="00083DBB" w:rsidRDefault="00504E84" w:rsidP="00083DB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083DB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Year of Tab on pla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99022" wp14:editId="60F99023">
                <wp:simplePos x="0" y="0"/>
                <wp:positionH relativeFrom="column">
                  <wp:posOffset>1134110</wp:posOffset>
                </wp:positionH>
                <wp:positionV relativeFrom="paragraph">
                  <wp:posOffset>19685</wp:posOffset>
                </wp:positionV>
                <wp:extent cx="1226185" cy="327660"/>
                <wp:effectExtent l="76200" t="57150" r="69215" b="30099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327660"/>
                        </a:xfrm>
                        <a:prstGeom prst="borderCallout2">
                          <a:avLst>
                            <a:gd name="adj1" fmla="val 100145"/>
                            <a:gd name="adj2" fmla="val 19722"/>
                            <a:gd name="adj3" fmla="val 104534"/>
                            <a:gd name="adj4" fmla="val 20091"/>
                            <a:gd name="adj5" fmla="val 168458"/>
                            <a:gd name="adj6" fmla="val 4340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6" w14:textId="77777777" w:rsidR="00504E84" w:rsidRPr="00083DBB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83DB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License plate numbe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0" o:spid="_x0000_s1049" type="#_x0000_t48" style="position:absolute;left:0;text-align:left;margin-left:89.3pt;margin-top:1.55pt;width:96.55pt;height:25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" adj="9376,36387,4340,22579,4260,21631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6" w14:textId="77777777" w:rsidR="00504E84" w:rsidRPr="00083DBB" w:rsidRDefault="00504E84" w:rsidP="003D56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83DB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License plate number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0F98F06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7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8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9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A" w14:textId="77777777" w:rsidR="00095E4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B" w14:textId="77777777" w:rsidR="003D56E9" w:rsidRPr="007A7AF2" w:rsidRDefault="003D56E9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0F98F0C" w14:textId="77777777" w:rsidR="00340657" w:rsidRPr="007A7AF2" w:rsidRDefault="0059404A" w:rsidP="004E0A7E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340657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0D" w14:textId="77777777" w:rsidR="007A1AB9" w:rsidRPr="009E4A5B" w:rsidRDefault="00083DBB" w:rsidP="004E0A7E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33" w:name="_Plate_Year"/>
      <w:bookmarkStart w:id="34" w:name="VehicleInformation"/>
      <w:bookmarkEnd w:id="33"/>
      <w:r w:rsidRPr="009E4A5B">
        <w:rPr>
          <w:rFonts w:ascii="Verdana" w:hAnsi="Verdana"/>
          <w:sz w:val="24"/>
          <w:szCs w:val="24"/>
        </w:rPr>
        <w:t>Vehicle Information</w:t>
      </w:r>
    </w:p>
    <w:bookmarkEnd w:id="34"/>
    <w:p w14:paraId="60F98F0E" w14:textId="77777777" w:rsidR="003D56E9" w:rsidRPr="007A7AF2" w:rsidRDefault="00095E42" w:rsidP="004E0A7E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F99024" wp14:editId="60F99025">
                <wp:simplePos x="0" y="0"/>
                <wp:positionH relativeFrom="column">
                  <wp:posOffset>1714500</wp:posOffset>
                </wp:positionH>
                <wp:positionV relativeFrom="paragraph">
                  <wp:posOffset>1180042</wp:posOffset>
                </wp:positionV>
                <wp:extent cx="1252855" cy="417830"/>
                <wp:effectExtent l="76200" t="57150" r="80645" b="858520"/>
                <wp:wrapNone/>
                <wp:docPr id="66" name="Line Callout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17830"/>
                        </a:xfrm>
                        <a:prstGeom prst="borderCallout2">
                          <a:avLst>
                            <a:gd name="adj1" fmla="val 104464"/>
                            <a:gd name="adj2" fmla="val 50513"/>
                            <a:gd name="adj3" fmla="val 97169"/>
                            <a:gd name="adj4" fmla="val 50261"/>
                            <a:gd name="adj5" fmla="val 285186"/>
                            <a:gd name="adj6" fmla="val 9423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7" w14:textId="77777777" w:rsidR="00504E84" w:rsidRPr="00083DBB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083DB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tate that issued pl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66" o:spid="_x0000_s1050" type="#_x0000_t48" style="position:absolute;left:0;text-align:left;margin-left:135pt;margin-top:92.9pt;width:98.65pt;height:32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" adj="20355,61600,10856,20989,10911,22564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7" w14:textId="77777777" w:rsidR="00504E84" w:rsidRPr="00083DBB" w:rsidRDefault="00504E84" w:rsidP="003D56E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083DB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State that issued plat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83DBB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99026" wp14:editId="60F99027">
                <wp:simplePos x="0" y="0"/>
                <wp:positionH relativeFrom="column">
                  <wp:posOffset>2773680</wp:posOffset>
                </wp:positionH>
                <wp:positionV relativeFrom="paragraph">
                  <wp:posOffset>1505585</wp:posOffset>
                </wp:positionV>
                <wp:extent cx="1295400" cy="411480"/>
                <wp:effectExtent l="76200" t="57150" r="76200" b="369570"/>
                <wp:wrapNone/>
                <wp:docPr id="69" name="Line Callout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borderCallout2">
                          <a:avLst>
                            <a:gd name="adj1" fmla="val 101184"/>
                            <a:gd name="adj2" fmla="val 20508"/>
                            <a:gd name="adj3" fmla="val 97056"/>
                            <a:gd name="adj4" fmla="val 22048"/>
                            <a:gd name="adj5" fmla="val 167127"/>
                            <a:gd name="adj6" fmla="val 4159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8" w14:textId="77777777" w:rsidR="00504E84" w:rsidRPr="00083DBB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83DB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Manufacturer of Vehic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9" o:spid="_x0000_s1051" type="#_x0000_t48" style="position:absolute;left:0;text-align:left;margin-left:218.4pt;margin-top:118.55pt;width:102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" adj="8983,36099,4762,20964,4430,21856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8" w14:textId="77777777" w:rsidR="00504E84" w:rsidRPr="00083DBB" w:rsidRDefault="00504E84" w:rsidP="003D56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83DB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Manufacturer of Vehicl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928C2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28" wp14:editId="60F99029">
            <wp:extent cx="3429000" cy="262432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0F" w14:textId="77777777" w:rsidR="00FD7D0C" w:rsidRPr="009E4A5B" w:rsidRDefault="00FD7D0C" w:rsidP="00C928C2">
      <w:pPr>
        <w:pStyle w:val="Heading1"/>
        <w:spacing w:before="0"/>
        <w:rPr>
          <w:rFonts w:ascii="Verdana" w:hAnsi="Verdana"/>
          <w:sz w:val="24"/>
          <w:szCs w:val="24"/>
        </w:rPr>
      </w:pPr>
      <w:bookmarkStart w:id="35" w:name="_State"/>
      <w:bookmarkStart w:id="36" w:name="_Make"/>
      <w:bookmarkStart w:id="37" w:name="_Style"/>
      <w:bookmarkStart w:id="38" w:name="Style"/>
      <w:bookmarkEnd w:id="35"/>
      <w:bookmarkEnd w:id="36"/>
      <w:bookmarkEnd w:id="37"/>
      <w:r w:rsidRPr="009E4A5B">
        <w:rPr>
          <w:rFonts w:ascii="Verdana" w:hAnsi="Verdana"/>
          <w:sz w:val="24"/>
          <w:szCs w:val="24"/>
        </w:rPr>
        <w:lastRenderedPageBreak/>
        <w:t>Style</w:t>
      </w:r>
    </w:p>
    <w:bookmarkEnd w:id="38"/>
    <w:p w14:paraId="60F98F10" w14:textId="77777777" w:rsidR="00DB6CA8" w:rsidRDefault="00E04F06" w:rsidP="00DB6CA8">
      <w:pPr>
        <w:spacing w:line="240" w:lineRule="auto"/>
        <w:jc w:val="center"/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F9902A" wp14:editId="60F9902B">
                <wp:simplePos x="0" y="0"/>
                <wp:positionH relativeFrom="column">
                  <wp:posOffset>1508760</wp:posOffset>
                </wp:positionH>
                <wp:positionV relativeFrom="paragraph">
                  <wp:posOffset>550333</wp:posOffset>
                </wp:positionV>
                <wp:extent cx="3367405" cy="1267460"/>
                <wp:effectExtent l="76200" t="57150" r="80645" b="580390"/>
                <wp:wrapNone/>
                <wp:docPr id="72" name="Line Callout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05" cy="1267460"/>
                        </a:xfrm>
                        <a:prstGeom prst="borderCallout2">
                          <a:avLst>
                            <a:gd name="adj1" fmla="val 99630"/>
                            <a:gd name="adj2" fmla="val 50706"/>
                            <a:gd name="adj3" fmla="val 118283"/>
                            <a:gd name="adj4" fmla="val 53880"/>
                            <a:gd name="adj5" fmla="val 138781"/>
                            <a:gd name="adj6" fmla="val 6394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D9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ype of Vehicle</w:t>
                            </w:r>
                          </w:p>
                          <w:p w14:paraId="60F990DA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16+ Passenge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Bicycl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Bus</w:t>
                            </w:r>
                          </w:p>
                          <w:p w14:paraId="60F990DB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onstruction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Equipment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Electric Bicycle     </w:t>
                            </w:r>
                          </w:p>
                          <w:p w14:paraId="60F990DC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Emergency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Far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Motorboat     </w:t>
                            </w:r>
                          </w:p>
                          <w:p w14:paraId="60F990DD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Motorcycle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Motorized Bik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Off-road Motorcycle</w:t>
                            </w:r>
                          </w:p>
                          <w:p w14:paraId="60F990DE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Off-road recreationa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Passenge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Road Tractor</w:t>
                            </w:r>
                          </w:p>
                          <w:p w14:paraId="60F990DF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chool Bu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Semi-truck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Snowmobile</w:t>
                            </w:r>
                          </w:p>
                          <w:p w14:paraId="60F990E0" w14:textId="77777777" w:rsidR="00504E84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ow Truck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Oth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2" o:spid="_x0000_s1052" type="#_x0000_t48" style="position:absolute;left:0;text-align:left;margin-left:118.8pt;margin-top:43.35pt;width:265.15pt;height:99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" adj="13812,29977,11638,25549,10952,2152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D9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Type of Vehicle</w:t>
                      </w:r>
                    </w:p>
                    <w:p w14:paraId="60F990DA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16+ Passenger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Bicycl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Bus</w:t>
                      </w:r>
                    </w:p>
                    <w:p w14:paraId="60F990DB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onstruction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 xml:space="preserve">Equipment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 xml:space="preserve">Electric Bicycle     </w:t>
                      </w:r>
                    </w:p>
                    <w:p w14:paraId="60F990DC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Emergency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Farm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 xml:space="preserve">Motorboat     </w:t>
                      </w:r>
                    </w:p>
                    <w:p w14:paraId="60F990DD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Motorcycle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Motorized Bik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Off-road Motorcycle</w:t>
                      </w:r>
                    </w:p>
                    <w:p w14:paraId="60F990DE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Off-road recreational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Passenger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Road Tractor</w:t>
                      </w:r>
                    </w:p>
                    <w:p w14:paraId="60F990DF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School Bus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Semi-truck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Snowmobile</w:t>
                      </w:r>
                    </w:p>
                    <w:p w14:paraId="60F990E0" w14:textId="77777777" w:rsidR="00504E84" w:rsidRDefault="00504E84" w:rsidP="003D56E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Tow Truck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Oth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2C" wp14:editId="60F9902D">
            <wp:extent cx="3429000" cy="26243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11" w14:textId="77777777" w:rsidR="00DB6CA8" w:rsidRPr="007A7AF2" w:rsidRDefault="0059404A" w:rsidP="00DB6CA8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DB6CA8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12" w14:textId="77777777" w:rsidR="00FD7D0C" w:rsidRPr="009E4A5B" w:rsidRDefault="00FD7D0C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39" w:name="_16+Pass"/>
      <w:bookmarkStart w:id="40" w:name="Pass"/>
      <w:bookmarkEnd w:id="39"/>
      <w:r w:rsidRPr="009E4A5B">
        <w:rPr>
          <w:rFonts w:ascii="Verdana" w:hAnsi="Verdana"/>
          <w:sz w:val="24"/>
          <w:szCs w:val="24"/>
        </w:rPr>
        <w:t>16+Pass</w:t>
      </w:r>
    </w:p>
    <w:bookmarkEnd w:id="40"/>
    <w:p w14:paraId="60F98F13" w14:textId="77777777" w:rsidR="003D56E9" w:rsidRPr="007A7AF2" w:rsidRDefault="00E04F06" w:rsidP="008D5A8A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9902E" wp14:editId="60F9902F">
                <wp:simplePos x="0" y="0"/>
                <wp:positionH relativeFrom="column">
                  <wp:posOffset>2476500</wp:posOffset>
                </wp:positionH>
                <wp:positionV relativeFrom="paragraph">
                  <wp:posOffset>1501775</wp:posOffset>
                </wp:positionV>
                <wp:extent cx="1313180" cy="452120"/>
                <wp:effectExtent l="76200" t="57150" r="267970" b="367030"/>
                <wp:wrapNone/>
                <wp:docPr id="75" name="Line Callout 2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37950"/>
                            <a:gd name="adj2" fmla="val 105776"/>
                            <a:gd name="adj3" fmla="val 37950"/>
                            <a:gd name="adj4" fmla="val 115038"/>
                            <a:gd name="adj5" fmla="val 164000"/>
                            <a:gd name="adj6" fmla="val 11381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1" w14:textId="77777777" w:rsidR="00504E84" w:rsidRPr="00CC3C4B" w:rsidRDefault="00504E84" w:rsidP="003D56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C3C4B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ommercial transport 16+ passenger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Line Callout 2 75" o:spid="_x0000_s1053" type="#_x0000_t48" style="position:absolute;left:0;text-align:left;margin-left:195pt;margin-top:118.25pt;width:103.4pt;height:3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" adj="24583,35424,24848,8197,22848,8197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1" w14:textId="77777777" w:rsidR="00504E84" w:rsidRPr="00CC3C4B" w:rsidRDefault="00504E84" w:rsidP="003D56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C3C4B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ommercial transport 16+ passengers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30" wp14:editId="60F99031">
            <wp:extent cx="3429000" cy="26243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Color_of_Vehicle"/>
    <w:bookmarkEnd w:id="41"/>
    <w:p w14:paraId="60F98F14" w14:textId="77777777" w:rsidR="00E04F06" w:rsidRPr="007A7AF2" w:rsidRDefault="00E04F06" w:rsidP="008D5A8A">
      <w:pPr>
        <w:spacing w:line="240" w:lineRule="auto"/>
        <w:jc w:val="right"/>
        <w:rPr>
          <w:rFonts w:ascii="Verdana" w:hAnsi="Verdana"/>
          <w:sz w:val="18"/>
          <w:szCs w:val="18"/>
        </w:rPr>
      </w:pPr>
      <w:r w:rsidRPr="001A41D9">
        <w:fldChar w:fldCharType="begin"/>
      </w:r>
      <w:r w:rsidRPr="001A41D9">
        <w:rPr>
          <w:rFonts w:ascii="Verdana" w:hAnsi="Verdana"/>
          <w:sz w:val="16"/>
          <w:szCs w:val="16"/>
        </w:rPr>
        <w:instrText xml:space="preserve"> HYPERLINK \l "_top" </w:instrText>
      </w:r>
      <w:r w:rsidRPr="001A41D9">
        <w:fldChar w:fldCharType="separate"/>
      </w:r>
      <w:r w:rsidRPr="001A41D9">
        <w:rPr>
          <w:rStyle w:val="Hyperlink"/>
          <w:rFonts w:ascii="Verdana" w:hAnsi="Verdana" w:cs="AngsanaUPC"/>
          <w:sz w:val="16"/>
          <w:szCs w:val="16"/>
        </w:rPr>
        <w:t>To top of document</w:t>
      </w:r>
      <w:r w:rsidRPr="001A41D9">
        <w:rPr>
          <w:rStyle w:val="Hyperlink"/>
          <w:rFonts w:ascii="Verdana" w:hAnsi="Verdana" w:cs="AngsanaUPC"/>
          <w:sz w:val="16"/>
          <w:szCs w:val="16"/>
        </w:rPr>
        <w:fldChar w:fldCharType="end"/>
      </w:r>
    </w:p>
    <w:p w14:paraId="60F98F15" w14:textId="77777777" w:rsidR="00FD7D0C" w:rsidRPr="009E4A5B" w:rsidRDefault="00E04F06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42" w:name="ColorVehicle"/>
      <w:r w:rsidRPr="009E4A5B">
        <w:rPr>
          <w:rFonts w:ascii="Verdana" w:hAnsi="Verdana"/>
          <w:sz w:val="24"/>
          <w:szCs w:val="24"/>
        </w:rPr>
        <w:t>Color of Vehicle</w:t>
      </w:r>
    </w:p>
    <w:bookmarkEnd w:id="42"/>
    <w:p w14:paraId="60F98F16" w14:textId="77777777" w:rsidR="00CC3C4B" w:rsidRDefault="00F50A3D" w:rsidP="008D5A8A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F99032" wp14:editId="60F99033">
                <wp:simplePos x="0" y="0"/>
                <wp:positionH relativeFrom="column">
                  <wp:posOffset>3262207</wp:posOffset>
                </wp:positionH>
                <wp:positionV relativeFrom="paragraph">
                  <wp:posOffset>1548765</wp:posOffset>
                </wp:positionV>
                <wp:extent cx="1313180" cy="452120"/>
                <wp:effectExtent l="76200" t="57150" r="267970" b="367030"/>
                <wp:wrapNone/>
                <wp:docPr id="2071" name="Line Callout 2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37950"/>
                            <a:gd name="adj2" fmla="val 105776"/>
                            <a:gd name="adj3" fmla="val 37950"/>
                            <a:gd name="adj4" fmla="val 115038"/>
                            <a:gd name="adj5" fmla="val 164000"/>
                            <a:gd name="adj6" fmla="val 11381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2" w14:textId="77777777" w:rsidR="00504E84" w:rsidRPr="00F50A3D" w:rsidRDefault="00504E84" w:rsidP="00F50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50A3D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lor of Vehicle Driven by Cit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Line Callout 2 2071" o:spid="_x0000_s1054" type="#_x0000_t48" style="position:absolute;left:0;text-align:left;margin-left:256.85pt;margin-top:121.95pt;width:103.4pt;height:35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" adj="24583,35424,24848,8197,22848,8197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2" w14:textId="77777777" w:rsidR="00504E84" w:rsidRPr="00F50A3D" w:rsidRDefault="00504E84" w:rsidP="00F50A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50A3D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Color of Vehicle Driven by Cite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04F06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34" wp14:editId="60F99035">
            <wp:extent cx="3429000" cy="262432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17" w14:textId="77777777" w:rsidR="00FD7D0C" w:rsidRPr="009E4A5B" w:rsidRDefault="00FD7D0C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43" w:name="_Date_of_Offense"/>
      <w:bookmarkStart w:id="44" w:name="DateOffense"/>
      <w:bookmarkEnd w:id="43"/>
      <w:r w:rsidRPr="009E4A5B">
        <w:rPr>
          <w:rFonts w:ascii="Verdana" w:hAnsi="Verdana"/>
          <w:sz w:val="24"/>
          <w:szCs w:val="24"/>
        </w:rPr>
        <w:lastRenderedPageBreak/>
        <w:t>Date of Offense</w:t>
      </w:r>
    </w:p>
    <w:p w14:paraId="60F98F18" w14:textId="77777777" w:rsidR="00F50A3D" w:rsidRPr="009E4A5B" w:rsidRDefault="00F50A3D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45" w:name="TimeOffense"/>
      <w:bookmarkEnd w:id="44"/>
      <w:r w:rsidRPr="009E4A5B">
        <w:rPr>
          <w:rFonts w:ascii="Verdana" w:hAnsi="Verdana"/>
          <w:sz w:val="24"/>
          <w:szCs w:val="24"/>
        </w:rPr>
        <w:t>Time of Offense</w:t>
      </w:r>
    </w:p>
    <w:bookmarkEnd w:id="45"/>
    <w:p w14:paraId="60F98F19" w14:textId="77777777" w:rsidR="00FD7D0C" w:rsidRPr="007A7AF2" w:rsidRDefault="008D5A8A" w:rsidP="008D5A8A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99036" wp14:editId="60F99037">
                <wp:simplePos x="0" y="0"/>
                <wp:positionH relativeFrom="column">
                  <wp:posOffset>2183130</wp:posOffset>
                </wp:positionH>
                <wp:positionV relativeFrom="paragraph">
                  <wp:posOffset>1838325</wp:posOffset>
                </wp:positionV>
                <wp:extent cx="1313180" cy="452120"/>
                <wp:effectExtent l="76200" t="57150" r="77470" b="290830"/>
                <wp:wrapNone/>
                <wp:docPr id="2072" name="Line Callout 2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98625"/>
                            <a:gd name="adj2" fmla="val 8290"/>
                            <a:gd name="adj3" fmla="val 95253"/>
                            <a:gd name="adj4" fmla="val 8268"/>
                            <a:gd name="adj5" fmla="val 147146"/>
                            <a:gd name="adj6" fmla="val 1632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3" w14:textId="77777777" w:rsidR="00504E84" w:rsidRPr="00F50A3D" w:rsidRDefault="00504E84" w:rsidP="00F50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ime of viol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2" o:spid="_x0000_s1055" type="#_x0000_t48" style="position:absolute;left:0;text-align:left;margin-left:171.9pt;margin-top:144.75pt;width:103.4pt;height:35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" adj="3526,31784,1786,20575,1791,21303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3" w14:textId="77777777" w:rsidR="00504E84" w:rsidRPr="00F50A3D" w:rsidRDefault="00504E84" w:rsidP="00F50A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Time of viol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F99038" wp14:editId="60F99039">
                <wp:simplePos x="0" y="0"/>
                <wp:positionH relativeFrom="column">
                  <wp:posOffset>628862</wp:posOffset>
                </wp:positionH>
                <wp:positionV relativeFrom="paragraph">
                  <wp:posOffset>1762125</wp:posOffset>
                </wp:positionV>
                <wp:extent cx="1313180" cy="452120"/>
                <wp:effectExtent l="76200" t="57150" r="77470" b="347980"/>
                <wp:wrapNone/>
                <wp:docPr id="2073" name="Line Callout 2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101995"/>
                            <a:gd name="adj2" fmla="val 48909"/>
                            <a:gd name="adj3" fmla="val 105366"/>
                            <a:gd name="adj4" fmla="val 47727"/>
                            <a:gd name="adj5" fmla="val 155573"/>
                            <a:gd name="adj6" fmla="val 7145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4" w14:textId="77777777" w:rsidR="00504E84" w:rsidRPr="00F50A3D" w:rsidRDefault="00504E84" w:rsidP="00F50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ate of viol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3" o:spid="_x0000_s1056" type="#_x0000_t48" style="position:absolute;left:0;text-align:left;margin-left:49.5pt;margin-top:138.75pt;width:103.4pt;height:35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" adj="15433,33604,10309,22759,10564,22031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4" w14:textId="77777777" w:rsidR="00504E84" w:rsidRPr="00F50A3D" w:rsidRDefault="00504E84" w:rsidP="00F50A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Date of viol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F0230" w:rsidRPr="007A7AF2">
        <w:rPr>
          <w:rFonts w:ascii="Verdana" w:hAnsi="Verdana"/>
          <w:noProof/>
          <w:sz w:val="18"/>
          <w:szCs w:val="18"/>
        </w:rPr>
        <w:drawing>
          <wp:inline distT="0" distB="0" distL="0" distR="0" wp14:anchorId="60F9903A" wp14:editId="60F9903B">
            <wp:extent cx="3429000" cy="262432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1A" w14:textId="77777777" w:rsidR="003F0230" w:rsidRDefault="0059404A" w:rsidP="008D5A8A">
      <w:pPr>
        <w:spacing w:line="240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hyperlink w:anchor="_top" w:history="1">
        <w:r w:rsidR="003F0230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1B" w14:textId="77777777" w:rsidR="005A33EE" w:rsidRDefault="005A33EE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46" w:name="AccidentCrash"/>
      <w:bookmarkStart w:id="47" w:name="UnsafeConditions"/>
      <w:r>
        <w:rPr>
          <w:rFonts w:ascii="Verdana" w:hAnsi="Verdana"/>
          <w:sz w:val="24"/>
          <w:szCs w:val="24"/>
        </w:rPr>
        <w:t>Accident/Crash</w:t>
      </w:r>
    </w:p>
    <w:bookmarkEnd w:id="46"/>
    <w:p w14:paraId="60F98F1C" w14:textId="77777777" w:rsidR="005A33EE" w:rsidRDefault="005A33EE" w:rsidP="00B55969">
      <w:pPr>
        <w:jc w:val="center"/>
        <w:rPr>
          <w:sz w:val="24"/>
          <w:szCs w:val="24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F9903C" wp14:editId="60F9903D">
                <wp:simplePos x="0" y="0"/>
                <wp:positionH relativeFrom="column">
                  <wp:posOffset>1814830</wp:posOffset>
                </wp:positionH>
                <wp:positionV relativeFrom="paragraph">
                  <wp:posOffset>700193</wp:posOffset>
                </wp:positionV>
                <wp:extent cx="1464734" cy="567266"/>
                <wp:effectExtent l="76200" t="590550" r="78740" b="99695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4" cy="567266"/>
                        </a:xfrm>
                        <a:prstGeom prst="borderCallout2">
                          <a:avLst>
                            <a:gd name="adj1" fmla="val 871"/>
                            <a:gd name="adj2" fmla="val 48909"/>
                            <a:gd name="adj3" fmla="val 497"/>
                            <a:gd name="adj4" fmla="val 49661"/>
                            <a:gd name="adj5" fmla="val -95363"/>
                            <a:gd name="adj6" fmla="val 7274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5" w14:textId="77777777" w:rsidR="00504E84" w:rsidRPr="005A33EE" w:rsidRDefault="00504E84" w:rsidP="00485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Provides additional detail if incident involved a crash.  Check all that appl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" o:spid="_x0000_s1057" type="#_x0000_t48" style="position:absolute;left:0;text-align:left;margin-left:142.9pt;margin-top:55.15pt;width:115.35pt;height:44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" adj="15712,-20598,10727,107,10564,18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5" w14:textId="77777777" w:rsidR="00504E84" w:rsidRPr="005A33EE" w:rsidRDefault="00504E84" w:rsidP="004856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Provides additional detail if incident involved a crash.  Check all that appl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9E4A5B">
        <w:rPr>
          <w:noProof/>
        </w:rPr>
        <w:drawing>
          <wp:inline distT="0" distB="0" distL="0" distR="0" wp14:anchorId="60F9903E" wp14:editId="60F9903F">
            <wp:extent cx="3429000" cy="16367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1D" w14:textId="77777777" w:rsidR="005A33EE" w:rsidRPr="007A7AF2" w:rsidRDefault="0059404A" w:rsidP="005A33EE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5A33EE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1E" w14:textId="77777777" w:rsidR="00647FA1" w:rsidRPr="009E4A5B" w:rsidRDefault="00647FA1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r w:rsidRPr="009E4A5B">
        <w:rPr>
          <w:rFonts w:ascii="Verdana" w:hAnsi="Verdana"/>
          <w:noProof/>
        </w:rPr>
        <w:drawing>
          <wp:anchor distT="0" distB="0" distL="114300" distR="114300" simplePos="0" relativeHeight="251891712" behindDoc="1" locked="0" layoutInCell="1" allowOverlap="1" wp14:anchorId="60F99040" wp14:editId="60F99041">
            <wp:simplePos x="0" y="0"/>
            <wp:positionH relativeFrom="column">
              <wp:posOffset>1480820</wp:posOffset>
            </wp:positionH>
            <wp:positionV relativeFrom="paragraph">
              <wp:posOffset>380365</wp:posOffset>
            </wp:positionV>
            <wp:extent cx="3429000" cy="1636776"/>
            <wp:effectExtent l="0" t="0" r="0" b="1905"/>
            <wp:wrapTight wrapText="bothSides">
              <wp:wrapPolygon edited="0">
                <wp:start x="0" y="0"/>
                <wp:lineTo x="0" y="21374"/>
                <wp:lineTo x="21480" y="21374"/>
                <wp:lineTo x="21480" y="0"/>
                <wp:lineTo x="0" y="0"/>
              </wp:wrapPolygon>
            </wp:wrapTight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A5B">
        <w:rPr>
          <w:rFonts w:ascii="Verdana" w:hAnsi="Verdana"/>
          <w:sz w:val="24"/>
          <w:szCs w:val="24"/>
        </w:rPr>
        <w:t>Unsafe Conditions</w:t>
      </w:r>
    </w:p>
    <w:p w14:paraId="60F98F1F" w14:textId="77777777" w:rsidR="00647FA1" w:rsidRPr="009E4A5B" w:rsidRDefault="00647FA1" w:rsidP="008D5A8A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48" w:name="Weather"/>
      <w:bookmarkEnd w:id="47"/>
      <w:r w:rsidRPr="009E4A5B">
        <w:rPr>
          <w:rFonts w:ascii="Verdana" w:hAnsi="Verdana"/>
          <w:sz w:val="24"/>
          <w:szCs w:val="24"/>
        </w:rPr>
        <w:t>Weather</w:t>
      </w:r>
    </w:p>
    <w:bookmarkEnd w:id="48"/>
    <w:p w14:paraId="60F98F20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1" w14:textId="77777777" w:rsidR="00647FA1" w:rsidRPr="00647FA1" w:rsidRDefault="00647FA1" w:rsidP="008D5A8A">
      <w:pPr>
        <w:spacing w:line="240" w:lineRule="auto"/>
        <w:jc w:val="center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2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3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4" w14:textId="77777777" w:rsidR="00647FA1" w:rsidRPr="00647FA1" w:rsidRDefault="003C6320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F99042" wp14:editId="60F99043">
                <wp:simplePos x="0" y="0"/>
                <wp:positionH relativeFrom="column">
                  <wp:posOffset>2522220</wp:posOffset>
                </wp:positionH>
                <wp:positionV relativeFrom="paragraph">
                  <wp:posOffset>8255</wp:posOffset>
                </wp:positionV>
                <wp:extent cx="1463040" cy="1076960"/>
                <wp:effectExtent l="666750" t="95250" r="80010" b="104140"/>
                <wp:wrapNone/>
                <wp:docPr id="63" name="Line Callout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076960"/>
                        </a:xfrm>
                        <a:prstGeom prst="borderCallout2">
                          <a:avLst>
                            <a:gd name="adj1" fmla="val 51759"/>
                            <a:gd name="adj2" fmla="val -1612"/>
                            <a:gd name="adj3" fmla="val 48762"/>
                            <a:gd name="adj4" fmla="val -1231"/>
                            <a:gd name="adj5" fmla="val -5040"/>
                            <a:gd name="adj6" fmla="val -4157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6" w14:textId="77777777" w:rsidR="00504E84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Identify unsafe conditions: </w:t>
                            </w:r>
                          </w:p>
                          <w:p w14:paraId="60F990E7" w14:textId="77777777" w:rsidR="00504E84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lea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Cloudy</w:t>
                            </w:r>
                          </w:p>
                          <w:p w14:paraId="60F990E8" w14:textId="77777777" w:rsidR="00504E84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Fog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Freezing rain</w:t>
                            </w:r>
                          </w:p>
                          <w:p w14:paraId="60F990E9" w14:textId="77777777" w:rsidR="00504E84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Heavy rai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Ic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F990EA" w14:textId="77777777" w:rsidR="00504E84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Light rai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Snow</w:t>
                            </w:r>
                          </w:p>
                          <w:p w14:paraId="60F990EB" w14:textId="77777777" w:rsidR="00504E84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undow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ab/>
                              <w:t>Sunny</w:t>
                            </w:r>
                          </w:p>
                          <w:p w14:paraId="60F990EC" w14:textId="77777777" w:rsidR="00504E84" w:rsidRPr="00F50A3D" w:rsidRDefault="00504E84" w:rsidP="003C63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Sunris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3" o:spid="_x0000_s1058" type="#_x0000_t48" style="position:absolute;margin-left:198.6pt;margin-top:.65pt;width:115.2pt;height:84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" adj="-8979,-1089,-266,10533,-348,1118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6" w14:textId="77777777" w:rsidR="00504E84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Identify unsafe conditions: </w:t>
                      </w:r>
                    </w:p>
                    <w:p w14:paraId="60F990E7" w14:textId="77777777" w:rsidR="00504E84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Clear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Cloudy</w:t>
                      </w:r>
                    </w:p>
                    <w:p w14:paraId="60F990E8" w14:textId="77777777" w:rsidR="00504E84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Fog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Freezing rain</w:t>
                      </w:r>
                    </w:p>
                    <w:p w14:paraId="60F990E9" w14:textId="77777777" w:rsidR="00504E84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Heavy rain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Ic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F990EA" w14:textId="77777777" w:rsidR="00504E84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Light rain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Snow</w:t>
                      </w:r>
                    </w:p>
                    <w:p w14:paraId="60F990EB" w14:textId="77777777" w:rsidR="00504E84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Sundown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ab/>
                        <w:t>Sunny</w:t>
                      </w:r>
                    </w:p>
                    <w:p w14:paraId="60F990EC" w14:textId="77777777" w:rsidR="00504E84" w:rsidRPr="00F50A3D" w:rsidRDefault="00504E84" w:rsidP="003C63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Sunrise </w:t>
                      </w:r>
                    </w:p>
                  </w:txbxContent>
                </v:textbox>
              </v:shape>
            </w:pict>
          </mc:Fallback>
        </mc:AlternateContent>
      </w:r>
    </w:p>
    <w:p w14:paraId="60F98F25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6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7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8" w14:textId="77777777" w:rsidR="00647FA1" w:rsidRP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9" w14:textId="77777777" w:rsidR="00647FA1" w:rsidRDefault="00647FA1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A" w14:textId="77777777" w:rsidR="003C6320" w:rsidRDefault="003C6320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B" w14:textId="77777777" w:rsidR="003C6320" w:rsidRDefault="003C6320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C" w14:textId="77777777" w:rsidR="003C6320" w:rsidRDefault="003C6320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D" w14:textId="77777777" w:rsidR="003C6320" w:rsidRPr="00647FA1" w:rsidRDefault="003C6320" w:rsidP="008D5A8A">
      <w:pPr>
        <w:spacing w:line="240" w:lineRule="auto"/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2E" w14:textId="77777777" w:rsidR="00647FA1" w:rsidRPr="007A7AF2" w:rsidRDefault="0059404A" w:rsidP="008D5A8A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647FA1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2F" w14:textId="77777777" w:rsidR="00CC3C4B" w:rsidRPr="009E4A5B" w:rsidRDefault="00ED2B2A" w:rsidP="008D5A8A">
      <w:pPr>
        <w:pStyle w:val="Heading1"/>
        <w:tabs>
          <w:tab w:val="clear" w:pos="1080"/>
        </w:tabs>
        <w:spacing w:before="0" w:line="240" w:lineRule="auto"/>
        <w:rPr>
          <w:rFonts w:ascii="Verdana" w:hAnsi="Verdana"/>
          <w:sz w:val="24"/>
          <w:szCs w:val="24"/>
        </w:rPr>
      </w:pPr>
      <w:bookmarkStart w:id="49" w:name="_Time_of_Offense"/>
      <w:bookmarkStart w:id="50" w:name="_Accident/Crash"/>
      <w:bookmarkStart w:id="51" w:name="Endangering"/>
      <w:bookmarkEnd w:id="49"/>
      <w:bookmarkEnd w:id="50"/>
      <w:r w:rsidRPr="009E4A5B">
        <w:rPr>
          <w:rFonts w:ascii="Verdana" w:hAnsi="Verdana"/>
          <w:sz w:val="24"/>
          <w:szCs w:val="24"/>
        </w:rPr>
        <w:lastRenderedPageBreak/>
        <w:t>Endangering Life &amp; Property</w:t>
      </w:r>
    </w:p>
    <w:bookmarkEnd w:id="51"/>
    <w:p w14:paraId="60F98F30" w14:textId="77777777" w:rsidR="00CC3C4B" w:rsidRPr="007A7AF2" w:rsidRDefault="00ED2B2A" w:rsidP="008D5A8A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F99044" wp14:editId="60F99045">
                <wp:simplePos x="0" y="0"/>
                <wp:positionH relativeFrom="column">
                  <wp:posOffset>2874645</wp:posOffset>
                </wp:positionH>
                <wp:positionV relativeFrom="paragraph">
                  <wp:posOffset>822960</wp:posOffset>
                </wp:positionV>
                <wp:extent cx="1413510" cy="837565"/>
                <wp:effectExtent l="266700" t="438150" r="72390" b="95885"/>
                <wp:wrapNone/>
                <wp:docPr id="156" name="Line Callout 2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37565"/>
                        </a:xfrm>
                        <a:prstGeom prst="borderCallout2">
                          <a:avLst>
                            <a:gd name="adj1" fmla="val 50309"/>
                            <a:gd name="adj2" fmla="val -4052"/>
                            <a:gd name="adj3" fmla="val 51247"/>
                            <a:gd name="adj4" fmla="val -14232"/>
                            <a:gd name="adj5" fmla="val -49543"/>
                            <a:gd name="adj6" fmla="val -1316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D" w14:textId="77777777" w:rsidR="00504E84" w:rsidRDefault="00504E84" w:rsidP="00ED2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ndicates if life or property is endangered</w:t>
                            </w:r>
                            <w:r w:rsidRPr="006651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If checked, then mandatory court appearance is required by subject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Line Callout 2 156" o:spid="_x0000_s1059" type="#_x0000_t48" style="position:absolute;left:0;text-align:left;margin-left:226.35pt;margin-top:64.8pt;width:111.3pt;height:6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" adj="-2843,-10701,-3074,11069,-875,10867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0ED" w14:textId="77777777" w:rsidR="00504E84" w:rsidRDefault="00504E84" w:rsidP="00ED2B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Indicates if life or property is endangered</w:t>
                      </w:r>
                      <w:r w:rsidRPr="006651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.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 xml:space="preserve">If checked, then mandatory court appearance is required by subject. </w:t>
                      </w:r>
                    </w:p>
                  </w:txbxContent>
                </v:textbox>
              </v:shape>
            </w:pict>
          </mc:Fallback>
        </mc:AlternateContent>
      </w:r>
      <w:r w:rsidR="003F0230">
        <w:rPr>
          <w:noProof/>
        </w:rPr>
        <w:drawing>
          <wp:inline distT="0" distB="0" distL="0" distR="0" wp14:anchorId="60F99046" wp14:editId="60F99047">
            <wp:extent cx="3657600" cy="174650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31" w14:textId="77777777" w:rsidR="003F0230" w:rsidRPr="007A7AF2" w:rsidRDefault="0059404A" w:rsidP="008D5A8A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3F0230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32" w14:textId="77777777" w:rsidR="00B36135" w:rsidRDefault="00B36135" w:rsidP="00B36135">
      <w:bookmarkStart w:id="52" w:name="_Driver"/>
      <w:bookmarkEnd w:id="52"/>
    </w:p>
    <w:p w14:paraId="60F98F33" w14:textId="77777777" w:rsidR="00B36135" w:rsidRPr="009E4A5B" w:rsidRDefault="00B36135" w:rsidP="009E4A5B">
      <w:pPr>
        <w:spacing w:before="120" w:after="60" w:line="276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53" w:name="CommercialVehicle"/>
      <w:r w:rsidRPr="009E4A5B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F99048" wp14:editId="60F99049">
                <wp:simplePos x="0" y="0"/>
                <wp:positionH relativeFrom="column">
                  <wp:posOffset>3124200</wp:posOffset>
                </wp:positionH>
                <wp:positionV relativeFrom="paragraph">
                  <wp:posOffset>91440</wp:posOffset>
                </wp:positionV>
                <wp:extent cx="1607820" cy="464820"/>
                <wp:effectExtent l="76200" t="57150" r="163830" b="87630"/>
                <wp:wrapNone/>
                <wp:docPr id="2074" name="Line Callout 2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64820"/>
                        </a:xfrm>
                        <a:prstGeom prst="borderCallout2">
                          <a:avLst>
                            <a:gd name="adj1" fmla="val 50178"/>
                            <a:gd name="adj2" fmla="val 99729"/>
                            <a:gd name="adj3" fmla="val 46899"/>
                            <a:gd name="adj4" fmla="val 110054"/>
                            <a:gd name="adj5" fmla="val 49181"/>
                            <a:gd name="adj6" fmla="val 11278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E" w14:textId="77777777" w:rsidR="00504E84" w:rsidRDefault="00504E84" w:rsidP="00B361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ndicates if the vehicle involved is a commercial vehic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74" o:spid="_x0000_s1060" type="#_x0000_t48" style="position:absolute;margin-left:246pt;margin-top:7.2pt;width:126.6pt;height:36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" adj="24360,10623,23772,10130,21541,108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E" w14:textId="77777777" w:rsidR="00504E84" w:rsidRDefault="00504E84" w:rsidP="00B361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Indicates if the vehicle involved is a commercial vehic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9E4A5B">
        <w:rPr>
          <w:rFonts w:ascii="Verdana" w:hAnsi="Verdana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894784" behindDoc="1" locked="0" layoutInCell="1" allowOverlap="1" wp14:anchorId="60F9904A" wp14:editId="60F9904B">
            <wp:simplePos x="0" y="0"/>
            <wp:positionH relativeFrom="column">
              <wp:posOffset>2585720</wp:posOffset>
            </wp:positionH>
            <wp:positionV relativeFrom="paragraph">
              <wp:posOffset>53340</wp:posOffset>
            </wp:positionV>
            <wp:extent cx="3658132" cy="1746504"/>
            <wp:effectExtent l="0" t="0" r="0" b="635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3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A5B">
        <w:rPr>
          <w:rFonts w:ascii="Verdana" w:hAnsi="Verdana"/>
          <w:b/>
          <w:color w:val="365F91" w:themeColor="accent1" w:themeShade="BF"/>
          <w:sz w:val="24"/>
          <w:szCs w:val="24"/>
        </w:rPr>
        <w:t>Commercial Vehicle</w:t>
      </w:r>
    </w:p>
    <w:p w14:paraId="60F98F34" w14:textId="77777777" w:rsidR="00B36135" w:rsidRPr="009E4A5B" w:rsidRDefault="00B36135" w:rsidP="009E4A5B">
      <w:pPr>
        <w:spacing w:before="120" w:after="60" w:line="276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54" w:name="DOT"/>
      <w:bookmarkEnd w:id="53"/>
      <w:r w:rsidRPr="009E4A5B">
        <w:rPr>
          <w:rFonts w:ascii="Verdana" w:hAnsi="Verdana"/>
          <w:b/>
          <w:color w:val="365F91" w:themeColor="accent1" w:themeShade="BF"/>
          <w:sz w:val="24"/>
          <w:szCs w:val="24"/>
        </w:rPr>
        <w:t>DOT#</w:t>
      </w:r>
    </w:p>
    <w:p w14:paraId="60F98F35" w14:textId="77777777" w:rsidR="00B36135" w:rsidRPr="009E4A5B" w:rsidRDefault="00C007E4" w:rsidP="009E4A5B">
      <w:pPr>
        <w:spacing w:before="120" w:after="60" w:line="276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55" w:name="PoundsOverweight"/>
      <w:bookmarkEnd w:id="54"/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F9904C" wp14:editId="60F9904D">
                <wp:simplePos x="0" y="0"/>
                <wp:positionH relativeFrom="column">
                  <wp:posOffset>3139440</wp:posOffset>
                </wp:positionH>
                <wp:positionV relativeFrom="paragraph">
                  <wp:posOffset>99695</wp:posOffset>
                </wp:positionV>
                <wp:extent cx="1592580" cy="495300"/>
                <wp:effectExtent l="76200" t="247650" r="293370" b="95250"/>
                <wp:wrapNone/>
                <wp:docPr id="62" name="Line Callout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95300"/>
                        </a:xfrm>
                        <a:prstGeom prst="borderCallout2">
                          <a:avLst>
                            <a:gd name="adj1" fmla="val 1484"/>
                            <a:gd name="adj2" fmla="val 99606"/>
                            <a:gd name="adj3" fmla="val 4865"/>
                            <a:gd name="adj4" fmla="val 99472"/>
                            <a:gd name="adj5" fmla="val -42478"/>
                            <a:gd name="adj6" fmla="val 11442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EF" w14:textId="77777777" w:rsidR="00504E84" w:rsidRDefault="00504E84" w:rsidP="00C00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The USDOT# is put in the field.  This is a number that identifies the carrie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2" o:spid="_x0000_s1061" type="#_x0000_t48" style="position:absolute;margin-left:247.2pt;margin-top:7.85pt;width:125.4pt;height:3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" adj="24716,-9175,21486,1051,21515,321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EF" w14:textId="77777777" w:rsidR="00504E84" w:rsidRDefault="00504E84" w:rsidP="00C007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The USDOT# is put in the field.  This is a number that identifies the carrier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36135" w:rsidRPr="009E4A5B">
        <w:rPr>
          <w:rFonts w:ascii="Verdana" w:hAnsi="Verdana"/>
          <w:b/>
          <w:color w:val="365F91" w:themeColor="accent1" w:themeShade="BF"/>
          <w:sz w:val="24"/>
          <w:szCs w:val="24"/>
        </w:rPr>
        <w:t>#Pounds Overweight</w:t>
      </w:r>
    </w:p>
    <w:p w14:paraId="60F98F36" w14:textId="77777777" w:rsidR="00B36135" w:rsidRPr="009E4A5B" w:rsidRDefault="00B36135" w:rsidP="009E4A5B">
      <w:pPr>
        <w:spacing w:before="120" w:after="60" w:line="276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56" w:name="HazardousMaterial"/>
      <w:bookmarkEnd w:id="55"/>
      <w:r w:rsidRPr="009E4A5B">
        <w:rPr>
          <w:rFonts w:ascii="Verdana" w:hAnsi="Verdana"/>
          <w:b/>
          <w:color w:val="365F91" w:themeColor="accent1" w:themeShade="BF"/>
          <w:sz w:val="24"/>
          <w:szCs w:val="24"/>
        </w:rPr>
        <w:t>Hazardous Material (DOT)</w:t>
      </w:r>
    </w:p>
    <w:bookmarkEnd w:id="56"/>
    <w:p w14:paraId="60F98F37" w14:textId="77777777" w:rsidR="00B36135" w:rsidRDefault="00C007E4" w:rsidP="00B36135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F9904E" wp14:editId="60F9904F">
                <wp:simplePos x="0" y="0"/>
                <wp:positionH relativeFrom="column">
                  <wp:posOffset>3139440</wp:posOffset>
                </wp:positionH>
                <wp:positionV relativeFrom="paragraph">
                  <wp:posOffset>77470</wp:posOffset>
                </wp:positionV>
                <wp:extent cx="1592580" cy="434340"/>
                <wp:effectExtent l="76200" t="628650" r="312420" b="99060"/>
                <wp:wrapNone/>
                <wp:docPr id="2060" name="Line Callout 2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34340"/>
                        </a:xfrm>
                        <a:prstGeom prst="borderCallout2">
                          <a:avLst>
                            <a:gd name="adj1" fmla="val 2809"/>
                            <a:gd name="adj2" fmla="val 98649"/>
                            <a:gd name="adj3" fmla="val 3863"/>
                            <a:gd name="adj4" fmla="val 99472"/>
                            <a:gd name="adj5" fmla="val -133978"/>
                            <a:gd name="adj6" fmla="val 114903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0" w14:textId="77777777" w:rsidR="00504E84" w:rsidRDefault="00504E84" w:rsidP="00B361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ndicates if vehicle transporting hazardous materi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0" o:spid="_x0000_s1062" type="#_x0000_t48" style="position:absolute;margin-left:247.2pt;margin-top:6.1pt;width:125.4pt;height:3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" adj="24819,-28939,21486,834,21308,607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0" w14:textId="77777777" w:rsidR="00504E84" w:rsidRDefault="00504E84" w:rsidP="00B361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Indicates if vehicle transporting hazardous materia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0F98F38" w14:textId="77777777" w:rsidR="00B36135" w:rsidRDefault="00B36135" w:rsidP="00B36135"/>
    <w:p w14:paraId="60F98F39" w14:textId="77777777" w:rsidR="00B36135" w:rsidRDefault="00B36135" w:rsidP="00B36135"/>
    <w:p w14:paraId="60F98F3A" w14:textId="77777777" w:rsidR="00B36135" w:rsidRDefault="00C007E4" w:rsidP="00B36135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F99050" wp14:editId="60F99051">
                <wp:simplePos x="0" y="0"/>
                <wp:positionH relativeFrom="column">
                  <wp:posOffset>3139440</wp:posOffset>
                </wp:positionH>
                <wp:positionV relativeFrom="paragraph">
                  <wp:posOffset>67310</wp:posOffset>
                </wp:positionV>
                <wp:extent cx="1592580" cy="373380"/>
                <wp:effectExtent l="76200" t="1238250" r="960120" b="102870"/>
                <wp:wrapNone/>
                <wp:docPr id="61" name="Line Callout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73380"/>
                        </a:xfrm>
                        <a:prstGeom prst="borderCallout2">
                          <a:avLst>
                            <a:gd name="adj1" fmla="val 5566"/>
                            <a:gd name="adj2" fmla="val 100084"/>
                            <a:gd name="adj3" fmla="val 19150"/>
                            <a:gd name="adj4" fmla="val 99950"/>
                            <a:gd name="adj5" fmla="val -315038"/>
                            <a:gd name="adj6" fmla="val 15652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1" w14:textId="77777777" w:rsidR="00504E84" w:rsidRDefault="00504E84" w:rsidP="00C00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Number of pounds  vehicle is overweigh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1" o:spid="_x0000_s1063" type="#_x0000_t48" style="position:absolute;margin-left:247.2pt;margin-top:5.3pt;width:125.4pt;height:2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" adj="33810,-68048,21589,4136,21618,1202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1" w14:textId="77777777" w:rsidR="00504E84" w:rsidRDefault="00504E84" w:rsidP="00C007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Number of pounds  vehicle is overweight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0F98F3B" w14:textId="77777777" w:rsidR="00B36135" w:rsidRDefault="00B36135" w:rsidP="00B36135"/>
    <w:p w14:paraId="60F98F3C" w14:textId="77777777" w:rsidR="005F7F4E" w:rsidRPr="001A41D9" w:rsidRDefault="0059404A" w:rsidP="005F7F4E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5F7F4E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3D" w14:textId="77777777" w:rsidR="00064375" w:rsidRPr="007B5D34" w:rsidRDefault="000B0862" w:rsidP="000D1E82">
      <w:pPr>
        <w:pStyle w:val="Heading1"/>
        <w:tabs>
          <w:tab w:val="clear" w:pos="1080"/>
        </w:tabs>
        <w:spacing w:before="0"/>
        <w:rPr>
          <w:rFonts w:ascii="Verdana" w:hAnsi="Verdana"/>
          <w:sz w:val="24"/>
          <w:szCs w:val="24"/>
        </w:rPr>
      </w:pPr>
      <w:bookmarkStart w:id="57" w:name="CiteeInformation"/>
      <w:r w:rsidRPr="007B5D34">
        <w:rPr>
          <w:rFonts w:ascii="Verdana" w:hAnsi="Verdana"/>
          <w:sz w:val="24"/>
          <w:szCs w:val="24"/>
        </w:rPr>
        <w:t>Citee Information</w:t>
      </w:r>
    </w:p>
    <w:bookmarkEnd w:id="57"/>
    <w:p w14:paraId="60F98F3E" w14:textId="77777777" w:rsidR="00064375" w:rsidRPr="007A7AF2" w:rsidRDefault="000B0862" w:rsidP="004B0CB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F99052" wp14:editId="60F99053">
                <wp:simplePos x="0" y="0"/>
                <wp:positionH relativeFrom="column">
                  <wp:posOffset>3063240</wp:posOffset>
                </wp:positionH>
                <wp:positionV relativeFrom="paragraph">
                  <wp:posOffset>1442085</wp:posOffset>
                </wp:positionV>
                <wp:extent cx="1313180" cy="452120"/>
                <wp:effectExtent l="76200" t="876300" r="77470" b="100330"/>
                <wp:wrapNone/>
                <wp:docPr id="2078" name="Line Callout 2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186563"/>
                            <a:gd name="adj6" fmla="val 4475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2" w14:textId="77777777" w:rsidR="00504E84" w:rsidRPr="00F50A3D" w:rsidRDefault="00504E84" w:rsidP="000B0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ee operating equip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8" o:spid="_x0000_s1064" type="#_x0000_t48" style="position:absolute;left:0;text-align:left;margin-left:241.2pt;margin-top:113.55pt;width:103.4pt;height:3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" adj="9668,-40298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2" w14:textId="77777777" w:rsidR="00504E84" w:rsidRPr="00F50A3D" w:rsidRDefault="00504E84" w:rsidP="000B08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ee operating 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99054" wp14:editId="60F99055">
                <wp:simplePos x="0" y="0"/>
                <wp:positionH relativeFrom="column">
                  <wp:posOffset>670560</wp:posOffset>
                </wp:positionH>
                <wp:positionV relativeFrom="paragraph">
                  <wp:posOffset>809625</wp:posOffset>
                </wp:positionV>
                <wp:extent cx="1313180" cy="452120"/>
                <wp:effectExtent l="76200" t="247650" r="77470" b="100330"/>
                <wp:wrapNone/>
                <wp:docPr id="2075" name="Line Callout 2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7556"/>
                            <a:gd name="adj2" fmla="val 51230"/>
                            <a:gd name="adj3" fmla="val -5870"/>
                            <a:gd name="adj4" fmla="val 50048"/>
                            <a:gd name="adj5" fmla="val -43304"/>
                            <a:gd name="adj6" fmla="val 6448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3" w14:textId="77777777" w:rsidR="00504E84" w:rsidRPr="00F50A3D" w:rsidRDefault="00504E84" w:rsidP="000B0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ee Driving Vehic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5" o:spid="_x0000_s1065" type="#_x0000_t48" style="position:absolute;left:0;text-align:left;margin-left:52.8pt;margin-top:63.75pt;width:103.4pt;height:35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" adj="13929,-9354,10810,-1268,11066,-1632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3" w14:textId="77777777" w:rsidR="00504E84" w:rsidRPr="00F50A3D" w:rsidRDefault="00504E84" w:rsidP="000B08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ee Driving Vehic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F99056" wp14:editId="60F99057">
                <wp:simplePos x="0" y="0"/>
                <wp:positionH relativeFrom="column">
                  <wp:posOffset>2278380</wp:posOffset>
                </wp:positionH>
                <wp:positionV relativeFrom="paragraph">
                  <wp:posOffset>802005</wp:posOffset>
                </wp:positionV>
                <wp:extent cx="1313180" cy="452120"/>
                <wp:effectExtent l="76200" t="209550" r="77470" b="100330"/>
                <wp:wrapNone/>
                <wp:docPr id="2077" name="Line Callout 2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4185"/>
                            <a:gd name="adj2" fmla="val 23957"/>
                            <a:gd name="adj3" fmla="val -814"/>
                            <a:gd name="adj4" fmla="val 26257"/>
                            <a:gd name="adj5" fmla="val -38248"/>
                            <a:gd name="adj6" fmla="val 3721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4" w14:textId="77777777" w:rsidR="00504E84" w:rsidRPr="00F50A3D" w:rsidRDefault="00504E84" w:rsidP="000B0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ee is a Passeng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7" o:spid="_x0000_s1066" type="#_x0000_t48" style="position:absolute;left:0;text-align:left;margin-left:179.4pt;margin-top:63.15pt;width:103.4pt;height:35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" adj="8038,-8262,5672,-176,5175,-904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4" w14:textId="77777777" w:rsidR="00504E84" w:rsidRPr="00F50A3D" w:rsidRDefault="00504E84" w:rsidP="000B08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ee is a Passeng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F99058" wp14:editId="60F99059">
                <wp:simplePos x="0" y="0"/>
                <wp:positionH relativeFrom="column">
                  <wp:posOffset>1417320</wp:posOffset>
                </wp:positionH>
                <wp:positionV relativeFrom="paragraph">
                  <wp:posOffset>1442085</wp:posOffset>
                </wp:positionV>
                <wp:extent cx="1313180" cy="452120"/>
                <wp:effectExtent l="76200" t="876300" r="77470" b="100330"/>
                <wp:wrapNone/>
                <wp:docPr id="2076" name="Line Callout 2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183192"/>
                            <a:gd name="adj6" fmla="val 5926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5" w14:textId="77777777" w:rsidR="00504E84" w:rsidRPr="00F50A3D" w:rsidRDefault="00504E84" w:rsidP="000B0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ee is the Own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2076" o:spid="_x0000_s1067" type="#_x0000_t48" style="position:absolute;left:0;text-align:left;margin-left:111.6pt;margin-top:113.55pt;width:103.4pt;height:35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" adj="12801,-39569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5" w14:textId="77777777" w:rsidR="00504E84" w:rsidRPr="00F50A3D" w:rsidRDefault="00504E84" w:rsidP="000B08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ee is the Own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B0CBC">
        <w:rPr>
          <w:noProof/>
        </w:rPr>
        <w:drawing>
          <wp:inline distT="0" distB="0" distL="0" distR="0" wp14:anchorId="60F9905A" wp14:editId="60F9905B">
            <wp:extent cx="3657600" cy="174650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3F" w14:textId="77777777" w:rsidR="004B0CBC" w:rsidRPr="007A7AF2" w:rsidRDefault="0059404A" w:rsidP="004B0CBC">
      <w:pPr>
        <w:jc w:val="right"/>
        <w:rPr>
          <w:rFonts w:ascii="Verdana" w:hAnsi="Verdana"/>
          <w:sz w:val="18"/>
          <w:szCs w:val="18"/>
        </w:rPr>
      </w:pPr>
      <w:hyperlink w:anchor="_top" w:history="1">
        <w:r w:rsidR="004B0CBC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40" w14:textId="77777777" w:rsidR="00064375" w:rsidRPr="007A7AF2" w:rsidRDefault="00064375" w:rsidP="004B0CBC">
      <w:pPr>
        <w:jc w:val="center"/>
        <w:rPr>
          <w:rFonts w:ascii="Verdana" w:hAnsi="Verdana"/>
          <w:sz w:val="18"/>
          <w:szCs w:val="18"/>
        </w:rPr>
      </w:pPr>
      <w:bookmarkStart w:id="58" w:name="_Owner"/>
      <w:bookmarkStart w:id="59" w:name="_Passenger"/>
      <w:bookmarkEnd w:id="58"/>
      <w:bookmarkEnd w:id="59"/>
    </w:p>
    <w:p w14:paraId="60F98F41" w14:textId="77777777" w:rsidR="00064375" w:rsidRPr="007B5D34" w:rsidRDefault="00064375" w:rsidP="00B55969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60" w:name="_Operate"/>
      <w:bookmarkStart w:id="61" w:name="_Parked"/>
      <w:bookmarkStart w:id="62" w:name="Parked"/>
      <w:bookmarkEnd w:id="60"/>
      <w:bookmarkEnd w:id="61"/>
      <w:r w:rsidRPr="007B5D34">
        <w:rPr>
          <w:rFonts w:ascii="Verdana" w:hAnsi="Verdana"/>
          <w:sz w:val="24"/>
          <w:szCs w:val="24"/>
        </w:rPr>
        <w:t>Parked</w:t>
      </w:r>
    </w:p>
    <w:bookmarkEnd w:id="62"/>
    <w:p w14:paraId="60F98F42" w14:textId="77777777" w:rsidR="00C24FCF" w:rsidRPr="007A7AF2" w:rsidRDefault="007778A2" w:rsidP="00B55969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9905C" wp14:editId="60F9905D">
                <wp:simplePos x="0" y="0"/>
                <wp:positionH relativeFrom="column">
                  <wp:posOffset>3246120</wp:posOffset>
                </wp:positionH>
                <wp:positionV relativeFrom="paragraph">
                  <wp:posOffset>1003300</wp:posOffset>
                </wp:positionV>
                <wp:extent cx="1313180" cy="452120"/>
                <wp:effectExtent l="76200" t="438150" r="77470" b="100330"/>
                <wp:wrapNone/>
                <wp:docPr id="32" name="Line Callout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88810"/>
                            <a:gd name="adj6" fmla="val 6854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6" w14:textId="77777777" w:rsidR="00504E84" w:rsidRPr="00F50A3D" w:rsidRDefault="00504E84" w:rsidP="007778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Vehicle is parke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32" o:spid="_x0000_s1068" type="#_x0000_t48" style="position:absolute;left:0;text-align:left;margin-left:255.6pt;margin-top:79pt;width:103.4pt;height:35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" adj="14806,-19183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6" w14:textId="77777777" w:rsidR="00504E84" w:rsidRPr="00F50A3D" w:rsidRDefault="00504E84" w:rsidP="007778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Vehicle is parke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D2138">
        <w:rPr>
          <w:noProof/>
        </w:rPr>
        <w:drawing>
          <wp:inline distT="0" distB="0" distL="0" distR="0" wp14:anchorId="60F9905E" wp14:editId="60F9905F">
            <wp:extent cx="3657600" cy="1746504"/>
            <wp:effectExtent l="0" t="0" r="0" b="635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43" w14:textId="77777777" w:rsidR="008D2138" w:rsidRPr="007A7AF2" w:rsidRDefault="008D2138" w:rsidP="00B55969">
      <w:pPr>
        <w:spacing w:line="240" w:lineRule="auto"/>
        <w:jc w:val="right"/>
        <w:rPr>
          <w:rFonts w:ascii="Verdana" w:hAnsi="Verdana"/>
          <w:sz w:val="18"/>
          <w:szCs w:val="18"/>
        </w:rPr>
      </w:pPr>
    </w:p>
    <w:p w14:paraId="60F98F44" w14:textId="77777777" w:rsidR="00064375" w:rsidRPr="007B5D34" w:rsidRDefault="00064375" w:rsidP="00B55969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63" w:name="_Booked"/>
      <w:bookmarkStart w:id="64" w:name="Booked"/>
      <w:bookmarkEnd w:id="63"/>
      <w:r w:rsidRPr="007B5D34">
        <w:rPr>
          <w:rFonts w:ascii="Verdana" w:hAnsi="Verdana"/>
          <w:sz w:val="24"/>
          <w:szCs w:val="24"/>
        </w:rPr>
        <w:lastRenderedPageBreak/>
        <w:t>Booked</w:t>
      </w:r>
    </w:p>
    <w:bookmarkEnd w:id="64"/>
    <w:p w14:paraId="60F98F45" w14:textId="77777777" w:rsidR="00C24FCF" w:rsidRDefault="007778A2" w:rsidP="00B55969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F99060" wp14:editId="60F99061">
                <wp:simplePos x="0" y="0"/>
                <wp:positionH relativeFrom="column">
                  <wp:posOffset>3627120</wp:posOffset>
                </wp:positionH>
                <wp:positionV relativeFrom="paragraph">
                  <wp:posOffset>1047115</wp:posOffset>
                </wp:positionV>
                <wp:extent cx="1313180" cy="452120"/>
                <wp:effectExtent l="76200" t="438150" r="77470" b="100330"/>
                <wp:wrapNone/>
                <wp:docPr id="33" name="Line Callout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88810"/>
                            <a:gd name="adj6" fmla="val 6854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7" w14:textId="77777777" w:rsidR="00504E84" w:rsidRPr="00F50A3D" w:rsidRDefault="00504E84" w:rsidP="007778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Offender was Booke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33" o:spid="_x0000_s1069" type="#_x0000_t48" style="position:absolute;left:0;text-align:left;margin-left:285.6pt;margin-top:82.45pt;width:103.4pt;height:35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" adj="14806,-19183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7" w14:textId="77777777" w:rsidR="00504E84" w:rsidRPr="00F50A3D" w:rsidRDefault="00504E84" w:rsidP="007778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Offender was Booke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D2138">
        <w:rPr>
          <w:noProof/>
        </w:rPr>
        <w:drawing>
          <wp:inline distT="0" distB="0" distL="0" distR="0" wp14:anchorId="60F99062" wp14:editId="60F99063">
            <wp:extent cx="3657600" cy="1746504"/>
            <wp:effectExtent l="0" t="0" r="0" b="635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46" w14:textId="77777777" w:rsidR="008D2138" w:rsidRPr="007A7AF2" w:rsidRDefault="0059404A" w:rsidP="00B55969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8D2138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47" w14:textId="77777777" w:rsidR="00204354" w:rsidRPr="007B5D34" w:rsidRDefault="00064375" w:rsidP="00B55969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65" w:name="_Offense_Location"/>
      <w:bookmarkStart w:id="66" w:name="OffenseLocation"/>
      <w:bookmarkEnd w:id="65"/>
      <w:r w:rsidRPr="007B5D34">
        <w:rPr>
          <w:rFonts w:ascii="Verdana" w:hAnsi="Verdana"/>
          <w:sz w:val="24"/>
          <w:szCs w:val="24"/>
        </w:rPr>
        <w:t>Offense Location</w:t>
      </w:r>
    </w:p>
    <w:bookmarkEnd w:id="66"/>
    <w:p w14:paraId="60F98F48" w14:textId="77777777" w:rsidR="00204354" w:rsidRPr="007A7AF2" w:rsidRDefault="002604FF" w:rsidP="00B55969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F99064" wp14:editId="60F99065">
                <wp:simplePos x="0" y="0"/>
                <wp:positionH relativeFrom="column">
                  <wp:posOffset>990600</wp:posOffset>
                </wp:positionH>
                <wp:positionV relativeFrom="paragraph">
                  <wp:posOffset>1174115</wp:posOffset>
                </wp:positionV>
                <wp:extent cx="1313180" cy="452120"/>
                <wp:effectExtent l="76200" t="438150" r="77470" b="10033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88810"/>
                            <a:gd name="adj6" fmla="val 6854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8" w14:textId="77777777" w:rsidR="00504E84" w:rsidRPr="00F50A3D" w:rsidRDefault="00504E84" w:rsidP="00260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ddress of Offen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38" o:spid="_x0000_s1070" type="#_x0000_t48" style="position:absolute;left:0;text-align:left;margin-left:78pt;margin-top:92.45pt;width:103.4pt;height:35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" adj="14806,-19183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8" w14:textId="77777777" w:rsidR="00504E84" w:rsidRPr="00F50A3D" w:rsidRDefault="00504E84" w:rsidP="002604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Address of Offens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D2138">
        <w:rPr>
          <w:noProof/>
        </w:rPr>
        <w:drawing>
          <wp:inline distT="0" distB="0" distL="0" distR="0" wp14:anchorId="60F99066" wp14:editId="60F99067">
            <wp:extent cx="3657600" cy="1746504"/>
            <wp:effectExtent l="0" t="0" r="0" b="635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49" w14:textId="77777777" w:rsidR="008D2138" w:rsidRPr="007A7AF2" w:rsidRDefault="0059404A" w:rsidP="00B55969">
      <w:pPr>
        <w:spacing w:line="240" w:lineRule="auto"/>
        <w:jc w:val="right"/>
        <w:rPr>
          <w:rFonts w:ascii="Verdana" w:hAnsi="Verdana"/>
          <w:sz w:val="18"/>
          <w:szCs w:val="18"/>
        </w:rPr>
      </w:pPr>
      <w:hyperlink w:anchor="_top" w:history="1">
        <w:r w:rsidR="008D2138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4A" w14:textId="77777777" w:rsidR="00064375" w:rsidRPr="007B5D34" w:rsidRDefault="007B5D34" w:rsidP="00B55969">
      <w:pPr>
        <w:pStyle w:val="Heading1"/>
        <w:spacing w:before="0" w:line="240" w:lineRule="auto"/>
        <w:rPr>
          <w:rFonts w:ascii="Verdana" w:hAnsi="Verdana"/>
          <w:sz w:val="24"/>
          <w:szCs w:val="24"/>
        </w:rPr>
      </w:pPr>
      <w:bookmarkStart w:id="67" w:name="_City/Community_Township"/>
      <w:bookmarkStart w:id="68" w:name="CityCommunity"/>
      <w:bookmarkEnd w:id="67"/>
      <w:r>
        <w:rPr>
          <w:rFonts w:ascii="Verdana" w:hAnsi="Verdana"/>
          <w:sz w:val="24"/>
          <w:szCs w:val="24"/>
        </w:rPr>
        <w:t>City/Community/</w:t>
      </w:r>
      <w:r w:rsidR="00064375" w:rsidRPr="007B5D34">
        <w:rPr>
          <w:rFonts w:ascii="Verdana" w:hAnsi="Verdana"/>
          <w:sz w:val="24"/>
          <w:szCs w:val="24"/>
        </w:rPr>
        <w:t>Township</w:t>
      </w:r>
    </w:p>
    <w:bookmarkEnd w:id="68"/>
    <w:p w14:paraId="60F98F4B" w14:textId="77777777" w:rsidR="00204354" w:rsidRPr="007A7AF2" w:rsidRDefault="007778A2" w:rsidP="00B55969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F99068" wp14:editId="60F99069">
                <wp:simplePos x="0" y="0"/>
                <wp:positionH relativeFrom="column">
                  <wp:posOffset>670560</wp:posOffset>
                </wp:positionH>
                <wp:positionV relativeFrom="paragraph">
                  <wp:posOffset>1146175</wp:posOffset>
                </wp:positionV>
                <wp:extent cx="2651760" cy="906780"/>
                <wp:effectExtent l="76200" t="381000" r="739140" b="102870"/>
                <wp:wrapNone/>
                <wp:docPr id="111" name="Line Callout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06780"/>
                        </a:xfrm>
                        <a:prstGeom prst="borderCallout2">
                          <a:avLst>
                            <a:gd name="adj1" fmla="val 50845"/>
                            <a:gd name="adj2" fmla="val 100125"/>
                            <a:gd name="adj3" fmla="val 51512"/>
                            <a:gd name="adj4" fmla="val 125334"/>
                            <a:gd name="adj5" fmla="val -39382"/>
                            <a:gd name="adj6" fmla="val 12529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9" w14:textId="77777777" w:rsidR="00504E84" w:rsidRDefault="00504E84" w:rsidP="002043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Must be identified by officer for proper fine distribution; specify subdivision of government, for example:</w:t>
                            </w:r>
                          </w:p>
                          <w:p w14:paraId="60F990FA" w14:textId="77777777" w:rsidR="00504E84" w:rsidRDefault="00504E84" w:rsidP="002043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  <w:p w14:paraId="60F990FB" w14:textId="77777777" w:rsidR="00504E84" w:rsidRDefault="00504E84" w:rsidP="002043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ownship</w:t>
                            </w:r>
                          </w:p>
                          <w:p w14:paraId="60F990FC" w14:textId="77777777" w:rsidR="00504E84" w:rsidRDefault="00504E84" w:rsidP="002043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District (e.g. Sanitary district, 3 Rivers Park District, etc.) </w:t>
                            </w:r>
                          </w:p>
                          <w:p w14:paraId="60F990FD" w14:textId="77777777" w:rsidR="00504E84" w:rsidRDefault="00504E84" w:rsidP="002043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If none apply, note county nam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1" o:spid="_x0000_s1071" type="#_x0000_t48" style="position:absolute;left:0;text-align:left;margin-left:52.8pt;margin-top:90.25pt;width:208.8pt;height:7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" adj="27063,-8507,27072,11127,21627,10983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0F9" w14:textId="77777777" w:rsidR="00504E84" w:rsidRDefault="00504E84" w:rsidP="002043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Must be identified by officer for proper fine distribution; specify subdivision of government, for example:</w:t>
                      </w:r>
                    </w:p>
                    <w:p w14:paraId="60F990FA" w14:textId="77777777" w:rsidR="00504E84" w:rsidRDefault="00504E84" w:rsidP="002043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ity</w:t>
                      </w:r>
                    </w:p>
                    <w:p w14:paraId="60F990FB" w14:textId="77777777" w:rsidR="00504E84" w:rsidRDefault="00504E84" w:rsidP="002043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Township</w:t>
                      </w:r>
                    </w:p>
                    <w:p w14:paraId="60F990FC" w14:textId="77777777" w:rsidR="00504E84" w:rsidRDefault="00504E84" w:rsidP="002043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District (e.g. Sanitary district, 3 Rivers Park District, etc.) </w:t>
                      </w:r>
                    </w:p>
                    <w:p w14:paraId="60F990FD" w14:textId="77777777" w:rsidR="00504E84" w:rsidRDefault="00504E84" w:rsidP="002043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If none apply, note county name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F9906A" wp14:editId="60F9906B">
            <wp:extent cx="3657600" cy="1746504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4C" w14:textId="77777777" w:rsidR="00204354" w:rsidRPr="007A7AF2" w:rsidRDefault="00204354" w:rsidP="00B55969">
      <w:pPr>
        <w:spacing w:line="240" w:lineRule="auto"/>
        <w:rPr>
          <w:rFonts w:ascii="Verdana" w:hAnsi="Verdana"/>
          <w:sz w:val="18"/>
          <w:szCs w:val="18"/>
        </w:rPr>
      </w:pPr>
    </w:p>
    <w:p w14:paraId="60F98F4D" w14:textId="77777777" w:rsidR="004C1844" w:rsidRPr="001A41D9" w:rsidRDefault="0059404A" w:rsidP="004C1844">
      <w:pPr>
        <w:widowControl/>
        <w:tabs>
          <w:tab w:val="clear" w:pos="1080"/>
        </w:tabs>
        <w:autoSpaceDE/>
        <w:autoSpaceDN/>
        <w:spacing w:line="240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4C1844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4E" w14:textId="77777777" w:rsidR="00204354" w:rsidRPr="007A7AF2" w:rsidRDefault="00204354" w:rsidP="00B55969">
      <w:pPr>
        <w:spacing w:line="240" w:lineRule="auto"/>
        <w:rPr>
          <w:rFonts w:ascii="Verdana" w:hAnsi="Verdana"/>
          <w:sz w:val="18"/>
          <w:szCs w:val="18"/>
        </w:rPr>
      </w:pPr>
    </w:p>
    <w:p w14:paraId="60F98F4F" w14:textId="77777777" w:rsidR="00E10831" w:rsidRPr="007B5D34" w:rsidRDefault="00C73EC5" w:rsidP="00E10831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69" w:name="_Offense/_Charge_Description"/>
      <w:bookmarkStart w:id="70" w:name="Offense"/>
      <w:bookmarkEnd w:id="69"/>
      <w:bookmarkEnd w:id="70"/>
      <w:r w:rsidRPr="007B5D34">
        <w:rPr>
          <w:noProof/>
          <w:sz w:val="24"/>
          <w:szCs w:val="24"/>
        </w:rPr>
        <w:drawing>
          <wp:anchor distT="0" distB="0" distL="114300" distR="114300" simplePos="0" relativeHeight="251860992" behindDoc="1" locked="0" layoutInCell="1" allowOverlap="1" wp14:anchorId="60F9906C" wp14:editId="60F9906D">
            <wp:simplePos x="0" y="0"/>
            <wp:positionH relativeFrom="column">
              <wp:posOffset>1938020</wp:posOffset>
            </wp:positionH>
            <wp:positionV relativeFrom="paragraph">
              <wp:posOffset>144780</wp:posOffset>
            </wp:positionV>
            <wp:extent cx="365760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54" w:rsidRPr="007B5D34">
        <w:rPr>
          <w:rFonts w:ascii="Verdana" w:hAnsi="Verdana"/>
          <w:sz w:val="24"/>
          <w:szCs w:val="24"/>
        </w:rPr>
        <w:t>O</w:t>
      </w:r>
      <w:r w:rsidR="00064375" w:rsidRPr="007B5D34">
        <w:rPr>
          <w:rFonts w:ascii="Verdana" w:hAnsi="Verdana"/>
          <w:sz w:val="24"/>
          <w:szCs w:val="24"/>
        </w:rPr>
        <w:t>ffense</w:t>
      </w:r>
    </w:p>
    <w:p w14:paraId="60F98F50" w14:textId="77777777" w:rsidR="00E10831" w:rsidRPr="007B5D34" w:rsidRDefault="00221BE5" w:rsidP="00E10831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71" w:name="ChargeDescription"/>
      <w:r w:rsidRPr="007B5D34">
        <w:rPr>
          <w:rFonts w:ascii="Verdana" w:hAnsi="Verdana"/>
          <w:sz w:val="24"/>
          <w:szCs w:val="24"/>
        </w:rPr>
        <w:t>Charge Description</w:t>
      </w:r>
    </w:p>
    <w:p w14:paraId="60F98F51" w14:textId="77777777" w:rsidR="00E10831" w:rsidRPr="007B5D34" w:rsidRDefault="00E10831" w:rsidP="00E10831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72" w:name="StatuteOrdinance"/>
      <w:bookmarkEnd w:id="71"/>
      <w:r w:rsidRPr="007B5D34">
        <w:rPr>
          <w:rFonts w:ascii="Verdana" w:hAnsi="Verdana"/>
          <w:sz w:val="24"/>
          <w:szCs w:val="24"/>
        </w:rPr>
        <w:t>Statute/Ordinance</w:t>
      </w:r>
    </w:p>
    <w:p w14:paraId="60F98F52" w14:textId="77777777" w:rsidR="00C73EC5" w:rsidRDefault="00C73EC5" w:rsidP="00C73EC5">
      <w:pPr>
        <w:rPr>
          <w:u w:val="single"/>
        </w:rPr>
      </w:pPr>
      <w:bookmarkStart w:id="73" w:name="_PM,_M,_GM"/>
      <w:bookmarkEnd w:id="72"/>
      <w:bookmarkEnd w:id="73"/>
    </w:p>
    <w:p w14:paraId="60F98F53" w14:textId="77777777" w:rsidR="00C73EC5" w:rsidRDefault="00C73EC5" w:rsidP="00C73EC5">
      <w:pPr>
        <w:rPr>
          <w:u w:val="single"/>
        </w:rPr>
      </w:pPr>
    </w:p>
    <w:p w14:paraId="60F98F54" w14:textId="77777777" w:rsidR="005F7F4E" w:rsidRDefault="005F7F4E" w:rsidP="00C73EC5">
      <w:pPr>
        <w:rPr>
          <w:u w:val="single"/>
        </w:rPr>
      </w:pPr>
    </w:p>
    <w:p w14:paraId="60F98F55" w14:textId="77777777" w:rsidR="003D3743" w:rsidRDefault="003D3743" w:rsidP="00C73EC5">
      <w:pPr>
        <w:rPr>
          <w:u w:val="single"/>
        </w:rPr>
      </w:pPr>
    </w:p>
    <w:p w14:paraId="60F98F56" w14:textId="77777777" w:rsidR="003D3743" w:rsidRDefault="003D3743" w:rsidP="00C73EC5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F9906E" wp14:editId="60F9906F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1668780" cy="452120"/>
                <wp:effectExtent l="76200" t="438150" r="83820" b="10033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88810"/>
                            <a:gd name="adj6" fmla="val 6854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E" w14:textId="77777777" w:rsidR="00504E84" w:rsidRPr="00F50A3D" w:rsidRDefault="00504E84" w:rsidP="00E108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Word description of violation.  List only one count per line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42" o:spid="_x0000_s1072" type="#_x0000_t48" style="position:absolute;margin-left:117pt;margin-top:6pt;width:131.4pt;height:35.6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" adj="14806,-19183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E" w14:textId="77777777" w:rsidR="00504E84" w:rsidRPr="00F50A3D" w:rsidRDefault="00504E84" w:rsidP="00E108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Word description of violation.  List only one count per line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F99070" wp14:editId="60F99071">
                <wp:simplePos x="0" y="0"/>
                <wp:positionH relativeFrom="column">
                  <wp:posOffset>3223260</wp:posOffset>
                </wp:positionH>
                <wp:positionV relativeFrom="paragraph">
                  <wp:posOffset>78740</wp:posOffset>
                </wp:positionV>
                <wp:extent cx="1668780" cy="452120"/>
                <wp:effectExtent l="76200" t="381000" r="83820" b="100330"/>
                <wp:wrapNone/>
                <wp:docPr id="44" name="Line Callout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5212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75327"/>
                            <a:gd name="adj6" fmla="val 6626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0FF" w14:textId="77777777" w:rsidR="00504E84" w:rsidRPr="00F50A3D" w:rsidRDefault="00504E84" w:rsidP="00E108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Number description of violatio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44" o:spid="_x0000_s1073" type="#_x0000_t48" style="position:absolute;margin-left:253.8pt;margin-top:6.2pt;width:131.4pt;height:35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" adj="14313,-16271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0FF" w14:textId="77777777" w:rsidR="00504E84" w:rsidRPr="00F50A3D" w:rsidRDefault="00504E84" w:rsidP="00E108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Number description of violation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0F98F57" w14:textId="77777777" w:rsidR="003D3743" w:rsidRDefault="003D3743" w:rsidP="00C73EC5">
      <w:pPr>
        <w:rPr>
          <w:u w:val="single"/>
        </w:rPr>
      </w:pPr>
    </w:p>
    <w:p w14:paraId="60F98F58" w14:textId="77777777" w:rsidR="005A33EE" w:rsidRDefault="005A33EE" w:rsidP="00C73EC5">
      <w:pPr>
        <w:rPr>
          <w:u w:val="single"/>
        </w:rPr>
      </w:pPr>
    </w:p>
    <w:p w14:paraId="60F98F59" w14:textId="77777777" w:rsidR="00C73EC5" w:rsidRDefault="00C73EC5" w:rsidP="00C73EC5">
      <w:pPr>
        <w:rPr>
          <w:u w:val="single"/>
        </w:rPr>
      </w:pPr>
    </w:p>
    <w:p w14:paraId="60F98F5A" w14:textId="77777777" w:rsidR="00C73EC5" w:rsidRPr="00C461A7" w:rsidRDefault="00C73EC5" w:rsidP="00C73EC5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74" w:name="ThirdViolation"/>
      <w:r w:rsidRPr="00C461A7">
        <w:rPr>
          <w:rFonts w:ascii="Verdana" w:hAnsi="Verdana"/>
          <w:sz w:val="24"/>
          <w:szCs w:val="24"/>
        </w:rPr>
        <w:t>3</w:t>
      </w:r>
      <w:r w:rsidRPr="00C461A7">
        <w:rPr>
          <w:rFonts w:ascii="Verdana" w:hAnsi="Verdana"/>
          <w:sz w:val="24"/>
          <w:szCs w:val="24"/>
          <w:vertAlign w:val="superscript"/>
        </w:rPr>
        <w:t>rd</w:t>
      </w:r>
      <w:r w:rsidRPr="00C461A7">
        <w:rPr>
          <w:rFonts w:ascii="Verdana" w:hAnsi="Verdana"/>
          <w:sz w:val="24"/>
          <w:szCs w:val="24"/>
        </w:rPr>
        <w:t xml:space="preserve"> Violation</w:t>
      </w:r>
    </w:p>
    <w:p w14:paraId="60F98F5B" w14:textId="77777777" w:rsidR="00064375" w:rsidRPr="00C461A7" w:rsidRDefault="00C73EC5" w:rsidP="00C73EC5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75" w:name="PMMGM"/>
      <w:bookmarkEnd w:id="74"/>
      <w:r w:rsidRPr="00C461A7">
        <w:rPr>
          <w:noProof/>
          <w:sz w:val="24"/>
          <w:szCs w:val="24"/>
        </w:rPr>
        <w:drawing>
          <wp:anchor distT="0" distB="0" distL="114300" distR="114300" simplePos="0" relativeHeight="251863040" behindDoc="1" locked="0" layoutInCell="1" allowOverlap="1" wp14:anchorId="60F99072" wp14:editId="60F99073">
            <wp:simplePos x="0" y="0"/>
            <wp:positionH relativeFrom="column">
              <wp:posOffset>1755775</wp:posOffset>
            </wp:positionH>
            <wp:positionV relativeFrom="paragraph">
              <wp:posOffset>63500</wp:posOffset>
            </wp:positionV>
            <wp:extent cx="365760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75" w:rsidRPr="00C461A7">
        <w:rPr>
          <w:rFonts w:ascii="Verdana" w:hAnsi="Verdana"/>
          <w:sz w:val="24"/>
          <w:szCs w:val="24"/>
        </w:rPr>
        <w:t>PM, M, GM</w:t>
      </w:r>
    </w:p>
    <w:bookmarkEnd w:id="75"/>
    <w:p w14:paraId="60F98F5C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5D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5E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5F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60" w14:textId="77777777" w:rsidR="00221BE5" w:rsidRPr="007A7AF2" w:rsidRDefault="008D5A8A" w:rsidP="00CC3C4B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F99074" wp14:editId="60F99075">
                <wp:simplePos x="0" y="0"/>
                <wp:positionH relativeFrom="column">
                  <wp:posOffset>2511637</wp:posOffset>
                </wp:positionH>
                <wp:positionV relativeFrom="paragraph">
                  <wp:posOffset>123825</wp:posOffset>
                </wp:positionV>
                <wp:extent cx="1379220" cy="532765"/>
                <wp:effectExtent l="76200" t="57150" r="621030" b="95885"/>
                <wp:wrapNone/>
                <wp:docPr id="127" name="Line Callout 2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32765"/>
                        </a:xfrm>
                        <a:prstGeom prst="borderCallout2">
                          <a:avLst>
                            <a:gd name="adj1" fmla="val 50178"/>
                            <a:gd name="adj2" fmla="val 103954"/>
                            <a:gd name="adj3" fmla="val 50178"/>
                            <a:gd name="adj4" fmla="val 141334"/>
                            <a:gd name="adj5" fmla="val 51452"/>
                            <a:gd name="adj6" fmla="val 13954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0" w14:textId="77777777" w:rsidR="00504E84" w:rsidRPr="00C73EC5" w:rsidRDefault="00504E84" w:rsidP="00C73E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73EC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dicates a 3</w:t>
                            </w:r>
                            <w:r w:rsidRPr="00C73EC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C73EC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fense for subject, but the case would still be payable.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127" o:spid="_x0000_s1074" type="#_x0000_t48" style="position:absolute;margin-left:197.75pt;margin-top:9.75pt;width:108.6pt;height:41.9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" adj="30142,11114,30528,10838,22454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0" w14:textId="77777777" w:rsidR="00504E84" w:rsidRPr="00C73EC5" w:rsidRDefault="00504E84" w:rsidP="00C73E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C73EC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>Indicates a 3</w:t>
                      </w:r>
                      <w:r w:rsidRPr="00C73EC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C73EC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offense for subject, but the case would still be payable.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0F98F61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62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63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64" w14:textId="77777777" w:rsidR="00221BE5" w:rsidRPr="007A7AF2" w:rsidRDefault="008D5A8A" w:rsidP="00CC3C4B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F99076" wp14:editId="60F99077">
                <wp:simplePos x="0" y="0"/>
                <wp:positionH relativeFrom="column">
                  <wp:posOffset>3821430</wp:posOffset>
                </wp:positionH>
                <wp:positionV relativeFrom="paragraph">
                  <wp:posOffset>136525</wp:posOffset>
                </wp:positionV>
                <wp:extent cx="1546860" cy="495300"/>
                <wp:effectExtent l="76200" t="400050" r="72390" b="95250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95300"/>
                        </a:xfrm>
                        <a:prstGeom prst="borderCallout2">
                          <a:avLst>
                            <a:gd name="adj1" fmla="val -2500"/>
                            <a:gd name="adj2" fmla="val 51230"/>
                            <a:gd name="adj3" fmla="val -4185"/>
                            <a:gd name="adj4" fmla="val 51209"/>
                            <a:gd name="adj5" fmla="val -73425"/>
                            <a:gd name="adj6" fmla="val 6854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1" w14:textId="77777777" w:rsidR="00504E84" w:rsidRDefault="00504E84" w:rsidP="00C73E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Petty Misdemeanor</w:t>
                            </w:r>
                          </w:p>
                          <w:p w14:paraId="60F99102" w14:textId="77777777" w:rsidR="00504E84" w:rsidRDefault="00504E84" w:rsidP="00C73E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Misdemeanor</w:t>
                            </w:r>
                          </w:p>
                          <w:p w14:paraId="60F99103" w14:textId="77777777" w:rsidR="00504E84" w:rsidRPr="00F50A3D" w:rsidRDefault="00504E84" w:rsidP="00C73E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Gross Misdemean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75" type="#_x0000_t48" style="position:absolute;margin-left:300.9pt;margin-top:10.75pt;width:121.8pt;height:3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" adj="14806,-15860,11061,-904,11066,-540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01" w14:textId="77777777" w:rsidR="00504E84" w:rsidRDefault="00504E84" w:rsidP="00C73E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Petty Misdemeanor</w:t>
                      </w:r>
                    </w:p>
                    <w:p w14:paraId="60F99102" w14:textId="77777777" w:rsidR="00504E84" w:rsidRDefault="00504E84" w:rsidP="00C73E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Misdemeanor</w:t>
                      </w:r>
                    </w:p>
                    <w:p w14:paraId="60F99103" w14:textId="77777777" w:rsidR="00504E84" w:rsidRPr="00F50A3D" w:rsidRDefault="00504E84" w:rsidP="00C73E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Gross Misdemeano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0F98F65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p w14:paraId="60F98F66" w14:textId="77777777" w:rsidR="00221BE5" w:rsidRPr="007A7AF2" w:rsidRDefault="00221BE5" w:rsidP="00CC3C4B">
      <w:pPr>
        <w:rPr>
          <w:rFonts w:ascii="Verdana" w:hAnsi="Verdana"/>
          <w:sz w:val="18"/>
          <w:szCs w:val="18"/>
        </w:rPr>
      </w:pPr>
    </w:p>
    <w:bookmarkStart w:id="76" w:name="_Speed_MS169.14_(subd______)"/>
    <w:bookmarkEnd w:id="76"/>
    <w:p w14:paraId="60F98F67" w14:textId="77777777" w:rsidR="003D3743" w:rsidRDefault="003D3743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Pr="001A41D9">
        <w:rPr>
          <w:rStyle w:val="Hyperlink"/>
          <w:rFonts w:ascii="Verdana" w:hAnsi="Verdana" w:cs="AngsanaUPC"/>
          <w:sz w:val="16"/>
          <w:szCs w:val="16"/>
        </w:rPr>
        <w:t>To top of document</w:t>
      </w:r>
      <w:r>
        <w:rPr>
          <w:rStyle w:val="Hyperlink"/>
          <w:rFonts w:ascii="Verdana" w:hAnsi="Verdana" w:cs="AngsanaUPC"/>
          <w:sz w:val="16"/>
          <w:szCs w:val="16"/>
        </w:rPr>
        <w:fldChar w:fldCharType="end"/>
      </w:r>
    </w:p>
    <w:p w14:paraId="60F98F68" w14:textId="77777777" w:rsidR="003D3743" w:rsidRDefault="003D3743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</w:p>
    <w:p w14:paraId="60F98F69" w14:textId="77777777" w:rsidR="005A33EE" w:rsidRPr="001A41D9" w:rsidRDefault="005A33EE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</w:p>
    <w:p w14:paraId="60F98F6A" w14:textId="77777777" w:rsidR="00064375" w:rsidRPr="00C461A7" w:rsidRDefault="00144D0B" w:rsidP="00221BE5">
      <w:pPr>
        <w:pStyle w:val="Heading1"/>
        <w:rPr>
          <w:rFonts w:ascii="Verdana" w:hAnsi="Verdana"/>
          <w:sz w:val="24"/>
          <w:szCs w:val="24"/>
        </w:rPr>
      </w:pPr>
      <w:bookmarkStart w:id="77" w:name="Speed"/>
      <w:r w:rsidRPr="00C461A7">
        <w:rPr>
          <w:noProof/>
        </w:rPr>
        <w:drawing>
          <wp:anchor distT="0" distB="0" distL="114300" distR="114300" simplePos="0" relativeHeight="251872256" behindDoc="1" locked="0" layoutInCell="1" allowOverlap="1" wp14:anchorId="60F99078" wp14:editId="60F99079">
            <wp:simplePos x="0" y="0"/>
            <wp:positionH relativeFrom="column">
              <wp:posOffset>1760855</wp:posOffset>
            </wp:positionH>
            <wp:positionV relativeFrom="paragraph">
              <wp:posOffset>53340</wp:posOffset>
            </wp:positionV>
            <wp:extent cx="3712210" cy="2020570"/>
            <wp:effectExtent l="0" t="0" r="254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BE5" w:rsidRPr="00C461A7">
        <w:rPr>
          <w:rFonts w:ascii="Verdana" w:hAnsi="Verdana"/>
          <w:sz w:val="24"/>
          <w:szCs w:val="24"/>
        </w:rPr>
        <w:t>Speed MS169.14 (subd______)</w:t>
      </w:r>
    </w:p>
    <w:p w14:paraId="60F98F6B" w14:textId="77777777" w:rsidR="00221BE5" w:rsidRPr="00C461A7" w:rsidRDefault="003B4D4A" w:rsidP="00144D0B">
      <w:pPr>
        <w:spacing w:before="120" w:after="60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78" w:name="MPH"/>
      <w:bookmarkEnd w:id="77"/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F9907A" wp14:editId="60F9907B">
                <wp:simplePos x="0" y="0"/>
                <wp:positionH relativeFrom="column">
                  <wp:posOffset>3886200</wp:posOffset>
                </wp:positionH>
                <wp:positionV relativeFrom="paragraph">
                  <wp:posOffset>269875</wp:posOffset>
                </wp:positionV>
                <wp:extent cx="1028700" cy="532765"/>
                <wp:effectExtent l="247650" t="495300" r="76200" b="95885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2765"/>
                        </a:xfrm>
                        <a:prstGeom prst="borderCallout2">
                          <a:avLst>
                            <a:gd name="adj1" fmla="val 50176"/>
                            <a:gd name="adj2" fmla="val -6761"/>
                            <a:gd name="adj3" fmla="val 50173"/>
                            <a:gd name="adj4" fmla="val -17238"/>
                            <a:gd name="adj5" fmla="val -87254"/>
                            <a:gd name="adj6" fmla="val -1762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4" w14:textId="77777777" w:rsidR="00504E84" w:rsidRDefault="00504E84" w:rsidP="00144D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peed zone/Speed Lim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17" o:spid="_x0000_s1076" type="#_x0000_t48" style="position:absolute;margin-left:306pt;margin-top:21.25pt;width:81pt;height:41.9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" adj="-3806,-18847,-3723,10837,-1460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4" w14:textId="77777777" w:rsidR="00504E84" w:rsidRDefault="00504E84" w:rsidP="00144D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Speed zone/Speed 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F9907C" wp14:editId="60F9907D">
                <wp:simplePos x="0" y="0"/>
                <wp:positionH relativeFrom="column">
                  <wp:posOffset>2072640</wp:posOffset>
                </wp:positionH>
                <wp:positionV relativeFrom="paragraph">
                  <wp:posOffset>226695</wp:posOffset>
                </wp:positionV>
                <wp:extent cx="1066800" cy="758825"/>
                <wp:effectExtent l="266700" t="457200" r="76200" b="98425"/>
                <wp:wrapNone/>
                <wp:docPr id="130" name="Line Callout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8825"/>
                        </a:xfrm>
                        <a:prstGeom prst="borderCallout2">
                          <a:avLst>
                            <a:gd name="adj1" fmla="val 53036"/>
                            <a:gd name="adj2" fmla="val -3190"/>
                            <a:gd name="adj3" fmla="val 53460"/>
                            <a:gd name="adj4" fmla="val -17952"/>
                            <a:gd name="adj5" fmla="val -55008"/>
                            <a:gd name="adj6" fmla="val -1902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5" w14:textId="77777777" w:rsidR="00504E84" w:rsidRDefault="00504E84" w:rsidP="00C73E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Office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indicate specific subdivision violated for speeding violatio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30" o:spid="_x0000_s1077" type="#_x0000_t48" style="position:absolute;margin-left:163.2pt;margin-top:17.85pt;width:84pt;height:59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" adj="-4109,-11882,-3878,11547,-689,1145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5" w14:textId="77777777" w:rsidR="00504E84" w:rsidRDefault="00504E84" w:rsidP="00C73E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Office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>mu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indicate specific subdivision violated for speeding violation.</w:t>
                      </w:r>
                    </w:p>
                  </w:txbxContent>
                </v:textbox>
              </v:shape>
            </w:pict>
          </mc:Fallback>
        </mc:AlternateContent>
      </w:r>
      <w:r w:rsidR="00144D0B" w:rsidRPr="00C461A7">
        <w:rPr>
          <w:rFonts w:ascii="Verdana" w:hAnsi="Verdana"/>
          <w:b/>
          <w:color w:val="365F91" w:themeColor="accent1" w:themeShade="BF"/>
          <w:sz w:val="24"/>
          <w:szCs w:val="24"/>
        </w:rPr>
        <w:t>MPH</w:t>
      </w:r>
    </w:p>
    <w:p w14:paraId="60F98F6C" w14:textId="77777777" w:rsidR="00221BE5" w:rsidRPr="00C461A7" w:rsidRDefault="00144D0B" w:rsidP="00144D0B">
      <w:pPr>
        <w:spacing w:before="120" w:after="60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79" w:name="Zone"/>
      <w:bookmarkEnd w:id="78"/>
      <w:r w:rsidRPr="00C461A7">
        <w:rPr>
          <w:rFonts w:ascii="Verdana" w:hAnsi="Verdana"/>
          <w:b/>
          <w:color w:val="365F91" w:themeColor="accent1" w:themeShade="BF"/>
          <w:sz w:val="24"/>
          <w:szCs w:val="24"/>
        </w:rPr>
        <w:t>Zone</w:t>
      </w:r>
    </w:p>
    <w:bookmarkEnd w:id="79"/>
    <w:p w14:paraId="60F98F6D" w14:textId="77777777" w:rsidR="00221BE5" w:rsidRPr="007A7AF2" w:rsidRDefault="00221BE5" w:rsidP="00221BE5">
      <w:pPr>
        <w:rPr>
          <w:rFonts w:ascii="Verdana" w:hAnsi="Verdana"/>
          <w:sz w:val="18"/>
          <w:szCs w:val="18"/>
        </w:rPr>
      </w:pPr>
    </w:p>
    <w:p w14:paraId="60F98F6E" w14:textId="77777777" w:rsidR="00221BE5" w:rsidRPr="007A7AF2" w:rsidRDefault="00221BE5" w:rsidP="00221BE5">
      <w:pPr>
        <w:rPr>
          <w:rFonts w:ascii="Verdana" w:hAnsi="Verdana"/>
          <w:sz w:val="18"/>
          <w:szCs w:val="18"/>
        </w:rPr>
      </w:pPr>
    </w:p>
    <w:p w14:paraId="60F98F6F" w14:textId="77777777" w:rsidR="00221BE5" w:rsidRPr="007A7AF2" w:rsidRDefault="003B4D4A" w:rsidP="00221B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9907E" wp14:editId="60F9907F">
                <wp:simplePos x="0" y="0"/>
                <wp:positionH relativeFrom="column">
                  <wp:posOffset>3375660</wp:posOffset>
                </wp:positionH>
                <wp:positionV relativeFrom="paragraph">
                  <wp:posOffset>1905</wp:posOffset>
                </wp:positionV>
                <wp:extent cx="1066800" cy="617220"/>
                <wp:effectExtent l="247650" t="1085850" r="76200" b="87630"/>
                <wp:wrapNone/>
                <wp:docPr id="133" name="Line Callout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7220"/>
                        </a:xfrm>
                        <a:prstGeom prst="borderCallout2">
                          <a:avLst>
                            <a:gd name="adj1" fmla="val 50176"/>
                            <a:gd name="adj2" fmla="val -6761"/>
                            <a:gd name="adj3" fmla="val 50173"/>
                            <a:gd name="adj4" fmla="val -17238"/>
                            <a:gd name="adj5" fmla="val -172890"/>
                            <a:gd name="adj6" fmla="val -1759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6" w14:textId="77777777" w:rsidR="00504E84" w:rsidRDefault="00504E84" w:rsidP="00221B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f speeding offense, indicate the miles per hour the subject was driving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3" o:spid="_x0000_s1078" type="#_x0000_t48" style="position:absolute;margin-left:265.8pt;margin-top:.15pt;width:84pt;height:48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" adj="-3801,-37344,-3723,10837,-1460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6" w14:textId="77777777" w:rsidR="00504E84" w:rsidRDefault="00504E84" w:rsidP="00221B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If speeding offense, indicate the miles per hour the subject was driving.</w:t>
                      </w:r>
                    </w:p>
                  </w:txbxContent>
                </v:textbox>
              </v:shape>
            </w:pict>
          </mc:Fallback>
        </mc:AlternateContent>
      </w:r>
    </w:p>
    <w:p w14:paraId="60F98F70" w14:textId="77777777" w:rsidR="00221BE5" w:rsidRPr="007A7AF2" w:rsidRDefault="00221BE5" w:rsidP="00221BE5">
      <w:pPr>
        <w:rPr>
          <w:rFonts w:ascii="Verdana" w:hAnsi="Verdana"/>
          <w:sz w:val="18"/>
          <w:szCs w:val="18"/>
        </w:rPr>
      </w:pPr>
    </w:p>
    <w:p w14:paraId="60F98F71" w14:textId="77777777" w:rsidR="00221BE5" w:rsidRPr="007A7AF2" w:rsidRDefault="00221BE5" w:rsidP="00221BE5">
      <w:pPr>
        <w:rPr>
          <w:rFonts w:ascii="Verdana" w:hAnsi="Verdana"/>
          <w:sz w:val="18"/>
          <w:szCs w:val="18"/>
        </w:rPr>
      </w:pPr>
    </w:p>
    <w:p w14:paraId="60F98F72" w14:textId="77777777" w:rsidR="00221BE5" w:rsidRPr="007A7AF2" w:rsidRDefault="00221BE5" w:rsidP="00221BE5">
      <w:pPr>
        <w:rPr>
          <w:rFonts w:ascii="Verdana" w:hAnsi="Verdana"/>
          <w:sz w:val="18"/>
          <w:szCs w:val="18"/>
        </w:rPr>
      </w:pPr>
    </w:p>
    <w:p w14:paraId="60F98F73" w14:textId="77777777" w:rsidR="00221BE5" w:rsidRPr="007A7AF2" w:rsidRDefault="00221BE5" w:rsidP="00221BE5">
      <w:pPr>
        <w:rPr>
          <w:rFonts w:ascii="Verdana" w:hAnsi="Verdana"/>
          <w:sz w:val="18"/>
          <w:szCs w:val="18"/>
        </w:rPr>
      </w:pPr>
    </w:p>
    <w:p w14:paraId="60F98F74" w14:textId="77777777" w:rsidR="003D3743" w:rsidRDefault="0059404A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hyperlink w:anchor="_top" w:history="1">
        <w:r w:rsidR="003D3743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75" w14:textId="77777777" w:rsidR="00037E94" w:rsidRPr="00037E94" w:rsidRDefault="00037E94" w:rsidP="00037E94">
      <w:pPr>
        <w:widowControl/>
        <w:tabs>
          <w:tab w:val="clear" w:pos="1080"/>
        </w:tabs>
        <w:autoSpaceDE/>
        <w:autoSpaceDN/>
        <w:spacing w:line="276" w:lineRule="auto"/>
        <w:rPr>
          <w:rStyle w:val="Hyperlink"/>
          <w:rFonts w:ascii="Verdana" w:hAnsi="Verdana" w:cs="AngsanaUPC"/>
          <w:b/>
          <w:color w:val="365F91" w:themeColor="accent1" w:themeShade="BF"/>
          <w:sz w:val="24"/>
          <w:szCs w:val="24"/>
          <w:u w:val="none"/>
        </w:rPr>
      </w:pPr>
      <w:bookmarkStart w:id="80" w:name="ThirdTwelveMonths"/>
      <w:r w:rsidRPr="00037E94">
        <w:rPr>
          <w:rStyle w:val="Hyperlink"/>
          <w:rFonts w:ascii="Verdana" w:hAnsi="Verdana" w:cs="AngsanaUPC"/>
          <w:b/>
          <w:color w:val="365F91" w:themeColor="accent1" w:themeShade="BF"/>
          <w:sz w:val="24"/>
          <w:szCs w:val="24"/>
          <w:u w:val="none"/>
        </w:rPr>
        <w:t>3</w:t>
      </w:r>
      <w:r w:rsidRPr="00037E94">
        <w:rPr>
          <w:rStyle w:val="Hyperlink"/>
          <w:rFonts w:ascii="Verdana" w:hAnsi="Verdana" w:cs="AngsanaUPC"/>
          <w:b/>
          <w:color w:val="365F91" w:themeColor="accent1" w:themeShade="BF"/>
          <w:sz w:val="24"/>
          <w:szCs w:val="24"/>
          <w:u w:val="none"/>
          <w:vertAlign w:val="superscript"/>
        </w:rPr>
        <w:t>rd</w:t>
      </w:r>
      <w:r w:rsidRPr="00037E94">
        <w:rPr>
          <w:rStyle w:val="Hyperlink"/>
          <w:rFonts w:ascii="Verdana" w:hAnsi="Verdana" w:cs="AngsanaUPC"/>
          <w:b/>
          <w:color w:val="365F91" w:themeColor="accent1" w:themeShade="BF"/>
          <w:sz w:val="24"/>
          <w:szCs w:val="24"/>
          <w:u w:val="none"/>
        </w:rPr>
        <w:t xml:space="preserve"> Violation in 12 Months</w:t>
      </w:r>
    </w:p>
    <w:bookmarkEnd w:id="80"/>
    <w:p w14:paraId="60F98F76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  <w:r w:rsidRPr="00F67840">
        <w:rPr>
          <w:noProof/>
        </w:rPr>
        <w:drawing>
          <wp:anchor distT="0" distB="0" distL="114300" distR="114300" simplePos="0" relativeHeight="251959296" behindDoc="1" locked="0" layoutInCell="1" allowOverlap="1" wp14:anchorId="60F99080" wp14:editId="60F99081">
            <wp:simplePos x="0" y="0"/>
            <wp:positionH relativeFrom="column">
              <wp:posOffset>1853565</wp:posOffset>
            </wp:positionH>
            <wp:positionV relativeFrom="paragraph">
              <wp:posOffset>74295</wp:posOffset>
            </wp:positionV>
            <wp:extent cx="3712210" cy="2020570"/>
            <wp:effectExtent l="0" t="0" r="254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98F77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8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9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A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B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C" w14:textId="77777777" w:rsidR="00F67840" w:rsidRP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  <w:r w:rsidRPr="00F67840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0F99082" wp14:editId="60F99083">
                <wp:simplePos x="0" y="0"/>
                <wp:positionH relativeFrom="column">
                  <wp:posOffset>4841240</wp:posOffset>
                </wp:positionH>
                <wp:positionV relativeFrom="paragraph">
                  <wp:posOffset>96308</wp:posOffset>
                </wp:positionV>
                <wp:extent cx="1549400" cy="532765"/>
                <wp:effectExtent l="342900" t="495300" r="69850" b="95885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32765"/>
                        </a:xfrm>
                        <a:prstGeom prst="borderCallout2">
                          <a:avLst>
                            <a:gd name="adj1" fmla="val 50176"/>
                            <a:gd name="adj2" fmla="val -6761"/>
                            <a:gd name="adj3" fmla="val 50173"/>
                            <a:gd name="adj4" fmla="val -17238"/>
                            <a:gd name="adj5" fmla="val -87254"/>
                            <a:gd name="adj6" fmla="val -1762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7" w14:textId="77777777" w:rsidR="00037E94" w:rsidRPr="00F67840" w:rsidRDefault="00F67840" w:rsidP="00037E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6784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If a 3</w:t>
                            </w:r>
                            <w:r w:rsidRPr="00F6784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F6784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offense in 12 months, check the checkbox and indicate the degre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28" o:spid="_x0000_s1079" type="#_x0000_t48" style="position:absolute;margin-left:381.2pt;margin-top:7.6pt;width:122pt;height:41.9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" adj="-3806,-18847,-3723,10837,-1460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7" w14:textId="77777777" w:rsidR="00037E94" w:rsidRPr="00F67840" w:rsidRDefault="00F67840" w:rsidP="00037E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F67840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If a 3</w:t>
                      </w:r>
                      <w:r w:rsidRPr="00F67840">
                        <w:rPr>
                          <w:rFonts w:asciiTheme="minorHAnsi" w:hAnsiTheme="minorHAnsi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F67840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offense in 12 months, check the checkbox and indicate the degree </w:t>
                      </w:r>
                    </w:p>
                  </w:txbxContent>
                </v:textbox>
              </v:shape>
            </w:pict>
          </mc:Fallback>
        </mc:AlternateContent>
      </w:r>
    </w:p>
    <w:p w14:paraId="60F98F7D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E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7F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80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81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82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83" w14:textId="77777777" w:rsidR="00F67840" w:rsidRDefault="00F67840" w:rsidP="00F67840">
      <w:pPr>
        <w:rPr>
          <w:rStyle w:val="Hyperlink"/>
          <w:rFonts w:ascii="Verdana" w:hAnsi="Verdana" w:cs="AngsanaUPC"/>
          <w:color w:val="auto"/>
          <w:sz w:val="16"/>
          <w:szCs w:val="16"/>
          <w:u w:val="none"/>
        </w:rPr>
      </w:pPr>
    </w:p>
    <w:p w14:paraId="60F98F84" w14:textId="77777777" w:rsidR="00F67840" w:rsidRDefault="0059404A" w:rsidP="00F67840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hyperlink w:anchor="_top" w:history="1">
        <w:r w:rsidR="00F67840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85" w14:textId="77777777" w:rsidR="00037E94" w:rsidRDefault="00037E94" w:rsidP="00F67840">
      <w:pPr>
        <w:rPr>
          <w:rStyle w:val="Hyperlink"/>
          <w:rFonts w:ascii="Verdana" w:hAnsi="Verdana" w:cs="AngsanaUPC"/>
          <w:sz w:val="16"/>
          <w:szCs w:val="16"/>
        </w:rPr>
      </w:pPr>
      <w:r>
        <w:rPr>
          <w:rStyle w:val="Hyperlink"/>
          <w:rFonts w:ascii="Verdana" w:hAnsi="Verdana" w:cs="AngsanaUPC"/>
          <w:sz w:val="16"/>
          <w:szCs w:val="16"/>
        </w:rPr>
        <w:br w:type="page"/>
      </w:r>
    </w:p>
    <w:p w14:paraId="60F98F86" w14:textId="77777777" w:rsidR="00037E94" w:rsidRPr="00037E94" w:rsidRDefault="00037E94" w:rsidP="00037E94">
      <w:pPr>
        <w:rPr>
          <w:rStyle w:val="Hyperlink"/>
          <w:rFonts w:ascii="Verdana" w:hAnsi="Verdana" w:cs="AngsanaUPC"/>
          <w:sz w:val="16"/>
          <w:szCs w:val="16"/>
          <w:u w:val="none"/>
        </w:rPr>
      </w:pPr>
    </w:p>
    <w:p w14:paraId="60F98F87" w14:textId="77777777" w:rsidR="00D6089B" w:rsidRPr="00C461A7" w:rsidRDefault="00D6089B" w:rsidP="00D6089B">
      <w:pPr>
        <w:spacing w:before="120" w:after="60"/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81" w:name="NoProofInsurance"/>
      <w:bookmarkStart w:id="82" w:name="NoSeatBelt"/>
      <w:r w:rsidRPr="00C461A7">
        <w:rPr>
          <w:rFonts w:ascii="Verdana" w:hAnsi="Verdana"/>
          <w:b/>
          <w:color w:val="365F91" w:themeColor="accent1" w:themeShade="BF"/>
          <w:sz w:val="24"/>
          <w:szCs w:val="24"/>
        </w:rPr>
        <w:t>No Proof of Insurance 169.791</w:t>
      </w:r>
    </w:p>
    <w:bookmarkEnd w:id="81"/>
    <w:p w14:paraId="60F98F88" w14:textId="77777777" w:rsidR="00221BE5" w:rsidRPr="00C461A7" w:rsidRDefault="00037E94" w:rsidP="00BF6117">
      <w:pPr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C461A7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F99084" wp14:editId="60F99085">
                <wp:simplePos x="0" y="0"/>
                <wp:positionH relativeFrom="column">
                  <wp:posOffset>3711787</wp:posOffset>
                </wp:positionH>
                <wp:positionV relativeFrom="paragraph">
                  <wp:posOffset>85513</wp:posOffset>
                </wp:positionV>
                <wp:extent cx="1212850" cy="411480"/>
                <wp:effectExtent l="171450" t="57150" r="82550" b="217170"/>
                <wp:wrapNone/>
                <wp:docPr id="139" name="Line Callout 2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11480"/>
                        </a:xfrm>
                        <a:prstGeom prst="borderCallout2">
                          <a:avLst>
                            <a:gd name="adj1" fmla="val 133488"/>
                            <a:gd name="adj2" fmla="val -7937"/>
                            <a:gd name="adj3" fmla="val 48291"/>
                            <a:gd name="adj4" fmla="val -483"/>
                            <a:gd name="adj5" fmla="val 48247"/>
                            <a:gd name="adj6" fmla="val -194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8" w14:textId="77777777" w:rsidR="00504E84" w:rsidRDefault="00504E84" w:rsidP="00D608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eat belt not used by occupants of vehic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9" o:spid="_x0000_s1080" type="#_x0000_t48" style="position:absolute;margin-left:292.25pt;margin-top:6.75pt;width:95.5pt;height:32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" adj="-419,10421,-104,10431,-1714,28833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8" w14:textId="77777777" w:rsidR="00504E84" w:rsidRDefault="00504E84" w:rsidP="00D608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Seat belt not used by occupants of vehic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F6117" w:rsidRPr="00C461A7">
        <w:rPr>
          <w:noProof/>
          <w:color w:val="365F91" w:themeColor="accent1" w:themeShade="BF"/>
        </w:rPr>
        <w:drawing>
          <wp:anchor distT="0" distB="0" distL="114300" distR="114300" simplePos="0" relativeHeight="251876352" behindDoc="1" locked="0" layoutInCell="1" allowOverlap="1" wp14:anchorId="60F99086" wp14:editId="60F99087">
            <wp:simplePos x="0" y="0"/>
            <wp:positionH relativeFrom="column">
              <wp:posOffset>1821815</wp:posOffset>
            </wp:positionH>
            <wp:positionV relativeFrom="paragraph">
              <wp:posOffset>74295</wp:posOffset>
            </wp:positionV>
            <wp:extent cx="3712210" cy="2020570"/>
            <wp:effectExtent l="0" t="0" r="254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3" w:name="_No_Seat_Belt"/>
      <w:bookmarkEnd w:id="83"/>
      <w:r w:rsidR="00221BE5" w:rsidRPr="00C461A7">
        <w:rPr>
          <w:rFonts w:ascii="Verdana" w:hAnsi="Verdana"/>
          <w:b/>
          <w:color w:val="365F91" w:themeColor="accent1" w:themeShade="BF"/>
          <w:sz w:val="24"/>
          <w:szCs w:val="24"/>
        </w:rPr>
        <w:t>No Sea</w:t>
      </w:r>
      <w:r w:rsidR="00D91B70" w:rsidRPr="00C461A7">
        <w:rPr>
          <w:rFonts w:ascii="Verdana" w:hAnsi="Verdana"/>
          <w:b/>
          <w:color w:val="365F91" w:themeColor="accent1" w:themeShade="BF"/>
          <w:sz w:val="24"/>
          <w:szCs w:val="24"/>
        </w:rPr>
        <w:t>t</w:t>
      </w:r>
      <w:r w:rsidR="00221BE5" w:rsidRPr="00C461A7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Belt Use 169.686.1(a)</w:t>
      </w:r>
    </w:p>
    <w:bookmarkEnd w:id="82"/>
    <w:p w14:paraId="60F98F89" w14:textId="77777777" w:rsidR="00D91B70" w:rsidRPr="007A7AF2" w:rsidRDefault="00D91B70" w:rsidP="00221BE5">
      <w:pPr>
        <w:rPr>
          <w:rFonts w:ascii="Verdana" w:hAnsi="Verdana"/>
          <w:sz w:val="18"/>
          <w:szCs w:val="18"/>
        </w:rPr>
      </w:pPr>
    </w:p>
    <w:p w14:paraId="60F98F8A" w14:textId="77777777" w:rsidR="00D91B70" w:rsidRPr="007A7AF2" w:rsidRDefault="00D91B70" w:rsidP="00221BE5">
      <w:pPr>
        <w:rPr>
          <w:rFonts w:ascii="Verdana" w:hAnsi="Verdana"/>
          <w:sz w:val="18"/>
          <w:szCs w:val="18"/>
        </w:rPr>
      </w:pPr>
    </w:p>
    <w:p w14:paraId="60F98F8B" w14:textId="77777777" w:rsidR="00D91B70" w:rsidRPr="007A7AF2" w:rsidRDefault="00D91B70" w:rsidP="00221BE5">
      <w:pPr>
        <w:rPr>
          <w:rFonts w:ascii="Verdana" w:hAnsi="Verdana"/>
          <w:sz w:val="18"/>
          <w:szCs w:val="18"/>
        </w:rPr>
      </w:pPr>
    </w:p>
    <w:p w14:paraId="60F98F8C" w14:textId="77777777" w:rsidR="00D91B70" w:rsidRPr="007A7AF2" w:rsidRDefault="00D6089B" w:rsidP="00221B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F99088" wp14:editId="60F99089">
                <wp:simplePos x="0" y="0"/>
                <wp:positionH relativeFrom="column">
                  <wp:posOffset>2072640</wp:posOffset>
                </wp:positionH>
                <wp:positionV relativeFrom="paragraph">
                  <wp:posOffset>112607</wp:posOffset>
                </wp:positionV>
                <wp:extent cx="2423160" cy="533400"/>
                <wp:effectExtent l="514350" t="342900" r="72390" b="95250"/>
                <wp:wrapNone/>
                <wp:docPr id="142" name="Line Callout 2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33400"/>
                        </a:xfrm>
                        <a:prstGeom prst="borderCallout2">
                          <a:avLst>
                            <a:gd name="adj1" fmla="val 48750"/>
                            <a:gd name="adj2" fmla="val -1671"/>
                            <a:gd name="adj3" fmla="val 51247"/>
                            <a:gd name="adj4" fmla="val -18545"/>
                            <a:gd name="adj5" fmla="val -57725"/>
                            <a:gd name="adj6" fmla="val -884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9" w14:textId="77777777" w:rsidR="00504E84" w:rsidRDefault="00504E84" w:rsidP="00D91B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Driver did not provide proof vehicle was insured.  Office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indicate specific subdivision violated for No Proof of Insurance violatio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42" o:spid="_x0000_s1081" type="#_x0000_t48" style="position:absolute;margin-left:163.2pt;margin-top:8.85pt;width:190.8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" adj="-1911,-12469,-4006,11069,-361,10530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9" w14:textId="77777777" w:rsidR="00504E84" w:rsidRDefault="00504E84" w:rsidP="00D91B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Driver did not provide proof vehicle was insured.  Office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u w:val="single"/>
                        </w:rPr>
                        <w:t>mu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indicate specific subdivision violated for No Proof of Insurance viol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0F98F8D" w14:textId="77777777" w:rsidR="00D91B70" w:rsidRPr="007A7AF2" w:rsidRDefault="00D91B70" w:rsidP="00221BE5">
      <w:pPr>
        <w:rPr>
          <w:rFonts w:ascii="Verdana" w:hAnsi="Verdana"/>
          <w:sz w:val="18"/>
          <w:szCs w:val="18"/>
        </w:rPr>
      </w:pPr>
    </w:p>
    <w:p w14:paraId="60F98F8E" w14:textId="77777777" w:rsidR="005E19B5" w:rsidRPr="007A7AF2" w:rsidRDefault="005E19B5" w:rsidP="005E19B5">
      <w:pPr>
        <w:rPr>
          <w:rFonts w:ascii="Verdana" w:hAnsi="Verdana"/>
          <w:sz w:val="18"/>
          <w:szCs w:val="18"/>
        </w:rPr>
      </w:pPr>
    </w:p>
    <w:p w14:paraId="60F98F8F" w14:textId="77777777" w:rsidR="00D91B70" w:rsidRPr="007A7AF2" w:rsidRDefault="00D91B70" w:rsidP="00D91B70">
      <w:pPr>
        <w:rPr>
          <w:rFonts w:ascii="Verdana" w:hAnsi="Verdana"/>
          <w:sz w:val="18"/>
          <w:szCs w:val="18"/>
        </w:rPr>
      </w:pPr>
    </w:p>
    <w:p w14:paraId="60F98F90" w14:textId="77777777" w:rsidR="00D91B70" w:rsidRPr="007A7AF2" w:rsidRDefault="00D91B70" w:rsidP="00D91B70">
      <w:pPr>
        <w:rPr>
          <w:rFonts w:ascii="Verdana" w:hAnsi="Verdana"/>
          <w:sz w:val="18"/>
          <w:szCs w:val="18"/>
        </w:rPr>
      </w:pPr>
    </w:p>
    <w:p w14:paraId="60F98F91" w14:textId="77777777" w:rsidR="00D91B70" w:rsidRDefault="00D91B70" w:rsidP="00D91B70">
      <w:pPr>
        <w:rPr>
          <w:rFonts w:ascii="Verdana" w:hAnsi="Verdana"/>
          <w:sz w:val="18"/>
          <w:szCs w:val="18"/>
        </w:rPr>
      </w:pPr>
    </w:p>
    <w:p w14:paraId="60F98F92" w14:textId="77777777" w:rsidR="00D6089B" w:rsidRDefault="00D6089B" w:rsidP="00D91B70">
      <w:pPr>
        <w:rPr>
          <w:rFonts w:ascii="Verdana" w:hAnsi="Verdana"/>
          <w:sz w:val="18"/>
          <w:szCs w:val="18"/>
        </w:rPr>
      </w:pPr>
    </w:p>
    <w:p w14:paraId="60F98F93" w14:textId="77777777" w:rsidR="00D6089B" w:rsidRDefault="00D6089B" w:rsidP="00D91B70">
      <w:pPr>
        <w:rPr>
          <w:rFonts w:ascii="Verdana" w:hAnsi="Verdana"/>
          <w:sz w:val="18"/>
          <w:szCs w:val="18"/>
        </w:rPr>
      </w:pPr>
    </w:p>
    <w:p w14:paraId="60F98F94" w14:textId="77777777" w:rsidR="00D6089B" w:rsidRDefault="00D6089B" w:rsidP="00D91B70">
      <w:pPr>
        <w:rPr>
          <w:rFonts w:ascii="Verdana" w:hAnsi="Verdana"/>
          <w:sz w:val="18"/>
          <w:szCs w:val="18"/>
        </w:rPr>
      </w:pPr>
    </w:p>
    <w:p w14:paraId="60F98F95" w14:textId="77777777" w:rsidR="003D3743" w:rsidRPr="001A41D9" w:rsidRDefault="0059404A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3D3743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96" w14:textId="77777777" w:rsidR="00D91B70" w:rsidRPr="00C461A7" w:rsidRDefault="00647FA1" w:rsidP="00D46458">
      <w:pPr>
        <w:pStyle w:val="Heading1"/>
        <w:spacing w:before="120" w:after="60"/>
        <w:rPr>
          <w:rFonts w:ascii="Verdana" w:hAnsi="Verdana"/>
          <w:noProof/>
          <w:sz w:val="24"/>
          <w:szCs w:val="24"/>
        </w:rPr>
      </w:pPr>
      <w:bookmarkStart w:id="84" w:name="_AC_Taken"/>
      <w:bookmarkStart w:id="85" w:name="ACTaken"/>
      <w:bookmarkEnd w:id="84"/>
      <w:r w:rsidRPr="00C461A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0F9908A" wp14:editId="60F9908B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1066800" cy="532765"/>
                <wp:effectExtent l="361950" t="57150" r="76200" b="133985"/>
                <wp:wrapNone/>
                <wp:docPr id="150" name="Line Callout 2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2765"/>
                        </a:xfrm>
                        <a:prstGeom prst="borderCallout2">
                          <a:avLst>
                            <a:gd name="adj1" fmla="val 53036"/>
                            <a:gd name="adj2" fmla="val -8904"/>
                            <a:gd name="adj3" fmla="val 54464"/>
                            <a:gd name="adj4" fmla="val -27238"/>
                            <a:gd name="adj5" fmla="val 112658"/>
                            <a:gd name="adj6" fmla="val -2759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A" w14:textId="77777777" w:rsidR="00504E84" w:rsidRDefault="00504E84" w:rsidP="00647F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Results of the alcohol concentration tes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50" o:spid="_x0000_s1082" type="#_x0000_t48" style="position:absolute;margin-left:234pt;margin-top:15.6pt;width:84pt;height:41.95pt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" adj="-5961,24334,-5883,11764,-1923,1145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A" w14:textId="77777777" w:rsidR="00504E84" w:rsidRDefault="00504E84" w:rsidP="00647F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Results of the alcohol concentration test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461A7">
        <w:rPr>
          <w:noProof/>
        </w:rPr>
        <w:drawing>
          <wp:anchor distT="0" distB="0" distL="114300" distR="114300" simplePos="0" relativeHeight="251880448" behindDoc="1" locked="0" layoutInCell="1" allowOverlap="1" wp14:anchorId="60F9908C" wp14:editId="60F9908D">
            <wp:simplePos x="0" y="0"/>
            <wp:positionH relativeFrom="column">
              <wp:posOffset>1821815</wp:posOffset>
            </wp:positionH>
            <wp:positionV relativeFrom="paragraph">
              <wp:posOffset>80645</wp:posOffset>
            </wp:positionV>
            <wp:extent cx="3712210" cy="2020570"/>
            <wp:effectExtent l="0" t="0" r="254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70" w:rsidRPr="00C461A7">
        <w:rPr>
          <w:rFonts w:ascii="Verdana" w:hAnsi="Verdana"/>
          <w:sz w:val="24"/>
          <w:szCs w:val="24"/>
        </w:rPr>
        <w:t>AC Taken</w:t>
      </w:r>
      <w:r w:rsidR="00D91B70" w:rsidRPr="00C461A7">
        <w:rPr>
          <w:rFonts w:ascii="Verdana" w:hAnsi="Verdana"/>
          <w:noProof/>
          <w:sz w:val="24"/>
          <w:szCs w:val="24"/>
        </w:rPr>
        <w:t xml:space="preserve"> </w:t>
      </w:r>
    </w:p>
    <w:p w14:paraId="60F98F97" w14:textId="77777777" w:rsidR="00D91B70" w:rsidRPr="00C461A7" w:rsidRDefault="00D91B70" w:rsidP="00D46458">
      <w:pPr>
        <w:pStyle w:val="Heading1"/>
        <w:spacing w:before="120" w:after="60"/>
        <w:rPr>
          <w:rFonts w:ascii="Verdana" w:hAnsi="Verdana"/>
          <w:noProof/>
          <w:sz w:val="24"/>
          <w:szCs w:val="24"/>
        </w:rPr>
      </w:pPr>
      <w:bookmarkStart w:id="86" w:name="_AC"/>
      <w:bookmarkStart w:id="87" w:name="AC"/>
      <w:bookmarkEnd w:id="85"/>
      <w:bookmarkEnd w:id="86"/>
      <w:r w:rsidRPr="00C461A7">
        <w:rPr>
          <w:rFonts w:ascii="Verdana" w:hAnsi="Verdana"/>
          <w:noProof/>
          <w:sz w:val="24"/>
          <w:szCs w:val="24"/>
        </w:rPr>
        <w:t>AC</w:t>
      </w:r>
    </w:p>
    <w:p w14:paraId="60F98F98" w14:textId="77777777" w:rsidR="00D91B70" w:rsidRPr="00C461A7" w:rsidRDefault="00D91B70" w:rsidP="00D46458">
      <w:pPr>
        <w:pStyle w:val="Heading1"/>
        <w:spacing w:before="120" w:after="60"/>
        <w:rPr>
          <w:rFonts w:ascii="Verdana" w:hAnsi="Verdana"/>
          <w:noProof/>
          <w:sz w:val="24"/>
          <w:szCs w:val="24"/>
        </w:rPr>
      </w:pPr>
      <w:bookmarkStart w:id="88" w:name="_Test_Type"/>
      <w:bookmarkStart w:id="89" w:name="TestType"/>
      <w:bookmarkEnd w:id="87"/>
      <w:bookmarkEnd w:id="88"/>
      <w:r w:rsidRPr="00C461A7">
        <w:rPr>
          <w:rFonts w:ascii="Verdana" w:hAnsi="Verdana"/>
          <w:noProof/>
          <w:sz w:val="24"/>
          <w:szCs w:val="24"/>
        </w:rPr>
        <w:t>Test Type</w:t>
      </w:r>
    </w:p>
    <w:bookmarkEnd w:id="89"/>
    <w:p w14:paraId="60F98F99" w14:textId="77777777" w:rsidR="00D91B70" w:rsidRPr="007A7AF2" w:rsidRDefault="00D91B70" w:rsidP="00D91B70">
      <w:pPr>
        <w:rPr>
          <w:rFonts w:ascii="Verdana" w:hAnsi="Verdana"/>
          <w:sz w:val="18"/>
          <w:szCs w:val="18"/>
        </w:rPr>
      </w:pPr>
    </w:p>
    <w:p w14:paraId="60F98F9A" w14:textId="77777777" w:rsidR="00D91B70" w:rsidRPr="007A7AF2" w:rsidRDefault="00D91B70" w:rsidP="00D91B70">
      <w:pPr>
        <w:rPr>
          <w:rFonts w:ascii="Verdana" w:hAnsi="Verdana"/>
          <w:sz w:val="18"/>
          <w:szCs w:val="18"/>
        </w:rPr>
      </w:pPr>
    </w:p>
    <w:p w14:paraId="60F98F9B" w14:textId="77777777" w:rsidR="00D91B70" w:rsidRDefault="00D91B70" w:rsidP="00D91B70">
      <w:pPr>
        <w:rPr>
          <w:rFonts w:ascii="Verdana" w:hAnsi="Verdana"/>
          <w:sz w:val="18"/>
          <w:szCs w:val="18"/>
        </w:rPr>
      </w:pPr>
    </w:p>
    <w:p w14:paraId="60F98F9C" w14:textId="77777777" w:rsidR="00647FA1" w:rsidRDefault="00647FA1" w:rsidP="00D91B70">
      <w:pPr>
        <w:rPr>
          <w:rFonts w:ascii="Verdana" w:hAnsi="Verdana"/>
          <w:sz w:val="18"/>
          <w:szCs w:val="18"/>
        </w:rPr>
      </w:pPr>
    </w:p>
    <w:p w14:paraId="60F98F9D" w14:textId="77777777" w:rsidR="00647FA1" w:rsidRDefault="000E1F71" w:rsidP="00D91B70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F9908E" wp14:editId="60F9908F">
                <wp:simplePos x="0" y="0"/>
                <wp:positionH relativeFrom="column">
                  <wp:posOffset>3444240</wp:posOffset>
                </wp:positionH>
                <wp:positionV relativeFrom="paragraph">
                  <wp:posOffset>143510</wp:posOffset>
                </wp:positionV>
                <wp:extent cx="899160" cy="434340"/>
                <wp:effectExtent l="76200" t="685800" r="281940" b="99060"/>
                <wp:wrapNone/>
                <wp:docPr id="148" name="Line Callout 2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34340"/>
                        </a:xfrm>
                        <a:prstGeom prst="borderCallout2">
                          <a:avLst>
                            <a:gd name="adj1" fmla="val 50178"/>
                            <a:gd name="adj2" fmla="val 112525"/>
                            <a:gd name="adj3" fmla="val 53035"/>
                            <a:gd name="adj4" fmla="val 124191"/>
                            <a:gd name="adj5" fmla="val -151570"/>
                            <a:gd name="adj6" fmla="val 12391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B" w14:textId="77777777" w:rsidR="00504E84" w:rsidRDefault="00504E84" w:rsidP="00647F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heck applicable tes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48" o:spid="_x0000_s1083" type="#_x0000_t48" style="position:absolute;margin-left:271.2pt;margin-top:11.3pt;width:70.8pt;height:34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" adj="26765,-32739,26825,11456,24305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B" w14:textId="77777777" w:rsidR="00504E84" w:rsidRDefault="00504E84" w:rsidP="00647F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heck applicable test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F99090" wp14:editId="60F99091">
                <wp:simplePos x="0" y="0"/>
                <wp:positionH relativeFrom="column">
                  <wp:posOffset>2202180</wp:posOffset>
                </wp:positionH>
                <wp:positionV relativeFrom="paragraph">
                  <wp:posOffset>62230</wp:posOffset>
                </wp:positionV>
                <wp:extent cx="1021080" cy="532765"/>
                <wp:effectExtent l="342900" t="628650" r="83820" b="95885"/>
                <wp:wrapNone/>
                <wp:docPr id="149" name="Line Callout 2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2765"/>
                        </a:xfrm>
                        <a:prstGeom prst="borderCallout2">
                          <a:avLst>
                            <a:gd name="adj1" fmla="val 53036"/>
                            <a:gd name="adj2" fmla="val -8904"/>
                            <a:gd name="adj3" fmla="val 54464"/>
                            <a:gd name="adj4" fmla="val -27238"/>
                            <a:gd name="adj5" fmla="val -113000"/>
                            <a:gd name="adj6" fmla="val -2688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C" w14:textId="77777777" w:rsidR="00504E84" w:rsidRDefault="00504E84" w:rsidP="00647F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Alcohol Concentration </w:t>
                            </w:r>
                          </w:p>
                          <w:p w14:paraId="60F9910D" w14:textId="77777777" w:rsidR="00504E84" w:rsidRDefault="00504E84" w:rsidP="00647F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(Do not enter PBT)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149" o:spid="_x0000_s1084" type="#_x0000_t48" style="position:absolute;margin-left:173.4pt;margin-top:4.9pt;width:80.4pt;height:41.9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" adj="-5806,-24408,-5883,11764,-1923,1145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0C" w14:textId="77777777" w:rsidR="00504E84" w:rsidRDefault="00504E84" w:rsidP="00647F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Alcohol Concentration </w:t>
                      </w:r>
                    </w:p>
                    <w:p w14:paraId="60F9910D" w14:textId="77777777" w:rsidR="00504E84" w:rsidRDefault="00504E84" w:rsidP="00647F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(Do not enter PBT) </w:t>
                      </w:r>
                    </w:p>
                  </w:txbxContent>
                </v:textbox>
              </v:shape>
            </w:pict>
          </mc:Fallback>
        </mc:AlternateContent>
      </w:r>
    </w:p>
    <w:p w14:paraId="60F98F9E" w14:textId="77777777" w:rsidR="00647FA1" w:rsidRDefault="00647FA1" w:rsidP="00D91B70">
      <w:pPr>
        <w:rPr>
          <w:rFonts w:ascii="Verdana" w:hAnsi="Verdana"/>
          <w:sz w:val="18"/>
          <w:szCs w:val="18"/>
        </w:rPr>
      </w:pPr>
    </w:p>
    <w:p w14:paraId="60F98F9F" w14:textId="77777777" w:rsidR="00647FA1" w:rsidRPr="007A7AF2" w:rsidRDefault="00647FA1" w:rsidP="00D91B70">
      <w:pPr>
        <w:rPr>
          <w:rFonts w:ascii="Verdana" w:hAnsi="Verdana"/>
          <w:sz w:val="18"/>
          <w:szCs w:val="18"/>
        </w:rPr>
      </w:pPr>
    </w:p>
    <w:p w14:paraId="60F98FA0" w14:textId="77777777" w:rsidR="00665124" w:rsidRPr="007A7AF2" w:rsidRDefault="00665124" w:rsidP="00665124">
      <w:pPr>
        <w:rPr>
          <w:rFonts w:ascii="Verdana" w:hAnsi="Verdana"/>
          <w:sz w:val="18"/>
          <w:szCs w:val="18"/>
        </w:rPr>
      </w:pPr>
      <w:bookmarkStart w:id="90" w:name="_Unsafe_Conditions"/>
      <w:bookmarkEnd w:id="90"/>
    </w:p>
    <w:p w14:paraId="60F98FA1" w14:textId="77777777" w:rsidR="00665124" w:rsidRPr="007A7AF2" w:rsidRDefault="00665124" w:rsidP="00665124">
      <w:pPr>
        <w:rPr>
          <w:rFonts w:ascii="Verdana" w:hAnsi="Verdana"/>
          <w:sz w:val="18"/>
          <w:szCs w:val="18"/>
        </w:rPr>
      </w:pPr>
    </w:p>
    <w:p w14:paraId="60F98FA2" w14:textId="77777777" w:rsidR="003D3743" w:rsidRPr="001A41D9" w:rsidRDefault="0059404A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3D3743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A3" w14:textId="77777777" w:rsidR="00665124" w:rsidRPr="007A7AF2" w:rsidRDefault="00665124" w:rsidP="00665124">
      <w:pPr>
        <w:rPr>
          <w:rFonts w:ascii="Verdana" w:hAnsi="Verdana"/>
          <w:sz w:val="18"/>
          <w:szCs w:val="18"/>
        </w:rPr>
      </w:pPr>
    </w:p>
    <w:p w14:paraId="60F98FA4" w14:textId="77777777" w:rsidR="008F5E16" w:rsidRPr="00E2431C" w:rsidRDefault="000E1F71" w:rsidP="008F5E16">
      <w:pPr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91" w:name="OfficerInformation"/>
      <w:r w:rsidRPr="00E2431C">
        <w:rPr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905024" behindDoc="1" locked="0" layoutInCell="1" allowOverlap="1" wp14:anchorId="60F99092" wp14:editId="60F99093">
            <wp:simplePos x="0" y="0"/>
            <wp:positionH relativeFrom="column">
              <wp:posOffset>1830070</wp:posOffset>
            </wp:positionH>
            <wp:positionV relativeFrom="paragraph">
              <wp:posOffset>142240</wp:posOffset>
            </wp:positionV>
            <wp:extent cx="3712210" cy="2020570"/>
            <wp:effectExtent l="0" t="0" r="254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86" w:rsidRPr="00E2431C">
        <w:rPr>
          <w:rFonts w:ascii="Verdana" w:hAnsi="Verdana"/>
          <w:b/>
          <w:color w:val="365F91" w:themeColor="accent1" w:themeShade="BF"/>
          <w:sz w:val="24"/>
          <w:szCs w:val="24"/>
        </w:rPr>
        <w:t>Officer Information</w:t>
      </w:r>
    </w:p>
    <w:bookmarkEnd w:id="91"/>
    <w:p w14:paraId="60F98FA5" w14:textId="77777777" w:rsidR="008F5E16" w:rsidRPr="007A7AF2" w:rsidRDefault="008F5E16" w:rsidP="008F5E16">
      <w:pPr>
        <w:rPr>
          <w:rFonts w:ascii="Verdana" w:hAnsi="Verdana"/>
          <w:sz w:val="18"/>
          <w:szCs w:val="18"/>
        </w:rPr>
      </w:pPr>
    </w:p>
    <w:p w14:paraId="60F98FA6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7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8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9" w14:textId="77777777" w:rsidR="00726609" w:rsidRPr="007A7AF2" w:rsidRDefault="003B4D4A" w:rsidP="00726609">
      <w:pPr>
        <w:rPr>
          <w:rFonts w:ascii="Verdana" w:hAnsi="Verdana"/>
          <w:sz w:val="18"/>
          <w:szCs w:val="18"/>
        </w:rPr>
      </w:pPr>
      <w:r w:rsidRPr="009E4A5B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F99094" wp14:editId="60F99095">
                <wp:simplePos x="0" y="0"/>
                <wp:positionH relativeFrom="column">
                  <wp:posOffset>1318260</wp:posOffset>
                </wp:positionH>
                <wp:positionV relativeFrom="paragraph">
                  <wp:posOffset>54610</wp:posOffset>
                </wp:positionV>
                <wp:extent cx="1173480" cy="556895"/>
                <wp:effectExtent l="76200" t="57150" r="198120" b="186055"/>
                <wp:wrapNone/>
                <wp:docPr id="59" name="Line Callout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56895"/>
                        </a:xfrm>
                        <a:prstGeom prst="borderCallout2">
                          <a:avLst>
                            <a:gd name="adj1" fmla="val 50178"/>
                            <a:gd name="adj2" fmla="val 99729"/>
                            <a:gd name="adj3" fmla="val 46899"/>
                            <a:gd name="adj4" fmla="val 110054"/>
                            <a:gd name="adj5" fmla="val 123069"/>
                            <a:gd name="adj6" fmla="val 11097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E" w14:textId="77777777" w:rsidR="00504E84" w:rsidRDefault="00504E84" w:rsidP="003B4D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o be filled out to inform offender of Officer’s N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9" o:spid="_x0000_s1085" type="#_x0000_t48" style="position:absolute;margin-left:103.8pt;margin-top:4.3pt;width:92.4pt;height:43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" adj="23970,26583,23772,10130,21541,108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0E" w14:textId="77777777" w:rsidR="00504E84" w:rsidRDefault="00504E84" w:rsidP="003B4D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To be filled out to inform offender of Officer’s Nam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9E4A5B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F99096" wp14:editId="60F99097">
                <wp:simplePos x="0" y="0"/>
                <wp:positionH relativeFrom="column">
                  <wp:posOffset>2827020</wp:posOffset>
                </wp:positionH>
                <wp:positionV relativeFrom="paragraph">
                  <wp:posOffset>54610</wp:posOffset>
                </wp:positionV>
                <wp:extent cx="1173480" cy="556895"/>
                <wp:effectExtent l="76200" t="57150" r="198120" b="186055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56895"/>
                        </a:xfrm>
                        <a:prstGeom prst="borderCallout2">
                          <a:avLst>
                            <a:gd name="adj1" fmla="val 50178"/>
                            <a:gd name="adj2" fmla="val 99729"/>
                            <a:gd name="adj3" fmla="val 46899"/>
                            <a:gd name="adj4" fmla="val 110054"/>
                            <a:gd name="adj5" fmla="val 123069"/>
                            <a:gd name="adj6" fmla="val 11097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0F" w14:textId="77777777" w:rsidR="00504E84" w:rsidRDefault="00504E84" w:rsidP="003B4D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o be filled out to inform offender of Officer Badge numb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8" o:spid="_x0000_s1086" type="#_x0000_t48" style="position:absolute;margin-left:222.6pt;margin-top:4.3pt;width:92.4pt;height:43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" adj="23970,26583,23772,10130,21541,108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0F" w14:textId="77777777" w:rsidR="00504E84" w:rsidRDefault="00504E84" w:rsidP="003B4D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To be filled out to inform offender of Officer Badge numb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0F98FAA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B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C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D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E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AF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0" w14:textId="77777777" w:rsidR="00726609" w:rsidRDefault="00726609" w:rsidP="00726609">
      <w:pPr>
        <w:rPr>
          <w:rFonts w:ascii="Verdana" w:hAnsi="Verdana"/>
          <w:sz w:val="18"/>
          <w:szCs w:val="18"/>
        </w:rPr>
      </w:pPr>
    </w:p>
    <w:p w14:paraId="60F98FB1" w14:textId="77777777" w:rsidR="00D6089B" w:rsidRPr="007A7AF2" w:rsidRDefault="00D6089B" w:rsidP="00726609">
      <w:pPr>
        <w:rPr>
          <w:rFonts w:ascii="Verdana" w:hAnsi="Verdana"/>
          <w:sz w:val="18"/>
          <w:szCs w:val="18"/>
        </w:rPr>
      </w:pPr>
    </w:p>
    <w:p w14:paraId="60F98FB2" w14:textId="77777777" w:rsidR="004638B3" w:rsidRDefault="0059404A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hyperlink w:anchor="_top" w:history="1">
        <w:r w:rsidR="003D3743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B3" w14:textId="77777777" w:rsidR="004638B3" w:rsidRDefault="004638B3">
      <w:pPr>
        <w:widowControl/>
        <w:tabs>
          <w:tab w:val="clear" w:pos="1080"/>
        </w:tabs>
        <w:autoSpaceDE/>
        <w:autoSpaceDN/>
        <w:spacing w:after="200" w:line="276" w:lineRule="auto"/>
        <w:rPr>
          <w:rStyle w:val="Hyperlink"/>
          <w:rFonts w:ascii="Verdana" w:hAnsi="Verdana" w:cs="AngsanaUPC"/>
          <w:sz w:val="16"/>
          <w:szCs w:val="16"/>
        </w:rPr>
      </w:pPr>
      <w:r>
        <w:rPr>
          <w:rStyle w:val="Hyperlink"/>
          <w:rFonts w:ascii="Verdana" w:hAnsi="Verdana" w:cs="AngsanaUPC"/>
          <w:sz w:val="16"/>
          <w:szCs w:val="16"/>
        </w:rPr>
        <w:br w:type="page"/>
      </w:r>
    </w:p>
    <w:p w14:paraId="60F98FB4" w14:textId="77777777" w:rsidR="00D6089B" w:rsidRPr="001A41D9" w:rsidRDefault="00D6089B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</w:p>
    <w:p w14:paraId="60F98FB5" w14:textId="77777777" w:rsidR="00726609" w:rsidRPr="00E2431C" w:rsidRDefault="00D74386" w:rsidP="00726609">
      <w:pPr>
        <w:rPr>
          <w:rFonts w:ascii="Verdana" w:hAnsi="Verdana"/>
          <w:b/>
          <w:color w:val="365F91" w:themeColor="accent1" w:themeShade="BF"/>
          <w:sz w:val="24"/>
          <w:szCs w:val="24"/>
        </w:rPr>
      </w:pPr>
      <w:bookmarkStart w:id="92" w:name="Prosecutor"/>
      <w:r w:rsidRPr="00E2431C">
        <w:rPr>
          <w:noProof/>
          <w:color w:val="365F91" w:themeColor="accent1" w:themeShade="BF"/>
        </w:rPr>
        <w:drawing>
          <wp:anchor distT="0" distB="0" distL="114300" distR="114300" simplePos="0" relativeHeight="251907072" behindDoc="1" locked="0" layoutInCell="1" allowOverlap="1" wp14:anchorId="60F99098" wp14:editId="60F99099">
            <wp:simplePos x="0" y="0"/>
            <wp:positionH relativeFrom="column">
              <wp:posOffset>1830070</wp:posOffset>
            </wp:positionH>
            <wp:positionV relativeFrom="paragraph">
              <wp:posOffset>75565</wp:posOffset>
            </wp:positionV>
            <wp:extent cx="3712210" cy="2020570"/>
            <wp:effectExtent l="0" t="0" r="254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31C">
        <w:rPr>
          <w:rFonts w:ascii="Verdana" w:hAnsi="Verdana"/>
          <w:b/>
          <w:color w:val="365F91" w:themeColor="accent1" w:themeShade="BF"/>
          <w:sz w:val="24"/>
          <w:szCs w:val="24"/>
        </w:rPr>
        <w:t>Prosecutor</w:t>
      </w:r>
    </w:p>
    <w:bookmarkEnd w:id="92"/>
    <w:p w14:paraId="60F98FB6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7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8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9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A" w14:textId="77777777" w:rsidR="00726609" w:rsidRPr="007A7AF2" w:rsidRDefault="003B4D4A" w:rsidP="00726609">
      <w:pPr>
        <w:rPr>
          <w:rFonts w:ascii="Verdana" w:hAnsi="Verdana"/>
          <w:sz w:val="18"/>
          <w:szCs w:val="18"/>
        </w:rPr>
      </w:pPr>
      <w:r w:rsidRPr="009E4A5B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F9909A" wp14:editId="60F9909B">
                <wp:simplePos x="0" y="0"/>
                <wp:positionH relativeFrom="column">
                  <wp:posOffset>3223260</wp:posOffset>
                </wp:positionH>
                <wp:positionV relativeFrom="paragraph">
                  <wp:posOffset>8890</wp:posOffset>
                </wp:positionV>
                <wp:extent cx="1684020" cy="556895"/>
                <wp:effectExtent l="76200" t="57150" r="240030" b="186055"/>
                <wp:wrapNone/>
                <wp:docPr id="57" name="Line Callout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56895"/>
                        </a:xfrm>
                        <a:prstGeom prst="borderCallout2">
                          <a:avLst>
                            <a:gd name="adj1" fmla="val 50178"/>
                            <a:gd name="adj2" fmla="val 99729"/>
                            <a:gd name="adj3" fmla="val 46899"/>
                            <a:gd name="adj4" fmla="val 110054"/>
                            <a:gd name="adj5" fmla="val 123069"/>
                            <a:gd name="adj6" fmla="val 11097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10" w14:textId="77777777" w:rsidR="00504E84" w:rsidRDefault="00504E84" w:rsidP="003B4D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Office that provides prosecution (e.g. St Paul City Attorney)</w:t>
                            </w:r>
                          </w:p>
                          <w:p w14:paraId="60F99111" w14:textId="77777777" w:rsidR="00504E84" w:rsidRDefault="00504E84" w:rsidP="003B4D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Tied to the community of offense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7" o:spid="_x0000_s1087" type="#_x0000_t48" style="position:absolute;margin-left:253.8pt;margin-top:.7pt;width:132.6pt;height:43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" adj="23970,26583,23772,10130,21541,10838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10" w14:textId="77777777" w:rsidR="00504E84" w:rsidRDefault="00504E84" w:rsidP="003B4D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Office that provides prosecution (e.g. St Paul City Attorney)</w:t>
                      </w:r>
                    </w:p>
                    <w:p w14:paraId="60F99111" w14:textId="77777777" w:rsidR="00504E84" w:rsidRDefault="00504E84" w:rsidP="003B4D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Tied to the community of offense.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0F98FBB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C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D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E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BF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C0" w14:textId="77777777" w:rsidR="00726609" w:rsidRPr="007A7AF2" w:rsidRDefault="00726609" w:rsidP="00726609">
      <w:pPr>
        <w:rPr>
          <w:rFonts w:ascii="Verdana" w:hAnsi="Verdana"/>
          <w:sz w:val="18"/>
          <w:szCs w:val="18"/>
        </w:rPr>
      </w:pPr>
    </w:p>
    <w:p w14:paraId="60F98FC1" w14:textId="77777777" w:rsidR="00726609" w:rsidRDefault="00726609" w:rsidP="00726609">
      <w:pPr>
        <w:rPr>
          <w:rFonts w:ascii="Verdana" w:hAnsi="Verdana"/>
          <w:sz w:val="18"/>
          <w:szCs w:val="18"/>
        </w:rPr>
      </w:pPr>
    </w:p>
    <w:p w14:paraId="60F98FC2" w14:textId="77777777" w:rsidR="003D3743" w:rsidRPr="007A7AF2" w:rsidRDefault="003D3743" w:rsidP="00726609">
      <w:pPr>
        <w:rPr>
          <w:rFonts w:ascii="Verdana" w:hAnsi="Verdana"/>
          <w:sz w:val="18"/>
          <w:szCs w:val="18"/>
        </w:rPr>
      </w:pPr>
    </w:p>
    <w:p w14:paraId="60F98FC3" w14:textId="77777777" w:rsidR="003D3743" w:rsidRPr="001A41D9" w:rsidRDefault="0059404A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3D3743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C4" w14:textId="77777777" w:rsidR="00726609" w:rsidRPr="00D74386" w:rsidRDefault="00726609" w:rsidP="00E2431C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93" w:name="_Controlling_Agency_(CAG)"/>
      <w:bookmarkStart w:id="94" w:name="ControllingAgency"/>
      <w:bookmarkEnd w:id="93"/>
      <w:r w:rsidRPr="00D74386">
        <w:rPr>
          <w:rFonts w:ascii="Verdana" w:hAnsi="Verdana"/>
          <w:sz w:val="24"/>
          <w:szCs w:val="24"/>
        </w:rPr>
        <w:t>Controlling Agency (CAG)</w:t>
      </w:r>
    </w:p>
    <w:bookmarkEnd w:id="94"/>
    <w:p w14:paraId="60F98FC5" w14:textId="77777777" w:rsidR="00726609" w:rsidRDefault="007D60B7" w:rsidP="0050330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F9909C" wp14:editId="60F9909D">
                <wp:simplePos x="0" y="0"/>
                <wp:positionH relativeFrom="column">
                  <wp:posOffset>739140</wp:posOffset>
                </wp:positionH>
                <wp:positionV relativeFrom="paragraph">
                  <wp:posOffset>884555</wp:posOffset>
                </wp:positionV>
                <wp:extent cx="1084580" cy="497840"/>
                <wp:effectExtent l="76200" t="57150" r="77470" b="35941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497840"/>
                        </a:xfrm>
                        <a:prstGeom prst="borderCallout2">
                          <a:avLst>
                            <a:gd name="adj1" fmla="val 101995"/>
                            <a:gd name="adj2" fmla="val 48909"/>
                            <a:gd name="adj3" fmla="val 105366"/>
                            <a:gd name="adj4" fmla="val 47727"/>
                            <a:gd name="adj5" fmla="val 155573"/>
                            <a:gd name="adj6" fmla="val 7145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12" w14:textId="77777777" w:rsidR="00504E84" w:rsidRPr="007D60B7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umber of agency issuing the cit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1" o:spid="_x0000_s1088" type="#_x0000_t48" style="position:absolute;left:0;text-align:left;margin-left:58.2pt;margin-top:69.65pt;width:85.4pt;height:39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" adj="15433,33604,10309,22759,10564,22031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12" w14:textId="77777777" w:rsidR="00504E84" w:rsidRPr="007D60B7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Number of agency issuing the cit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3304">
        <w:rPr>
          <w:noProof/>
        </w:rPr>
        <w:drawing>
          <wp:inline distT="0" distB="0" distL="0" distR="0" wp14:anchorId="60F9909E" wp14:editId="60F9909F">
            <wp:extent cx="3712210" cy="20205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C6" w14:textId="77777777" w:rsidR="003D3743" w:rsidRPr="001A41D9" w:rsidRDefault="0059404A" w:rsidP="003D3743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3D3743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C7" w14:textId="77777777" w:rsidR="00261C40" w:rsidRDefault="00261C40" w:rsidP="00503304">
      <w:pPr>
        <w:pStyle w:val="Heading1"/>
        <w:spacing w:before="120" w:after="60" w:line="276" w:lineRule="auto"/>
        <w:rPr>
          <w:rFonts w:ascii="Verdana" w:hAnsi="Verdana"/>
          <w:sz w:val="24"/>
          <w:szCs w:val="24"/>
        </w:rPr>
      </w:pPr>
      <w:bookmarkStart w:id="95" w:name="_Page_____of"/>
      <w:bookmarkStart w:id="96" w:name="_Date_of_Citation"/>
      <w:bookmarkStart w:id="97" w:name="HowIssued"/>
      <w:bookmarkEnd w:id="95"/>
      <w:bookmarkEnd w:id="96"/>
      <w:r>
        <w:rPr>
          <w:rFonts w:ascii="Verdana" w:hAnsi="Verdana"/>
          <w:sz w:val="24"/>
          <w:szCs w:val="24"/>
        </w:rPr>
        <w:t>How Issued</w:t>
      </w:r>
    </w:p>
    <w:bookmarkEnd w:id="97"/>
    <w:p w14:paraId="60F98FC8" w14:textId="77777777" w:rsidR="00261C40" w:rsidRDefault="007D60B7" w:rsidP="00261C40">
      <w:pPr>
        <w:jc w:val="center"/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F990A0" wp14:editId="60F990A1">
                <wp:simplePos x="0" y="0"/>
                <wp:positionH relativeFrom="column">
                  <wp:posOffset>1386840</wp:posOffset>
                </wp:positionH>
                <wp:positionV relativeFrom="paragraph">
                  <wp:posOffset>680720</wp:posOffset>
                </wp:positionV>
                <wp:extent cx="1793240" cy="627380"/>
                <wp:effectExtent l="76200" t="57150" r="73660" b="43942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627380"/>
                        </a:xfrm>
                        <a:prstGeom prst="borderCallout2">
                          <a:avLst>
                            <a:gd name="adj1" fmla="val 101995"/>
                            <a:gd name="adj2" fmla="val 48909"/>
                            <a:gd name="adj3" fmla="val 105366"/>
                            <a:gd name="adj4" fmla="val 47727"/>
                            <a:gd name="adj5" fmla="val 155573"/>
                            <a:gd name="adj6" fmla="val 7145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13" w14:textId="77777777" w:rsidR="00504E84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efines the method of delivery:</w:t>
                            </w:r>
                          </w:p>
                          <w:p w14:paraId="60F99114" w14:textId="77777777" w:rsidR="00504E84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n Person – Handed to Citee</w:t>
                            </w:r>
                          </w:p>
                          <w:p w14:paraId="60F99115" w14:textId="77777777" w:rsidR="00504E84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Mailed – Mailed to Citee</w:t>
                            </w:r>
                          </w:p>
                          <w:p w14:paraId="60F99116" w14:textId="77777777" w:rsidR="00504E84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Left at Scene</w:t>
                            </w:r>
                          </w:p>
                          <w:p w14:paraId="60F99117" w14:textId="77777777" w:rsidR="00504E84" w:rsidRPr="007D60B7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0" o:spid="_x0000_s1089" type="#_x0000_t48" style="position:absolute;left:0;text-align:left;margin-left:109.2pt;margin-top:53.6pt;width:141.2pt;height:49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" adj="15433,33604,10309,22759,10564,22031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13" w14:textId="77777777" w:rsidR="00504E84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Defines the method of delivery:</w:t>
                      </w:r>
                    </w:p>
                    <w:p w14:paraId="60F99114" w14:textId="77777777" w:rsidR="00504E84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In Person – Handed to Citee</w:t>
                      </w:r>
                    </w:p>
                    <w:p w14:paraId="60F99115" w14:textId="77777777" w:rsidR="00504E84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Mailed – Mailed to Citee</w:t>
                      </w:r>
                    </w:p>
                    <w:p w14:paraId="60F99116" w14:textId="77777777" w:rsidR="00504E84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Left at Scene</w:t>
                      </w:r>
                    </w:p>
                    <w:p w14:paraId="60F99117" w14:textId="77777777" w:rsidR="00504E84" w:rsidRPr="007D60B7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61C40">
        <w:rPr>
          <w:noProof/>
        </w:rPr>
        <w:drawing>
          <wp:inline distT="0" distB="0" distL="0" distR="0" wp14:anchorId="60F990A2" wp14:editId="60F990A3">
            <wp:extent cx="3712210" cy="2020570"/>
            <wp:effectExtent l="0" t="0" r="254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C9" w14:textId="77777777" w:rsidR="00261C40" w:rsidRDefault="0059404A" w:rsidP="00261C40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Style w:val="Hyperlink"/>
          <w:rFonts w:ascii="Verdana" w:hAnsi="Verdana" w:cs="AngsanaUPC"/>
          <w:sz w:val="16"/>
          <w:szCs w:val="16"/>
        </w:rPr>
      </w:pPr>
      <w:hyperlink w:anchor="_top" w:history="1">
        <w:r w:rsidR="00261C40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CA" w14:textId="77777777" w:rsidR="004638B3" w:rsidRDefault="004638B3">
      <w:pPr>
        <w:widowControl/>
        <w:tabs>
          <w:tab w:val="clear" w:pos="1080"/>
        </w:tabs>
        <w:autoSpaceDE/>
        <w:autoSpaceDN/>
        <w:spacing w:after="200" w:line="276" w:lineRule="auto"/>
        <w:rPr>
          <w:rFonts w:ascii="Verdana" w:hAnsi="Verdana" w:cs="AngsanaUPC"/>
          <w:sz w:val="16"/>
          <w:szCs w:val="16"/>
        </w:rPr>
      </w:pPr>
      <w:r>
        <w:rPr>
          <w:rFonts w:ascii="Verdana" w:hAnsi="Verdana" w:cs="AngsanaUPC"/>
          <w:sz w:val="16"/>
          <w:szCs w:val="16"/>
        </w:rPr>
        <w:br w:type="page"/>
      </w:r>
    </w:p>
    <w:p w14:paraId="60F98FCB" w14:textId="77777777" w:rsidR="00AC3C81" w:rsidRPr="001A41D9" w:rsidRDefault="00AC3C81" w:rsidP="00261C40">
      <w:pPr>
        <w:widowControl/>
        <w:tabs>
          <w:tab w:val="clear" w:pos="1080"/>
        </w:tabs>
        <w:autoSpaceDE/>
        <w:autoSpaceDN/>
        <w:spacing w:line="276" w:lineRule="auto"/>
        <w:jc w:val="right"/>
        <w:rPr>
          <w:rFonts w:ascii="Verdana" w:hAnsi="Verdana" w:cs="AngsanaUPC"/>
          <w:sz w:val="16"/>
          <w:szCs w:val="16"/>
        </w:rPr>
      </w:pPr>
    </w:p>
    <w:p w14:paraId="60F98FCC" w14:textId="77777777" w:rsidR="00734AE0" w:rsidRPr="00734AE0" w:rsidRDefault="00726609" w:rsidP="00734AE0">
      <w:pPr>
        <w:spacing w:before="240"/>
        <w:rPr>
          <w:b/>
          <w:color w:val="365F91" w:themeColor="accent1" w:themeShade="BF"/>
        </w:rPr>
      </w:pPr>
      <w:bookmarkStart w:id="98" w:name="DateCitation"/>
      <w:r w:rsidRPr="00734AE0">
        <w:rPr>
          <w:rFonts w:ascii="Verdana" w:hAnsi="Verdana"/>
          <w:b/>
          <w:color w:val="365F91" w:themeColor="accent1" w:themeShade="BF"/>
          <w:sz w:val="24"/>
          <w:szCs w:val="24"/>
        </w:rPr>
        <w:t>Date of Citation</w:t>
      </w:r>
    </w:p>
    <w:bookmarkEnd w:id="98"/>
    <w:p w14:paraId="60F98FCD" w14:textId="77777777" w:rsidR="00726609" w:rsidRPr="00484D30" w:rsidRDefault="007D60B7" w:rsidP="00503304">
      <w:pPr>
        <w:jc w:val="center"/>
        <w:rPr>
          <w:sz w:val="24"/>
          <w:szCs w:val="24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F990A4" wp14:editId="60F990A5">
                <wp:simplePos x="0" y="0"/>
                <wp:positionH relativeFrom="column">
                  <wp:posOffset>3662680</wp:posOffset>
                </wp:positionH>
                <wp:positionV relativeFrom="paragraph">
                  <wp:posOffset>887730</wp:posOffset>
                </wp:positionV>
                <wp:extent cx="1176020" cy="505460"/>
                <wp:effectExtent l="76200" t="57150" r="81280" b="37084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505460"/>
                        </a:xfrm>
                        <a:prstGeom prst="borderCallout2">
                          <a:avLst>
                            <a:gd name="adj1" fmla="val 101995"/>
                            <a:gd name="adj2" fmla="val 48909"/>
                            <a:gd name="adj3" fmla="val 105366"/>
                            <a:gd name="adj4" fmla="val 47727"/>
                            <a:gd name="adj5" fmla="val 155573"/>
                            <a:gd name="adj6" fmla="val 7145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18" w14:textId="77777777" w:rsidR="00504E84" w:rsidRPr="007D60B7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ate the citation was issued to ci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9" o:spid="_x0000_s1090" type="#_x0000_t48" style="position:absolute;left:0;text-align:left;margin-left:288.4pt;margin-top:69.9pt;width:92.6pt;height:39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" adj="15433,33604,10309,22759,10564,22031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99118" w14:textId="77777777" w:rsidR="00504E84" w:rsidRPr="007D60B7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Date the citation was issued to cite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3304">
        <w:rPr>
          <w:noProof/>
        </w:rPr>
        <w:drawing>
          <wp:inline distT="0" distB="0" distL="0" distR="0" wp14:anchorId="60F990A6" wp14:editId="60F990A7">
            <wp:extent cx="3712210" cy="20205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CE" w14:textId="77777777" w:rsidR="00484D30" w:rsidRPr="001A41D9" w:rsidRDefault="0059404A" w:rsidP="00484D30">
      <w:pPr>
        <w:widowControl/>
        <w:tabs>
          <w:tab w:val="clear" w:pos="1080"/>
        </w:tabs>
        <w:autoSpaceDE/>
        <w:autoSpaceDN/>
        <w:spacing w:after="200"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484D30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CF" w14:textId="77777777" w:rsidR="007D60B7" w:rsidRDefault="007D60B7" w:rsidP="00D6089B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bookmarkStart w:id="99" w:name="AgencyName"/>
      <w:r>
        <w:rPr>
          <w:rFonts w:ascii="Verdana" w:hAnsi="Verdana"/>
          <w:sz w:val="24"/>
          <w:szCs w:val="24"/>
        </w:rPr>
        <w:t>Agency Name</w:t>
      </w:r>
    </w:p>
    <w:bookmarkEnd w:id="99"/>
    <w:p w14:paraId="60F98FD0" w14:textId="77777777" w:rsidR="00A67B87" w:rsidRDefault="007D60B7" w:rsidP="00A67B87">
      <w:pPr>
        <w:widowControl/>
        <w:tabs>
          <w:tab w:val="clear" w:pos="1080"/>
        </w:tabs>
        <w:autoSpaceDE/>
        <w:autoSpaceDN/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F990A8" wp14:editId="60F990A9">
                <wp:simplePos x="0" y="0"/>
                <wp:positionH relativeFrom="column">
                  <wp:posOffset>327660</wp:posOffset>
                </wp:positionH>
                <wp:positionV relativeFrom="paragraph">
                  <wp:posOffset>922655</wp:posOffset>
                </wp:positionV>
                <wp:extent cx="944880" cy="532765"/>
                <wp:effectExtent l="76200" t="57150" r="198120" b="95885"/>
                <wp:wrapNone/>
                <wp:docPr id="55" name="Line Callout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32765"/>
                        </a:xfrm>
                        <a:prstGeom prst="borderCallout2">
                          <a:avLst>
                            <a:gd name="adj1" fmla="val 50178"/>
                            <a:gd name="adj2" fmla="val 103954"/>
                            <a:gd name="adj3" fmla="val 51608"/>
                            <a:gd name="adj4" fmla="val 101555"/>
                            <a:gd name="adj5" fmla="val 91499"/>
                            <a:gd name="adj6" fmla="val 1224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19" w14:textId="77777777" w:rsidR="00504E84" w:rsidRPr="007D60B7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D60B7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ame of agency issuing the cit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55" o:spid="_x0000_s1091" type="#_x0000_t48" style="position:absolute;left:0;text-align:left;margin-left:25.8pt;margin-top:72.65pt;width:74.4pt;height:41.9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" adj="26443,19764,21936,11147,22454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19" w14:textId="77777777" w:rsidR="00504E84" w:rsidRPr="007D60B7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D60B7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  <w:szCs w:val="16"/>
                        </w:rPr>
                        <w:t>Name of agency issuing the cit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F990AA" wp14:editId="60F990AB">
            <wp:extent cx="3657600" cy="16093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D1" w14:textId="77777777" w:rsidR="00A67B87" w:rsidRPr="00484D30" w:rsidRDefault="0059404A" w:rsidP="00A67B87">
      <w:pPr>
        <w:widowControl/>
        <w:tabs>
          <w:tab w:val="clear" w:pos="1080"/>
        </w:tabs>
        <w:autoSpaceDE/>
        <w:autoSpaceDN/>
        <w:spacing w:after="200"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A67B87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p w14:paraId="60F98FD2" w14:textId="77777777" w:rsidR="00484D30" w:rsidRPr="00E2431C" w:rsidRDefault="00484D30" w:rsidP="00A67B87">
      <w:pPr>
        <w:pStyle w:val="Heading1"/>
        <w:spacing w:before="120" w:after="60" w:line="277" w:lineRule="auto"/>
        <w:rPr>
          <w:rFonts w:ascii="Verdana" w:hAnsi="Verdana"/>
          <w:sz w:val="24"/>
          <w:szCs w:val="24"/>
        </w:rPr>
      </w:pPr>
      <w:bookmarkStart w:id="100" w:name="CNICR"/>
      <w:r w:rsidRPr="00E2431C">
        <w:rPr>
          <w:rFonts w:ascii="Verdana" w:hAnsi="Verdana"/>
          <w:sz w:val="24"/>
          <w:szCs w:val="24"/>
        </w:rPr>
        <w:t>CN/ICR</w:t>
      </w:r>
    </w:p>
    <w:bookmarkEnd w:id="100"/>
    <w:p w14:paraId="60F98FD3" w14:textId="77777777" w:rsidR="00484D30" w:rsidRPr="007A7AF2" w:rsidRDefault="007D60B7" w:rsidP="00484D30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F990AC" wp14:editId="60F990AD">
                <wp:simplePos x="0" y="0"/>
                <wp:positionH relativeFrom="column">
                  <wp:posOffset>1988820</wp:posOffset>
                </wp:positionH>
                <wp:positionV relativeFrom="paragraph">
                  <wp:posOffset>957580</wp:posOffset>
                </wp:positionV>
                <wp:extent cx="1379220" cy="532765"/>
                <wp:effectExtent l="76200" t="57150" r="278130" b="95885"/>
                <wp:wrapNone/>
                <wp:docPr id="53" name="Line Callout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32765"/>
                        </a:xfrm>
                        <a:prstGeom prst="borderCallout2">
                          <a:avLst>
                            <a:gd name="adj1" fmla="val 50178"/>
                            <a:gd name="adj2" fmla="val 103954"/>
                            <a:gd name="adj3" fmla="val 51608"/>
                            <a:gd name="adj4" fmla="val 101555"/>
                            <a:gd name="adj5" fmla="val 91499"/>
                            <a:gd name="adj6" fmla="val 1224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911A" w14:textId="77777777" w:rsidR="00504E84" w:rsidRPr="007D60B7" w:rsidRDefault="00504E84" w:rsidP="007D6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80E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ase # or report # at issuing agency’s discreti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on (Not State patrol event #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2 53" o:spid="_x0000_s1092" type="#_x0000_t48" style="position:absolute;left:0;text-align:left;margin-left:156.6pt;margin-top:75.4pt;width:108.6pt;height:41.9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" adj="26443,19764,21936,11147,22454,1083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F9911A" w14:textId="77777777" w:rsidR="00504E84" w:rsidRPr="007D60B7" w:rsidRDefault="00504E84" w:rsidP="007D6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80E21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Case # or report # at issuing agency’s discreti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16"/>
                          <w:szCs w:val="16"/>
                        </w:rPr>
                        <w:t>on (Not State patrol event #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84D30">
        <w:rPr>
          <w:noProof/>
        </w:rPr>
        <w:drawing>
          <wp:inline distT="0" distB="0" distL="0" distR="0" wp14:anchorId="60F990AE" wp14:editId="60F990AF">
            <wp:extent cx="3657600" cy="1609344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D4" w14:textId="77777777" w:rsidR="00484D30" w:rsidRPr="007A7AF2" w:rsidRDefault="00484D30" w:rsidP="00484D30">
      <w:pPr>
        <w:rPr>
          <w:rFonts w:ascii="Verdana" w:hAnsi="Verdana"/>
          <w:sz w:val="18"/>
          <w:szCs w:val="18"/>
        </w:rPr>
      </w:pPr>
    </w:p>
    <w:p w14:paraId="60F98FD5" w14:textId="77777777" w:rsidR="00484D30" w:rsidRPr="00484D30" w:rsidRDefault="0059404A" w:rsidP="00484D30">
      <w:pPr>
        <w:widowControl/>
        <w:tabs>
          <w:tab w:val="clear" w:pos="1080"/>
        </w:tabs>
        <w:autoSpaceDE/>
        <w:autoSpaceDN/>
        <w:spacing w:after="200" w:line="276" w:lineRule="auto"/>
        <w:jc w:val="right"/>
        <w:rPr>
          <w:rFonts w:ascii="Verdana" w:hAnsi="Verdana" w:cs="AngsanaUPC"/>
          <w:sz w:val="16"/>
          <w:szCs w:val="16"/>
        </w:rPr>
      </w:pPr>
      <w:hyperlink w:anchor="_top" w:history="1">
        <w:r w:rsidR="00484D30" w:rsidRPr="001A41D9">
          <w:rPr>
            <w:rStyle w:val="Hyperlink"/>
            <w:rFonts w:ascii="Verdana" w:hAnsi="Verdana" w:cs="AngsanaUPC"/>
            <w:sz w:val="16"/>
            <w:szCs w:val="16"/>
          </w:rPr>
          <w:t>To top of document</w:t>
        </w:r>
      </w:hyperlink>
    </w:p>
    <w:sectPr w:rsidR="00484D30" w:rsidRPr="00484D30" w:rsidSect="002D4C18">
      <w:headerReference w:type="default" r:id="rId1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90B2" w14:textId="77777777" w:rsidR="00504E84" w:rsidRDefault="00504E84" w:rsidP="00AE6572">
      <w:pPr>
        <w:spacing w:line="240" w:lineRule="auto"/>
      </w:pPr>
      <w:r>
        <w:separator/>
      </w:r>
    </w:p>
  </w:endnote>
  <w:endnote w:type="continuationSeparator" w:id="0">
    <w:p w14:paraId="60F990B3" w14:textId="77777777" w:rsidR="00504E84" w:rsidRDefault="00504E84" w:rsidP="00AE6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7F7F7F" w:themeColor="text1" w:themeTint="80"/>
        <w:sz w:val="16"/>
        <w:szCs w:val="16"/>
      </w:rPr>
      <w:id w:val="129479881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309373091"/>
          <w:docPartObj>
            <w:docPartGallery w:val="Page Numbers (Top of Page)"/>
            <w:docPartUnique/>
          </w:docPartObj>
        </w:sdtPr>
        <w:sdtEndPr/>
        <w:sdtContent>
          <w:p w14:paraId="60F990B4" w14:textId="77777777" w:rsidR="00504E84" w:rsidRPr="007A7AF2" w:rsidRDefault="00504E84" w:rsidP="002D4C18">
            <w:pPr>
              <w:pStyle w:val="Footer"/>
              <w:pBdr>
                <w:top w:val="single" w:sz="4" w:space="1" w:color="7F7F7F" w:themeColor="text1" w:themeTint="80"/>
              </w:pBdr>
              <w:tabs>
                <w:tab w:val="clear" w:pos="4680"/>
                <w:tab w:val="clear" w:pos="9360"/>
                <w:tab w:val="right" w:pos="10620"/>
              </w:tabs>
              <w:ind w:left="-360" w:right="-396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Released June 12, 2013 (ITD_SP_1016)</w:t>
            </w:r>
            <w:r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ab/>
            </w:r>
            <w:r w:rsidRPr="007A7AF2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Page </w:t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59404A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7A7AF2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of </w:t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59404A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16</w:t>
            </w:r>
            <w:r w:rsidRPr="007A7AF2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990B0" w14:textId="77777777" w:rsidR="00504E84" w:rsidRDefault="00504E84" w:rsidP="00AE6572">
      <w:pPr>
        <w:spacing w:line="240" w:lineRule="auto"/>
      </w:pPr>
      <w:r>
        <w:separator/>
      </w:r>
    </w:p>
  </w:footnote>
  <w:footnote w:type="continuationSeparator" w:id="0">
    <w:p w14:paraId="60F990B1" w14:textId="77777777" w:rsidR="00504E84" w:rsidRDefault="00504E84" w:rsidP="00AE6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90B5" w14:textId="77777777" w:rsidR="00504E84" w:rsidRPr="002D4C18" w:rsidRDefault="00504E84" w:rsidP="002D4C18">
    <w:pPr>
      <w:pStyle w:val="Header"/>
      <w:pBdr>
        <w:bottom w:val="single" w:sz="4" w:space="1" w:color="7F7F7F" w:themeColor="text1" w:themeTint="80"/>
      </w:pBdr>
      <w:tabs>
        <w:tab w:val="clear" w:pos="4680"/>
        <w:tab w:val="clear" w:pos="9360"/>
        <w:tab w:val="right" w:pos="10620"/>
      </w:tabs>
      <w:ind w:left="-360" w:right="-396"/>
      <w:rPr>
        <w:rFonts w:ascii="Verdana" w:hAnsi="Verdana"/>
        <w:color w:val="7F7F7F" w:themeColor="text1" w:themeTint="80"/>
        <w:sz w:val="16"/>
        <w:szCs w:val="16"/>
      </w:rPr>
    </w:pPr>
    <w:r w:rsidRPr="002D4C18">
      <w:rPr>
        <w:rFonts w:ascii="Verdana" w:hAnsi="Verdana"/>
        <w:color w:val="7F7F7F" w:themeColor="text1" w:themeTint="80"/>
        <w:sz w:val="16"/>
        <w:szCs w:val="16"/>
      </w:rPr>
      <w:t>Statewide Standard Citation</w:t>
    </w:r>
    <w:r w:rsidRPr="002D4C18">
      <w:rPr>
        <w:rFonts w:ascii="Verdana" w:hAnsi="Verdana"/>
        <w:color w:val="7F7F7F" w:themeColor="text1" w:themeTint="80"/>
        <w:sz w:val="16"/>
        <w:szCs w:val="16"/>
      </w:rPr>
      <w:tab/>
      <w:t>Quick Reference Guide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E97"/>
    <w:multiLevelType w:val="hybridMultilevel"/>
    <w:tmpl w:val="6368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C4B09"/>
    <w:multiLevelType w:val="hybridMultilevel"/>
    <w:tmpl w:val="D72C3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AC"/>
    <w:rsid w:val="00010021"/>
    <w:rsid w:val="000143A5"/>
    <w:rsid w:val="000148C5"/>
    <w:rsid w:val="000162C4"/>
    <w:rsid w:val="000255A8"/>
    <w:rsid w:val="00027C25"/>
    <w:rsid w:val="00034CC7"/>
    <w:rsid w:val="00037E94"/>
    <w:rsid w:val="000518D6"/>
    <w:rsid w:val="00053445"/>
    <w:rsid w:val="0005385C"/>
    <w:rsid w:val="00054159"/>
    <w:rsid w:val="00054DE1"/>
    <w:rsid w:val="00061FEF"/>
    <w:rsid w:val="00064375"/>
    <w:rsid w:val="00083DBB"/>
    <w:rsid w:val="00090D05"/>
    <w:rsid w:val="00095E42"/>
    <w:rsid w:val="000A5426"/>
    <w:rsid w:val="000A7CA7"/>
    <w:rsid w:val="000B05E8"/>
    <w:rsid w:val="000B0862"/>
    <w:rsid w:val="000B2903"/>
    <w:rsid w:val="000C08C3"/>
    <w:rsid w:val="000C6CCE"/>
    <w:rsid w:val="000D1E82"/>
    <w:rsid w:val="000E162F"/>
    <w:rsid w:val="000E1F71"/>
    <w:rsid w:val="000F637E"/>
    <w:rsid w:val="00105DA8"/>
    <w:rsid w:val="001135F3"/>
    <w:rsid w:val="00114D30"/>
    <w:rsid w:val="00130180"/>
    <w:rsid w:val="00132050"/>
    <w:rsid w:val="00135F41"/>
    <w:rsid w:val="00136A3A"/>
    <w:rsid w:val="00144D0B"/>
    <w:rsid w:val="0016032C"/>
    <w:rsid w:val="00172170"/>
    <w:rsid w:val="00194B67"/>
    <w:rsid w:val="001A41D9"/>
    <w:rsid w:val="001B0B25"/>
    <w:rsid w:val="001B4BDF"/>
    <w:rsid w:val="001C1B55"/>
    <w:rsid w:val="001D3CF9"/>
    <w:rsid w:val="001D72C1"/>
    <w:rsid w:val="001E42D8"/>
    <w:rsid w:val="001F457D"/>
    <w:rsid w:val="00204354"/>
    <w:rsid w:val="002163ED"/>
    <w:rsid w:val="00221BE5"/>
    <w:rsid w:val="00230A10"/>
    <w:rsid w:val="002335F6"/>
    <w:rsid w:val="00237397"/>
    <w:rsid w:val="0025641B"/>
    <w:rsid w:val="002604FF"/>
    <w:rsid w:val="00261C40"/>
    <w:rsid w:val="002700BA"/>
    <w:rsid w:val="002761A0"/>
    <w:rsid w:val="002808C5"/>
    <w:rsid w:val="002B19ED"/>
    <w:rsid w:val="002B4A1A"/>
    <w:rsid w:val="002D4C18"/>
    <w:rsid w:val="002E185F"/>
    <w:rsid w:val="002E6AD2"/>
    <w:rsid w:val="002F1FFE"/>
    <w:rsid w:val="002F2C99"/>
    <w:rsid w:val="002F4A97"/>
    <w:rsid w:val="00301B55"/>
    <w:rsid w:val="0030460D"/>
    <w:rsid w:val="00320138"/>
    <w:rsid w:val="003242E2"/>
    <w:rsid w:val="00334946"/>
    <w:rsid w:val="003350C3"/>
    <w:rsid w:val="00340657"/>
    <w:rsid w:val="003411C6"/>
    <w:rsid w:val="003417B3"/>
    <w:rsid w:val="00343AF1"/>
    <w:rsid w:val="003451B5"/>
    <w:rsid w:val="00360AD2"/>
    <w:rsid w:val="00365672"/>
    <w:rsid w:val="0037338B"/>
    <w:rsid w:val="00376CD6"/>
    <w:rsid w:val="00390E8A"/>
    <w:rsid w:val="0039162E"/>
    <w:rsid w:val="00391854"/>
    <w:rsid w:val="003A3B51"/>
    <w:rsid w:val="003B4D4A"/>
    <w:rsid w:val="003C5983"/>
    <w:rsid w:val="003C6320"/>
    <w:rsid w:val="003D3743"/>
    <w:rsid w:val="003D56E9"/>
    <w:rsid w:val="003D7CFF"/>
    <w:rsid w:val="003E46E1"/>
    <w:rsid w:val="003F0230"/>
    <w:rsid w:val="003F5FDC"/>
    <w:rsid w:val="003F7EAF"/>
    <w:rsid w:val="0040446C"/>
    <w:rsid w:val="0040520D"/>
    <w:rsid w:val="0041706B"/>
    <w:rsid w:val="00432595"/>
    <w:rsid w:val="004529C2"/>
    <w:rsid w:val="00457ED5"/>
    <w:rsid w:val="004638B3"/>
    <w:rsid w:val="00463942"/>
    <w:rsid w:val="00474BEB"/>
    <w:rsid w:val="00481FBA"/>
    <w:rsid w:val="0048330A"/>
    <w:rsid w:val="00484D30"/>
    <w:rsid w:val="004856AF"/>
    <w:rsid w:val="004A0935"/>
    <w:rsid w:val="004A4E93"/>
    <w:rsid w:val="004B0CBC"/>
    <w:rsid w:val="004B4EEF"/>
    <w:rsid w:val="004C0BEC"/>
    <w:rsid w:val="004C1844"/>
    <w:rsid w:val="004D3945"/>
    <w:rsid w:val="004E0A7E"/>
    <w:rsid w:val="004F14EA"/>
    <w:rsid w:val="004F5516"/>
    <w:rsid w:val="00503304"/>
    <w:rsid w:val="00504E84"/>
    <w:rsid w:val="00505749"/>
    <w:rsid w:val="005132D1"/>
    <w:rsid w:val="00546E55"/>
    <w:rsid w:val="005478AD"/>
    <w:rsid w:val="00560A76"/>
    <w:rsid w:val="00562D86"/>
    <w:rsid w:val="005751B3"/>
    <w:rsid w:val="005771C3"/>
    <w:rsid w:val="0058386A"/>
    <w:rsid w:val="0058395C"/>
    <w:rsid w:val="0059404A"/>
    <w:rsid w:val="005A33EE"/>
    <w:rsid w:val="005B41FB"/>
    <w:rsid w:val="005C35C2"/>
    <w:rsid w:val="005D1514"/>
    <w:rsid w:val="005D43EC"/>
    <w:rsid w:val="005E19B5"/>
    <w:rsid w:val="005F7F4E"/>
    <w:rsid w:val="00616DBF"/>
    <w:rsid w:val="006172BA"/>
    <w:rsid w:val="00624049"/>
    <w:rsid w:val="006307A9"/>
    <w:rsid w:val="00644D51"/>
    <w:rsid w:val="00647FA1"/>
    <w:rsid w:val="00665124"/>
    <w:rsid w:val="006669AC"/>
    <w:rsid w:val="0067536B"/>
    <w:rsid w:val="00687E7B"/>
    <w:rsid w:val="00690432"/>
    <w:rsid w:val="00692FD9"/>
    <w:rsid w:val="006A03FC"/>
    <w:rsid w:val="006A76D4"/>
    <w:rsid w:val="006C1240"/>
    <w:rsid w:val="006D683D"/>
    <w:rsid w:val="006D6E06"/>
    <w:rsid w:val="006E3C79"/>
    <w:rsid w:val="006F4A1E"/>
    <w:rsid w:val="00707217"/>
    <w:rsid w:val="00712EE5"/>
    <w:rsid w:val="007241A1"/>
    <w:rsid w:val="00726609"/>
    <w:rsid w:val="00734AE0"/>
    <w:rsid w:val="0074411E"/>
    <w:rsid w:val="00745569"/>
    <w:rsid w:val="00756923"/>
    <w:rsid w:val="00756F10"/>
    <w:rsid w:val="007778A2"/>
    <w:rsid w:val="007A1AB9"/>
    <w:rsid w:val="007A476D"/>
    <w:rsid w:val="007A7AF2"/>
    <w:rsid w:val="007B4A5E"/>
    <w:rsid w:val="007B549C"/>
    <w:rsid w:val="007B5D34"/>
    <w:rsid w:val="007D60B7"/>
    <w:rsid w:val="007E14F2"/>
    <w:rsid w:val="007E3CD3"/>
    <w:rsid w:val="008065EA"/>
    <w:rsid w:val="0080687E"/>
    <w:rsid w:val="008230BC"/>
    <w:rsid w:val="008318CF"/>
    <w:rsid w:val="0084566C"/>
    <w:rsid w:val="008550F4"/>
    <w:rsid w:val="00862303"/>
    <w:rsid w:val="00871A3E"/>
    <w:rsid w:val="008720C3"/>
    <w:rsid w:val="008728A4"/>
    <w:rsid w:val="00892EE4"/>
    <w:rsid w:val="008A16BD"/>
    <w:rsid w:val="008B21A2"/>
    <w:rsid w:val="008B791C"/>
    <w:rsid w:val="008C22A5"/>
    <w:rsid w:val="008C2806"/>
    <w:rsid w:val="008D2138"/>
    <w:rsid w:val="008D5A8A"/>
    <w:rsid w:val="008F5501"/>
    <w:rsid w:val="008F5E16"/>
    <w:rsid w:val="008F5F40"/>
    <w:rsid w:val="00901D50"/>
    <w:rsid w:val="00905909"/>
    <w:rsid w:val="00920154"/>
    <w:rsid w:val="00934DBA"/>
    <w:rsid w:val="00940A10"/>
    <w:rsid w:val="009412DA"/>
    <w:rsid w:val="00942AC2"/>
    <w:rsid w:val="00955580"/>
    <w:rsid w:val="00957395"/>
    <w:rsid w:val="00987714"/>
    <w:rsid w:val="009E4A5B"/>
    <w:rsid w:val="00A1022A"/>
    <w:rsid w:val="00A12288"/>
    <w:rsid w:val="00A16A88"/>
    <w:rsid w:val="00A202C0"/>
    <w:rsid w:val="00A20A17"/>
    <w:rsid w:val="00A32B52"/>
    <w:rsid w:val="00A50261"/>
    <w:rsid w:val="00A503F6"/>
    <w:rsid w:val="00A535DF"/>
    <w:rsid w:val="00A66B39"/>
    <w:rsid w:val="00A67B87"/>
    <w:rsid w:val="00A80E21"/>
    <w:rsid w:val="00AA3C62"/>
    <w:rsid w:val="00AC3C81"/>
    <w:rsid w:val="00AC705C"/>
    <w:rsid w:val="00AD4A61"/>
    <w:rsid w:val="00AD657C"/>
    <w:rsid w:val="00AE21F9"/>
    <w:rsid w:val="00AE6572"/>
    <w:rsid w:val="00B341C2"/>
    <w:rsid w:val="00B36135"/>
    <w:rsid w:val="00B40ACB"/>
    <w:rsid w:val="00B50F87"/>
    <w:rsid w:val="00B54667"/>
    <w:rsid w:val="00B55969"/>
    <w:rsid w:val="00B64BC0"/>
    <w:rsid w:val="00B66733"/>
    <w:rsid w:val="00B80C99"/>
    <w:rsid w:val="00B81E07"/>
    <w:rsid w:val="00B907BF"/>
    <w:rsid w:val="00BA5ACC"/>
    <w:rsid w:val="00BB431A"/>
    <w:rsid w:val="00BC2D26"/>
    <w:rsid w:val="00BD00C1"/>
    <w:rsid w:val="00BD1EF4"/>
    <w:rsid w:val="00BF0E8F"/>
    <w:rsid w:val="00BF44F5"/>
    <w:rsid w:val="00BF6117"/>
    <w:rsid w:val="00C007E4"/>
    <w:rsid w:val="00C00D92"/>
    <w:rsid w:val="00C139B1"/>
    <w:rsid w:val="00C24FCF"/>
    <w:rsid w:val="00C461A7"/>
    <w:rsid w:val="00C46317"/>
    <w:rsid w:val="00C524D6"/>
    <w:rsid w:val="00C575C4"/>
    <w:rsid w:val="00C73EC5"/>
    <w:rsid w:val="00C87CA3"/>
    <w:rsid w:val="00C928C2"/>
    <w:rsid w:val="00C96A67"/>
    <w:rsid w:val="00CB2AB9"/>
    <w:rsid w:val="00CC1AFA"/>
    <w:rsid w:val="00CC3C4B"/>
    <w:rsid w:val="00CC74BC"/>
    <w:rsid w:val="00CD39AF"/>
    <w:rsid w:val="00D160A5"/>
    <w:rsid w:val="00D2540F"/>
    <w:rsid w:val="00D46458"/>
    <w:rsid w:val="00D472FF"/>
    <w:rsid w:val="00D53578"/>
    <w:rsid w:val="00D56293"/>
    <w:rsid w:val="00D6089B"/>
    <w:rsid w:val="00D73AD8"/>
    <w:rsid w:val="00D74386"/>
    <w:rsid w:val="00D864A6"/>
    <w:rsid w:val="00D91B70"/>
    <w:rsid w:val="00D95770"/>
    <w:rsid w:val="00D97846"/>
    <w:rsid w:val="00D97F6E"/>
    <w:rsid w:val="00DB5FFA"/>
    <w:rsid w:val="00DB6CA8"/>
    <w:rsid w:val="00DD310A"/>
    <w:rsid w:val="00DE0FF4"/>
    <w:rsid w:val="00DF6718"/>
    <w:rsid w:val="00E04F06"/>
    <w:rsid w:val="00E10831"/>
    <w:rsid w:val="00E13C04"/>
    <w:rsid w:val="00E2260E"/>
    <w:rsid w:val="00E2431C"/>
    <w:rsid w:val="00E32A82"/>
    <w:rsid w:val="00E41347"/>
    <w:rsid w:val="00E45123"/>
    <w:rsid w:val="00E54D80"/>
    <w:rsid w:val="00E55A04"/>
    <w:rsid w:val="00E74D18"/>
    <w:rsid w:val="00E75938"/>
    <w:rsid w:val="00E90F8F"/>
    <w:rsid w:val="00EA61AD"/>
    <w:rsid w:val="00EB31C6"/>
    <w:rsid w:val="00EB4539"/>
    <w:rsid w:val="00EB45B4"/>
    <w:rsid w:val="00ED2B2A"/>
    <w:rsid w:val="00EE5FBB"/>
    <w:rsid w:val="00F13076"/>
    <w:rsid w:val="00F134AA"/>
    <w:rsid w:val="00F14B49"/>
    <w:rsid w:val="00F1568E"/>
    <w:rsid w:val="00F169D2"/>
    <w:rsid w:val="00F2700D"/>
    <w:rsid w:val="00F30245"/>
    <w:rsid w:val="00F3723F"/>
    <w:rsid w:val="00F45124"/>
    <w:rsid w:val="00F50A3D"/>
    <w:rsid w:val="00F64046"/>
    <w:rsid w:val="00F65EF0"/>
    <w:rsid w:val="00F67840"/>
    <w:rsid w:val="00F731F5"/>
    <w:rsid w:val="00F739D3"/>
    <w:rsid w:val="00F750B7"/>
    <w:rsid w:val="00FB3F1E"/>
    <w:rsid w:val="00FB415E"/>
    <w:rsid w:val="00FD7D0C"/>
    <w:rsid w:val="00FE2E49"/>
    <w:rsid w:val="00FE6458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0F98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BB"/>
    <w:pPr>
      <w:widowControl w:val="0"/>
      <w:tabs>
        <w:tab w:val="left" w:pos="1080"/>
      </w:tabs>
      <w:autoSpaceDE w:val="0"/>
      <w:autoSpaceDN w:val="0"/>
      <w:spacing w:after="0" w:line="240" w:lineRule="atLeast"/>
    </w:pPr>
    <w:rPr>
      <w:rFonts w:ascii="Book Antiqua" w:eastAsia="Calibri" w:hAnsi="Book Antiqua" w:cs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95C"/>
    <w:pPr>
      <w:widowControl/>
      <w:tabs>
        <w:tab w:val="clear" w:pos="1080"/>
      </w:tabs>
      <w:autoSpaceDE/>
      <w:autoSpaceDN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572"/>
    <w:pPr>
      <w:tabs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72"/>
    <w:rPr>
      <w:rFonts w:ascii="Book Antiqua" w:eastAsia="Calibri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AE6572"/>
    <w:pPr>
      <w:tabs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72"/>
    <w:rPr>
      <w:rFonts w:ascii="Book Antiqua" w:eastAsia="Calibri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F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4D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D65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8D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7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24049"/>
    <w:pPr>
      <w:widowControl/>
      <w:tabs>
        <w:tab w:val="clear" w:pos="1080"/>
      </w:tabs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BB"/>
    <w:pPr>
      <w:widowControl w:val="0"/>
      <w:tabs>
        <w:tab w:val="left" w:pos="1080"/>
      </w:tabs>
      <w:autoSpaceDE w:val="0"/>
      <w:autoSpaceDN w:val="0"/>
      <w:spacing w:after="0" w:line="240" w:lineRule="atLeast"/>
    </w:pPr>
    <w:rPr>
      <w:rFonts w:ascii="Book Antiqua" w:eastAsia="Calibri" w:hAnsi="Book Antiqua" w:cs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95C"/>
    <w:pPr>
      <w:widowControl/>
      <w:tabs>
        <w:tab w:val="clear" w:pos="1080"/>
      </w:tabs>
      <w:autoSpaceDE/>
      <w:autoSpaceDN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572"/>
    <w:pPr>
      <w:tabs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72"/>
    <w:rPr>
      <w:rFonts w:ascii="Book Antiqua" w:eastAsia="Calibri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AE6572"/>
    <w:pPr>
      <w:tabs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72"/>
    <w:rPr>
      <w:rFonts w:ascii="Book Antiqua" w:eastAsia="Calibri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F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4D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D65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8D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7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24049"/>
    <w:pPr>
      <w:widowControl/>
      <w:tabs>
        <w:tab w:val="clear" w:pos="1080"/>
      </w:tabs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te.standard.citation@courts.state.mn.u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2783ecc7-2a97-4afc-9216-cecef3a070bf" xsi:nil="true"/>
    <Status xmlns="2783ecc7-2a97-4afc-9216-cecef3a070bf">Draft</Status>
    <Project xmlns="2783ecc7-2a97-4afc-9216-cecef3a070bf">Standard Citation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AA953E1542A4470B9B40C90E34" ma:contentTypeVersion="8" ma:contentTypeDescription="Create a new document." ma:contentTypeScope="" ma:versionID="f68163daaa79a55bd271e094513ae4a1">
  <xsd:schema xmlns:xsd="http://www.w3.org/2001/XMLSchema" xmlns:xs="http://www.w3.org/2001/XMLSchema" xmlns:p="http://schemas.microsoft.com/office/2006/metadata/properties" xmlns:ns2="2783ecc7-2a97-4afc-9216-cecef3a070bf" targetNamespace="http://schemas.microsoft.com/office/2006/metadata/properties" ma:root="true" ma:fieldsID="844998248f686c8de1b3d112f8fea4a9" ns2:_="">
    <xsd:import namespace="2783ecc7-2a97-4afc-9216-cecef3a070bf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Feedback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3ecc7-2a97-4afc-9216-cecef3a070bf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Feedback" ma:index="9" nillable="true" ma:displayName="Feedback" ma:internalName="Feedback">
      <xsd:simpleType>
        <xsd:restriction base="dms:Note">
          <xsd:maxLength value="255"/>
        </xsd:restriction>
      </xsd:simpleType>
    </xsd:element>
    <xsd:element name="Status" ma:index="10" nillable="true" ma:displayName="Status" ma:default="Draft" ma:format="Dropdown" ma:internalName="Status">
      <xsd:simpleType>
        <xsd:restriction base="dms:Choice">
          <xsd:enumeration value="Final"/>
          <xsd:enumeration value="Draft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0A17-5495-48EE-BA5B-9627F5A829E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783ecc7-2a97-4afc-9216-cecef3a070b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61BD5F-A98B-49CA-AE3C-EB5CED3A8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797F9-95F7-44E0-B1D5-AD3E1391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3ecc7-2a97-4afc-9216-cecef3a07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3AF1E-EEC4-469B-BDB8-57C1AE3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_Web</vt:lpstr>
    </vt:vector>
  </TitlesOfParts>
  <Company>Minnesota Judicial Branch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_Web</dc:title>
  <dc:creator>SCAO</dc:creator>
  <cp:lastModifiedBy>Wilkens, Kris</cp:lastModifiedBy>
  <cp:revision>2</cp:revision>
  <cp:lastPrinted>2013-05-17T20:21:00Z</cp:lastPrinted>
  <dcterms:created xsi:type="dcterms:W3CDTF">2013-06-24T19:59:00Z</dcterms:created>
  <dcterms:modified xsi:type="dcterms:W3CDTF">2013-06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E1E708AA953E1542A4470B9B40C90E34</vt:lpwstr>
  </property>
</Properties>
</file>